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570"/>
      </w:tblGrid>
      <w:tr w:rsidR="00570DFC" w14:paraId="2921836B" w14:textId="77777777" w:rsidTr="00570DFC">
        <w:trPr>
          <w:cantSplit/>
          <w:trHeight w:val="180"/>
          <w:jc w:val="center"/>
        </w:trPr>
        <w:tc>
          <w:tcPr>
            <w:tcW w:w="9680" w:type="dxa"/>
            <w:gridSpan w:val="2"/>
            <w:shd w:val="clear" w:color="auto" w:fill="auto"/>
          </w:tcPr>
          <w:p w14:paraId="5CC26820" w14:textId="77777777" w:rsidR="00570DFC" w:rsidRDefault="00570DFC" w:rsidP="00570DFC">
            <w:pPr>
              <w:jc w:val="center"/>
              <w:rPr>
                <w:caps/>
              </w:rPr>
            </w:pPr>
            <w:r>
              <w:rPr>
                <w:noProof/>
                <w:lang w:eastAsia="ru-RU"/>
              </w:rPr>
              <w:drawing>
                <wp:inline distT="0" distB="0" distL="19050" distR="0" wp14:anchorId="78D056F2" wp14:editId="6BA47E71">
                  <wp:extent cx="618490" cy="602615"/>
                  <wp:effectExtent l="0" t="0" r="0" b="0"/>
                  <wp:docPr id="1" name="Рисунок 2" descr="для прик эм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для прик 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DFC" w14:paraId="04448C47" w14:textId="77777777" w:rsidTr="00570DFC">
        <w:trPr>
          <w:cantSplit/>
          <w:trHeight w:val="180"/>
          <w:jc w:val="center"/>
        </w:trPr>
        <w:tc>
          <w:tcPr>
            <w:tcW w:w="9680" w:type="dxa"/>
            <w:gridSpan w:val="2"/>
            <w:shd w:val="clear" w:color="auto" w:fill="auto"/>
          </w:tcPr>
          <w:p w14:paraId="05BB7A04" w14:textId="77777777" w:rsidR="00570DFC" w:rsidRDefault="00570DFC" w:rsidP="00570DFC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570DFC" w14:paraId="5A24C6C5" w14:textId="77777777" w:rsidTr="00570DFC">
        <w:trPr>
          <w:cantSplit/>
          <w:trHeight w:val="18"/>
          <w:jc w:val="center"/>
        </w:trPr>
        <w:tc>
          <w:tcPr>
            <w:tcW w:w="9680" w:type="dxa"/>
            <w:gridSpan w:val="2"/>
            <w:shd w:val="clear" w:color="auto" w:fill="auto"/>
          </w:tcPr>
          <w:p w14:paraId="54C62255" w14:textId="77777777" w:rsidR="00570DFC" w:rsidRDefault="00570DFC" w:rsidP="00570D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0" w:name="_Toc8073371"/>
            <w:bookmarkStart w:id="1" w:name="_Toc2634617"/>
            <w:bookmarkStart w:id="2" w:name="_Toc8582918"/>
            <w:bookmarkEnd w:id="0"/>
            <w:bookmarkEnd w:id="1"/>
            <w:r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  <w:bookmarkEnd w:id="2"/>
          </w:p>
          <w:p w14:paraId="50200CF7" w14:textId="77777777" w:rsidR="00570DFC" w:rsidRDefault="00570DFC" w:rsidP="00570D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3" w:name="_Toc8073372"/>
            <w:bookmarkStart w:id="4" w:name="_Toc2634618"/>
            <w:bookmarkStart w:id="5" w:name="_Toc8582919"/>
            <w:bookmarkEnd w:id="3"/>
            <w:bookmarkEnd w:id="4"/>
            <w:r>
              <w:rPr>
                <w:rFonts w:ascii="Times New Roman" w:hAnsi="Times New Roman" w:cs="Times New Roman"/>
                <w:b w:val="0"/>
                <w:sz w:val="24"/>
              </w:rPr>
              <w:t>высшего профессионального образования</w:t>
            </w:r>
            <w:bookmarkEnd w:id="5"/>
          </w:p>
          <w:p w14:paraId="789E43C2" w14:textId="77777777" w:rsidR="00570DFC" w:rsidRDefault="00570DFC" w:rsidP="00570D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6" w:name="_Toc8073373"/>
            <w:bookmarkStart w:id="7" w:name="_Toc2634619"/>
            <w:bookmarkStart w:id="8" w:name="_Toc8582920"/>
            <w:bookmarkEnd w:id="6"/>
            <w:bookmarkEnd w:id="7"/>
            <w:r>
              <w:rPr>
                <w:rFonts w:ascii="Times New Roman" w:hAnsi="Times New Roman" w:cs="Times New Roman"/>
                <w:sz w:val="24"/>
              </w:rPr>
              <w:t>"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Московский  технологически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университет"</w:t>
            </w:r>
            <w:bookmarkEnd w:id="8"/>
          </w:p>
          <w:p w14:paraId="6A9A561F" w14:textId="77777777" w:rsidR="00570DFC" w:rsidRDefault="00570DFC" w:rsidP="00570DFC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9" w:name="_Toc8073374"/>
            <w:bookmarkStart w:id="10" w:name="_Toc2634620"/>
            <w:bookmarkStart w:id="11" w:name="_Toc8582921"/>
            <w:bookmarkEnd w:id="9"/>
            <w:bookmarkEnd w:id="10"/>
            <w:r>
              <w:rPr>
                <w:rFonts w:ascii="Times New Roman" w:hAnsi="Times New Roman" w:cs="Times New Roman"/>
              </w:rPr>
              <w:t>МИРЭА</w:t>
            </w:r>
            <w:bookmarkEnd w:id="11"/>
          </w:p>
          <w:p w14:paraId="3DE6CBCA" w14:textId="77777777" w:rsidR="00570DFC" w:rsidRDefault="00570DFC" w:rsidP="00570DFC"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114300" distR="114300" wp14:anchorId="2093B10F" wp14:editId="5CFC579A">
                      <wp:extent cx="5829935" cy="343535"/>
                      <wp:effectExtent l="0" t="0" r="0" b="0"/>
                      <wp:docPr id="2" name="Группа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480" cy="3430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3" name="Прямоугольник 3"/>
                              <wps:cNvSpPr/>
                              <wps:spPr>
                                <a:xfrm>
                                  <a:off x="0" y="0"/>
                                  <a:ext cx="5829480" cy="343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228600" y="114480"/>
                                  <a:ext cx="5600880" cy="1800"/>
                                </a:xfrm>
                                <a:prstGeom prst="line">
                                  <a:avLst/>
                                </a:prstGeom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33ECED" id="Группа 2" o:spid="_x0000_s1026" style="width:459.05pt;height:27.0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">
                      <v:rect id="Прямоугольник 3" o:spid="_x0000_s1027" style="position:absolute;width:5829480;height:34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        <v:line id="Прямая соединительная линия 4" o:spid="_x0000_s1028" style="position:absolute;visibility:visible;mso-wrap-style:square" from="228600,114480" to="5829480,116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" strokeweight="1.06mm"/>
                      <w10:anchorlock/>
                    </v:group>
                  </w:pict>
                </mc:Fallback>
              </mc:AlternateContent>
            </w:r>
          </w:p>
        </w:tc>
      </w:tr>
      <w:tr w:rsidR="00570DFC" w14:paraId="332F0B40" w14:textId="77777777" w:rsidTr="00570DFC">
        <w:trPr>
          <w:jc w:val="center"/>
        </w:trPr>
        <w:tc>
          <w:tcPr>
            <w:tcW w:w="111" w:type="dxa"/>
            <w:shd w:val="clear" w:color="auto" w:fill="auto"/>
          </w:tcPr>
          <w:p w14:paraId="4FEA4ADB" w14:textId="77777777" w:rsidR="00570DFC" w:rsidRDefault="00570DFC" w:rsidP="00570DFC"/>
        </w:tc>
        <w:tc>
          <w:tcPr>
            <w:tcW w:w="9569" w:type="dxa"/>
            <w:shd w:val="clear" w:color="auto" w:fill="auto"/>
          </w:tcPr>
          <w:p w14:paraId="6A46A4D9" w14:textId="77777777" w:rsidR="00570DFC" w:rsidRDefault="00570DFC" w:rsidP="00570DFC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Факультет информационных технологий (ИТ)</w:t>
            </w:r>
          </w:p>
        </w:tc>
      </w:tr>
      <w:tr w:rsidR="00570DFC" w14:paraId="51391B77" w14:textId="77777777" w:rsidTr="00570DFC">
        <w:trPr>
          <w:trHeight w:val="283"/>
          <w:jc w:val="center"/>
        </w:trPr>
        <w:tc>
          <w:tcPr>
            <w:tcW w:w="111" w:type="dxa"/>
            <w:shd w:val="clear" w:color="auto" w:fill="auto"/>
          </w:tcPr>
          <w:p w14:paraId="2ECF57BD" w14:textId="77777777" w:rsidR="00570DFC" w:rsidRDefault="00570DFC" w:rsidP="00570DFC"/>
        </w:tc>
        <w:tc>
          <w:tcPr>
            <w:tcW w:w="9569" w:type="dxa"/>
            <w:shd w:val="clear" w:color="auto" w:fill="auto"/>
          </w:tcPr>
          <w:p w14:paraId="6365BE0E" w14:textId="77777777" w:rsidR="00570DFC" w:rsidRDefault="00570DFC" w:rsidP="00570DFC">
            <w:pPr>
              <w:jc w:val="center"/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афедра Лабораторной и прикладной информатики (ППИ)</w:t>
            </w:r>
          </w:p>
        </w:tc>
      </w:tr>
    </w:tbl>
    <w:p w14:paraId="16DF9227" w14:textId="77777777" w:rsidR="00570DFC" w:rsidRDefault="00570DFC" w:rsidP="00570DFC">
      <w:pPr>
        <w:shd w:val="clear" w:color="auto" w:fill="FFFFFF"/>
        <w:rPr>
          <w:b/>
          <w:sz w:val="32"/>
          <w:szCs w:val="32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5860"/>
        <w:gridCol w:w="3214"/>
      </w:tblGrid>
      <w:tr w:rsidR="00570DFC" w14:paraId="2686ADB5" w14:textId="77777777" w:rsidTr="00570DFC">
        <w:tc>
          <w:tcPr>
            <w:tcW w:w="9073" w:type="dxa"/>
            <w:gridSpan w:val="2"/>
            <w:shd w:val="clear" w:color="auto" w:fill="auto"/>
          </w:tcPr>
          <w:p w14:paraId="19F6A78E" w14:textId="77777777" w:rsidR="00570DFC" w:rsidRDefault="00570DFC" w:rsidP="00570DF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БОРАТОРНЫ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РАБОТАМ</w:t>
            </w:r>
          </w:p>
        </w:tc>
      </w:tr>
      <w:tr w:rsidR="00570DFC" w14:paraId="2424F049" w14:textId="77777777" w:rsidTr="00570DFC">
        <w:tc>
          <w:tcPr>
            <w:tcW w:w="9073" w:type="dxa"/>
            <w:gridSpan w:val="2"/>
            <w:shd w:val="clear" w:color="auto" w:fill="auto"/>
          </w:tcPr>
          <w:p w14:paraId="17C2B84C" w14:textId="77777777" w:rsidR="00570DFC" w:rsidRDefault="00570DFC" w:rsidP="00570DF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570DFC" w14:paraId="2F282166" w14:textId="77777777" w:rsidTr="00570DFC">
        <w:tc>
          <w:tcPr>
            <w:tcW w:w="9073" w:type="dxa"/>
            <w:gridSpan w:val="2"/>
            <w:shd w:val="clear" w:color="auto" w:fill="auto"/>
          </w:tcPr>
          <w:p w14:paraId="3822EE98" w14:textId="77777777" w:rsidR="00570DFC" w:rsidRDefault="00570DFC" w:rsidP="00570DFC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ъектно-ориентированное программирование»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  <w:tr w:rsidR="00570DFC" w14:paraId="667ACF90" w14:textId="77777777" w:rsidTr="00570DFC">
        <w:tc>
          <w:tcPr>
            <w:tcW w:w="9073" w:type="dxa"/>
            <w:gridSpan w:val="2"/>
            <w:shd w:val="clear" w:color="auto" w:fill="auto"/>
          </w:tcPr>
          <w:p w14:paraId="31961A46" w14:textId="77777777" w:rsidR="00570DFC" w:rsidRDefault="00570DFC" w:rsidP="00570DFC">
            <w:pPr>
              <w:shd w:val="clear" w:color="auto" w:fill="FFFFFF"/>
              <w:rPr>
                <w:b/>
              </w:rPr>
            </w:pPr>
          </w:p>
        </w:tc>
      </w:tr>
      <w:tr w:rsidR="00570DFC" w14:paraId="7C4AEA19" w14:textId="77777777" w:rsidTr="00570DFC">
        <w:tc>
          <w:tcPr>
            <w:tcW w:w="5859" w:type="dxa"/>
            <w:shd w:val="clear" w:color="auto" w:fill="auto"/>
          </w:tcPr>
          <w:p w14:paraId="1079A2E1" w14:textId="77777777" w:rsidR="00570DFC" w:rsidRDefault="00570DFC" w:rsidP="00570DFC">
            <w:pPr>
              <w:rPr>
                <w:sz w:val="24"/>
                <w:szCs w:val="24"/>
              </w:rPr>
            </w:pPr>
          </w:p>
          <w:p w14:paraId="256A43DE" w14:textId="77777777" w:rsidR="00570DFC" w:rsidRDefault="00570DFC" w:rsidP="0057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тудент группы  ИНБО-04-18</w:t>
            </w:r>
          </w:p>
        </w:tc>
        <w:tc>
          <w:tcPr>
            <w:tcW w:w="3214" w:type="dxa"/>
            <w:shd w:val="clear" w:color="auto" w:fill="auto"/>
          </w:tcPr>
          <w:p w14:paraId="78BA62FA" w14:textId="77777777" w:rsidR="00570DFC" w:rsidRDefault="00570DFC" w:rsidP="00570DFC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14:paraId="21740E07" w14:textId="6DBC88D4" w:rsidR="00570DFC" w:rsidRDefault="00570DFC" w:rsidP="00570D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 М.В.</w:t>
            </w:r>
          </w:p>
        </w:tc>
      </w:tr>
      <w:tr w:rsidR="00570DFC" w14:paraId="71DC6EF6" w14:textId="77777777" w:rsidTr="00570DFC">
        <w:tc>
          <w:tcPr>
            <w:tcW w:w="5859" w:type="dxa"/>
            <w:shd w:val="clear" w:color="auto" w:fill="auto"/>
          </w:tcPr>
          <w:p w14:paraId="6103ACD4" w14:textId="77777777" w:rsidR="00570DFC" w:rsidRDefault="00570DFC" w:rsidP="00570DFC">
            <w:pPr>
              <w:rPr>
                <w:sz w:val="16"/>
                <w:szCs w:val="16"/>
              </w:rPr>
            </w:pPr>
          </w:p>
          <w:p w14:paraId="650A22A5" w14:textId="77777777" w:rsidR="00570DFC" w:rsidRDefault="00570DFC" w:rsidP="00570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</w:t>
            </w:r>
          </w:p>
        </w:tc>
        <w:tc>
          <w:tcPr>
            <w:tcW w:w="3214" w:type="dxa"/>
            <w:shd w:val="clear" w:color="auto" w:fill="auto"/>
          </w:tcPr>
          <w:p w14:paraId="50E007C8" w14:textId="77777777" w:rsidR="00570DFC" w:rsidRDefault="00570DFC" w:rsidP="00570DFC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14:paraId="3D975674" w14:textId="77777777" w:rsidR="00570DFC" w:rsidRDefault="00570DFC" w:rsidP="00570DF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никова В.Л.</w:t>
            </w:r>
          </w:p>
        </w:tc>
      </w:tr>
    </w:tbl>
    <w:p w14:paraId="3099D6DE" w14:textId="77777777" w:rsidR="00570DFC" w:rsidRDefault="00570DFC" w:rsidP="00570DFC">
      <w:pPr>
        <w:shd w:val="clear" w:color="auto" w:fill="FFFFFF"/>
        <w:rPr>
          <w:b/>
          <w:sz w:val="34"/>
          <w:szCs w:val="34"/>
        </w:rPr>
      </w:pPr>
    </w:p>
    <w:tbl>
      <w:tblPr>
        <w:tblW w:w="9570" w:type="dxa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570DFC" w14:paraId="2A94626C" w14:textId="77777777" w:rsidTr="00570DFC">
        <w:tc>
          <w:tcPr>
            <w:tcW w:w="3510" w:type="dxa"/>
            <w:shd w:val="clear" w:color="auto" w:fill="auto"/>
            <w:vAlign w:val="center"/>
          </w:tcPr>
          <w:p w14:paraId="18D4D419" w14:textId="77777777" w:rsidR="00570DFC" w:rsidRDefault="00570DFC" w:rsidP="00570DFC">
            <w:pPr>
              <w:jc w:val="center"/>
            </w:pPr>
            <w:r>
              <w:t>Лабораторные работы выполнены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D98791" w14:textId="77777777" w:rsidR="00570DFC" w:rsidRDefault="00570DFC" w:rsidP="00570DFC">
            <w:pPr>
              <w:jc w:val="center"/>
            </w:pPr>
            <w:r>
              <w:t>«__»_______201__ г.</w:t>
            </w:r>
          </w:p>
        </w:tc>
        <w:tc>
          <w:tcPr>
            <w:tcW w:w="2658" w:type="dxa"/>
            <w:shd w:val="clear" w:color="auto" w:fill="auto"/>
          </w:tcPr>
          <w:p w14:paraId="2F32A044" w14:textId="77777777" w:rsidR="00570DFC" w:rsidRDefault="00570DFC" w:rsidP="00570DFC">
            <w:pPr>
              <w:rPr>
                <w:i/>
              </w:rPr>
            </w:pPr>
          </w:p>
          <w:p w14:paraId="443B1B55" w14:textId="77777777" w:rsidR="00570DFC" w:rsidRDefault="00570DFC" w:rsidP="00570DFC">
            <w:pPr>
              <w:jc w:val="center"/>
              <w:rPr>
                <w:i/>
              </w:rPr>
            </w:pPr>
            <w:r>
              <w:rPr>
                <w:i/>
              </w:rPr>
              <w:t>___________________</w:t>
            </w:r>
          </w:p>
        </w:tc>
      </w:tr>
      <w:tr w:rsidR="00570DFC" w14:paraId="47C35DAE" w14:textId="77777777" w:rsidTr="00570DFC">
        <w:tc>
          <w:tcPr>
            <w:tcW w:w="3510" w:type="dxa"/>
            <w:shd w:val="clear" w:color="auto" w:fill="auto"/>
          </w:tcPr>
          <w:p w14:paraId="19909B35" w14:textId="77777777" w:rsidR="00570DFC" w:rsidRDefault="00570DFC" w:rsidP="00570DFC"/>
        </w:tc>
        <w:tc>
          <w:tcPr>
            <w:tcW w:w="3402" w:type="dxa"/>
            <w:shd w:val="clear" w:color="auto" w:fill="auto"/>
          </w:tcPr>
          <w:p w14:paraId="5B9F0F27" w14:textId="77777777" w:rsidR="00570DFC" w:rsidRDefault="00570DFC" w:rsidP="00570DFC">
            <w:pPr>
              <w:rPr>
                <w:i/>
              </w:rPr>
            </w:pPr>
          </w:p>
        </w:tc>
        <w:tc>
          <w:tcPr>
            <w:tcW w:w="2658" w:type="dxa"/>
            <w:shd w:val="clear" w:color="auto" w:fill="auto"/>
          </w:tcPr>
          <w:p w14:paraId="00152F47" w14:textId="77777777" w:rsidR="00570DFC" w:rsidRDefault="00570DFC" w:rsidP="00570DFC"/>
        </w:tc>
      </w:tr>
      <w:tr w:rsidR="00570DFC" w14:paraId="70AD45F4" w14:textId="77777777" w:rsidTr="00570DFC">
        <w:tc>
          <w:tcPr>
            <w:tcW w:w="3510" w:type="dxa"/>
            <w:shd w:val="clear" w:color="auto" w:fill="auto"/>
            <w:vAlign w:val="center"/>
          </w:tcPr>
          <w:p w14:paraId="2CEDC078" w14:textId="77777777" w:rsidR="00570DFC" w:rsidRDefault="00570DFC" w:rsidP="00570DFC"/>
          <w:p w14:paraId="37FD7E0E" w14:textId="77777777" w:rsidR="00570DFC" w:rsidRDefault="00570DFC" w:rsidP="00570DFC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2D9BD59" w14:textId="77777777" w:rsidR="00570DFC" w:rsidRDefault="00570DFC" w:rsidP="00570DFC"/>
          <w:p w14:paraId="4641C624" w14:textId="77777777" w:rsidR="00570DFC" w:rsidRDefault="00570DFC" w:rsidP="00570DFC">
            <w:pPr>
              <w:jc w:val="center"/>
            </w:pPr>
            <w:r>
              <w:t>«__»_______201__ г.</w:t>
            </w:r>
          </w:p>
        </w:tc>
        <w:tc>
          <w:tcPr>
            <w:tcW w:w="2658" w:type="dxa"/>
            <w:shd w:val="clear" w:color="auto" w:fill="auto"/>
          </w:tcPr>
          <w:p w14:paraId="645B1F81" w14:textId="77777777" w:rsidR="00570DFC" w:rsidRDefault="00570DFC" w:rsidP="00570DFC">
            <w:pPr>
              <w:rPr>
                <w:i/>
              </w:rPr>
            </w:pPr>
          </w:p>
          <w:p w14:paraId="16D47C32" w14:textId="77777777" w:rsidR="00570DFC" w:rsidRDefault="00570DFC" w:rsidP="00570DFC">
            <w:pPr>
              <w:jc w:val="center"/>
              <w:rPr>
                <w:i/>
                <w:color w:val="FF0000"/>
              </w:rPr>
            </w:pPr>
            <w:r>
              <w:rPr>
                <w:i/>
              </w:rPr>
              <w:t xml:space="preserve"> ___________________</w:t>
            </w:r>
          </w:p>
        </w:tc>
      </w:tr>
    </w:tbl>
    <w:p w14:paraId="42619FE5" w14:textId="77777777" w:rsidR="00570DFC" w:rsidRDefault="00570DFC" w:rsidP="00570DFC">
      <w:pPr>
        <w:shd w:val="clear" w:color="auto" w:fill="FFFFFF"/>
        <w:rPr>
          <w:sz w:val="24"/>
          <w:szCs w:val="24"/>
        </w:rPr>
      </w:pPr>
    </w:p>
    <w:p w14:paraId="363FF094" w14:textId="77777777" w:rsidR="00570DFC" w:rsidRDefault="00570DFC" w:rsidP="00570DFC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19</w:t>
      </w:r>
    </w:p>
    <w:p w14:paraId="4DFD362E" w14:textId="77777777" w:rsidR="00570DFC" w:rsidRDefault="00570DFC" w:rsidP="00570DFC">
      <w:pPr>
        <w:rPr>
          <w:sz w:val="24"/>
          <w:szCs w:val="24"/>
        </w:rPr>
      </w:pPr>
      <w:r>
        <w:br w:type="page"/>
      </w:r>
    </w:p>
    <w:bookmarkStart w:id="12" w:name="_Toc858292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39502789"/>
        <w:docPartObj>
          <w:docPartGallery w:val="Table of Contents"/>
          <w:docPartUnique/>
        </w:docPartObj>
      </w:sdtPr>
      <w:sdtEndPr/>
      <w:sdtContent>
        <w:p w14:paraId="06146971" w14:textId="09B5CE6B" w:rsidR="00570DFC" w:rsidRDefault="00570DFC" w:rsidP="00570DFC">
          <w:pPr>
            <w:pStyle w:val="af0"/>
            <w:jc w:val="center"/>
          </w:pPr>
          <w:r>
            <w:rPr>
              <w:rFonts w:ascii="Times New Roman" w:hAnsi="Times New Roman" w:cs="Times New Roman"/>
              <w:color w:val="00000A"/>
            </w:rPr>
            <w:t>Содержание</w:t>
          </w:r>
          <w:bookmarkEnd w:id="12"/>
        </w:p>
        <w:p w14:paraId="7549736C" w14:textId="2DBCB2E7" w:rsidR="00994A53" w:rsidRDefault="00570DFC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8582922" w:history="1">
            <w:r w:rsidR="00994A53" w:rsidRPr="00B27327">
              <w:rPr>
                <w:rStyle w:val="af4"/>
                <w:rFonts w:ascii="Times New Roman" w:hAnsi="Times New Roman" w:cs="Times New Roman"/>
                <w:noProof/>
              </w:rPr>
              <w:t>Содержание</w:t>
            </w:r>
            <w:r w:rsidR="00994A53">
              <w:rPr>
                <w:noProof/>
                <w:webHidden/>
              </w:rPr>
              <w:tab/>
            </w:r>
            <w:r w:rsidR="00994A53">
              <w:rPr>
                <w:noProof/>
                <w:webHidden/>
              </w:rPr>
              <w:fldChar w:fldCharType="begin"/>
            </w:r>
            <w:r w:rsidR="00994A53">
              <w:rPr>
                <w:noProof/>
                <w:webHidden/>
              </w:rPr>
              <w:instrText xml:space="preserve"> PAGEREF _Toc8582922 \h </w:instrText>
            </w:r>
            <w:r w:rsidR="00994A53">
              <w:rPr>
                <w:noProof/>
                <w:webHidden/>
              </w:rPr>
            </w:r>
            <w:r w:rsidR="00994A53">
              <w:rPr>
                <w:noProof/>
                <w:webHidden/>
              </w:rPr>
              <w:fldChar w:fldCharType="separate"/>
            </w:r>
            <w:r w:rsidR="00994A53">
              <w:rPr>
                <w:noProof/>
                <w:webHidden/>
              </w:rPr>
              <w:t>2</w:t>
            </w:r>
            <w:r w:rsidR="00994A53">
              <w:rPr>
                <w:noProof/>
                <w:webHidden/>
              </w:rPr>
              <w:fldChar w:fldCharType="end"/>
            </w:r>
          </w:hyperlink>
        </w:p>
        <w:p w14:paraId="1DDDE641" w14:textId="34620FAC" w:rsidR="00994A53" w:rsidRDefault="00994A53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82923" w:history="1">
            <w:r w:rsidRPr="00B27327">
              <w:rPr>
                <w:rStyle w:val="af4"/>
                <w:noProof/>
              </w:rPr>
              <w:t>Таблица успевае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7145E" w14:textId="03B81868" w:rsidR="00994A53" w:rsidRDefault="00994A53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82924" w:history="1">
            <w:r w:rsidRPr="00B27327">
              <w:rPr>
                <w:rStyle w:val="af4"/>
                <w:noProof/>
              </w:rPr>
              <w:t>Лабораторная работа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5424D" w14:textId="2C7A6EAA" w:rsidR="00994A53" w:rsidRDefault="00994A53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82925" w:history="1">
            <w:r w:rsidRPr="00B27327">
              <w:rPr>
                <w:rStyle w:val="af4"/>
                <w:noProof/>
              </w:rPr>
              <w:t>Лабораторн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D49E1" w14:textId="01F40BFE" w:rsidR="00994A53" w:rsidRDefault="00994A53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82926" w:history="1">
            <w:r w:rsidRPr="00B27327">
              <w:rPr>
                <w:rStyle w:val="af4"/>
                <w:noProof/>
              </w:rPr>
              <w:t>Лабораторн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828A3" w14:textId="4869C2A9" w:rsidR="00994A53" w:rsidRDefault="00994A53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82927" w:history="1">
            <w:r w:rsidRPr="00B27327">
              <w:rPr>
                <w:rStyle w:val="af4"/>
                <w:noProof/>
              </w:rPr>
              <w:t>Лабораторная 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BBE45" w14:textId="535CE33E" w:rsidR="00994A53" w:rsidRDefault="00994A53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82928" w:history="1">
            <w:r w:rsidRPr="00B27327">
              <w:rPr>
                <w:rStyle w:val="af4"/>
                <w:noProof/>
              </w:rPr>
              <w:t>Лабораторная работ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F3ABB" w14:textId="39C84F12" w:rsidR="00994A53" w:rsidRDefault="00994A53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82929" w:history="1">
            <w:r w:rsidRPr="00B27327">
              <w:rPr>
                <w:rStyle w:val="af4"/>
                <w:noProof/>
              </w:rPr>
              <w:t>Лабораторная работа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CCD5C" w14:textId="0C38DBD4" w:rsidR="00994A53" w:rsidRDefault="00994A53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82930" w:history="1">
            <w:r w:rsidRPr="00B27327">
              <w:rPr>
                <w:rStyle w:val="af4"/>
                <w:noProof/>
              </w:rPr>
              <w:t>Лабораторная работа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F0973" w14:textId="3B15AD64" w:rsidR="00994A53" w:rsidRDefault="00994A53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82931" w:history="1">
            <w:r w:rsidRPr="00B27327">
              <w:rPr>
                <w:rStyle w:val="af4"/>
                <w:noProof/>
              </w:rPr>
              <w:t>Лабораторная работа 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B9185" w14:textId="19FE9F12" w:rsidR="00570DFC" w:rsidRDefault="00570DFC" w:rsidP="00570DFC">
          <w:r>
            <w:fldChar w:fldCharType="end"/>
          </w:r>
        </w:p>
      </w:sdtContent>
    </w:sdt>
    <w:p w14:paraId="08CA8DA9" w14:textId="77777777" w:rsidR="00570DFC" w:rsidRDefault="00570DFC" w:rsidP="00570DFC">
      <w:pPr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br w:type="page"/>
      </w:r>
      <w:bookmarkStart w:id="13" w:name="_GoBack"/>
      <w:bookmarkEnd w:id="13"/>
    </w:p>
    <w:p w14:paraId="5DA94710" w14:textId="77777777" w:rsidR="00570DFC" w:rsidRDefault="00570DFC" w:rsidP="00570DFC">
      <w:pPr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14:paraId="42181345" w14:textId="77777777" w:rsidR="00570DFC" w:rsidRDefault="00570DFC" w:rsidP="00570DFC">
      <w:pPr>
        <w:pStyle w:val="1"/>
        <w:jc w:val="center"/>
      </w:pPr>
      <w:bookmarkStart w:id="14" w:name="_Toc8582923"/>
      <w:r>
        <w:t>Таблица успеваемости</w:t>
      </w:r>
      <w:bookmarkEnd w:id="14"/>
    </w:p>
    <w:tbl>
      <w:tblPr>
        <w:tblStyle w:val="af3"/>
        <w:tblW w:w="9210" w:type="dxa"/>
        <w:tblLook w:val="04A0" w:firstRow="1" w:lastRow="0" w:firstColumn="1" w:lastColumn="0" w:noHBand="0" w:noVBand="1"/>
      </w:tblPr>
      <w:tblGrid>
        <w:gridCol w:w="771"/>
        <w:gridCol w:w="1210"/>
        <w:gridCol w:w="1843"/>
        <w:gridCol w:w="2268"/>
        <w:gridCol w:w="1559"/>
        <w:gridCol w:w="1559"/>
      </w:tblGrid>
      <w:tr w:rsidR="00570DFC" w14:paraId="2BA1AFDA" w14:textId="77777777" w:rsidTr="007118D0">
        <w:tc>
          <w:tcPr>
            <w:tcW w:w="770" w:type="dxa"/>
          </w:tcPr>
          <w:p w14:paraId="30A80B78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р.</w:t>
            </w:r>
          </w:p>
        </w:tc>
        <w:tc>
          <w:tcPr>
            <w:tcW w:w="1210" w:type="dxa"/>
          </w:tcPr>
          <w:p w14:paraId="39CCC66C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ица в отчете.</w:t>
            </w:r>
          </w:p>
        </w:tc>
        <w:tc>
          <w:tcPr>
            <w:tcW w:w="1843" w:type="dxa"/>
          </w:tcPr>
          <w:p w14:paraId="7FE4F02D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 выполнил: </w:t>
            </w:r>
          </w:p>
          <w:p w14:paraId="0CDEF17A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268" w:type="dxa"/>
          </w:tcPr>
          <w:p w14:paraId="5FE28400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принял:</w:t>
            </w:r>
          </w:p>
          <w:p w14:paraId="0FEED410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559" w:type="dxa"/>
          </w:tcPr>
          <w:p w14:paraId="584A180B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л </w:t>
            </w:r>
          </w:p>
          <w:p w14:paraId="2D893A9C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максимально возможный)</w:t>
            </w:r>
          </w:p>
        </w:tc>
        <w:tc>
          <w:tcPr>
            <w:tcW w:w="1559" w:type="dxa"/>
          </w:tcPr>
          <w:p w14:paraId="049A39A2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ий)</w:t>
            </w:r>
          </w:p>
        </w:tc>
      </w:tr>
      <w:tr w:rsidR="00570DFC" w14:paraId="020E45C8" w14:textId="77777777" w:rsidTr="007118D0">
        <w:tc>
          <w:tcPr>
            <w:tcW w:w="770" w:type="dxa"/>
          </w:tcPr>
          <w:p w14:paraId="74E41A47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10" w:type="dxa"/>
          </w:tcPr>
          <w:p w14:paraId="6DD11F0F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4472C4" w:themeColor="accent1"/>
              </w:rPr>
            </w:pPr>
          </w:p>
        </w:tc>
        <w:tc>
          <w:tcPr>
            <w:tcW w:w="1843" w:type="dxa"/>
          </w:tcPr>
          <w:p w14:paraId="0AA179AA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6FC521EE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78B3A9FC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1F8D1293" w14:textId="77777777" w:rsidR="00570DFC" w:rsidRDefault="00570DFC" w:rsidP="00570D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0DFC" w14:paraId="4F0E7551" w14:textId="77777777" w:rsidTr="007118D0">
        <w:tc>
          <w:tcPr>
            <w:tcW w:w="770" w:type="dxa"/>
          </w:tcPr>
          <w:p w14:paraId="7897BBDB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10" w:type="dxa"/>
          </w:tcPr>
          <w:p w14:paraId="700EB539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F4B356D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34DA231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453F490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33DA0C16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DFC" w14:paraId="6DB96F75" w14:textId="77777777" w:rsidTr="007118D0">
        <w:tc>
          <w:tcPr>
            <w:tcW w:w="770" w:type="dxa"/>
          </w:tcPr>
          <w:p w14:paraId="78B78FA5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10" w:type="dxa"/>
          </w:tcPr>
          <w:p w14:paraId="350EAA5F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EAADB0D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BA241B6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ABFC19A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19730CA9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DFC" w14:paraId="6C6BC6BE" w14:textId="77777777" w:rsidTr="007118D0">
        <w:tc>
          <w:tcPr>
            <w:tcW w:w="770" w:type="dxa"/>
          </w:tcPr>
          <w:p w14:paraId="7DF5C0F4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10" w:type="dxa"/>
          </w:tcPr>
          <w:p w14:paraId="57F84EBE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BF1C3D6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4F2C967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125342E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6B4FB8A7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DFC" w14:paraId="0F74A00B" w14:textId="77777777" w:rsidTr="007118D0">
        <w:tc>
          <w:tcPr>
            <w:tcW w:w="770" w:type="dxa"/>
          </w:tcPr>
          <w:p w14:paraId="7DB44C66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10" w:type="dxa"/>
          </w:tcPr>
          <w:p w14:paraId="08E3DC1F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8803681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9B7B0E7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770A770A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6785B4C4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DFC" w14:paraId="1DEA793C" w14:textId="77777777" w:rsidTr="007118D0">
        <w:tc>
          <w:tcPr>
            <w:tcW w:w="770" w:type="dxa"/>
          </w:tcPr>
          <w:p w14:paraId="082C7B80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10" w:type="dxa"/>
          </w:tcPr>
          <w:p w14:paraId="2D8A8523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6226CED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61B99870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2819E073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03C45481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DFC" w14:paraId="055F4A28" w14:textId="77777777" w:rsidTr="007118D0">
        <w:tc>
          <w:tcPr>
            <w:tcW w:w="770" w:type="dxa"/>
          </w:tcPr>
          <w:p w14:paraId="4739B841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10" w:type="dxa"/>
          </w:tcPr>
          <w:p w14:paraId="0C5E7E11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0170D99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F715BA2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2AD52068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4D49055B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DFC" w14:paraId="5A546586" w14:textId="77777777" w:rsidTr="007118D0">
        <w:tc>
          <w:tcPr>
            <w:tcW w:w="770" w:type="dxa"/>
          </w:tcPr>
          <w:p w14:paraId="33AC88B2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10" w:type="dxa"/>
          </w:tcPr>
          <w:p w14:paraId="7D04D5EC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D8FC6F4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4FD0612C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082CA95B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3469CFC4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DFC" w14:paraId="2916912F" w14:textId="77777777" w:rsidTr="007118D0">
        <w:tc>
          <w:tcPr>
            <w:tcW w:w="770" w:type="dxa"/>
          </w:tcPr>
          <w:p w14:paraId="72C79EEB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14:paraId="6F288405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05DAE54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4F57F65" w14:textId="77777777" w:rsidR="00570DFC" w:rsidRDefault="00570DFC" w:rsidP="00570D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балл:</w:t>
            </w:r>
          </w:p>
        </w:tc>
        <w:tc>
          <w:tcPr>
            <w:tcW w:w="1559" w:type="dxa"/>
          </w:tcPr>
          <w:p w14:paraId="792505FA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1C635091" w14:textId="77777777" w:rsidR="00570DFC" w:rsidRDefault="00570DFC" w:rsidP="00570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1CC8EFD" w14:textId="77777777" w:rsidR="00570DFC" w:rsidRDefault="00570DFC" w:rsidP="00570DFC">
      <w:pPr>
        <w:ind w:left="36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F9674B8" w14:textId="77777777" w:rsidR="00570DFC" w:rsidRDefault="00570DFC" w:rsidP="00570DF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br w:type="page"/>
      </w:r>
    </w:p>
    <w:p w14:paraId="4A08BDDD" w14:textId="77777777" w:rsidR="00570DFC" w:rsidRDefault="00570DFC" w:rsidP="00570DFC">
      <w:pPr>
        <w:ind w:left="36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C68AD69" w14:textId="77777777" w:rsidR="00570DFC" w:rsidRDefault="00570DFC" w:rsidP="00570DFC">
      <w:pPr>
        <w:pStyle w:val="1"/>
        <w:jc w:val="center"/>
      </w:pPr>
      <w:bookmarkStart w:id="15" w:name="_Toc8582924"/>
      <w:r>
        <w:t>Лабораторная работа №1</w:t>
      </w:r>
      <w:bookmarkEnd w:id="15"/>
    </w:p>
    <w:p w14:paraId="66D18516" w14:textId="77777777" w:rsidR="00570DFC" w:rsidRDefault="00570DFC" w:rsidP="00570DF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EEB8512" w14:textId="77777777" w:rsidR="00570DFC" w:rsidRDefault="00570DFC" w:rsidP="00570DFC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14:paraId="7C5CC27A" w14:textId="77777777" w:rsidR="00570DFC" w:rsidRDefault="00570DFC" w:rsidP="00570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пишите программу–калькулятор комплексных чисел. Для</w:t>
      </w:r>
    </w:p>
    <w:p w14:paraId="0D9DB257" w14:textId="77777777" w:rsidR="00570DFC" w:rsidRDefault="00570DFC" w:rsidP="00570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необходимо разработать абстрактный тип данных–</w:t>
      </w:r>
    </w:p>
    <w:p w14:paraId="75CF7C5C" w14:textId="77777777" w:rsidR="00570DFC" w:rsidRDefault="00570DFC" w:rsidP="00570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е число. Программа должна реализовывать</w:t>
      </w:r>
    </w:p>
    <w:p w14:paraId="33E2BD93" w14:textId="77777777" w:rsidR="00570DFC" w:rsidRDefault="00570DFC" w:rsidP="00570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еские операции над комплексными числами. Программа</w:t>
      </w:r>
    </w:p>
    <w:p w14:paraId="1C8F7676" w14:textId="77777777" w:rsidR="00570DFC" w:rsidRDefault="00570DFC" w:rsidP="00570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быть представлена в виде многофайлового проекта, все</w:t>
      </w:r>
    </w:p>
    <w:p w14:paraId="46C06056" w14:textId="77777777" w:rsidR="00570DFC" w:rsidRDefault="00570DFC" w:rsidP="00570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ы функций, объявления структур должны быть вынесены в</w:t>
      </w:r>
    </w:p>
    <w:p w14:paraId="5D3CAA6B" w14:textId="77777777" w:rsidR="00570DFC" w:rsidRDefault="00570DFC" w:rsidP="00570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чный файл с соответствующим названием. Всего должно</w:t>
      </w:r>
    </w:p>
    <w:p w14:paraId="7B62A947" w14:textId="77777777" w:rsidR="00570DFC" w:rsidRDefault="00570DFC" w:rsidP="00570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три файла: файл с объявлениями, файл реализации и файл с</w:t>
      </w:r>
    </w:p>
    <w:p w14:paraId="130503E7" w14:textId="77777777" w:rsidR="00570DFC" w:rsidRDefault="00570DFC" w:rsidP="00570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</w:rPr>
        <w:t>), демонстрирующий работу с новым типом данных.</w:t>
      </w:r>
    </w:p>
    <w:p w14:paraId="4273792E" w14:textId="77777777" w:rsidR="00570DFC" w:rsidRDefault="00570DFC" w:rsidP="00570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 объявлениями должен называться Complex.h, файл с</w:t>
      </w:r>
    </w:p>
    <w:p w14:paraId="62FC9F64" w14:textId="77777777" w:rsidR="00570DFC" w:rsidRDefault="00570DFC" w:rsidP="00570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ей функций должен называться Complex.с, файл с функцией</w:t>
      </w:r>
    </w:p>
    <w:p w14:paraId="107BBCB0" w14:textId="77777777" w:rsidR="00570DFC" w:rsidRDefault="00570DFC" w:rsidP="00570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</w:rPr>
        <w:t>) может называться main.с Программа должна обеспечивать</w:t>
      </w:r>
    </w:p>
    <w:p w14:paraId="76025AFD" w14:textId="77777777" w:rsidR="00570DFC" w:rsidRDefault="00570DFC" w:rsidP="00570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ый интерфейс пользователя для работы с ней</w:t>
      </w:r>
    </w:p>
    <w:p w14:paraId="53699ECF" w14:textId="77777777" w:rsidR="00570DFC" w:rsidRDefault="00570DFC" w:rsidP="00570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основе разработанного в предыдущем задании типа данных</w:t>
      </w:r>
    </w:p>
    <w:p w14:paraId="15FE51A1" w14:textId="77777777" w:rsidR="00570DFC" w:rsidRDefault="00570DFC" w:rsidP="00570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е число написать программу, которая считывает</w:t>
      </w:r>
    </w:p>
    <w:p w14:paraId="588E4C94" w14:textId="77777777" w:rsidR="00570DFC" w:rsidRDefault="00570DFC" w:rsidP="00570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из файла complex.txt — количество комплексных чисел в</w:t>
      </w:r>
    </w:p>
    <w:p w14:paraId="661CA15B" w14:textId="77777777" w:rsidR="00570DFC" w:rsidRDefault="00570DFC" w:rsidP="00570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ую n, а сами комплексные числа в массив p. Затем</w:t>
      </w:r>
    </w:p>
    <w:p w14:paraId="736706DB" w14:textId="77777777" w:rsidR="00570DFC" w:rsidRDefault="00570DFC" w:rsidP="00570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поиск комплексного числа с максимальным модулем в</w:t>
      </w:r>
    </w:p>
    <w:p w14:paraId="527F07DA" w14:textId="77777777" w:rsidR="00570DFC" w:rsidRDefault="00570DFC" w:rsidP="00570D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иве p.</w:t>
      </w:r>
    </w:p>
    <w:p w14:paraId="6E5D1F9E" w14:textId="77777777" w:rsidR="00570DFC" w:rsidRPr="00AC7E53" w:rsidRDefault="00570DFC" w:rsidP="00570DF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выполнения: </w:t>
      </w:r>
    </w:p>
    <w:p w14:paraId="0592E00C" w14:textId="77777777" w:rsidR="00570DFC" w:rsidRPr="00AC7E53" w:rsidRDefault="00570DFC" w:rsidP="00570DF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p w14:paraId="5618033D" w14:textId="72412B40" w:rsidR="007118D0" w:rsidRDefault="00570DFC" w:rsidP="007118D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lex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43"/>
        <w:gridCol w:w="7923"/>
      </w:tblGrid>
      <w:tr w:rsidR="007118D0" w:rsidRPr="00994A53" w14:paraId="490AC003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1A7B2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1805B0FB" w14:textId="77777777" w:rsid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483DE" w14:textId="73F1A2F6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#include </w:t>
            </w:r>
            <w:r w:rsidRPr="007118D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Complex.h"</w:t>
            </w:r>
          </w:p>
          <w:p w14:paraId="299B61FC" w14:textId="1FB175E5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#</w:t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clude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118D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lt;iostream&gt;</w:t>
            </w:r>
          </w:p>
        </w:tc>
      </w:tr>
      <w:tr w:rsidR="007118D0" w:rsidRPr="007118D0" w14:paraId="58AB9029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50729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5294F200" w14:textId="77777777" w:rsidR="007118D0" w:rsidRPr="00E1605E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08217" w14:textId="2D63392B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using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amespace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7118D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td</w:t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;</w:t>
            </w:r>
          </w:p>
        </w:tc>
      </w:tr>
      <w:tr w:rsidR="007118D0" w:rsidRPr="007118D0" w14:paraId="082ADFAC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64CA3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311D32A0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6D796" w14:textId="3714B980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3C39958C" w14:textId="77777777" w:rsidR="007118D0" w:rsidRPr="007118D0" w:rsidRDefault="007118D0" w:rsidP="007118D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8D0" w:rsidRPr="007118D0" w14:paraId="2BDCC48F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38BB8" w14:textId="77777777" w:rsidR="007118D0" w:rsidRPr="007118D0" w:rsidRDefault="007118D0" w:rsidP="007118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59A6CAD1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A40190" w14:textId="482BF6C5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omplex::Complex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7118D0" w:rsidRPr="007118D0" w14:paraId="531D1984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D7438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476915F5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10731E" w14:textId="6EBF994D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118D0" w:rsidRPr="007118D0" w14:paraId="29938177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8D212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2B205FA8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FAC58" w14:textId="257C42EE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 xml:space="preserve">re = </w:t>
            </w:r>
            <w:r w:rsidRPr="007118D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7118D0" w:rsidRPr="007118D0" w14:paraId="24EB64E2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DA6F60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3D8A630D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F71BE" w14:textId="1402768B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 xml:space="preserve">im = </w:t>
            </w:r>
            <w:r w:rsidRPr="007118D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7118D0" w:rsidRPr="007118D0" w14:paraId="2DCAC081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A0A4A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79D450A3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B9B111" w14:textId="0106B82D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7118D0" w:rsidRPr="007118D0" w14:paraId="7C6E7F61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47DAD8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1E77FA35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A38356" w14:textId="6126898E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24F23F2E" w14:textId="77777777" w:rsidR="007118D0" w:rsidRPr="007118D0" w:rsidRDefault="007118D0" w:rsidP="007118D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8D0" w:rsidRPr="00994A53" w14:paraId="15DA6EA3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9AADE" w14:textId="77777777" w:rsidR="007118D0" w:rsidRPr="007118D0" w:rsidRDefault="007118D0" w:rsidP="007118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0C072498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CDF97" w14:textId="7BC69320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118D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omplex::Complex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re, </w:t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im)</w:t>
            </w:r>
          </w:p>
        </w:tc>
      </w:tr>
      <w:tr w:rsidR="007118D0" w:rsidRPr="007118D0" w14:paraId="506FC752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32154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4FEE41F9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2839B" w14:textId="0913995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118D0" w:rsidRPr="007118D0" w14:paraId="44BF79A0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E71EC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141491DF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A56278" w14:textId="0265BD1C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re = re;</w:t>
            </w:r>
          </w:p>
        </w:tc>
      </w:tr>
      <w:tr w:rsidR="007118D0" w:rsidRPr="007118D0" w14:paraId="0A00BC59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9B569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78F6FB82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A13F29" w14:textId="742CE26A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im = im;</w:t>
            </w:r>
          </w:p>
        </w:tc>
      </w:tr>
      <w:tr w:rsidR="007118D0" w:rsidRPr="007118D0" w14:paraId="47F8AD45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66701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5DB99777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A6A30" w14:textId="361BA5EF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7118D0" w:rsidRPr="007118D0" w14:paraId="6C5711A1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C1765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4AEB1D79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A43AD" w14:textId="33F4A1AC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0EC3105A" w14:textId="77777777" w:rsidR="007118D0" w:rsidRPr="007118D0" w:rsidRDefault="007118D0" w:rsidP="007118D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8D0" w:rsidRPr="00994A53" w14:paraId="20BE7B94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C2B85" w14:textId="77777777" w:rsidR="007118D0" w:rsidRPr="007118D0" w:rsidRDefault="007118D0" w:rsidP="007118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198EADD3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2E8C04" w14:textId="38D68A91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omplex </w:t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operator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+ (Complex a, Complex b)</w:t>
            </w:r>
          </w:p>
        </w:tc>
      </w:tr>
      <w:tr w:rsidR="007118D0" w:rsidRPr="007118D0" w14:paraId="00625BAF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795A3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0C355333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5462E2" w14:textId="11AF46A1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118D0" w:rsidRPr="007118D0" w14:paraId="2A80E60E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640B69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5AE4D5A9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1695E3" w14:textId="74C594A8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mplex c;</w:t>
            </w:r>
          </w:p>
        </w:tc>
      </w:tr>
      <w:tr w:rsidR="007118D0" w:rsidRPr="007118D0" w14:paraId="2FFB93CB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067098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5C3DE917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A31F6" w14:textId="17E58C23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.re =a.re+b.re;</w:t>
            </w:r>
          </w:p>
        </w:tc>
      </w:tr>
      <w:tr w:rsidR="007118D0" w:rsidRPr="007118D0" w14:paraId="671062CF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19C06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53E31D18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B84BE" w14:textId="4E23F10B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.im =a.im+b.im;</w:t>
            </w:r>
          </w:p>
        </w:tc>
      </w:tr>
      <w:tr w:rsidR="007118D0" w:rsidRPr="007118D0" w14:paraId="233321B3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B8DB7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0EED612D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68A29D" w14:textId="4AE0035A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c;</w:t>
            </w:r>
          </w:p>
        </w:tc>
      </w:tr>
      <w:tr w:rsidR="007118D0" w:rsidRPr="007118D0" w14:paraId="3EA31DEC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0A07F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2AF2727C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3A2B7C" w14:textId="43B5A7C8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7118D0" w:rsidRPr="007118D0" w14:paraId="5E5D02FC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FB377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5F320AA9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48FB4" w14:textId="321EB5D2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4A19E46D" w14:textId="77777777" w:rsidR="007118D0" w:rsidRPr="007118D0" w:rsidRDefault="007118D0" w:rsidP="007118D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8D0" w:rsidRPr="00994A53" w14:paraId="5A33EB92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87223" w14:textId="77777777" w:rsidR="007118D0" w:rsidRPr="007118D0" w:rsidRDefault="007118D0" w:rsidP="007118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49CF3124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4F7478" w14:textId="1DCFD94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omplex </w:t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operator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- (Complex a, Complex b)</w:t>
            </w:r>
          </w:p>
        </w:tc>
      </w:tr>
      <w:tr w:rsidR="007118D0" w:rsidRPr="007118D0" w14:paraId="1C66DD42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E120ED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1D8922F2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8D242" w14:textId="2C9CFC55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118D0" w:rsidRPr="007118D0" w14:paraId="4E3CB783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2F80E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0F3DE505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30B12" w14:textId="310E5E21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mplex c;</w:t>
            </w:r>
          </w:p>
        </w:tc>
      </w:tr>
      <w:tr w:rsidR="007118D0" w:rsidRPr="007118D0" w14:paraId="2DC743ED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8EDBE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71243505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A53AA3" w14:textId="548799CD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.re = a.re - b.re;</w:t>
            </w:r>
          </w:p>
        </w:tc>
      </w:tr>
      <w:tr w:rsidR="007118D0" w:rsidRPr="007118D0" w14:paraId="651E8FB1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85A43A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15432CC1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FA29B3" w14:textId="15130212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.im = a.im - b.im;</w:t>
            </w:r>
          </w:p>
        </w:tc>
      </w:tr>
      <w:tr w:rsidR="007118D0" w:rsidRPr="007118D0" w14:paraId="74106F0E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7B6712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47E9F56D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2DFB59" w14:textId="4D18B524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c;</w:t>
            </w:r>
          </w:p>
        </w:tc>
      </w:tr>
      <w:tr w:rsidR="007118D0" w:rsidRPr="007118D0" w14:paraId="0F992C36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15151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475212B1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95330" w14:textId="75793E25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7118D0" w:rsidRPr="007118D0" w14:paraId="7B1CDDC6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41C9F2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5742E2C3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ECF07A" w14:textId="32A3F6E1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0CD24E92" w14:textId="77777777" w:rsidR="007118D0" w:rsidRPr="007118D0" w:rsidRDefault="007118D0" w:rsidP="007118D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8D0" w:rsidRPr="00994A53" w14:paraId="1F13ADB6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4F19D" w14:textId="77777777" w:rsidR="007118D0" w:rsidRPr="007118D0" w:rsidRDefault="007118D0" w:rsidP="007118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3EA630C6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5D11A" w14:textId="3C02488E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omplex </w:t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operator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* (Complex a, Complex b)</w:t>
            </w:r>
          </w:p>
        </w:tc>
      </w:tr>
      <w:tr w:rsidR="007118D0" w:rsidRPr="007118D0" w14:paraId="7AFD94E0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BDBBC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7B6E966D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29931C" w14:textId="08A9F6D2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118D0" w:rsidRPr="007118D0" w14:paraId="01372E21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5514E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450C535D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4D07F6" w14:textId="5C8DC004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mplex c;</w:t>
            </w:r>
          </w:p>
        </w:tc>
      </w:tr>
      <w:tr w:rsidR="007118D0" w:rsidRPr="007118D0" w14:paraId="21C603C3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15F96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27F53AF7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ECCECB" w14:textId="04E6DE92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.re = a.re*b.re - a.im*b.im;</w:t>
            </w:r>
          </w:p>
        </w:tc>
      </w:tr>
      <w:tr w:rsidR="007118D0" w:rsidRPr="007118D0" w14:paraId="706F550C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8B044A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13B56DDD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06A6B" w14:textId="05E3EADA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.im = a.im*b.re + a.re*b.im;</w:t>
            </w:r>
          </w:p>
        </w:tc>
      </w:tr>
      <w:tr w:rsidR="007118D0" w:rsidRPr="007118D0" w14:paraId="67BFC8B8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EA6D1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04593CAE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F28AB4" w14:textId="32446165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c;</w:t>
            </w:r>
          </w:p>
        </w:tc>
      </w:tr>
      <w:tr w:rsidR="007118D0" w:rsidRPr="007118D0" w14:paraId="11120550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8436ED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4B618010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BF425" w14:textId="6E79A2A5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7118D0" w:rsidRPr="007118D0" w14:paraId="7F7D43EB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6287AE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5EB83419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C1234" w14:textId="767AC3D8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1A530F43" w14:textId="77777777" w:rsidR="007118D0" w:rsidRPr="007118D0" w:rsidRDefault="007118D0" w:rsidP="007118D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8D0" w:rsidRPr="00994A53" w14:paraId="730C3B41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A392A0" w14:textId="77777777" w:rsidR="007118D0" w:rsidRPr="007118D0" w:rsidRDefault="007118D0" w:rsidP="007118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0FA9BCF6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CA82B" w14:textId="5BB37C05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omplex </w:t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operator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/ (Complex a, Complex b)</w:t>
            </w:r>
          </w:p>
        </w:tc>
      </w:tr>
      <w:tr w:rsidR="007118D0" w:rsidRPr="007118D0" w14:paraId="5F9ABB48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4A3150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393749C7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297EA" w14:textId="7DC2E77B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118D0" w:rsidRPr="007118D0" w14:paraId="0B977440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F99BD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01E0C89E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9C6AB" w14:textId="191626F2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mplex c;</w:t>
            </w:r>
          </w:p>
        </w:tc>
      </w:tr>
      <w:tr w:rsidR="007118D0" w:rsidRPr="007118D0" w14:paraId="2DFFD4A9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384D4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007A25B2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1BA117" w14:textId="277CF971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.re = (a.re*b.re + a.im*b.im) / (b.re*b.re + b.im*b.im);</w:t>
            </w:r>
          </w:p>
        </w:tc>
      </w:tr>
      <w:tr w:rsidR="007118D0" w:rsidRPr="007118D0" w14:paraId="362D289A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8E210C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77375680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6B867" w14:textId="6904C646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.im = (a.im*b.re - a.re*b.im) / (b.re*b.re + b.im*b.im);</w:t>
            </w:r>
          </w:p>
        </w:tc>
      </w:tr>
      <w:tr w:rsidR="007118D0" w:rsidRPr="007118D0" w14:paraId="6BA725D5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B65F9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5AD3D030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3ECFC" w14:textId="20FE6776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c;</w:t>
            </w:r>
          </w:p>
        </w:tc>
      </w:tr>
      <w:tr w:rsidR="007118D0" w:rsidRPr="007118D0" w14:paraId="253E1F33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3559E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4FD676D0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D854E8" w14:textId="0AE6B5BB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7118D0" w:rsidRPr="007118D0" w14:paraId="40A7D39E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FB5FA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11BD5391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5187B" w14:textId="7198E605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2DF8E64D" w14:textId="77777777" w:rsidR="007118D0" w:rsidRPr="007118D0" w:rsidRDefault="007118D0" w:rsidP="007118D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8D0" w:rsidRPr="007118D0" w14:paraId="2BAD32F3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E1E5B" w14:textId="77777777" w:rsidR="007118D0" w:rsidRPr="007118D0" w:rsidRDefault="007118D0" w:rsidP="007118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3528FB95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F473F" w14:textId="273B9DFF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7118D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omplex::Print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7118D0" w:rsidRPr="007118D0" w14:paraId="54BA445D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886B6C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6F2F9549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DCB3A" w14:textId="00484299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118D0" w:rsidRPr="00994A53" w14:paraId="6A8A8625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D8AE4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17B29389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25FDE8" w14:textId="0F7F0A15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 xml:space="preserve">cout &lt;&lt; re &lt;&lt; </w:t>
            </w:r>
            <w:r w:rsidRPr="007118D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+"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im &lt;&lt; </w:t>
            </w:r>
            <w:r w:rsidRPr="007118D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i"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endl;</w:t>
            </w:r>
          </w:p>
        </w:tc>
      </w:tr>
      <w:tr w:rsidR="007118D0" w:rsidRPr="007118D0" w14:paraId="4C1F0492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9239D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03A9FC6F" w14:textId="77777777" w:rsidR="007118D0" w:rsidRPr="00E1605E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E826A3" w14:textId="38D2A252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7118D0" w:rsidRPr="007118D0" w14:paraId="0DB40BF4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FF2835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3244EF09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B66AEC" w14:textId="2B45DD3B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4830A844" w14:textId="77777777" w:rsidR="007118D0" w:rsidRPr="007118D0" w:rsidRDefault="007118D0" w:rsidP="007118D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8D0" w:rsidRPr="007118D0" w14:paraId="73839E78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3B3B8C" w14:textId="77777777" w:rsidR="007118D0" w:rsidRPr="007118D0" w:rsidRDefault="007118D0" w:rsidP="007118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35BAB03C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6854A2" w14:textId="1992F481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7118D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omplex::module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7118D0" w:rsidRPr="007118D0" w14:paraId="68919A19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356B6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04D89A80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0233FF" w14:textId="5607D08D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118D0" w:rsidRPr="00994A53" w14:paraId="24597815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19077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501DC1EA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A007D6" w14:textId="04ABDBD9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118D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qrt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7118D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his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-&gt;re*</w:t>
            </w:r>
            <w:r w:rsidRPr="007118D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his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-&gt;re + </w:t>
            </w:r>
            <w:r w:rsidRPr="007118D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his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-&gt;im * </w:t>
            </w:r>
            <w:r w:rsidRPr="007118D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his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-&gt;im);</w:t>
            </w:r>
          </w:p>
        </w:tc>
      </w:tr>
      <w:tr w:rsidR="007118D0" w:rsidRPr="007118D0" w14:paraId="6B563890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608138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747E94C5" w14:textId="77777777" w:rsidR="007118D0" w:rsidRPr="00E1605E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49EEAC" w14:textId="20A4FCAF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7118D0" w:rsidRPr="007118D0" w14:paraId="63DECEFB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4E4B8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1FF83CA1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76326" w14:textId="371E498B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5DF38FC1" w14:textId="77777777" w:rsidR="007118D0" w:rsidRPr="007118D0" w:rsidRDefault="007118D0" w:rsidP="007118D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8D0" w:rsidRPr="007118D0" w14:paraId="74C5940D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7544A" w14:textId="77777777" w:rsidR="007118D0" w:rsidRPr="007118D0" w:rsidRDefault="007118D0" w:rsidP="007118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12E0A3D8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29844F" w14:textId="113AABE1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7118D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omplex::getRe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7118D0" w:rsidRPr="007118D0" w14:paraId="46C4156E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DB041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724623A9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EF9F6E" w14:textId="4EFA456C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118D0" w:rsidRPr="007118D0" w14:paraId="63EEC67A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76E7F6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4680FEF2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DC1C0" w14:textId="07D30C06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7118D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re;</w:t>
            </w:r>
          </w:p>
        </w:tc>
      </w:tr>
      <w:tr w:rsidR="007118D0" w:rsidRPr="007118D0" w14:paraId="04FB3D52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12D74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60E5C038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9B401" w14:textId="5DC16FAA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7118D0" w:rsidRPr="007118D0" w14:paraId="674D68A4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6C13AF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115BC69D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BF073" w14:textId="690C2106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2C843762" w14:textId="77777777" w:rsidR="007118D0" w:rsidRPr="007118D0" w:rsidRDefault="007118D0" w:rsidP="007118D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8D0" w:rsidRPr="007118D0" w14:paraId="17B3DE95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B444B4" w14:textId="77777777" w:rsidR="007118D0" w:rsidRPr="007118D0" w:rsidRDefault="007118D0" w:rsidP="007118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745898CD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C8129" w14:textId="08DF29F0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7118D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omplex::getIm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7118D0" w:rsidRPr="007118D0" w14:paraId="39A34DFA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EC80D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20D25203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D9754" w14:textId="05EAEEA8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118D0" w:rsidRPr="007118D0" w14:paraId="5CACC379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34F34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2155A182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32607F" w14:textId="3FA112A9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7118D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im;</w:t>
            </w:r>
          </w:p>
        </w:tc>
      </w:tr>
      <w:tr w:rsidR="007118D0" w:rsidRPr="007118D0" w14:paraId="781C999C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3E2E7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4068C2B1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B4B1FA" w14:textId="6D21AFF9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7118D0" w:rsidRPr="007118D0" w14:paraId="2ED576B1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3DF50C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7756F18B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EC578" w14:textId="0E01D50C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361A6D07" w14:textId="77777777" w:rsidR="007118D0" w:rsidRPr="007118D0" w:rsidRDefault="007118D0" w:rsidP="007118D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8D0" w:rsidRPr="00994A53" w14:paraId="230EF0FF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373346" w14:textId="77777777" w:rsidR="007118D0" w:rsidRPr="007118D0" w:rsidRDefault="007118D0" w:rsidP="007118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2A095097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6EF81" w14:textId="5D7D4693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omplex </w:t>
            </w:r>
            <w:r w:rsidRPr="007118D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omplex::pow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p) {</w:t>
            </w:r>
          </w:p>
        </w:tc>
      </w:tr>
      <w:tr w:rsidR="007118D0" w:rsidRPr="007118D0" w14:paraId="36AF06E6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024E8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4CD9FC96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48996" w14:textId="42658CDE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omplex res;</w:t>
            </w:r>
          </w:p>
        </w:tc>
      </w:tr>
      <w:tr w:rsidR="007118D0" w:rsidRPr="007118D0" w14:paraId="651D1074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A8835D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7EDF16F4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C47083" w14:textId="61BBDB76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s = *</w:t>
            </w:r>
            <w:r w:rsidRPr="007118D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7118D0" w:rsidRPr="007118D0" w14:paraId="6A063BC0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D1B31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11C9A815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8F39A" w14:textId="4F808DB8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while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p &gt; </w:t>
            </w:r>
            <w:r w:rsidRPr="007118D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 {</w:t>
            </w:r>
          </w:p>
        </w:tc>
      </w:tr>
      <w:tr w:rsidR="007118D0" w:rsidRPr="007118D0" w14:paraId="61ED6E62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F28AB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7DD812C6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37DB87" w14:textId="0041F81D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s = res * *</w:t>
            </w:r>
            <w:r w:rsidRPr="007118D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7118D0" w:rsidRPr="007118D0" w14:paraId="60484E50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B0831C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1118F5C4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A2BD63" w14:textId="65553682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--;</w:t>
            </w:r>
          </w:p>
        </w:tc>
      </w:tr>
      <w:tr w:rsidR="007118D0" w:rsidRPr="007118D0" w14:paraId="49060B3C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13A9D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5E74D649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6273EC" w14:textId="05992032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118D0" w:rsidRPr="007118D0" w14:paraId="56B7FEBD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9E939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10BCDFDD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A4DCD1" w14:textId="434D8A3B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res;</w:t>
            </w:r>
          </w:p>
        </w:tc>
      </w:tr>
      <w:tr w:rsidR="007118D0" w:rsidRPr="007118D0" w14:paraId="53522EC7" w14:textId="77777777" w:rsidTr="007118D0">
        <w:tc>
          <w:tcPr>
            <w:tcW w:w="13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B47711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43" w:type="dxa"/>
            <w:shd w:val="clear" w:color="auto" w:fill="FFFFFF"/>
          </w:tcPr>
          <w:p w14:paraId="3F809A77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8C249" w14:textId="38E4E060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14:paraId="49252C43" w14:textId="77777777" w:rsidR="007118D0" w:rsidRDefault="007118D0" w:rsidP="007118D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7D890EF1" w14:textId="400BA005" w:rsidR="00570DFC" w:rsidRDefault="00570DFC" w:rsidP="007118D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lex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"/>
        <w:gridCol w:w="1286"/>
        <w:gridCol w:w="3027"/>
        <w:gridCol w:w="306"/>
        <w:gridCol w:w="2327"/>
      </w:tblGrid>
      <w:tr w:rsidR="007118D0" w:rsidRPr="007118D0" w14:paraId="466E4482" w14:textId="77777777" w:rsidTr="007118D0">
        <w:trPr>
          <w:gridAfter w:val="3"/>
          <w:wAfter w:w="5660" w:type="dxa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4B00E6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ragma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once </w:t>
            </w:r>
          </w:p>
        </w:tc>
      </w:tr>
      <w:tr w:rsidR="007118D0" w:rsidRPr="007118D0" w14:paraId="00E4D7B3" w14:textId="77777777" w:rsidTr="007118D0">
        <w:tc>
          <w:tcPr>
            <w:tcW w:w="9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6F79C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5E0FB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7118D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omplex</w:t>
            </w:r>
          </w:p>
        </w:tc>
      </w:tr>
      <w:tr w:rsidR="007118D0" w:rsidRPr="007118D0" w14:paraId="4242FC02" w14:textId="77777777" w:rsidTr="007118D0">
        <w:tc>
          <w:tcPr>
            <w:tcW w:w="9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33B1B0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4879A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118D0" w:rsidRPr="007118D0" w14:paraId="7B55983E" w14:textId="77777777" w:rsidTr="007118D0">
        <w:tc>
          <w:tcPr>
            <w:tcW w:w="9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CAA322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E110FD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rivate:</w:t>
            </w:r>
          </w:p>
        </w:tc>
      </w:tr>
      <w:tr w:rsidR="007118D0" w:rsidRPr="007118D0" w14:paraId="276FAA42" w14:textId="77777777" w:rsidTr="007118D0">
        <w:tc>
          <w:tcPr>
            <w:tcW w:w="9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BE76AA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B2037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re;</w:t>
            </w:r>
          </w:p>
        </w:tc>
      </w:tr>
      <w:tr w:rsidR="007118D0" w:rsidRPr="007118D0" w14:paraId="68192E00" w14:textId="77777777" w:rsidTr="007118D0">
        <w:tc>
          <w:tcPr>
            <w:tcW w:w="9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37C5F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70C8D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im;</w:t>
            </w:r>
          </w:p>
        </w:tc>
      </w:tr>
      <w:tr w:rsidR="007118D0" w:rsidRPr="007118D0" w14:paraId="5BF5BC3B" w14:textId="77777777" w:rsidTr="007118D0">
        <w:tc>
          <w:tcPr>
            <w:tcW w:w="9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06B05C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884A7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:</w:t>
            </w:r>
          </w:p>
        </w:tc>
      </w:tr>
      <w:tr w:rsidR="007118D0" w:rsidRPr="007118D0" w14:paraId="44483CCE" w14:textId="77777777" w:rsidTr="007118D0">
        <w:tc>
          <w:tcPr>
            <w:tcW w:w="9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2FACC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9C67D6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omplex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7118D0" w:rsidRPr="00994A53" w14:paraId="197E8EC3" w14:textId="77777777" w:rsidTr="007118D0">
        <w:tc>
          <w:tcPr>
            <w:tcW w:w="9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51904A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93E7A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omplex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re, </w:t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im);</w:t>
            </w:r>
          </w:p>
        </w:tc>
      </w:tr>
      <w:tr w:rsidR="007118D0" w:rsidRPr="00994A53" w14:paraId="70C357A9" w14:textId="77777777" w:rsidTr="007118D0">
        <w:tc>
          <w:tcPr>
            <w:tcW w:w="9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78A69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5A122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friend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Complex </w:t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operator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+(Complex a, Complex b);</w:t>
            </w:r>
          </w:p>
        </w:tc>
      </w:tr>
      <w:tr w:rsidR="007118D0" w:rsidRPr="00994A53" w14:paraId="1EA54FE4" w14:textId="77777777" w:rsidTr="007118D0">
        <w:tc>
          <w:tcPr>
            <w:tcW w:w="9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6E516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8F25AD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friend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Complex </w:t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operator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-(Complex a, Complex b);</w:t>
            </w:r>
          </w:p>
        </w:tc>
      </w:tr>
      <w:tr w:rsidR="007118D0" w:rsidRPr="00994A53" w14:paraId="52420388" w14:textId="77777777" w:rsidTr="007118D0">
        <w:tc>
          <w:tcPr>
            <w:tcW w:w="9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F6A2D6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1D0BE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friend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Complex </w:t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operator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*(Complex a, Complex b);</w:t>
            </w:r>
          </w:p>
        </w:tc>
      </w:tr>
      <w:tr w:rsidR="007118D0" w:rsidRPr="00994A53" w14:paraId="4F195436" w14:textId="77777777" w:rsidTr="007118D0">
        <w:tc>
          <w:tcPr>
            <w:tcW w:w="9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E51A5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F0D97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friend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Complex </w:t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operator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/(Complex a, Complex b);</w:t>
            </w:r>
          </w:p>
        </w:tc>
      </w:tr>
      <w:tr w:rsidR="007118D0" w:rsidRPr="007118D0" w14:paraId="0B6AAFF9" w14:textId="77777777" w:rsidTr="007118D0">
        <w:tc>
          <w:tcPr>
            <w:tcW w:w="9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C08D49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F8F20E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7118D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rint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7118D0" w:rsidRPr="007118D0" w14:paraId="0457BA93" w14:textId="77777777" w:rsidTr="007118D0">
        <w:tc>
          <w:tcPr>
            <w:tcW w:w="9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D8F5E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A1CD8F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7118D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odule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7118D0" w:rsidRPr="007118D0" w14:paraId="4741CEB7" w14:textId="77777777" w:rsidTr="007118D0">
        <w:tc>
          <w:tcPr>
            <w:tcW w:w="9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D41CA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1B88E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7118D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getRe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7118D0" w:rsidRPr="007118D0" w14:paraId="1E40AF28" w14:textId="77777777" w:rsidTr="007118D0">
        <w:tc>
          <w:tcPr>
            <w:tcW w:w="9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425FC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5216C7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7118D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getIm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7118D0" w:rsidRPr="007118D0" w14:paraId="215A1BDA" w14:textId="77777777" w:rsidTr="007118D0">
        <w:tc>
          <w:tcPr>
            <w:tcW w:w="9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C435C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00F23E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 xml:space="preserve">Complex </w:t>
            </w:r>
            <w:r w:rsidRPr="007118D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ow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p);</w:t>
            </w:r>
          </w:p>
        </w:tc>
      </w:tr>
      <w:tr w:rsidR="007118D0" w:rsidRPr="007118D0" w14:paraId="5C778FEA" w14:textId="77777777" w:rsidTr="007118D0">
        <w:tc>
          <w:tcPr>
            <w:tcW w:w="99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B402E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9F137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570DFC" w14:paraId="6C9E9173" w14:textId="77777777" w:rsidTr="007118D0">
        <w:tblPrEx>
          <w:shd w:val="clear" w:color="auto" w:fill="auto"/>
          <w:tblCellMar>
            <w:top w:w="0" w:type="dxa"/>
            <w:left w:w="150" w:type="dxa"/>
            <w:bottom w:w="0" w:type="dxa"/>
            <w:right w:w="150" w:type="dxa"/>
          </w:tblCellMar>
        </w:tblPrEx>
        <w:trPr>
          <w:gridBefore w:val="1"/>
          <w:gridAfter w:val="1"/>
          <w:wBefore w:w="135" w:type="dxa"/>
          <w:trHeight w:hRule="exact" w:val="23"/>
        </w:trPr>
        <w:tc>
          <w:tcPr>
            <w:tcW w:w="3885" w:type="dxa"/>
            <w:gridSpan w:val="2"/>
            <w:shd w:val="clear" w:color="auto" w:fill="FFFFFF"/>
          </w:tcPr>
          <w:p w14:paraId="79766661" w14:textId="77777777" w:rsidR="00570DFC" w:rsidRDefault="00570DFC" w:rsidP="00570DF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auto" w:fill="FFFFFF"/>
          </w:tcPr>
          <w:p w14:paraId="4E429D6F" w14:textId="77777777" w:rsidR="00570DFC" w:rsidRDefault="00570DFC" w:rsidP="00570DF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570DFC" w14:paraId="23D5C66B" w14:textId="77777777" w:rsidTr="007118D0">
        <w:tblPrEx>
          <w:shd w:val="clear" w:color="auto" w:fill="auto"/>
          <w:tblCellMar>
            <w:top w:w="0" w:type="dxa"/>
            <w:left w:w="150" w:type="dxa"/>
            <w:bottom w:w="0" w:type="dxa"/>
            <w:right w:w="150" w:type="dxa"/>
          </w:tblCellMar>
        </w:tblPrEx>
        <w:trPr>
          <w:gridBefore w:val="1"/>
          <w:gridAfter w:val="1"/>
          <w:wBefore w:w="135" w:type="dxa"/>
          <w:trHeight w:hRule="exact" w:val="23"/>
        </w:trPr>
        <w:tc>
          <w:tcPr>
            <w:tcW w:w="3885" w:type="dxa"/>
            <w:gridSpan w:val="2"/>
            <w:shd w:val="clear" w:color="auto" w:fill="FFFFFF"/>
          </w:tcPr>
          <w:p w14:paraId="1A3ED8B9" w14:textId="77777777" w:rsidR="00570DFC" w:rsidRDefault="00570DFC" w:rsidP="00570DF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auto" w:fill="FFFFFF"/>
          </w:tcPr>
          <w:p w14:paraId="780CF311" w14:textId="77777777" w:rsidR="00570DFC" w:rsidRDefault="00570DFC" w:rsidP="00570DF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570DFC" w14:paraId="7D6BC532" w14:textId="77777777" w:rsidTr="007118D0">
        <w:tblPrEx>
          <w:shd w:val="clear" w:color="auto" w:fill="auto"/>
          <w:tblCellMar>
            <w:top w:w="0" w:type="dxa"/>
            <w:left w:w="150" w:type="dxa"/>
            <w:bottom w:w="0" w:type="dxa"/>
            <w:right w:w="150" w:type="dxa"/>
          </w:tblCellMar>
        </w:tblPrEx>
        <w:trPr>
          <w:gridBefore w:val="1"/>
          <w:gridAfter w:val="1"/>
          <w:wBefore w:w="135" w:type="dxa"/>
          <w:trHeight w:hRule="exact" w:val="23"/>
        </w:trPr>
        <w:tc>
          <w:tcPr>
            <w:tcW w:w="3885" w:type="dxa"/>
            <w:gridSpan w:val="2"/>
            <w:shd w:val="clear" w:color="auto" w:fill="FFFFFF"/>
          </w:tcPr>
          <w:p w14:paraId="5B29B86F" w14:textId="77777777" w:rsidR="00570DFC" w:rsidRDefault="00570DFC" w:rsidP="00570DF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auto" w:fill="FFFFFF"/>
          </w:tcPr>
          <w:p w14:paraId="6A9551B0" w14:textId="77777777" w:rsidR="00570DFC" w:rsidRDefault="00570DFC" w:rsidP="00570DF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570DFC" w14:paraId="689F27CF" w14:textId="77777777" w:rsidTr="007118D0">
        <w:tblPrEx>
          <w:shd w:val="clear" w:color="auto" w:fill="auto"/>
          <w:tblCellMar>
            <w:top w:w="0" w:type="dxa"/>
            <w:left w:w="150" w:type="dxa"/>
            <w:bottom w:w="0" w:type="dxa"/>
            <w:right w:w="150" w:type="dxa"/>
          </w:tblCellMar>
        </w:tblPrEx>
        <w:trPr>
          <w:gridBefore w:val="1"/>
          <w:gridAfter w:val="1"/>
          <w:wBefore w:w="135" w:type="dxa"/>
          <w:trHeight w:hRule="exact" w:val="23"/>
        </w:trPr>
        <w:tc>
          <w:tcPr>
            <w:tcW w:w="3885" w:type="dxa"/>
            <w:gridSpan w:val="2"/>
            <w:shd w:val="clear" w:color="auto" w:fill="FFFFFF"/>
          </w:tcPr>
          <w:p w14:paraId="2A78FD76" w14:textId="77777777" w:rsidR="00570DFC" w:rsidRDefault="00570DFC" w:rsidP="00570DF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auto" w:fill="FFFFFF"/>
          </w:tcPr>
          <w:p w14:paraId="7EA059BA" w14:textId="77777777" w:rsidR="00570DFC" w:rsidRDefault="00570DFC" w:rsidP="00570DF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570DFC" w14:paraId="2BB0942C" w14:textId="77777777" w:rsidTr="007118D0">
        <w:tblPrEx>
          <w:shd w:val="clear" w:color="auto" w:fill="auto"/>
          <w:tblCellMar>
            <w:top w:w="0" w:type="dxa"/>
            <w:left w:w="150" w:type="dxa"/>
            <w:bottom w:w="0" w:type="dxa"/>
            <w:right w:w="150" w:type="dxa"/>
          </w:tblCellMar>
        </w:tblPrEx>
        <w:trPr>
          <w:gridBefore w:val="1"/>
          <w:gridAfter w:val="1"/>
          <w:wBefore w:w="135" w:type="dxa"/>
          <w:trHeight w:hRule="exact" w:val="23"/>
        </w:trPr>
        <w:tc>
          <w:tcPr>
            <w:tcW w:w="3885" w:type="dxa"/>
            <w:gridSpan w:val="2"/>
            <w:shd w:val="clear" w:color="auto" w:fill="FFFFFF"/>
          </w:tcPr>
          <w:p w14:paraId="3CC71820" w14:textId="77777777" w:rsidR="00570DFC" w:rsidRDefault="00570DFC" w:rsidP="00570DF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auto" w:fill="FFFFFF"/>
          </w:tcPr>
          <w:p w14:paraId="3CF55AFE" w14:textId="77777777" w:rsidR="00570DFC" w:rsidRDefault="00570DFC" w:rsidP="00570DF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570DFC" w14:paraId="54E4BAAC" w14:textId="77777777" w:rsidTr="007118D0">
        <w:tblPrEx>
          <w:shd w:val="clear" w:color="auto" w:fill="auto"/>
          <w:tblCellMar>
            <w:top w:w="0" w:type="dxa"/>
            <w:left w:w="150" w:type="dxa"/>
            <w:bottom w:w="0" w:type="dxa"/>
            <w:right w:w="150" w:type="dxa"/>
          </w:tblCellMar>
        </w:tblPrEx>
        <w:trPr>
          <w:gridBefore w:val="1"/>
          <w:gridAfter w:val="1"/>
          <w:wBefore w:w="135" w:type="dxa"/>
          <w:trHeight w:hRule="exact" w:val="23"/>
        </w:trPr>
        <w:tc>
          <w:tcPr>
            <w:tcW w:w="3885" w:type="dxa"/>
            <w:gridSpan w:val="2"/>
            <w:shd w:val="clear" w:color="auto" w:fill="FFFFFF"/>
          </w:tcPr>
          <w:p w14:paraId="303123EB" w14:textId="77777777" w:rsidR="00570DFC" w:rsidRDefault="00570DFC" w:rsidP="00570DF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auto" w:fill="FFFFFF"/>
          </w:tcPr>
          <w:p w14:paraId="683BB03B" w14:textId="77777777" w:rsidR="00570DFC" w:rsidRDefault="00570DFC" w:rsidP="00570DF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570DFC" w14:paraId="2F6346B5" w14:textId="77777777" w:rsidTr="007118D0">
        <w:tblPrEx>
          <w:shd w:val="clear" w:color="auto" w:fill="auto"/>
          <w:tblCellMar>
            <w:top w:w="0" w:type="dxa"/>
            <w:left w:w="150" w:type="dxa"/>
            <w:bottom w:w="0" w:type="dxa"/>
            <w:right w:w="150" w:type="dxa"/>
          </w:tblCellMar>
        </w:tblPrEx>
        <w:trPr>
          <w:gridBefore w:val="1"/>
          <w:gridAfter w:val="1"/>
          <w:wBefore w:w="135" w:type="dxa"/>
          <w:trHeight w:hRule="exact" w:val="23"/>
        </w:trPr>
        <w:tc>
          <w:tcPr>
            <w:tcW w:w="3885" w:type="dxa"/>
            <w:gridSpan w:val="2"/>
            <w:shd w:val="clear" w:color="auto" w:fill="FFFFFF"/>
          </w:tcPr>
          <w:p w14:paraId="65DA4042" w14:textId="77777777" w:rsidR="00570DFC" w:rsidRDefault="00570DFC" w:rsidP="00570DF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auto" w:fill="FFFFFF"/>
          </w:tcPr>
          <w:p w14:paraId="00E013C6" w14:textId="77777777" w:rsidR="00570DFC" w:rsidRDefault="00570DFC" w:rsidP="00570DF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570DFC" w14:paraId="48C15897" w14:textId="77777777" w:rsidTr="007118D0">
        <w:tblPrEx>
          <w:shd w:val="clear" w:color="auto" w:fill="auto"/>
          <w:tblCellMar>
            <w:top w:w="0" w:type="dxa"/>
            <w:left w:w="150" w:type="dxa"/>
            <w:bottom w:w="0" w:type="dxa"/>
            <w:right w:w="150" w:type="dxa"/>
          </w:tblCellMar>
        </w:tblPrEx>
        <w:trPr>
          <w:gridBefore w:val="1"/>
          <w:gridAfter w:val="1"/>
          <w:wBefore w:w="135" w:type="dxa"/>
          <w:trHeight w:hRule="exact" w:val="23"/>
        </w:trPr>
        <w:tc>
          <w:tcPr>
            <w:tcW w:w="3885" w:type="dxa"/>
            <w:gridSpan w:val="2"/>
            <w:shd w:val="clear" w:color="auto" w:fill="FFFFFF"/>
          </w:tcPr>
          <w:p w14:paraId="0E9C54F1" w14:textId="77777777" w:rsidR="00570DFC" w:rsidRDefault="00570DFC" w:rsidP="00570DF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auto" w:fill="FFFFFF"/>
          </w:tcPr>
          <w:p w14:paraId="1E734F99" w14:textId="77777777" w:rsidR="00570DFC" w:rsidRDefault="00570DFC" w:rsidP="00570DF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570DFC" w14:paraId="4F86FC18" w14:textId="77777777" w:rsidTr="007118D0">
        <w:tblPrEx>
          <w:shd w:val="clear" w:color="auto" w:fill="auto"/>
          <w:tblCellMar>
            <w:top w:w="0" w:type="dxa"/>
            <w:left w:w="150" w:type="dxa"/>
            <w:bottom w:w="0" w:type="dxa"/>
            <w:right w:w="150" w:type="dxa"/>
          </w:tblCellMar>
        </w:tblPrEx>
        <w:trPr>
          <w:gridBefore w:val="1"/>
          <w:gridAfter w:val="1"/>
          <w:wBefore w:w="135" w:type="dxa"/>
          <w:trHeight w:hRule="exact" w:val="23"/>
        </w:trPr>
        <w:tc>
          <w:tcPr>
            <w:tcW w:w="3885" w:type="dxa"/>
            <w:gridSpan w:val="2"/>
            <w:shd w:val="clear" w:color="auto" w:fill="FFFFFF"/>
          </w:tcPr>
          <w:p w14:paraId="3C707D4C" w14:textId="77777777" w:rsidR="00570DFC" w:rsidRDefault="00570DFC" w:rsidP="00570DF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auto" w:fill="FFFFFF"/>
          </w:tcPr>
          <w:p w14:paraId="4283A613" w14:textId="77777777" w:rsidR="00570DFC" w:rsidRDefault="00570DFC" w:rsidP="00570DF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570DFC" w14:paraId="148342BE" w14:textId="77777777" w:rsidTr="007118D0">
        <w:tblPrEx>
          <w:shd w:val="clear" w:color="auto" w:fill="auto"/>
          <w:tblCellMar>
            <w:top w:w="0" w:type="dxa"/>
            <w:left w:w="150" w:type="dxa"/>
            <w:bottom w:w="0" w:type="dxa"/>
            <w:right w:w="150" w:type="dxa"/>
          </w:tblCellMar>
        </w:tblPrEx>
        <w:trPr>
          <w:gridBefore w:val="1"/>
          <w:gridAfter w:val="1"/>
          <w:wBefore w:w="135" w:type="dxa"/>
          <w:trHeight w:hRule="exact" w:val="23"/>
        </w:trPr>
        <w:tc>
          <w:tcPr>
            <w:tcW w:w="3885" w:type="dxa"/>
            <w:gridSpan w:val="2"/>
            <w:shd w:val="clear" w:color="auto" w:fill="FFFFFF"/>
          </w:tcPr>
          <w:p w14:paraId="088212B8" w14:textId="77777777" w:rsidR="00570DFC" w:rsidRDefault="00570DFC" w:rsidP="00570DF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306" w:type="dxa"/>
            <w:shd w:val="clear" w:color="auto" w:fill="FFFFFF"/>
          </w:tcPr>
          <w:p w14:paraId="0114C2D6" w14:textId="77777777" w:rsidR="00570DFC" w:rsidRDefault="00570DFC" w:rsidP="00570DF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570DFC" w14:paraId="1E052D60" w14:textId="77777777" w:rsidTr="007118D0">
        <w:tblPrEx>
          <w:shd w:val="clear" w:color="auto" w:fill="auto"/>
          <w:tblCellMar>
            <w:top w:w="0" w:type="dxa"/>
            <w:left w:w="150" w:type="dxa"/>
            <w:bottom w:w="0" w:type="dxa"/>
            <w:right w:w="150" w:type="dxa"/>
          </w:tblCellMar>
        </w:tblPrEx>
        <w:trPr>
          <w:gridBefore w:val="1"/>
          <w:gridAfter w:val="1"/>
          <w:wBefore w:w="135" w:type="dxa"/>
          <w:trHeight w:hRule="exact" w:val="23"/>
        </w:trPr>
        <w:tc>
          <w:tcPr>
            <w:tcW w:w="3885" w:type="dxa"/>
            <w:gridSpan w:val="2"/>
            <w:shd w:val="clear" w:color="auto" w:fill="FFFFFF"/>
          </w:tcPr>
          <w:p w14:paraId="0AA432F1" w14:textId="77777777" w:rsidR="00570DFC" w:rsidRDefault="00570DFC" w:rsidP="00570DF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306" w:type="dxa"/>
            <w:shd w:val="clear" w:color="auto" w:fill="FFFFFF"/>
          </w:tcPr>
          <w:p w14:paraId="58430434" w14:textId="77777777" w:rsidR="00570DFC" w:rsidRDefault="00570DFC" w:rsidP="00570DF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570DFC" w14:paraId="117D5410" w14:textId="77777777" w:rsidTr="007118D0">
        <w:tblPrEx>
          <w:shd w:val="clear" w:color="auto" w:fill="auto"/>
          <w:tblCellMar>
            <w:top w:w="0" w:type="dxa"/>
            <w:left w:w="150" w:type="dxa"/>
            <w:bottom w:w="0" w:type="dxa"/>
            <w:right w:w="150" w:type="dxa"/>
          </w:tblCellMar>
        </w:tblPrEx>
        <w:trPr>
          <w:gridBefore w:val="1"/>
          <w:gridAfter w:val="1"/>
          <w:wBefore w:w="135" w:type="dxa"/>
          <w:trHeight w:hRule="exact" w:val="23"/>
        </w:trPr>
        <w:tc>
          <w:tcPr>
            <w:tcW w:w="3885" w:type="dxa"/>
            <w:gridSpan w:val="2"/>
            <w:shd w:val="clear" w:color="auto" w:fill="FFFFFF"/>
          </w:tcPr>
          <w:p w14:paraId="47AA7C03" w14:textId="77777777" w:rsidR="00570DFC" w:rsidRDefault="00570DFC" w:rsidP="00570DF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306" w:type="dxa"/>
            <w:shd w:val="clear" w:color="auto" w:fill="FFFFFF"/>
          </w:tcPr>
          <w:p w14:paraId="72646B82" w14:textId="77777777" w:rsidR="00570DFC" w:rsidRDefault="00570DFC" w:rsidP="00570DF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570DFC" w14:paraId="1126224C" w14:textId="77777777" w:rsidTr="007118D0">
        <w:tblPrEx>
          <w:shd w:val="clear" w:color="auto" w:fill="auto"/>
          <w:tblCellMar>
            <w:top w:w="0" w:type="dxa"/>
            <w:left w:w="150" w:type="dxa"/>
            <w:bottom w:w="0" w:type="dxa"/>
            <w:right w:w="150" w:type="dxa"/>
          </w:tblCellMar>
        </w:tblPrEx>
        <w:trPr>
          <w:gridBefore w:val="1"/>
          <w:gridAfter w:val="1"/>
          <w:wBefore w:w="135" w:type="dxa"/>
          <w:trHeight w:hRule="exact" w:val="23"/>
        </w:trPr>
        <w:tc>
          <w:tcPr>
            <w:tcW w:w="3885" w:type="dxa"/>
            <w:gridSpan w:val="2"/>
            <w:shd w:val="clear" w:color="auto" w:fill="FFFFFF"/>
          </w:tcPr>
          <w:p w14:paraId="100EAAC7" w14:textId="77777777" w:rsidR="00570DFC" w:rsidRDefault="00570DFC" w:rsidP="00570DF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306" w:type="dxa"/>
            <w:shd w:val="clear" w:color="auto" w:fill="FFFFFF"/>
          </w:tcPr>
          <w:p w14:paraId="1DBA5A47" w14:textId="77777777" w:rsidR="00570DFC" w:rsidRDefault="00570DFC" w:rsidP="00570DF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570DFC" w14:paraId="1098F5C0" w14:textId="77777777" w:rsidTr="007118D0">
        <w:tblPrEx>
          <w:shd w:val="clear" w:color="auto" w:fill="auto"/>
          <w:tblCellMar>
            <w:top w:w="0" w:type="dxa"/>
            <w:left w:w="150" w:type="dxa"/>
            <w:bottom w:w="0" w:type="dxa"/>
            <w:right w:w="150" w:type="dxa"/>
          </w:tblCellMar>
        </w:tblPrEx>
        <w:trPr>
          <w:gridBefore w:val="1"/>
          <w:gridAfter w:val="1"/>
          <w:wBefore w:w="135" w:type="dxa"/>
          <w:trHeight w:hRule="exact" w:val="23"/>
        </w:trPr>
        <w:tc>
          <w:tcPr>
            <w:tcW w:w="3885" w:type="dxa"/>
            <w:gridSpan w:val="2"/>
            <w:shd w:val="clear" w:color="auto" w:fill="FFFFFF"/>
          </w:tcPr>
          <w:p w14:paraId="7EFE828A" w14:textId="77777777" w:rsidR="00570DFC" w:rsidRDefault="00570DFC" w:rsidP="00570DF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306" w:type="dxa"/>
            <w:shd w:val="clear" w:color="auto" w:fill="FFFFFF"/>
          </w:tcPr>
          <w:p w14:paraId="04E2EC89" w14:textId="77777777" w:rsidR="00570DFC" w:rsidRDefault="00570DFC" w:rsidP="00570DF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570DFC" w14:paraId="254A03C7" w14:textId="77777777" w:rsidTr="007118D0">
        <w:tblPrEx>
          <w:shd w:val="clear" w:color="auto" w:fill="auto"/>
          <w:tblCellMar>
            <w:top w:w="0" w:type="dxa"/>
            <w:left w:w="150" w:type="dxa"/>
            <w:bottom w:w="0" w:type="dxa"/>
            <w:right w:w="150" w:type="dxa"/>
          </w:tblCellMar>
        </w:tblPrEx>
        <w:trPr>
          <w:gridBefore w:val="1"/>
          <w:gridAfter w:val="1"/>
          <w:wBefore w:w="135" w:type="dxa"/>
          <w:trHeight w:hRule="exact" w:val="23"/>
        </w:trPr>
        <w:tc>
          <w:tcPr>
            <w:tcW w:w="3885" w:type="dxa"/>
            <w:gridSpan w:val="2"/>
            <w:shd w:val="clear" w:color="auto" w:fill="FFFFFF"/>
          </w:tcPr>
          <w:p w14:paraId="57188025" w14:textId="77777777" w:rsidR="00570DFC" w:rsidRDefault="00570DFC" w:rsidP="00570DF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306" w:type="dxa"/>
            <w:shd w:val="clear" w:color="auto" w:fill="FFFFFF"/>
          </w:tcPr>
          <w:p w14:paraId="61F8EA86" w14:textId="77777777" w:rsidR="00570DFC" w:rsidRDefault="00570DFC" w:rsidP="00570DF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570DFC" w14:paraId="1DC25A50" w14:textId="77777777" w:rsidTr="007118D0">
        <w:tblPrEx>
          <w:shd w:val="clear" w:color="auto" w:fill="auto"/>
          <w:tblCellMar>
            <w:top w:w="0" w:type="dxa"/>
            <w:left w:w="150" w:type="dxa"/>
            <w:bottom w:w="0" w:type="dxa"/>
            <w:right w:w="150" w:type="dxa"/>
          </w:tblCellMar>
        </w:tblPrEx>
        <w:trPr>
          <w:gridBefore w:val="1"/>
          <w:gridAfter w:val="1"/>
          <w:wBefore w:w="135" w:type="dxa"/>
          <w:trHeight w:hRule="exact" w:val="23"/>
        </w:trPr>
        <w:tc>
          <w:tcPr>
            <w:tcW w:w="3885" w:type="dxa"/>
            <w:gridSpan w:val="2"/>
            <w:shd w:val="clear" w:color="auto" w:fill="FFFFFF"/>
          </w:tcPr>
          <w:p w14:paraId="237FAEC1" w14:textId="77777777" w:rsidR="00570DFC" w:rsidRDefault="00570DFC" w:rsidP="00570DF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306" w:type="dxa"/>
            <w:shd w:val="clear" w:color="auto" w:fill="FFFFFF"/>
          </w:tcPr>
          <w:p w14:paraId="745FE432" w14:textId="77777777" w:rsidR="00570DFC" w:rsidRDefault="00570DFC" w:rsidP="00570DF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570DFC" w14:paraId="52ABE6D2" w14:textId="77777777" w:rsidTr="007118D0">
        <w:tblPrEx>
          <w:shd w:val="clear" w:color="auto" w:fill="auto"/>
          <w:tblCellMar>
            <w:top w:w="0" w:type="dxa"/>
            <w:left w:w="150" w:type="dxa"/>
            <w:bottom w:w="0" w:type="dxa"/>
            <w:right w:w="150" w:type="dxa"/>
          </w:tblCellMar>
        </w:tblPrEx>
        <w:trPr>
          <w:gridBefore w:val="1"/>
          <w:gridAfter w:val="1"/>
          <w:wBefore w:w="135" w:type="dxa"/>
          <w:trHeight w:hRule="exact" w:val="23"/>
        </w:trPr>
        <w:tc>
          <w:tcPr>
            <w:tcW w:w="3885" w:type="dxa"/>
            <w:gridSpan w:val="2"/>
            <w:shd w:val="clear" w:color="auto" w:fill="FFFFFF"/>
          </w:tcPr>
          <w:p w14:paraId="440F6430" w14:textId="77777777" w:rsidR="00570DFC" w:rsidRDefault="00570DFC" w:rsidP="00570DF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306" w:type="dxa"/>
            <w:shd w:val="clear" w:color="auto" w:fill="FFFFFF"/>
          </w:tcPr>
          <w:p w14:paraId="1D8356F6" w14:textId="77777777" w:rsidR="00570DFC" w:rsidRDefault="00570DFC" w:rsidP="00570DF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570DFC" w14:paraId="688D46B4" w14:textId="77777777" w:rsidTr="007118D0">
        <w:tblPrEx>
          <w:shd w:val="clear" w:color="auto" w:fill="auto"/>
          <w:tblCellMar>
            <w:top w:w="0" w:type="dxa"/>
            <w:left w:w="150" w:type="dxa"/>
            <w:bottom w:w="0" w:type="dxa"/>
            <w:right w:w="150" w:type="dxa"/>
          </w:tblCellMar>
        </w:tblPrEx>
        <w:trPr>
          <w:gridBefore w:val="1"/>
          <w:gridAfter w:val="1"/>
          <w:wBefore w:w="135" w:type="dxa"/>
          <w:trHeight w:hRule="exact" w:val="23"/>
        </w:trPr>
        <w:tc>
          <w:tcPr>
            <w:tcW w:w="3885" w:type="dxa"/>
            <w:gridSpan w:val="2"/>
            <w:shd w:val="clear" w:color="auto" w:fill="FFFFFF"/>
          </w:tcPr>
          <w:p w14:paraId="27C2DCC2" w14:textId="77777777" w:rsidR="00570DFC" w:rsidRDefault="00570DFC" w:rsidP="00570DF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auto" w:fill="FFFFFF"/>
          </w:tcPr>
          <w:p w14:paraId="799BC97A" w14:textId="77777777" w:rsidR="00570DFC" w:rsidRDefault="00570DFC" w:rsidP="00570DF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</w:tbl>
    <w:p w14:paraId="0EDE4B20" w14:textId="71D8E20A" w:rsidR="00570DFC" w:rsidRDefault="00570DFC" w:rsidP="00570DF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605"/>
      </w:tblGrid>
      <w:tr w:rsidR="007118D0" w:rsidRPr="007118D0" w14:paraId="287D3C0F" w14:textId="77777777" w:rsidTr="007118D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12EF90" w14:textId="15C73D22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7118D0" w:rsidRPr="00994A53" w14:paraId="2265AB93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75CFA2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945CC" w14:textId="3F936CF1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#include </w:t>
            </w:r>
            <w:r w:rsidRPr="007118D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Complex.h"</w:t>
            </w:r>
          </w:p>
          <w:p w14:paraId="2DAB5EEE" w14:textId="318A2E91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#</w:t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clude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118D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lt;iostream&gt;</w:t>
            </w:r>
          </w:p>
        </w:tc>
      </w:tr>
      <w:tr w:rsidR="007118D0" w:rsidRPr="007118D0" w14:paraId="20BE0A8E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73FB72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22479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7118D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fstream&gt;</w:t>
            </w:r>
          </w:p>
        </w:tc>
      </w:tr>
      <w:tr w:rsidR="007118D0" w:rsidRPr="007118D0" w14:paraId="2480FC65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79FD6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B9BB2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7118D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vector&gt;</w:t>
            </w:r>
          </w:p>
        </w:tc>
      </w:tr>
      <w:tr w:rsidR="007118D0" w:rsidRPr="007118D0" w14:paraId="45149C23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F6492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A1D927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using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amespace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7118D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td</w:t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;</w:t>
            </w:r>
          </w:p>
        </w:tc>
      </w:tr>
      <w:tr w:rsidR="007118D0" w:rsidRPr="007118D0" w14:paraId="280A31B6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B6C501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B08C7B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7118D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ain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7118D0" w:rsidRPr="007118D0" w14:paraId="20182FCC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1E3AB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27D4B6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118D0" w:rsidRPr="007118D0" w14:paraId="690C4150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E6B51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7E3D6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locale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7118D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7118D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rus"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7118D0" w:rsidRPr="007118D0" w14:paraId="14E3767C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327939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14D69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 xml:space="preserve">cout &lt;&lt; </w:t>
            </w:r>
            <w:r w:rsidRPr="007118D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1 - 1,1   2 - 1,2"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lt;&lt;endl;</w:t>
            </w:r>
          </w:p>
        </w:tc>
      </w:tr>
      <w:tr w:rsidR="007118D0" w:rsidRPr="007118D0" w14:paraId="798D745D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53581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229A7C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k;</w:t>
            </w:r>
          </w:p>
        </w:tc>
      </w:tr>
      <w:tr w:rsidR="007118D0" w:rsidRPr="007118D0" w14:paraId="70853683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B61496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40A19F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in&gt;&gt; k;</w:t>
            </w:r>
          </w:p>
        </w:tc>
      </w:tr>
      <w:tr w:rsidR="007118D0" w:rsidRPr="007118D0" w14:paraId="736610B7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9330E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78767A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switch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k)</w:t>
            </w:r>
          </w:p>
        </w:tc>
      </w:tr>
      <w:tr w:rsidR="007118D0" w:rsidRPr="007118D0" w14:paraId="2DFA6116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C39FD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695BFA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118D0" w:rsidRPr="007118D0" w14:paraId="59C215C1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6B459B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A497D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ase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7118D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7118D0" w:rsidRPr="007118D0" w14:paraId="1856F2B0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962AF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B97B0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118D0" w:rsidRPr="00994A53" w14:paraId="6F7E8F3A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902CF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D93DF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re1, re2, im1, im2;</w:t>
            </w:r>
          </w:p>
        </w:tc>
      </w:tr>
      <w:tr w:rsidR="007118D0" w:rsidRPr="007118D0" w14:paraId="6AB73966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498D45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BD6ACE" w14:textId="16623438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&lt; </w:t>
            </w:r>
            <w:r w:rsidRPr="007118D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Введите первое комплексное число(сначала действительную часть, а через пробел мнимую)</w:t>
            </w:r>
            <w:r w:rsidRPr="007118D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lt;&lt; endl;</w:t>
            </w:r>
          </w:p>
        </w:tc>
      </w:tr>
      <w:tr w:rsidR="007118D0" w:rsidRPr="007118D0" w14:paraId="521E3588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1F2B9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694F91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re1 &gt;&gt; im1;</w:t>
            </w:r>
          </w:p>
        </w:tc>
      </w:tr>
      <w:tr w:rsidR="007118D0" w:rsidRPr="007118D0" w14:paraId="22E49097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883A9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DFE1C2" w14:textId="0E81990B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 xml:space="preserve">cout &lt;&lt; </w:t>
            </w:r>
            <w:r w:rsidRPr="007118D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 Введите второе комплексное число(сначала действительную часть, а через пробел мнимую)</w:t>
            </w:r>
            <w:r w:rsidRPr="007118D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&lt; endl;</w:t>
            </w:r>
          </w:p>
        </w:tc>
      </w:tr>
      <w:tr w:rsidR="007118D0" w:rsidRPr="007118D0" w14:paraId="424F6F45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BC4C7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8CA8D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in &gt;&gt; re2 &gt;&gt; im2;</w:t>
            </w:r>
          </w:p>
        </w:tc>
      </w:tr>
      <w:tr w:rsidR="007118D0" w:rsidRPr="00994A53" w14:paraId="380EAE30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C810E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FF1DE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 xml:space="preserve">Complex a(re1, im1), </w:t>
            </w:r>
            <w:r w:rsidRPr="007118D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b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e2, im2), c;</w:t>
            </w:r>
          </w:p>
        </w:tc>
      </w:tr>
      <w:tr w:rsidR="007118D0" w:rsidRPr="007118D0" w14:paraId="0F328458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D276E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E5F16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 = a + b;</w:t>
            </w:r>
          </w:p>
        </w:tc>
      </w:tr>
      <w:tr w:rsidR="007118D0" w:rsidRPr="007118D0" w14:paraId="13735D04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BE409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7EC5D" w14:textId="33440205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 xml:space="preserve">cout &lt;&lt; </w:t>
            </w:r>
            <w:r w:rsidRPr="007118D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Сумма введенных чисел</w:t>
            </w:r>
            <w:r w:rsidRPr="007118D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 = "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7118D0" w:rsidRPr="007118D0" w14:paraId="22948220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C422E5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B7DC3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.</w:t>
            </w:r>
            <w:r w:rsidRPr="007118D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Print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7118D0" w:rsidRPr="007118D0" w14:paraId="37C08770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50C8C3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32B116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endl;</w:t>
            </w:r>
          </w:p>
        </w:tc>
      </w:tr>
      <w:tr w:rsidR="007118D0" w:rsidRPr="007118D0" w14:paraId="6E8D1C23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8A37C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4B70B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732F0985" w14:textId="77777777" w:rsidR="007118D0" w:rsidRPr="007118D0" w:rsidRDefault="007118D0" w:rsidP="007118D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8D0" w:rsidRPr="007118D0" w14:paraId="6B15AFB2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7D6F6A" w14:textId="77777777" w:rsidR="007118D0" w:rsidRPr="007118D0" w:rsidRDefault="007118D0" w:rsidP="007118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28035D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 = a - b;</w:t>
            </w:r>
          </w:p>
        </w:tc>
      </w:tr>
      <w:tr w:rsidR="007118D0" w:rsidRPr="007118D0" w14:paraId="3F51EA31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2203F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BEFF8" w14:textId="14B14789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 xml:space="preserve">cout &lt;&lt; </w:t>
            </w:r>
            <w:r w:rsidRPr="007118D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Разность введенных чисел</w:t>
            </w:r>
            <w:r w:rsidRPr="007118D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 = "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7118D0" w:rsidRPr="007118D0" w14:paraId="2D4AAA61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21F42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C60F6D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.</w:t>
            </w:r>
            <w:r w:rsidRPr="007118D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Print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7118D0" w:rsidRPr="007118D0" w14:paraId="07731D49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726A7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29F3A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endl;</w:t>
            </w:r>
          </w:p>
        </w:tc>
      </w:tr>
      <w:tr w:rsidR="007118D0" w:rsidRPr="007118D0" w14:paraId="55ADAA84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37293F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64AC6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56DF758E" w14:textId="77777777" w:rsidR="007118D0" w:rsidRPr="007118D0" w:rsidRDefault="007118D0" w:rsidP="007118D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8D0" w:rsidRPr="007118D0" w14:paraId="097F65A2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3734E" w14:textId="77777777" w:rsidR="007118D0" w:rsidRPr="007118D0" w:rsidRDefault="007118D0" w:rsidP="007118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B39A6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 = a * b;</w:t>
            </w:r>
          </w:p>
        </w:tc>
      </w:tr>
      <w:tr w:rsidR="007118D0" w:rsidRPr="007118D0" w14:paraId="07938215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AB78A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0121B" w14:textId="1E5E3A8C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 xml:space="preserve">cout &lt;&lt; </w:t>
            </w:r>
            <w:r w:rsidRPr="007118D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Произведение введенных чисел</w:t>
            </w:r>
            <w:r w:rsidRPr="007118D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 = "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7118D0" w:rsidRPr="007118D0" w14:paraId="246F2BBA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2252A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88551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.</w:t>
            </w:r>
            <w:r w:rsidRPr="007118D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Print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7118D0" w:rsidRPr="007118D0" w14:paraId="431E7574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ED33FE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084AB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endl;</w:t>
            </w:r>
          </w:p>
        </w:tc>
      </w:tr>
      <w:tr w:rsidR="007118D0" w:rsidRPr="007118D0" w14:paraId="0AFE4684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CBB1C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2DE16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5F3EE5AF" w14:textId="77777777" w:rsidR="007118D0" w:rsidRPr="007118D0" w:rsidRDefault="007118D0" w:rsidP="007118D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8D0" w:rsidRPr="007118D0" w14:paraId="6A4E2758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E3E48F" w14:textId="77777777" w:rsidR="007118D0" w:rsidRPr="007118D0" w:rsidRDefault="007118D0" w:rsidP="007118D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41B0A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 = a / b;</w:t>
            </w:r>
          </w:p>
        </w:tc>
      </w:tr>
      <w:tr w:rsidR="007118D0" w:rsidRPr="007118D0" w14:paraId="4F94DAEC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85D91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3A7485" w14:textId="649B41A6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 xml:space="preserve">cout &lt;&lt; </w:t>
            </w:r>
            <w:r w:rsidRPr="007118D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r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Частное введенных чисел</w:t>
            </w:r>
            <w:r w:rsidRPr="007118D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 = "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7118D0" w:rsidRPr="007118D0" w14:paraId="4AFD09BF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9F69F3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05D6E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.</w:t>
            </w:r>
            <w:r w:rsidRPr="007118D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Print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7118D0" w:rsidRPr="007118D0" w14:paraId="6D61F4A0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BB47C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7D98F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endl;</w:t>
            </w:r>
          </w:p>
        </w:tc>
      </w:tr>
      <w:tr w:rsidR="007118D0" w:rsidRPr="007118D0" w14:paraId="6A516E9A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F2885F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6943B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118D0" w:rsidRPr="007118D0" w14:paraId="588D53EC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CFB9C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D7E90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ase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7118D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7118D0" w:rsidRPr="007118D0" w14:paraId="167DF83A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95715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EE8C01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118D0" w:rsidRPr="007118D0" w14:paraId="494ABE57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89844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E668AE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fstream file(</w:t>
            </w:r>
            <w:r w:rsidRPr="007118D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complex.txt"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7118D0" w:rsidRPr="007118D0" w14:paraId="10C2C600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4F55B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59786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n;</w:t>
            </w:r>
          </w:p>
        </w:tc>
      </w:tr>
      <w:tr w:rsidR="007118D0" w:rsidRPr="007118D0" w14:paraId="110759AC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32AB12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D98671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r, m;</w:t>
            </w:r>
          </w:p>
        </w:tc>
      </w:tr>
      <w:tr w:rsidR="007118D0" w:rsidRPr="007118D0" w14:paraId="2B50F746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7CCF0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4DFF88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ector&lt;Complex&gt; p;</w:t>
            </w:r>
          </w:p>
        </w:tc>
      </w:tr>
      <w:tr w:rsidR="007118D0" w:rsidRPr="007118D0" w14:paraId="4BE06E8E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AFD5D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6B6D1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file &gt;&gt; n;</w:t>
            </w:r>
          </w:p>
        </w:tc>
      </w:tr>
      <w:tr w:rsidR="007118D0" w:rsidRPr="00994A53" w14:paraId="37A673EB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E1686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B303D2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for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i = </w:t>
            </w:r>
            <w:r w:rsidRPr="007118D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 i &lt; n; i++) {</w:t>
            </w:r>
          </w:p>
        </w:tc>
      </w:tr>
      <w:tr w:rsidR="007118D0" w:rsidRPr="007118D0" w14:paraId="7BAF2E71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B9D60A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50509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ile &gt;&gt; r &gt;&gt; m;</w:t>
            </w:r>
          </w:p>
        </w:tc>
      </w:tr>
      <w:tr w:rsidR="007118D0" w:rsidRPr="007118D0" w14:paraId="76521294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958EC7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932729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mplex el(r, m);</w:t>
            </w:r>
          </w:p>
        </w:tc>
      </w:tr>
      <w:tr w:rsidR="007118D0" w:rsidRPr="007118D0" w14:paraId="113CFD7E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FAAEE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D4D59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.</w:t>
            </w:r>
            <w:r w:rsidRPr="007118D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push_back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el);</w:t>
            </w:r>
          </w:p>
        </w:tc>
      </w:tr>
      <w:tr w:rsidR="007118D0" w:rsidRPr="007118D0" w14:paraId="7102C365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57A0D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B83629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118D0" w:rsidRPr="007118D0" w14:paraId="28BC1DAA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EE751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CB802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file.</w:t>
            </w:r>
            <w:r w:rsidRPr="007118D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close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7118D0" w:rsidRPr="007118D0" w14:paraId="76F38094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ABCAD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52259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mplex max;</w:t>
            </w:r>
          </w:p>
        </w:tc>
      </w:tr>
      <w:tr w:rsidR="007118D0" w:rsidRPr="007118D0" w14:paraId="3902F453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989C35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D9391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md = p[</w:t>
            </w:r>
            <w:r w:rsidRPr="007118D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].</w:t>
            </w:r>
            <w:r w:rsidRPr="007118D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module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7118D0" w:rsidRPr="00994A53" w14:paraId="08E931B7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63D50A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F0C603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for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i = </w:t>
            </w:r>
            <w:r w:rsidRPr="007118D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 i &lt; n; i++)</w:t>
            </w:r>
          </w:p>
        </w:tc>
      </w:tr>
      <w:tr w:rsidR="007118D0" w:rsidRPr="00994A53" w14:paraId="5D44C975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4FE09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2A731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f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p[i].</w:t>
            </w:r>
            <w:r w:rsidRPr="007118D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module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 &gt; md) {</w:t>
            </w:r>
          </w:p>
        </w:tc>
      </w:tr>
      <w:tr w:rsidR="007118D0" w:rsidRPr="007118D0" w14:paraId="33C176E5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F1725C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BCF9A0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d = p[i].</w:t>
            </w:r>
            <w:r w:rsidRPr="007118D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module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7118D0" w:rsidRPr="007118D0" w14:paraId="7745ACB8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B0E21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59C0C8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max = p[i];</w:t>
            </w:r>
          </w:p>
        </w:tc>
      </w:tr>
      <w:tr w:rsidR="007118D0" w:rsidRPr="007118D0" w14:paraId="284840D0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FFF69F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4FB44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118D0" w:rsidRPr="00994A53" w14:paraId="3E065722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B2E9F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87968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max.</w:t>
            </w:r>
            <w:r w:rsidRPr="007118D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getRe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&lt;&lt; </w:t>
            </w:r>
            <w:r w:rsidRPr="007118D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+"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max.</w:t>
            </w:r>
            <w:r w:rsidRPr="007118D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getIm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&lt;&lt; </w:t>
            </w:r>
            <w:r w:rsidRPr="007118D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i"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endl;</w:t>
            </w:r>
          </w:p>
        </w:tc>
      </w:tr>
      <w:tr w:rsidR="007118D0" w:rsidRPr="007118D0" w14:paraId="1C4E0636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990B7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417C64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7118D0" w:rsidRPr="007118D0" w14:paraId="5C37F01E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50FF16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56D50B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efault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7118D0" w:rsidRPr="007118D0" w14:paraId="441DB925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03A908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87498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break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7118D0" w:rsidRPr="007118D0" w14:paraId="7FACFCA6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5496AF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5940A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118D0" w:rsidRPr="007118D0" w14:paraId="65BF1E26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57546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0D9C5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ystem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7118D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pause"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7118D0" w:rsidRPr="007118D0" w14:paraId="72097568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F491DC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8CA102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118D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7118D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7118D0" w:rsidRPr="007118D0" w14:paraId="450E7858" w14:textId="77777777" w:rsidTr="007118D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A1303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83A3A" w14:textId="77777777" w:rsidR="007118D0" w:rsidRPr="007118D0" w:rsidRDefault="007118D0" w:rsidP="007118D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118D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14:paraId="28649843" w14:textId="77777777" w:rsidR="007118D0" w:rsidRDefault="007118D0" w:rsidP="00570DF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"/>
        <w:gridCol w:w="1253"/>
        <w:gridCol w:w="7997"/>
        <w:gridCol w:w="405"/>
      </w:tblGrid>
      <w:tr w:rsidR="00570DFC" w14:paraId="46D1ECC4" w14:textId="77777777" w:rsidTr="007118D0">
        <w:trPr>
          <w:gridAfter w:val="1"/>
          <w:wAfter w:w="405" w:type="dxa"/>
          <w:trHeight w:hRule="exact" w:val="23"/>
        </w:trPr>
        <w:tc>
          <w:tcPr>
            <w:tcW w:w="9385" w:type="dxa"/>
            <w:gridSpan w:val="3"/>
            <w:shd w:val="clear" w:color="auto" w:fill="FFFFFF"/>
            <w:vAlign w:val="center"/>
          </w:tcPr>
          <w:p w14:paraId="00F4B50A" w14:textId="77777777" w:rsidR="00570DFC" w:rsidRDefault="00570DFC" w:rsidP="00570DFC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ru-RU"/>
              </w:rPr>
            </w:pPr>
          </w:p>
        </w:tc>
      </w:tr>
      <w:tr w:rsidR="00570DFC" w14:paraId="54A920E7" w14:textId="77777777" w:rsidTr="007118D0">
        <w:trPr>
          <w:gridAfter w:val="1"/>
          <w:wAfter w:w="405" w:type="dxa"/>
          <w:trHeight w:hRule="exact" w:val="23"/>
        </w:trPr>
        <w:tc>
          <w:tcPr>
            <w:tcW w:w="1388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D25CDEA" w14:textId="77777777" w:rsidR="00570DFC" w:rsidRDefault="00570DFC" w:rsidP="00570DFC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97" w:type="dxa"/>
            <w:shd w:val="clear" w:color="auto" w:fill="FFFFFF"/>
            <w:vAlign w:val="center"/>
          </w:tcPr>
          <w:p w14:paraId="4E59589B" w14:textId="77777777" w:rsidR="00570DFC" w:rsidRDefault="00570DFC" w:rsidP="0057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0DFC" w14:paraId="7C223841" w14:textId="77777777" w:rsidTr="007118D0">
        <w:tblPrEx>
          <w:tblCellMar>
            <w:top w:w="0" w:type="dxa"/>
            <w:left w:w="150" w:type="dxa"/>
            <w:bottom w:w="0" w:type="dxa"/>
            <w:right w:w="150" w:type="dxa"/>
          </w:tblCellMar>
        </w:tblPrEx>
        <w:trPr>
          <w:gridBefore w:val="1"/>
          <w:wBefore w:w="135" w:type="dxa"/>
        </w:trPr>
        <w:tc>
          <w:tcPr>
            <w:tcW w:w="9655" w:type="dxa"/>
            <w:gridSpan w:val="3"/>
            <w:shd w:val="clear" w:color="auto" w:fill="FFFFFF"/>
          </w:tcPr>
          <w:p w14:paraId="5D9D71C3" w14:textId="6EBF1E49" w:rsidR="00570DFC" w:rsidRDefault="00570DFC" w:rsidP="007118D0">
            <w:pPr>
              <w:spacing w:after="160" w:line="259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</w:tbl>
    <w:p w14:paraId="47D4FD77" w14:textId="77777777" w:rsidR="00570DFC" w:rsidRDefault="00570DFC" w:rsidP="007118D0">
      <w:pPr>
        <w:rPr>
          <w:rFonts w:ascii="Times New Roman" w:hAnsi="Times New Roman" w:cs="Times New Roman"/>
          <w:b/>
          <w:sz w:val="28"/>
          <w:szCs w:val="28"/>
        </w:rPr>
      </w:pPr>
    </w:p>
    <w:p w14:paraId="510C8EC7" w14:textId="77777777" w:rsidR="00570DFC" w:rsidRDefault="00570DFC" w:rsidP="00570DF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14:paraId="69CE4C3F" w14:textId="77777777" w:rsidR="00570DFC" w:rsidRDefault="00570DFC" w:rsidP="00570DFC">
      <w:pPr>
        <w:ind w:left="360"/>
        <w:rPr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№1 были использованы заголовоч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Complex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и файлы исходные </w:t>
      </w:r>
      <w:r>
        <w:rPr>
          <w:rFonts w:ascii="Times New Roman" w:hAnsi="Times New Roman" w:cs="Times New Roman"/>
          <w:sz w:val="28"/>
          <w:szCs w:val="28"/>
          <w:lang w:val="en-US"/>
        </w:rPr>
        <w:t>Complex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и перегружены операторы: </w:t>
      </w:r>
      <w:proofErr w:type="gramStart"/>
      <w:r>
        <w:rPr>
          <w:rFonts w:ascii="Times New Roman" w:hAnsi="Times New Roman" w:cs="Times New Roman"/>
          <w:sz w:val="28"/>
          <w:szCs w:val="28"/>
        </w:rPr>
        <w:t>=,+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-,*,/,&lt;&lt;,&gt;&gt;. Были использованы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iostrea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stream</w:t>
      </w:r>
      <w:r>
        <w:rPr>
          <w:rFonts w:ascii="Times New Roman" w:hAnsi="Times New Roman" w:cs="Times New Roman"/>
          <w:sz w:val="28"/>
          <w:szCs w:val="28"/>
        </w:rPr>
        <w:t>. Реализован метод модуля комлексного числа. Были достигнуты результаты:</w:t>
      </w:r>
      <w:r>
        <w:rPr>
          <w:sz w:val="28"/>
          <w:szCs w:val="28"/>
          <w:lang w:eastAsia="ru-RU"/>
        </w:rPr>
        <w:t xml:space="preserve"> </w:t>
      </w:r>
    </w:p>
    <w:p w14:paraId="2A4FF291" w14:textId="086BD394" w:rsidR="00570DFC" w:rsidRDefault="007118D0" w:rsidP="00570DFC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BA08B8A" wp14:editId="2FAE8B05">
            <wp:extent cx="5930226" cy="24409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6" t="4068"/>
                    <a:stretch/>
                  </pic:blipFill>
                  <pic:spPr bwMode="auto">
                    <a:xfrm>
                      <a:off x="0" y="0"/>
                      <a:ext cx="5931740" cy="2441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96ACF" w14:textId="77777777" w:rsidR="00570DFC" w:rsidRDefault="00570DFC" w:rsidP="00570DF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</w:t>
      </w:r>
    </w:p>
    <w:p w14:paraId="622361A3" w14:textId="47E7D97A" w:rsidR="00570DFC" w:rsidRDefault="007118D0" w:rsidP="00570DFC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48EE7F3" wp14:editId="19652BD2">
            <wp:extent cx="2495550" cy="1895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FB62" w14:textId="77777777" w:rsidR="007118D0" w:rsidRDefault="00570DFC" w:rsidP="007118D0">
      <w:pPr>
        <w:spacing w:after="0" w:line="240" w:lineRule="auto"/>
        <w:jc w:val="center"/>
      </w:pPr>
      <w:r>
        <w:rPr>
          <w:rFonts w:ascii="Times New Roman" w:hAnsi="Times New Roman" w:cs="Times New Roman"/>
        </w:rPr>
        <w:t>Рис. 2</w:t>
      </w:r>
    </w:p>
    <w:p w14:paraId="545FC72F" w14:textId="77777777" w:rsidR="007118D0" w:rsidRDefault="007118D0" w:rsidP="00570DFC"/>
    <w:p w14:paraId="46885FCF" w14:textId="5213959F" w:rsidR="00570DFC" w:rsidRDefault="00994A53" w:rsidP="00570DFC">
      <w:hyperlink r:id="rId9" w:history="1">
        <w:r w:rsidR="007118D0">
          <w:rPr>
            <w:rStyle w:val="af4"/>
          </w:rPr>
          <w:t>https://github.com/FunFuhrer/OOP/commit/8bc24aa9f13604f28eb385a4851c3bf682445501</w:t>
        </w:r>
      </w:hyperlink>
    </w:p>
    <w:p w14:paraId="545A97B5" w14:textId="0F82B352" w:rsidR="00BE7306" w:rsidRDefault="00BE7306">
      <w:pPr>
        <w:spacing w:after="160" w:line="259" w:lineRule="auto"/>
      </w:pPr>
      <w:r>
        <w:br w:type="page"/>
      </w:r>
    </w:p>
    <w:p w14:paraId="3C1A58EF" w14:textId="77777777" w:rsidR="00BE7306" w:rsidRDefault="00BE7306" w:rsidP="00BE7306">
      <w:pPr>
        <w:pStyle w:val="1"/>
        <w:jc w:val="center"/>
      </w:pPr>
      <w:bookmarkStart w:id="16" w:name="_Toc8582925"/>
      <w:r>
        <w:lastRenderedPageBreak/>
        <w:t>Лабораторная работа №2</w:t>
      </w:r>
      <w:bookmarkEnd w:id="16"/>
    </w:p>
    <w:p w14:paraId="59D28C8F" w14:textId="77777777" w:rsidR="00BE7306" w:rsidRDefault="00BE7306" w:rsidP="00BE730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D672B94" w14:textId="77777777" w:rsidR="00BE7306" w:rsidRDefault="00BE7306" w:rsidP="00BE730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14:paraId="79FFC09A" w14:textId="77777777" w:rsidR="00BE7306" w:rsidRDefault="00BE7306" w:rsidP="00BE7306">
      <w:pPr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1. Напишите программу, которая вызывает различные виды</w:t>
      </w:r>
    </w:p>
    <w:p w14:paraId="638CCD41" w14:textId="77777777" w:rsidR="00BE7306" w:rsidRDefault="00BE7306" w:rsidP="00BE7306">
      <w:pPr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функции в зависимости от заданного условия. Можно</w:t>
      </w:r>
    </w:p>
    <w:p w14:paraId="2BAB1373" w14:textId="77777777" w:rsidR="00BE7306" w:rsidRDefault="00BE7306" w:rsidP="00BE7306">
      <w:pPr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использовать примеры выше.</w:t>
      </w:r>
    </w:p>
    <w:p w14:paraId="5D15FEA3" w14:textId="77777777" w:rsidR="00BE7306" w:rsidRDefault="00BE7306" w:rsidP="00BE7306">
      <w:pPr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2. Напишите программу с использованием некой универсальной</w:t>
      </w:r>
    </w:p>
    <w:p w14:paraId="2FD6A794" w14:textId="77777777" w:rsidR="00BE7306" w:rsidRDefault="00BE7306" w:rsidP="00BE7306">
      <w:pPr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функции, которая в качестве возвращаемого значения</w:t>
      </w:r>
    </w:p>
    <w:p w14:paraId="58E7B5FA" w14:textId="77777777" w:rsidR="00BE7306" w:rsidRDefault="00BE7306" w:rsidP="00BE7306">
      <w:pPr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возвращает указатель на функцию. Эта функция в зависимости</w:t>
      </w:r>
    </w:p>
    <w:p w14:paraId="4C3D1029" w14:textId="77777777" w:rsidR="00BE7306" w:rsidRDefault="00BE7306" w:rsidP="00BE7306">
      <w:pPr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от исходного массива должна соответствующим образом</w:t>
      </w:r>
    </w:p>
    <w:p w14:paraId="5DA1D4A7" w14:textId="77777777" w:rsidR="00BE7306" w:rsidRDefault="00BE7306" w:rsidP="00BE7306">
      <w:pPr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 xml:space="preserve">преобразовать массив. Также в функции </w:t>
      </w:r>
      <w:proofErr w:type="gramStart"/>
      <w:r>
        <w:rPr>
          <w:rFonts w:ascii="TimesNewRomanPSMT" w:hAnsi="TimesNewRomanPSMT" w:cs="TimesNewRomanPSMT"/>
          <w:sz w:val="32"/>
          <w:szCs w:val="32"/>
        </w:rPr>
        <w:t>main(</w:t>
      </w:r>
      <w:proofErr w:type="gramEnd"/>
      <w:r>
        <w:rPr>
          <w:rFonts w:ascii="TimesNewRomanPSMT" w:hAnsi="TimesNewRomanPSMT" w:cs="TimesNewRomanPSMT"/>
          <w:sz w:val="32"/>
          <w:szCs w:val="32"/>
        </w:rPr>
        <w:t>) должен быть</w:t>
      </w:r>
    </w:p>
    <w:p w14:paraId="2467E9C1" w14:textId="77777777" w:rsidR="00BE7306" w:rsidRDefault="00BE7306" w:rsidP="00BE7306">
      <w:pPr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объявлен указатель. В теле программы указателю на функцию</w:t>
      </w:r>
    </w:p>
    <w:p w14:paraId="417F57D9" w14:textId="77777777" w:rsidR="00BE7306" w:rsidRDefault="00BE7306" w:rsidP="00BE7306">
      <w:pPr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должно присваиваться значение. Исходные данные -</w:t>
      </w:r>
    </w:p>
    <w:p w14:paraId="4D59E54A" w14:textId="77777777" w:rsidR="00BE7306" w:rsidRDefault="00BE7306" w:rsidP="00BE7306">
      <w:pPr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сгенерировать целочисленный массив из случайных чисел.</w:t>
      </w:r>
    </w:p>
    <w:p w14:paraId="0CBE3056" w14:textId="77777777" w:rsidR="00BE7306" w:rsidRDefault="00BE7306" w:rsidP="00BE7306">
      <w:pPr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Запрограммировать следующие действия в виде функций:</w:t>
      </w:r>
    </w:p>
    <w:p w14:paraId="77510EA8" w14:textId="77777777" w:rsidR="00BE7306" w:rsidRDefault="00BE7306" w:rsidP="00BE7306">
      <w:pPr>
        <w:pStyle w:val="af"/>
        <w:numPr>
          <w:ilvl w:val="0"/>
          <w:numId w:val="3"/>
        </w:num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если сумма элементов в массиве равна его первому</w:t>
      </w:r>
    </w:p>
    <w:p w14:paraId="7BAC44CE" w14:textId="77777777" w:rsidR="00BE7306" w:rsidRDefault="00BE7306" w:rsidP="00BE7306">
      <w:pPr>
        <w:pStyle w:val="af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элементу, то необходимо инвертировать массив</w:t>
      </w:r>
    </w:p>
    <w:p w14:paraId="1AD883C1" w14:textId="77777777" w:rsidR="00BE7306" w:rsidRDefault="00BE7306" w:rsidP="00BE7306">
      <w:pPr>
        <w:pStyle w:val="af"/>
        <w:numPr>
          <w:ilvl w:val="0"/>
          <w:numId w:val="3"/>
        </w:num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если сумма элементов в массиве больше его первого</w:t>
      </w:r>
    </w:p>
    <w:p w14:paraId="7F4352C2" w14:textId="77777777" w:rsidR="00BE7306" w:rsidRDefault="00BE7306" w:rsidP="00BE7306">
      <w:pPr>
        <w:pStyle w:val="af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элемента, то необходимо расположить его элементы в</w:t>
      </w:r>
    </w:p>
    <w:p w14:paraId="54CADFE6" w14:textId="77777777" w:rsidR="00BE7306" w:rsidRDefault="00BE7306" w:rsidP="00BE7306">
      <w:pPr>
        <w:pStyle w:val="af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неубывающем порядке</w:t>
      </w:r>
    </w:p>
    <w:p w14:paraId="05FC6B7A" w14:textId="77777777" w:rsidR="00BE7306" w:rsidRDefault="00BE7306" w:rsidP="00BE7306">
      <w:pPr>
        <w:pStyle w:val="af"/>
        <w:numPr>
          <w:ilvl w:val="0"/>
          <w:numId w:val="3"/>
        </w:numPr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если сумма элементов массива меньше его первого</w:t>
      </w:r>
    </w:p>
    <w:p w14:paraId="3FB3D088" w14:textId="77777777" w:rsidR="00BE7306" w:rsidRDefault="00BE7306" w:rsidP="00BE7306">
      <w:pPr>
        <w:pStyle w:val="af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элемента, то необходимо расположить его элементы в</w:t>
      </w:r>
    </w:p>
    <w:p w14:paraId="7053C77F" w14:textId="77777777" w:rsidR="00BE7306" w:rsidRDefault="00BE7306" w:rsidP="00BE7306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32"/>
          <w:szCs w:val="32"/>
        </w:rPr>
        <w:t>невозрастающем порядке</w:t>
      </w:r>
    </w:p>
    <w:p w14:paraId="59194806" w14:textId="77777777" w:rsidR="00BE7306" w:rsidRDefault="00BE7306" w:rsidP="00BE73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выполнения: </w:t>
      </w:r>
    </w:p>
    <w:p w14:paraId="5CA4695C" w14:textId="77777777" w:rsidR="00BE7306" w:rsidRPr="00E1605E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605E">
        <w:rPr>
          <w:rFonts w:ascii="Consolas" w:hAnsi="Consolas" w:cs="Consolas"/>
          <w:color w:val="808080"/>
          <w:sz w:val="19"/>
          <w:szCs w:val="19"/>
        </w:rPr>
        <w:t>#</w:t>
      </w:r>
      <w:r w:rsidRPr="00BE7306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E1605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605E">
        <w:rPr>
          <w:rFonts w:ascii="Consolas" w:hAnsi="Consolas" w:cs="Consolas"/>
          <w:color w:val="A31515"/>
          <w:sz w:val="19"/>
          <w:szCs w:val="19"/>
        </w:rPr>
        <w:t>&lt;</w:t>
      </w:r>
      <w:r w:rsidRPr="00BE730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E1605E">
        <w:rPr>
          <w:rFonts w:ascii="Consolas" w:hAnsi="Consolas" w:cs="Consolas"/>
          <w:color w:val="A31515"/>
          <w:sz w:val="19"/>
          <w:szCs w:val="19"/>
        </w:rPr>
        <w:t>&gt;</w:t>
      </w:r>
    </w:p>
    <w:p w14:paraId="2A6AE8EE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0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306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14:paraId="6276CBA0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6E98D0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30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7E91550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>invert(</w:t>
      </w:r>
      <w:proofErr w:type="gramEnd"/>
      <w:r w:rsidRPr="00BE73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E730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73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30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3E38F47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3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7BFC993D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30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73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</w:t>
      </w:r>
      <w:r w:rsidRPr="00BE730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>/2; i++) {</w:t>
      </w:r>
    </w:p>
    <w:p w14:paraId="248FC281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= </w:t>
      </w:r>
      <w:r w:rsidRPr="00BE730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3A25A6C1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30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proofErr w:type="gramStart"/>
      <w:r w:rsidRPr="00BE730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E730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>-1 - i];</w:t>
      </w:r>
    </w:p>
    <w:p w14:paraId="517B166D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E730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E730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- i] = t;</w:t>
      </w:r>
    </w:p>
    <w:p w14:paraId="7A18250B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5201D9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1D9634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1(</w:t>
      </w:r>
      <w:r w:rsidRPr="00BE73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E730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73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30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E1847D1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30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73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E730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proofErr w:type="gramStart"/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>1 ;</w:t>
      </w:r>
      <w:proofErr w:type="gramEnd"/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++)</w:t>
      </w:r>
    </w:p>
    <w:p w14:paraId="64881196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30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73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+1; j &lt;</w:t>
      </w:r>
      <w:proofErr w:type="gramStart"/>
      <w:r w:rsidRPr="00BE730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  <w:proofErr w:type="gramEnd"/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j++)</w:t>
      </w:r>
    </w:p>
    <w:p w14:paraId="5317A093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3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730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lt; </w:t>
      </w:r>
      <w:r w:rsidRPr="00BE730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>[i])</w:t>
      </w:r>
    </w:p>
    <w:p w14:paraId="4C78159F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  <w:t>swap(</w:t>
      </w:r>
      <w:r w:rsidRPr="00BE730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[j], </w:t>
      </w:r>
      <w:r w:rsidRPr="00BE730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14:paraId="35E25605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0ACED0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2(</w:t>
      </w:r>
      <w:r w:rsidRPr="00BE73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E730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73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30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4ACE8F8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30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73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E730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++)</w:t>
      </w:r>
    </w:p>
    <w:p w14:paraId="787218AE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30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73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</w:t>
      </w:r>
      <w:r w:rsidRPr="00BE730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4C29B9F4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3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730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 </w:t>
      </w:r>
      <w:r w:rsidRPr="00BE730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>[i])</w:t>
      </w:r>
    </w:p>
    <w:p w14:paraId="77CFB176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  <w:t>swap(</w:t>
      </w:r>
      <w:r w:rsidRPr="00BE730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[j], </w:t>
      </w:r>
      <w:r w:rsidRPr="00BE730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14:paraId="75D7E450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5ED95B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C5617C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E73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>*foopointer(</w:t>
      </w:r>
      <w:r w:rsidRPr="00BE73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E730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73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30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>))(</w:t>
      </w:r>
      <w:r w:rsidRPr="00BE73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*arr, </w:t>
      </w:r>
      <w:r w:rsidRPr="00BE73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) {</w:t>
      </w:r>
    </w:p>
    <w:p w14:paraId="42399B67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3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370B9197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30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73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BE730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51DD1928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+= </w:t>
      </w:r>
      <w:r w:rsidRPr="00BE730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2A1B026D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3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m == </w:t>
      </w:r>
      <w:proofErr w:type="gramStart"/>
      <w:r w:rsidRPr="00BE730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>0])</w:t>
      </w:r>
    </w:p>
    <w:p w14:paraId="6938E2D7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vert;</w:t>
      </w:r>
    </w:p>
    <w:p w14:paraId="46634ABD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3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m &gt; </w:t>
      </w:r>
      <w:proofErr w:type="gramStart"/>
      <w:r w:rsidRPr="00BE730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>0])</w:t>
      </w:r>
    </w:p>
    <w:p w14:paraId="6A371F6E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1;</w:t>
      </w:r>
    </w:p>
    <w:p w14:paraId="5FBDB8F1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3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m &lt; </w:t>
      </w:r>
      <w:proofErr w:type="gramStart"/>
      <w:r w:rsidRPr="00BE730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>0])</w:t>
      </w:r>
    </w:p>
    <w:p w14:paraId="0C6CEAAB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2;</w:t>
      </w:r>
    </w:p>
    <w:p w14:paraId="497351ED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81AC697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41725C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CD15A6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C48688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>setlocale(</w:t>
      </w:r>
      <w:proofErr w:type="gramEnd"/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BE7306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69C162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 w:rsidRPr="00BE730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32CAC5C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DD2482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3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15CE55F6" w14:textId="77777777" w:rsid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Размер массива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C483D4" w14:textId="77777777" w:rsid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39021E1A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E73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*arr = </w:t>
      </w:r>
      <w:r w:rsidRPr="00BE73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3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2149AD3B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E730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30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Наш</w:t>
      </w:r>
      <w:r w:rsidRPr="00BE73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BE7306">
        <w:rPr>
          <w:rFonts w:ascii="Consolas" w:hAnsi="Consolas" w:cs="Consolas"/>
          <w:color w:val="A31515"/>
          <w:sz w:val="19"/>
          <w:szCs w:val="19"/>
          <w:lang w:val="en-US"/>
        </w:rPr>
        <w:t xml:space="preserve"> :</w:t>
      </w:r>
      <w:proofErr w:type="gramEnd"/>
      <w:r w:rsidRPr="00BE7306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87657C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30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73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3F4D109A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32DCB68" w14:textId="6B252F66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306">
        <w:rPr>
          <w:rFonts w:ascii="Consolas" w:hAnsi="Consolas" w:cs="Consolas"/>
          <w:sz w:val="19"/>
          <w:szCs w:val="19"/>
          <w:lang w:val="en-US"/>
        </w:rPr>
        <w:t xml:space="preserve">arr[i] = </w:t>
      </w:r>
      <w:proofErr w:type="gramStart"/>
      <w:r w:rsidRPr="00BE7306">
        <w:rPr>
          <w:rFonts w:ascii="Consolas" w:hAnsi="Consolas" w:cs="Consolas"/>
          <w:sz w:val="19"/>
          <w:szCs w:val="19"/>
          <w:lang w:val="en-US"/>
        </w:rPr>
        <w:t>rand(</w:t>
      </w:r>
      <w:proofErr w:type="gramEnd"/>
      <w:r w:rsidRPr="00BE7306">
        <w:rPr>
          <w:rFonts w:ascii="Consolas" w:hAnsi="Consolas" w:cs="Consolas"/>
          <w:sz w:val="19"/>
          <w:szCs w:val="19"/>
          <w:lang w:val="en-US"/>
        </w:rPr>
        <w:t>) % 51 - 25;</w:t>
      </w:r>
    </w:p>
    <w:p w14:paraId="1EE149AC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E730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[i] </w:t>
      </w:r>
      <w:r w:rsidRPr="00BE730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30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D40CBF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</w:p>
    <w:p w14:paraId="38F9DD3E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30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73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64A975E7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>foopointer(</w:t>
      </w:r>
      <w:proofErr w:type="gramEnd"/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>arr, n)(arr, n);</w:t>
      </w:r>
    </w:p>
    <w:p w14:paraId="541D0BB7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573B6D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E730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30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BE73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ле</w:t>
      </w:r>
      <w:r w:rsidRPr="00BE73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преобразований</w:t>
      </w:r>
      <w:r w:rsidRPr="00BE7306">
        <w:rPr>
          <w:rFonts w:ascii="Consolas" w:hAnsi="Consolas" w:cs="Consolas"/>
          <w:color w:val="A31515"/>
          <w:sz w:val="19"/>
          <w:szCs w:val="19"/>
          <w:lang w:val="en-US"/>
        </w:rPr>
        <w:t xml:space="preserve"> :</w:t>
      </w:r>
      <w:proofErr w:type="gramEnd"/>
      <w:r w:rsidRPr="00BE7306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8FBD89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30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73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7F66EAD6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E730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[i] </w:t>
      </w:r>
      <w:r w:rsidRPr="00BE730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30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4C0B2E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E730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255ABDE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AF3A6A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BE7306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60DB63" w14:textId="77777777" w:rsidR="00BE7306" w:rsidRPr="00BE7306" w:rsidRDefault="00BE7306" w:rsidP="00BE7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3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7306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17B6F024" w14:textId="6ACD2793" w:rsidR="00BE7306" w:rsidRDefault="00BE7306" w:rsidP="00BE7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2754FE" w14:textId="77777777" w:rsidR="00BE7306" w:rsidRDefault="00BE7306" w:rsidP="00BE730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14:paraId="5FF46BCA" w14:textId="1E4C4CB0" w:rsidR="00BE7306" w:rsidRDefault="00BE7306" w:rsidP="00BE7306">
      <w:pPr>
        <w:ind w:left="360"/>
        <w:rPr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№2 были использованы библиотеки iostream, </w:t>
      </w:r>
      <w:r>
        <w:rPr>
          <w:rFonts w:ascii="Times New Roman" w:hAnsi="Times New Roman" w:cs="Times New Roman"/>
          <w:sz w:val="28"/>
          <w:szCs w:val="28"/>
          <w:lang w:val="en-US"/>
        </w:rPr>
        <w:t>ctim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lgorithm</w:t>
      </w:r>
      <w:r>
        <w:rPr>
          <w:rFonts w:ascii="Times New Roman" w:hAnsi="Times New Roman" w:cs="Times New Roman"/>
          <w:sz w:val="28"/>
          <w:szCs w:val="28"/>
        </w:rPr>
        <w:t>. Реализованы функции суммы, инвертации, сортировок элементов массива и сложения, вычитания, умножения, деления чисел. Были достигнуты результаты:</w:t>
      </w:r>
      <w:r>
        <w:rPr>
          <w:sz w:val="28"/>
          <w:szCs w:val="28"/>
          <w:lang w:eastAsia="ru-RU"/>
        </w:rPr>
        <w:t xml:space="preserve"> </w:t>
      </w:r>
    </w:p>
    <w:p w14:paraId="55D9B9F2" w14:textId="041EC7E2" w:rsidR="00BE7306" w:rsidRDefault="00BE7306" w:rsidP="00E1605E">
      <w:pPr>
        <w:rPr>
          <w:sz w:val="28"/>
          <w:szCs w:val="28"/>
          <w:lang w:eastAsia="ru-RU"/>
        </w:rPr>
      </w:pPr>
    </w:p>
    <w:p w14:paraId="3ED80437" w14:textId="29C421BA" w:rsidR="00BE7306" w:rsidRDefault="00BE7306" w:rsidP="00BE7306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44EB49C" wp14:editId="67069F6B">
            <wp:extent cx="5940425" cy="1155364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848"/>
                    <a:stretch/>
                  </pic:blipFill>
                  <pic:spPr bwMode="auto">
                    <a:xfrm>
                      <a:off x="0" y="0"/>
                      <a:ext cx="5940425" cy="1155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69809" w14:textId="77777777" w:rsidR="00BE7306" w:rsidRDefault="00BE7306" w:rsidP="00BE730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  <w:lang w:val="en-US"/>
        </w:rPr>
        <w:t>3</w:t>
      </w:r>
    </w:p>
    <w:p w14:paraId="63A353E1" w14:textId="66256D21" w:rsidR="00BE7306" w:rsidRDefault="00BE7306" w:rsidP="00BE7306">
      <w:pPr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72A1A7" wp14:editId="592D849D">
            <wp:extent cx="5940425" cy="9766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055"/>
                    <a:stretch/>
                  </pic:blipFill>
                  <pic:spPr bwMode="auto">
                    <a:xfrm>
                      <a:off x="0" y="0"/>
                      <a:ext cx="5940425" cy="976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5CAF1" w14:textId="77777777" w:rsidR="00BE7306" w:rsidRPr="00C96FF2" w:rsidRDefault="00BE7306" w:rsidP="00BE730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Pr="00C96FF2">
        <w:rPr>
          <w:rFonts w:ascii="Times New Roman" w:hAnsi="Times New Roman" w:cs="Times New Roman"/>
        </w:rPr>
        <w:t>4</w:t>
      </w:r>
    </w:p>
    <w:p w14:paraId="23D72624" w14:textId="77777777" w:rsidR="00BE7306" w:rsidRDefault="00BE7306" w:rsidP="00BE73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FDEFB76" w14:textId="77777777" w:rsidR="00BE7306" w:rsidRDefault="00BE7306" w:rsidP="00BE73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425FD4C" w14:textId="5B083989" w:rsidR="00257ED8" w:rsidRDefault="00994A53">
      <w:hyperlink r:id="rId12" w:history="1">
        <w:r w:rsidR="00BE7306">
          <w:rPr>
            <w:rStyle w:val="af4"/>
          </w:rPr>
          <w:t>https://github.com/FunFuhrer/OOP/blob/master/Lab2.2.cpp</w:t>
        </w:r>
      </w:hyperlink>
    </w:p>
    <w:p w14:paraId="65941A5A" w14:textId="77777777" w:rsidR="00257ED8" w:rsidRDefault="00257ED8">
      <w:pPr>
        <w:spacing w:after="160" w:line="259" w:lineRule="auto"/>
      </w:pPr>
      <w:r>
        <w:br w:type="page"/>
      </w:r>
    </w:p>
    <w:p w14:paraId="3280D395" w14:textId="77777777" w:rsidR="00257ED8" w:rsidRDefault="00257ED8" w:rsidP="00257ED8">
      <w:pPr>
        <w:pStyle w:val="1"/>
        <w:jc w:val="center"/>
      </w:pPr>
      <w:bookmarkStart w:id="17" w:name="_Toc8582926"/>
      <w:r>
        <w:lastRenderedPageBreak/>
        <w:t>Лабораторная работа №3</w:t>
      </w:r>
      <w:bookmarkEnd w:id="17"/>
    </w:p>
    <w:p w14:paraId="1341C8D5" w14:textId="77777777" w:rsidR="00257ED8" w:rsidRPr="00C96FF2" w:rsidRDefault="00257ED8" w:rsidP="00257E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14:paraId="5DC254B7" w14:textId="77777777" w:rsidR="00257ED8" w:rsidRDefault="00257ED8" w:rsidP="00257ED8">
      <w:pPr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1.Определить класс Child, который содержит такие поля (члены</w:t>
      </w:r>
    </w:p>
    <w:p w14:paraId="0338D94F" w14:textId="77777777" w:rsidR="00257ED8" w:rsidRDefault="00257ED8" w:rsidP="00257ED8">
      <w:pPr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 xml:space="preserve">класса): закрытые — имя ребенка, фамилию и </w:t>
      </w:r>
      <w:proofErr w:type="gramStart"/>
      <w:r>
        <w:rPr>
          <w:rFonts w:ascii="TimesNewRomanPSMT" w:hAnsi="TimesNewRomanPSMT" w:cs="TimesNewRomanPSMT"/>
          <w:sz w:val="32"/>
          <w:szCs w:val="32"/>
        </w:rPr>
        <w:t>возраст ,</w:t>
      </w:r>
      <w:proofErr w:type="gramEnd"/>
    </w:p>
    <w:p w14:paraId="36F56399" w14:textId="77777777" w:rsidR="00257ED8" w:rsidRDefault="00257ED8" w:rsidP="00257ED8">
      <w:pPr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публичные — методы ввода данных и отображения их на экран.</w:t>
      </w:r>
    </w:p>
    <w:p w14:paraId="7EFAAB63" w14:textId="77777777" w:rsidR="00257ED8" w:rsidRDefault="00257ED8" w:rsidP="00257ED8">
      <w:pPr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Объявить два объекта класса, внести данные и показать их.</w:t>
      </w:r>
    </w:p>
    <w:p w14:paraId="718DFEC1" w14:textId="77777777" w:rsidR="00257ED8" w:rsidRDefault="00257ED8" w:rsidP="00257ED8">
      <w:pPr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2. Создать класс Tiles (кафель), который будет содержать поля с</w:t>
      </w:r>
    </w:p>
    <w:p w14:paraId="6F7333D0" w14:textId="77777777" w:rsidR="00257ED8" w:rsidRDefault="00257ED8" w:rsidP="00257ED8">
      <w:pPr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открытым доступом: brand, size_h, size_w, price и метод класса</w:t>
      </w:r>
    </w:p>
    <w:p w14:paraId="31979C96" w14:textId="77777777" w:rsidR="00257ED8" w:rsidRDefault="00257ED8" w:rsidP="00257ED8">
      <w:pPr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proofErr w:type="gramStart"/>
      <w:r>
        <w:rPr>
          <w:rFonts w:ascii="TimesNewRomanPSMT" w:hAnsi="TimesNewRomanPSMT" w:cs="TimesNewRomanPSMT"/>
          <w:sz w:val="32"/>
          <w:szCs w:val="32"/>
        </w:rPr>
        <w:t>getData(</w:t>
      </w:r>
      <w:proofErr w:type="gramEnd"/>
      <w:r>
        <w:rPr>
          <w:rFonts w:ascii="TimesNewRomanPSMT" w:hAnsi="TimesNewRomanPSMT" w:cs="TimesNewRomanPSMT"/>
          <w:sz w:val="32"/>
          <w:szCs w:val="32"/>
        </w:rPr>
        <w:t>). В главной функции объявить пару объектов класса и</w:t>
      </w:r>
    </w:p>
    <w:p w14:paraId="205F013C" w14:textId="77777777" w:rsidR="00257ED8" w:rsidRDefault="00257ED8" w:rsidP="00257ED8">
      <w:pPr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 xml:space="preserve">внести данные в поля. Затем отобразить их, вызвав метод </w:t>
      </w:r>
      <w:proofErr w:type="gramStart"/>
      <w:r>
        <w:rPr>
          <w:rFonts w:ascii="TimesNewRomanPSMT" w:hAnsi="TimesNewRomanPSMT" w:cs="TimesNewRomanPSMT"/>
          <w:sz w:val="32"/>
          <w:szCs w:val="32"/>
        </w:rPr>
        <w:t>getData(</w:t>
      </w:r>
      <w:proofErr w:type="gramEnd"/>
      <w:r>
        <w:rPr>
          <w:rFonts w:ascii="TimesNewRomanPSMT" w:hAnsi="TimesNewRomanPSMT" w:cs="TimesNewRomanPSMT"/>
          <w:sz w:val="32"/>
          <w:szCs w:val="32"/>
        </w:rPr>
        <w:t>).</w:t>
      </w:r>
    </w:p>
    <w:p w14:paraId="77BF0CFF" w14:textId="77777777" w:rsidR="00257ED8" w:rsidRDefault="00257ED8" w:rsidP="00257ED8">
      <w:pPr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3. Создать класс Complex, в котором реализовано комплексное</w:t>
      </w:r>
    </w:p>
    <w:p w14:paraId="7762874C" w14:textId="77777777" w:rsidR="00257ED8" w:rsidRDefault="00257ED8" w:rsidP="00257ED8">
      <w:pPr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число. В данном классе должны присутствовать методы,</w:t>
      </w:r>
    </w:p>
    <w:p w14:paraId="19ED67C5" w14:textId="77777777" w:rsidR="00257ED8" w:rsidRDefault="00257ED8" w:rsidP="00257ED8">
      <w:pPr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позволяющие рассчитать и вывеси модуль и аргументы данного</w:t>
      </w:r>
    </w:p>
    <w:p w14:paraId="43B2BF77" w14:textId="77777777" w:rsidR="00257ED8" w:rsidRDefault="00257ED8" w:rsidP="00257ED8">
      <w:pPr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числа.</w:t>
      </w:r>
    </w:p>
    <w:p w14:paraId="3B681C56" w14:textId="77777777" w:rsidR="00257ED8" w:rsidRDefault="00257ED8" w:rsidP="00257ED8">
      <w:pPr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4. Реализовать класс Vector, позволяющий хранить в себе</w:t>
      </w:r>
    </w:p>
    <w:p w14:paraId="2413DC7F" w14:textId="77777777" w:rsidR="00257ED8" w:rsidRDefault="00257ED8" w:rsidP="00257ED8">
      <w:pPr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математический вектор. В классе должно присутствовать метод</w:t>
      </w:r>
    </w:p>
    <w:p w14:paraId="28FEB207" w14:textId="77777777" w:rsidR="00257ED8" w:rsidRDefault="00257ED8" w:rsidP="00257ED8">
      <w:pPr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позволяющей получить модуль вектора и методы, позволяющие</w:t>
      </w:r>
    </w:p>
    <w:p w14:paraId="4E0091BB" w14:textId="77777777" w:rsidR="00257ED8" w:rsidRDefault="00257ED8" w:rsidP="00257E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NewRomanPSMT" w:hAnsi="TimesNewRomanPSMT" w:cs="TimesNewRomanPSMT"/>
          <w:sz w:val="32"/>
          <w:szCs w:val="32"/>
        </w:rPr>
        <w:t>складывать и вычитать разные векторы.</w:t>
      </w:r>
    </w:p>
    <w:p w14:paraId="06E38EF3" w14:textId="77777777" w:rsidR="00257ED8" w:rsidRDefault="00257ED8" w:rsidP="00257E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выполнения: </w:t>
      </w:r>
    </w:p>
    <w:p w14:paraId="62EFB5D9" w14:textId="77777777" w:rsidR="00257ED8" w:rsidRDefault="00257ED8" w:rsidP="00257ED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5688"/>
      </w:tblGrid>
      <w:tr w:rsidR="00257ED8" w:rsidRPr="00257ED8" w14:paraId="1CBC8F8A" w14:textId="77777777" w:rsidTr="00257ED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ACE43B" w14:textId="507813F6" w:rsidR="00257ED8" w:rsidRPr="00257ED8" w:rsidRDefault="00257ED8" w:rsidP="00257ED8">
            <w:pPr>
              <w:spacing w:after="0" w:line="300" w:lineRule="atLeast"/>
              <w:rPr>
                <w:rFonts w:eastAsia="Times New Roman" w:cs="Times New Roman"/>
                <w:color w:val="24292E"/>
                <w:sz w:val="18"/>
                <w:szCs w:val="18"/>
                <w:lang w:eastAsia="ru-RU"/>
              </w:rPr>
            </w:pPr>
          </w:p>
        </w:tc>
      </w:tr>
      <w:tr w:rsidR="00257ED8" w:rsidRPr="00257ED8" w14:paraId="128371C0" w14:textId="77777777" w:rsidTr="00257E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B6E63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D4579A" w14:textId="60F5CAF5" w:rsidR="00257ED8" w:rsidRPr="00257ED8" w:rsidRDefault="00257ED8" w:rsidP="00257ED8">
            <w:pPr>
              <w:spacing w:after="0" w:line="300" w:lineRule="atLeast"/>
              <w:rPr>
                <w:rFonts w:eastAsia="Times New Roman" w:cs="Times New Roman"/>
                <w:color w:val="24292E"/>
                <w:sz w:val="18"/>
                <w:szCs w:val="18"/>
                <w:lang w:val="en-US" w:eastAsia="ru-RU"/>
              </w:rPr>
            </w:pP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#</w:t>
            </w:r>
            <w:r w:rsidRPr="00257ED8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nclude</w:t>
            </w:r>
            <w:r w:rsidRPr="00257ED8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&lt;iostream&gt;</w:t>
            </w:r>
          </w:p>
          <w:p w14:paraId="652689DB" w14:textId="02423ABF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#</w:t>
            </w:r>
            <w:r w:rsidRPr="00257ED8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nclude</w:t>
            </w: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57ED8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&lt;string&gt;</w:t>
            </w:r>
          </w:p>
        </w:tc>
      </w:tr>
      <w:tr w:rsidR="00257ED8" w:rsidRPr="00257ED8" w14:paraId="09FDC13F" w14:textId="77777777" w:rsidTr="00257E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F8866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108CFF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57ED8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using</w:t>
            </w: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57ED8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namespace</w:t>
            </w: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57ED8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std</w:t>
            </w:r>
            <w:r w:rsidRPr="00257ED8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;</w:t>
            </w:r>
          </w:p>
        </w:tc>
      </w:tr>
      <w:tr w:rsidR="00257ED8" w:rsidRPr="00257ED8" w14:paraId="3E820864" w14:textId="77777777" w:rsidTr="00257E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EB409C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A9FBF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  <w:p w14:paraId="1A6F64FD" w14:textId="77777777" w:rsidR="00257ED8" w:rsidRPr="00257ED8" w:rsidRDefault="00257ED8" w:rsidP="00257ED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ED8" w:rsidRPr="00257ED8" w14:paraId="206978C9" w14:textId="77777777" w:rsidTr="00257E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88ACF0" w14:textId="77777777" w:rsidR="00257ED8" w:rsidRPr="00257ED8" w:rsidRDefault="00257ED8" w:rsidP="00257ED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F270A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57ED8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class</w:t>
            </w: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57ED8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Children</w:t>
            </w: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257ED8" w:rsidRPr="00257ED8" w14:paraId="40F57A55" w14:textId="77777777" w:rsidTr="00257E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B7BCF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95DF0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string firstName;</w:t>
            </w:r>
          </w:p>
        </w:tc>
      </w:tr>
      <w:tr w:rsidR="00257ED8" w:rsidRPr="00257ED8" w14:paraId="4FFB2FF7" w14:textId="77777777" w:rsidTr="00257E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62E6EC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41AFA0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string lastName;</w:t>
            </w:r>
          </w:p>
        </w:tc>
      </w:tr>
      <w:tr w:rsidR="00257ED8" w:rsidRPr="00257ED8" w14:paraId="4D060DCE" w14:textId="77777777" w:rsidTr="00257E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C0253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22F87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57ED8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nt</w:t>
            </w: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years;</w:t>
            </w:r>
          </w:p>
        </w:tc>
      </w:tr>
      <w:tr w:rsidR="00257ED8" w:rsidRPr="00257ED8" w14:paraId="21FD8C87" w14:textId="77777777" w:rsidTr="00257E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C87C7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1C55F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57ED8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public:</w:t>
            </w:r>
          </w:p>
        </w:tc>
      </w:tr>
      <w:tr w:rsidR="00257ED8" w:rsidRPr="00257ED8" w14:paraId="3555A7C5" w14:textId="77777777" w:rsidTr="00257E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4E7AB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84FAF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57ED8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void</w:t>
            </w: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57ED8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set_data</w:t>
            </w: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 {</w:t>
            </w:r>
          </w:p>
        </w:tc>
      </w:tr>
      <w:tr w:rsidR="00257ED8" w:rsidRPr="00257ED8" w14:paraId="204EC8BE" w14:textId="77777777" w:rsidTr="00257E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1F713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406AD1" w14:textId="5C547059" w:rsidR="00257ED8" w:rsidRPr="00257ED8" w:rsidRDefault="00257ED8" w:rsidP="00D04817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 xml:space="preserve">cout &lt;&lt; </w:t>
            </w:r>
            <w:r w:rsidRPr="00257ED8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</w:t>
            </w:r>
            <w:r w:rsidR="00D04817">
              <w:rPr>
                <w:rFonts w:eastAsia="Times New Roman" w:cs="Times New Roman"/>
                <w:color w:val="032F62"/>
                <w:sz w:val="18"/>
                <w:szCs w:val="18"/>
                <w:lang w:eastAsia="ru-RU"/>
              </w:rPr>
              <w:t>Введите имя</w:t>
            </w:r>
            <w:r w:rsidRPr="00257ED8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: "</w:t>
            </w: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257ED8" w:rsidRPr="00257ED8" w14:paraId="699AF350" w14:textId="77777777" w:rsidTr="00257E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7DB65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87846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cin &gt;&gt; firstName;</w:t>
            </w:r>
          </w:p>
        </w:tc>
      </w:tr>
      <w:tr w:rsidR="00257ED8" w:rsidRPr="00257ED8" w14:paraId="1519BAFA" w14:textId="77777777" w:rsidTr="00257E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7534C0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75B125" w14:textId="66854DBA" w:rsidR="00257ED8" w:rsidRPr="00257ED8" w:rsidRDefault="00257ED8" w:rsidP="00D04817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 xml:space="preserve">cout &lt;&lt; </w:t>
            </w:r>
            <w:r w:rsidRPr="00257ED8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</w:t>
            </w:r>
            <w:r w:rsidR="00D04817">
              <w:rPr>
                <w:rFonts w:eastAsia="Times New Roman" w:cs="Times New Roman"/>
                <w:color w:val="032F62"/>
                <w:sz w:val="18"/>
                <w:szCs w:val="18"/>
                <w:lang w:eastAsia="ru-RU"/>
              </w:rPr>
              <w:t>Введите фамилию</w:t>
            </w:r>
            <w:r w:rsidRPr="00257ED8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: "</w:t>
            </w: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257ED8" w:rsidRPr="00257ED8" w14:paraId="22E24E88" w14:textId="77777777" w:rsidTr="00257E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6B6D4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40AAB9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cin &gt;&gt; lastName;</w:t>
            </w:r>
          </w:p>
        </w:tc>
      </w:tr>
      <w:tr w:rsidR="00257ED8" w:rsidRPr="00257ED8" w14:paraId="60FF0331" w14:textId="77777777" w:rsidTr="00257E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EB6A48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5932D0" w14:textId="4742A79E" w:rsidR="00257ED8" w:rsidRPr="00257ED8" w:rsidRDefault="00257ED8" w:rsidP="00D04817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 xml:space="preserve">cout &lt;&lt; </w:t>
            </w:r>
            <w:r w:rsidRPr="00257ED8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</w:t>
            </w:r>
            <w:r w:rsidR="00D04817">
              <w:rPr>
                <w:rFonts w:eastAsia="Times New Roman" w:cs="Times New Roman"/>
                <w:color w:val="032F62"/>
                <w:sz w:val="18"/>
                <w:szCs w:val="18"/>
                <w:lang w:eastAsia="ru-RU"/>
              </w:rPr>
              <w:t>Введите возраст</w:t>
            </w:r>
            <w:r w:rsidRPr="00257ED8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: "</w:t>
            </w: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257ED8" w:rsidRPr="00257ED8" w14:paraId="6435C8FA" w14:textId="77777777" w:rsidTr="00257E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2A6065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C0C442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cin &gt;&gt; years;</w:t>
            </w:r>
          </w:p>
        </w:tc>
      </w:tr>
      <w:tr w:rsidR="00257ED8" w:rsidRPr="00257ED8" w14:paraId="05F27E2E" w14:textId="77777777" w:rsidTr="00257E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C1714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E4890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57ED8" w:rsidRPr="00257ED8" w14:paraId="6FF96179" w14:textId="77777777" w:rsidTr="00257E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DF5139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3BDF7C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57ED8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void</w:t>
            </w: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57ED8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print_data</w:t>
            </w: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 {</w:t>
            </w:r>
          </w:p>
        </w:tc>
      </w:tr>
      <w:tr w:rsidR="00257ED8" w:rsidRPr="00257ED8" w14:paraId="16D91080" w14:textId="77777777" w:rsidTr="00257E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1D5F75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3F91F" w14:textId="4D73C3AD" w:rsidR="00257ED8" w:rsidRPr="00257ED8" w:rsidRDefault="00257ED8" w:rsidP="00D04817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  <w:t xml:space="preserve">cout &lt;&lt; </w:t>
            </w:r>
            <w:r w:rsidRPr="00257ED8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</w:t>
            </w:r>
            <w:r w:rsidR="00D04817">
              <w:rPr>
                <w:rFonts w:eastAsia="Times New Roman" w:cs="Times New Roman"/>
                <w:color w:val="032F62"/>
                <w:sz w:val="18"/>
                <w:szCs w:val="18"/>
                <w:lang w:eastAsia="ru-RU"/>
              </w:rPr>
              <w:t>Возраст</w:t>
            </w:r>
            <w:r w:rsidRPr="00257ED8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: "</w:t>
            </w: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&lt;&lt; firstName &lt;&lt; endl;</w:t>
            </w:r>
          </w:p>
        </w:tc>
      </w:tr>
      <w:tr w:rsidR="00257ED8" w:rsidRPr="00257ED8" w14:paraId="6F13E0BC" w14:textId="77777777" w:rsidTr="00257E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ACA41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DEB97" w14:textId="4FB49F1E" w:rsidR="00257ED8" w:rsidRPr="00257ED8" w:rsidRDefault="00257ED8" w:rsidP="00D04817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  <w:t xml:space="preserve">cout &lt;&lt; </w:t>
            </w:r>
            <w:r w:rsidRPr="00257ED8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</w:t>
            </w:r>
            <w:r w:rsidR="00D04817">
              <w:rPr>
                <w:rFonts w:eastAsia="Times New Roman" w:cs="Times New Roman"/>
                <w:color w:val="032F62"/>
                <w:sz w:val="18"/>
                <w:szCs w:val="18"/>
                <w:lang w:eastAsia="ru-RU"/>
              </w:rPr>
              <w:t>Фамилия</w:t>
            </w:r>
            <w:r w:rsidRPr="00257ED8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: "</w:t>
            </w: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&lt;&lt; lastName &lt;&lt; endl;</w:t>
            </w:r>
          </w:p>
        </w:tc>
      </w:tr>
      <w:tr w:rsidR="00257ED8" w:rsidRPr="00257ED8" w14:paraId="7F5EFF22" w14:textId="77777777" w:rsidTr="00257E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1872D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BC55B" w14:textId="765D529B" w:rsidR="00257ED8" w:rsidRPr="00257ED8" w:rsidRDefault="00257ED8" w:rsidP="00D04817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  <w:t xml:space="preserve">cout &lt;&lt; </w:t>
            </w:r>
            <w:r w:rsidRPr="00257ED8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</w:t>
            </w:r>
            <w:r w:rsidR="00D04817">
              <w:rPr>
                <w:rFonts w:eastAsia="Times New Roman" w:cs="Times New Roman"/>
                <w:color w:val="032F62"/>
                <w:sz w:val="18"/>
                <w:szCs w:val="18"/>
                <w:lang w:eastAsia="ru-RU"/>
              </w:rPr>
              <w:t>Возраст</w:t>
            </w:r>
            <w:r w:rsidRPr="00257ED8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: "</w:t>
            </w: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&lt;&lt; years &lt;&lt; endl;</w:t>
            </w:r>
          </w:p>
        </w:tc>
      </w:tr>
      <w:tr w:rsidR="00257ED8" w:rsidRPr="00257ED8" w14:paraId="48BF5918" w14:textId="77777777" w:rsidTr="00257E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6EBBB3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23C814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257ED8" w:rsidRPr="00257ED8" w14:paraId="2AD98CED" w14:textId="77777777" w:rsidTr="00257E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C9BF8A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C5F876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257ED8" w:rsidRPr="00257ED8" w14:paraId="3C7711AE" w14:textId="77777777" w:rsidTr="00257E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003391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C728DA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57ED8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nt</w:t>
            </w: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57ED8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main</w:t>
            </w: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 {</w:t>
            </w:r>
          </w:p>
        </w:tc>
      </w:tr>
      <w:tr w:rsidR="00257ED8" w:rsidRPr="00257ED8" w14:paraId="7D95F158" w14:textId="77777777" w:rsidTr="00257E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E1BEC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B21329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57ED8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setlocale</w:t>
            </w: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</w:t>
            </w:r>
            <w:r w:rsidRPr="00257ED8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0</w:t>
            </w: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257ED8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rus"</w:t>
            </w: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257ED8" w:rsidRPr="00257ED8" w14:paraId="0EC107A6" w14:textId="77777777" w:rsidTr="00257E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8BAEB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07D69C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Children child1, child2;</w:t>
            </w:r>
          </w:p>
        </w:tc>
      </w:tr>
      <w:tr w:rsidR="00257ED8" w:rsidRPr="00257ED8" w14:paraId="628F2102" w14:textId="77777777" w:rsidTr="00257E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F3137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FD083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child1.</w:t>
            </w:r>
            <w:r w:rsidRPr="00257ED8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set_data</w:t>
            </w: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257ED8" w:rsidRPr="00257ED8" w14:paraId="4D6A9F25" w14:textId="77777777" w:rsidTr="00257E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22764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DDDCC1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child2.</w:t>
            </w:r>
            <w:r w:rsidRPr="00257ED8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set_data</w:t>
            </w: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257ED8" w:rsidRPr="00257ED8" w14:paraId="1492B279" w14:textId="77777777" w:rsidTr="00257E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82FC7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D96E5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child1.</w:t>
            </w:r>
            <w:r w:rsidRPr="00257ED8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print_data</w:t>
            </w: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257ED8" w:rsidRPr="00257ED8" w14:paraId="2240424F" w14:textId="77777777" w:rsidTr="00257E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59948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64A61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child2.</w:t>
            </w:r>
            <w:r w:rsidRPr="00257ED8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print_data</w:t>
            </w: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257ED8" w:rsidRPr="00257ED8" w14:paraId="1CDA9D7E" w14:textId="77777777" w:rsidTr="00257E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3C86BA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93FA0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57ED8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system</w:t>
            </w: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</w:t>
            </w:r>
            <w:r w:rsidRPr="00257ED8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pause"</w:t>
            </w: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257ED8" w:rsidRPr="00257ED8" w14:paraId="459E417C" w14:textId="77777777" w:rsidTr="00257E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D89F60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66ECFB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57ED8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return</w:t>
            </w: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57ED8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0</w:t>
            </w: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257ED8" w:rsidRPr="00257ED8" w14:paraId="1C9B61DB" w14:textId="77777777" w:rsidTr="00257E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305E4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5DF7C" w14:textId="77777777" w:rsidR="00257ED8" w:rsidRPr="00257ED8" w:rsidRDefault="00257ED8" w:rsidP="00257ED8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57ED8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14:paraId="4D7FB4DD" w14:textId="77777777" w:rsidR="00257ED8" w:rsidRDefault="00257ED8" w:rsidP="00257ED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4A639E" w14:textId="77777777" w:rsidR="00257ED8" w:rsidRDefault="00257ED8" w:rsidP="00257ED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tbl>
      <w:tblPr>
        <w:tblW w:w="9655" w:type="dxa"/>
        <w:tblInd w:w="135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655"/>
      </w:tblGrid>
      <w:tr w:rsidR="00257ED8" w14:paraId="149BDF11" w14:textId="77777777" w:rsidTr="00257ED8">
        <w:tc>
          <w:tcPr>
            <w:tcW w:w="9654" w:type="dxa"/>
            <w:shd w:val="clear" w:color="auto" w:fill="FFFFFF"/>
          </w:tcPr>
          <w:p w14:paraId="3BDC7C5D" w14:textId="138D8E89" w:rsidR="00257ED8" w:rsidRPr="00257ED8" w:rsidRDefault="00257ED8" w:rsidP="00257ED8">
            <w:pPr>
              <w:spacing w:after="0" w:line="300" w:lineRule="atLeast"/>
              <w:rPr>
                <w:rFonts w:eastAsia="Times New Roman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257ED8" w14:paraId="3C4BF88E" w14:textId="77777777" w:rsidTr="00257ED8">
        <w:tc>
          <w:tcPr>
            <w:tcW w:w="9654" w:type="dxa"/>
            <w:shd w:val="clear" w:color="auto" w:fill="FFFFFF"/>
          </w:tcPr>
          <w:p w14:paraId="3AC95C81" w14:textId="77777777" w:rsidR="00257ED8" w:rsidRPr="00C96FF2" w:rsidRDefault="00257ED8" w:rsidP="00257ED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5412"/>
            </w:tblGrid>
            <w:tr w:rsidR="00257ED8" w:rsidRPr="00257ED8" w14:paraId="13A87863" w14:textId="77777777" w:rsidTr="00257ED8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B8051A" w14:textId="253A5F29" w:rsidR="00257ED8" w:rsidRPr="00257ED8" w:rsidRDefault="00257ED8" w:rsidP="00257ED8">
                  <w:pPr>
                    <w:spacing w:after="0" w:line="300" w:lineRule="atLeast"/>
                    <w:rPr>
                      <w:rFonts w:eastAsia="Times New Roman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257ED8" w:rsidRPr="00257ED8" w14:paraId="25442458" w14:textId="77777777" w:rsidTr="00257ED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11F1B72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C4F0266" w14:textId="7E1C0234" w:rsidR="00257ED8" w:rsidRDefault="00257ED8" w:rsidP="00257ED8">
                  <w:pPr>
                    <w:spacing w:after="0" w:line="300" w:lineRule="atLeast"/>
                    <w:rPr>
                      <w:rFonts w:eastAsia="Times New Roman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#</w:t>
                  </w:r>
                  <w:r>
                    <w:rPr>
                      <w:rFonts w:ascii="Consolas" w:eastAsia="Times New Roman" w:hAnsi="Consolas" w:cs="Segoe UI"/>
                      <w:color w:val="D73A49"/>
                      <w:sz w:val="18"/>
                      <w:lang w:eastAsia="ru-RU"/>
                    </w:rPr>
                    <w:t>include</w:t>
                  </w:r>
                  <w:r>
                    <w:rPr>
                      <w:rFonts w:ascii="Consolas" w:eastAsia="Times New Roman" w:hAnsi="Consolas" w:cs="Segoe UI"/>
                      <w:color w:val="032F62"/>
                      <w:sz w:val="18"/>
                      <w:lang w:eastAsia="ru-RU"/>
                    </w:rPr>
                    <w:t>&lt;iostream&gt;</w:t>
                  </w:r>
                </w:p>
                <w:p w14:paraId="616CC811" w14:textId="714B998F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#</w:t>
                  </w:r>
                  <w:r w:rsidRPr="00257ED8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include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257ED8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  <w:lang w:eastAsia="ru-RU"/>
                    </w:rPr>
                    <w:t>&lt;string&gt;</w:t>
                  </w:r>
                </w:p>
              </w:tc>
            </w:tr>
            <w:tr w:rsidR="00257ED8" w:rsidRPr="00257ED8" w14:paraId="4F95FE1A" w14:textId="77777777" w:rsidTr="00257ED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2331A96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D8FC56F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using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257ED8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namespace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257ED8">
                    <w:rPr>
                      <w:rFonts w:ascii="Consolas" w:eastAsia="Times New Roman" w:hAnsi="Consolas" w:cs="Times New Roman"/>
                      <w:color w:val="6F42C1"/>
                      <w:sz w:val="18"/>
                      <w:szCs w:val="18"/>
                      <w:lang w:eastAsia="ru-RU"/>
                    </w:rPr>
                    <w:t>std</w:t>
                  </w:r>
                  <w:r w:rsidRPr="00257ED8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;</w:t>
                  </w:r>
                </w:p>
              </w:tc>
            </w:tr>
            <w:tr w:rsidR="00257ED8" w:rsidRPr="00257ED8" w14:paraId="6F17DAD1" w14:textId="77777777" w:rsidTr="00257ED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420FED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69C0D4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  <w:p w14:paraId="591754AA" w14:textId="77777777" w:rsidR="00257ED8" w:rsidRPr="00257ED8" w:rsidRDefault="00257ED8" w:rsidP="00257ED8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7ED8" w:rsidRPr="00257ED8" w14:paraId="0F03522F" w14:textId="77777777" w:rsidTr="00257ED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13274B2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7B39261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class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257ED8">
                    <w:rPr>
                      <w:rFonts w:ascii="Consolas" w:eastAsia="Times New Roman" w:hAnsi="Consolas" w:cs="Times New Roman"/>
                      <w:color w:val="6F42C1"/>
                      <w:sz w:val="18"/>
                      <w:szCs w:val="18"/>
                      <w:lang w:eastAsia="ru-RU"/>
                    </w:rPr>
                    <w:t>Tiles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{</w:t>
                  </w:r>
                </w:p>
              </w:tc>
            </w:tr>
            <w:tr w:rsidR="00257ED8" w:rsidRPr="00257ED8" w14:paraId="2526026B" w14:textId="77777777" w:rsidTr="00257ED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D7483DF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9F3B2FA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public:</w:t>
                  </w:r>
                </w:p>
              </w:tc>
            </w:tr>
            <w:tr w:rsidR="00257ED8" w:rsidRPr="00257ED8" w14:paraId="0D87CAD6" w14:textId="77777777" w:rsidTr="00257ED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E3779B8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145602E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>string brand;</w:t>
                  </w:r>
                </w:p>
              </w:tc>
            </w:tr>
            <w:tr w:rsidR="00257ED8" w:rsidRPr="00994A53" w14:paraId="51A277F8" w14:textId="77777777" w:rsidTr="00257ED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D7D2C9D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62557B4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val="en-US" w:eastAsia="ru-RU"/>
                    </w:rPr>
                    <w:t>int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 xml:space="preserve">  size_h, size_w, price;</w:t>
                  </w:r>
                </w:p>
              </w:tc>
            </w:tr>
            <w:tr w:rsidR="00257ED8" w:rsidRPr="00257ED8" w14:paraId="1FD9351D" w14:textId="77777777" w:rsidTr="00257ED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0E14E4B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E856DFC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void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257ED8">
                    <w:rPr>
                      <w:rFonts w:ascii="Consolas" w:eastAsia="Times New Roman" w:hAnsi="Consolas" w:cs="Times New Roman"/>
                      <w:color w:val="6F42C1"/>
                      <w:sz w:val="18"/>
                      <w:szCs w:val="18"/>
                      <w:lang w:eastAsia="ru-RU"/>
                    </w:rPr>
                    <w:t>getData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() {</w:t>
                  </w:r>
                </w:p>
              </w:tc>
            </w:tr>
            <w:tr w:rsidR="00257ED8" w:rsidRPr="00257ED8" w14:paraId="67705016" w14:textId="77777777" w:rsidTr="00257ED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AD767D5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4B74F76" w14:textId="32DD5DF5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 xml:space="preserve">cout &lt;&lt; </w:t>
                  </w:r>
                  <w:r w:rsidRPr="00257ED8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  <w:lang w:eastAsia="ru-RU"/>
                    </w:rPr>
                    <w:t>"</w:t>
                  </w:r>
                  <w:r>
                    <w:rPr>
                      <w:rFonts w:eastAsia="Times New Roman" w:cs="Times New Roman"/>
                      <w:color w:val="032F62"/>
                      <w:sz w:val="18"/>
                      <w:szCs w:val="18"/>
                      <w:lang w:eastAsia="ru-RU"/>
                    </w:rPr>
                    <w:t>Бренд</w:t>
                  </w:r>
                  <w:r w:rsidRPr="00257ED8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  <w:lang w:eastAsia="ru-RU"/>
                    </w:rPr>
                    <w:t>: "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&lt;&lt; brand &lt;&lt; endl;</w:t>
                  </w:r>
                </w:p>
              </w:tc>
            </w:tr>
            <w:tr w:rsidR="00257ED8" w:rsidRPr="00994A53" w14:paraId="3D48054A" w14:textId="77777777" w:rsidTr="00257ED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ABD3D3F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8E39140" w14:textId="3DED0342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ab/>
                    <w:t xml:space="preserve">cout &lt;&lt; </w:t>
                  </w:r>
                  <w:r w:rsidRPr="00257ED8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  <w:lang w:val="en-US" w:eastAsia="ru-RU"/>
                    </w:rPr>
                    <w:t>"</w:t>
                  </w:r>
                  <w:r>
                    <w:rPr>
                      <w:rFonts w:eastAsia="Times New Roman" w:cs="Times New Roman"/>
                      <w:color w:val="032F62"/>
                      <w:sz w:val="18"/>
                      <w:szCs w:val="18"/>
                      <w:lang w:eastAsia="ru-RU"/>
                    </w:rPr>
                    <w:t>Высота</w:t>
                  </w:r>
                  <w:r w:rsidRPr="00257ED8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  <w:lang w:val="en-US" w:eastAsia="ru-RU"/>
                    </w:rPr>
                    <w:t>: "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 xml:space="preserve"> &lt;&lt; size_h &lt;&lt; endl;</w:t>
                  </w:r>
                </w:p>
              </w:tc>
            </w:tr>
            <w:tr w:rsidR="00257ED8" w:rsidRPr="00994A53" w14:paraId="7D6116EE" w14:textId="77777777" w:rsidTr="00257ED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EFFB4D6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2C93E21" w14:textId="4E78B379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ab/>
                    <w:t xml:space="preserve">cout &lt;&lt; </w:t>
                  </w:r>
                  <w:r w:rsidRPr="00257ED8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  <w:lang w:val="en-US" w:eastAsia="ru-RU"/>
                    </w:rPr>
                    <w:t>"</w:t>
                  </w:r>
                  <w:r>
                    <w:rPr>
                      <w:rFonts w:eastAsia="Times New Roman" w:cs="Times New Roman"/>
                      <w:color w:val="032F62"/>
                      <w:sz w:val="18"/>
                      <w:szCs w:val="18"/>
                      <w:lang w:eastAsia="ru-RU"/>
                    </w:rPr>
                    <w:t>Ширина</w:t>
                  </w:r>
                  <w:r w:rsidRPr="00257ED8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  <w:lang w:val="en-US" w:eastAsia="ru-RU"/>
                    </w:rPr>
                    <w:t>: "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 xml:space="preserve"> &lt;&lt; size_w &lt;&lt; endl;</w:t>
                  </w:r>
                </w:p>
              </w:tc>
            </w:tr>
            <w:tr w:rsidR="00257ED8" w:rsidRPr="00257ED8" w14:paraId="15E48D89" w14:textId="77777777" w:rsidTr="00257ED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0B9A958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DA24958" w14:textId="25A2F982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cout &lt;&lt; </w:t>
                  </w:r>
                  <w:r w:rsidRPr="00257ED8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  <w:lang w:eastAsia="ru-RU"/>
                    </w:rPr>
                    <w:t>"</w:t>
                  </w:r>
                  <w:r>
                    <w:rPr>
                      <w:rFonts w:eastAsia="Times New Roman" w:cs="Times New Roman"/>
                      <w:color w:val="032F62"/>
                      <w:sz w:val="18"/>
                      <w:szCs w:val="18"/>
                      <w:lang w:eastAsia="ru-RU"/>
                    </w:rPr>
                    <w:t>Цена</w:t>
                  </w:r>
                  <w:r w:rsidRPr="00257ED8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  <w:lang w:eastAsia="ru-RU"/>
                    </w:rPr>
                    <w:t>: "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&lt;&lt; price &lt;&lt; endl;</w:t>
                  </w:r>
                </w:p>
              </w:tc>
            </w:tr>
            <w:tr w:rsidR="00257ED8" w:rsidRPr="00257ED8" w14:paraId="03C16A33" w14:textId="77777777" w:rsidTr="00257ED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C168F11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87B7843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>}</w:t>
                  </w:r>
                </w:p>
              </w:tc>
            </w:tr>
            <w:tr w:rsidR="00257ED8" w:rsidRPr="00257ED8" w14:paraId="7C5767D5" w14:textId="77777777" w:rsidTr="00257ED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E13E16C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BBBBD3B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};</w:t>
                  </w:r>
                </w:p>
              </w:tc>
            </w:tr>
            <w:tr w:rsidR="00257ED8" w:rsidRPr="00257ED8" w14:paraId="0712438B" w14:textId="77777777" w:rsidTr="00257ED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03749B2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412FA1F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int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257ED8">
                    <w:rPr>
                      <w:rFonts w:ascii="Consolas" w:eastAsia="Times New Roman" w:hAnsi="Consolas" w:cs="Times New Roman"/>
                      <w:color w:val="6F42C1"/>
                      <w:sz w:val="18"/>
                      <w:szCs w:val="18"/>
                      <w:lang w:eastAsia="ru-RU"/>
                    </w:rPr>
                    <w:t>main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() {</w:t>
                  </w:r>
                </w:p>
              </w:tc>
            </w:tr>
            <w:tr w:rsidR="00257ED8" w:rsidRPr="00257ED8" w14:paraId="045E6C69" w14:textId="77777777" w:rsidTr="00257ED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2B5DB86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5B38E13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setlocale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(</w:t>
                  </w:r>
                  <w:r w:rsidRPr="00257ED8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0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, </w:t>
                  </w:r>
                  <w:r w:rsidRPr="00257ED8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  <w:lang w:eastAsia="ru-RU"/>
                    </w:rPr>
                    <w:t>"rus"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257ED8" w:rsidRPr="00257ED8" w14:paraId="019EA1B9" w14:textId="77777777" w:rsidTr="00257ED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571B536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641B3E1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>Tiles tile1, tile2;</w:t>
                  </w:r>
                </w:p>
              </w:tc>
            </w:tr>
            <w:tr w:rsidR="00257ED8" w:rsidRPr="00257ED8" w14:paraId="09D41AB2" w14:textId="77777777" w:rsidTr="00257ED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DAEE7A9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9FA13BC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 xml:space="preserve">tile1.brand = </w:t>
                  </w:r>
                  <w:r w:rsidRPr="00257ED8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  <w:lang w:eastAsia="ru-RU"/>
                    </w:rPr>
                    <w:t>"nike"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;</w:t>
                  </w:r>
                </w:p>
              </w:tc>
            </w:tr>
            <w:tr w:rsidR="00257ED8" w:rsidRPr="00257ED8" w14:paraId="73F21A74" w14:textId="77777777" w:rsidTr="00257ED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10DAD5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6A7F1C1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 xml:space="preserve">tile2.brand = </w:t>
                  </w:r>
                  <w:r w:rsidRPr="00257ED8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  <w:lang w:eastAsia="ru-RU"/>
                    </w:rPr>
                    <w:t>"puma"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;</w:t>
                  </w:r>
                </w:p>
              </w:tc>
            </w:tr>
            <w:tr w:rsidR="00257ED8" w:rsidRPr="00257ED8" w14:paraId="030F417C" w14:textId="77777777" w:rsidTr="00257ED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EDCDD3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2FDF0E5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 xml:space="preserve">tile1.price = </w:t>
                  </w:r>
                  <w:r w:rsidRPr="00257ED8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14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;</w:t>
                  </w:r>
                </w:p>
              </w:tc>
            </w:tr>
            <w:tr w:rsidR="00257ED8" w:rsidRPr="00257ED8" w14:paraId="678984B0" w14:textId="77777777" w:rsidTr="00257ED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B4FDFAD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244E171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 xml:space="preserve">tile2.price = </w:t>
                  </w:r>
                  <w:r w:rsidRPr="00257ED8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4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;</w:t>
                  </w:r>
                </w:p>
              </w:tc>
            </w:tr>
            <w:tr w:rsidR="00257ED8" w:rsidRPr="00257ED8" w14:paraId="229DF5D0" w14:textId="77777777" w:rsidTr="00257ED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1B44F92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D5D62A4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 xml:space="preserve">tile1.size_h = </w:t>
                  </w:r>
                  <w:r w:rsidRPr="00257ED8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14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;</w:t>
                  </w:r>
                </w:p>
              </w:tc>
            </w:tr>
            <w:tr w:rsidR="00257ED8" w:rsidRPr="00257ED8" w14:paraId="1332590B" w14:textId="77777777" w:rsidTr="00257ED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0EBE3F0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4942A95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 xml:space="preserve">tile1.size_w = </w:t>
                  </w:r>
                  <w:r w:rsidRPr="00257ED8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88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;</w:t>
                  </w:r>
                </w:p>
              </w:tc>
            </w:tr>
            <w:tr w:rsidR="00257ED8" w:rsidRPr="00257ED8" w14:paraId="15D34D66" w14:textId="77777777" w:rsidTr="00257ED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D8EB658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6F5FC0D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 xml:space="preserve">tile2.size_h = </w:t>
                  </w:r>
                  <w:r w:rsidRPr="00257ED8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13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;</w:t>
                  </w:r>
                </w:p>
              </w:tc>
            </w:tr>
            <w:tr w:rsidR="00257ED8" w:rsidRPr="00257ED8" w14:paraId="33C3C834" w14:textId="77777777" w:rsidTr="00257ED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64D1140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59BC43A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 xml:space="preserve">tile2.size_w = </w:t>
                  </w:r>
                  <w:r w:rsidRPr="00257ED8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37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;</w:t>
                  </w:r>
                </w:p>
              </w:tc>
            </w:tr>
            <w:tr w:rsidR="00257ED8" w:rsidRPr="00257ED8" w14:paraId="2527D75F" w14:textId="77777777" w:rsidTr="00257ED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8E43247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569C141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>tile1.</w:t>
                  </w:r>
                  <w:r w:rsidRPr="00257ED8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getData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();</w:t>
                  </w:r>
                </w:p>
              </w:tc>
            </w:tr>
            <w:tr w:rsidR="00257ED8" w:rsidRPr="00257ED8" w14:paraId="4174605B" w14:textId="77777777" w:rsidTr="00257ED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47E1B8D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4F3A100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>tile2.</w:t>
                  </w:r>
                  <w:r w:rsidRPr="00257ED8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getData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();</w:t>
                  </w:r>
                </w:p>
              </w:tc>
            </w:tr>
            <w:tr w:rsidR="00257ED8" w:rsidRPr="00257ED8" w14:paraId="27E88355" w14:textId="77777777" w:rsidTr="00257ED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8A15781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0A6BE8A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system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(</w:t>
                  </w:r>
                  <w:r w:rsidRPr="00257ED8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  <w:lang w:eastAsia="ru-RU"/>
                    </w:rPr>
                    <w:t>"pause"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257ED8" w:rsidRPr="00257ED8" w14:paraId="28890CAC" w14:textId="77777777" w:rsidTr="00257ED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032D7F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AF51DE6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return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257ED8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0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;</w:t>
                  </w:r>
                </w:p>
              </w:tc>
            </w:tr>
            <w:tr w:rsidR="00257ED8" w:rsidRPr="00257ED8" w14:paraId="4A4A7369" w14:textId="77777777" w:rsidTr="00257ED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CB7EFBD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774E38E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}</w:t>
                  </w:r>
                </w:p>
              </w:tc>
            </w:tr>
          </w:tbl>
          <w:p w14:paraId="4E26A9C6" w14:textId="5F068424" w:rsidR="00257ED8" w:rsidRDefault="00257ED8" w:rsidP="00257E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</w:tbl>
    <w:p w14:paraId="498B4171" w14:textId="77777777" w:rsidR="00257ED8" w:rsidRDefault="00257ED8" w:rsidP="00257ED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5A6E6E" w14:textId="77777777" w:rsidR="00257ED8" w:rsidRDefault="00257ED8" w:rsidP="00257ED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</w:p>
    <w:tbl>
      <w:tblPr>
        <w:tblW w:w="8267" w:type="dxa"/>
        <w:tblInd w:w="135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8267"/>
      </w:tblGrid>
      <w:tr w:rsidR="00257ED8" w14:paraId="5C7F086C" w14:textId="77777777" w:rsidTr="00257ED8">
        <w:tc>
          <w:tcPr>
            <w:tcW w:w="8266" w:type="dxa"/>
            <w:shd w:val="clear" w:color="auto" w:fill="FFFFFF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0"/>
              <w:gridCol w:w="6677"/>
            </w:tblGrid>
            <w:tr w:rsidR="00257ED8" w:rsidRPr="00257ED8" w14:paraId="15C2298B" w14:textId="77777777" w:rsidTr="00257ED8">
              <w:trPr>
                <w:gridAfter w:val="1"/>
                <w:wAfter w:w="6677" w:type="dxa"/>
              </w:trPr>
              <w:tc>
                <w:tcPr>
                  <w:tcW w:w="129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4DFD9ECE" w14:textId="1D01DDA1" w:rsidR="00257ED8" w:rsidRPr="00257ED8" w:rsidRDefault="00257ED8" w:rsidP="00257ED8">
                  <w:pPr>
                    <w:spacing w:after="0" w:line="300" w:lineRule="atLeast"/>
                    <w:rPr>
                      <w:rFonts w:eastAsia="Times New Roman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257ED8" w:rsidRPr="00257ED8" w14:paraId="2DBF6A62" w14:textId="77777777" w:rsidTr="00257ED8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4C071C4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33891A0" w14:textId="6ED4F56B" w:rsidR="00257ED8" w:rsidRPr="00257ED8" w:rsidRDefault="00257ED8" w:rsidP="00257ED8">
                  <w:pPr>
                    <w:spacing w:after="0" w:line="300" w:lineRule="atLeast"/>
                    <w:rPr>
                      <w:rFonts w:eastAsia="Times New Roman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#</w:t>
                  </w:r>
                  <w:proofErr w:type="gramStart"/>
                  <w:r w:rsidRPr="00257ED8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include</w:t>
                  </w:r>
                  <w:r>
                    <w:rPr>
                      <w:rFonts w:eastAsia="Times New Roman" w:cs="Times New Roman"/>
                      <w:color w:val="D73A49"/>
                      <w:sz w:val="18"/>
                      <w:szCs w:val="18"/>
                      <w:lang w:eastAsia="ru-RU"/>
                    </w:rPr>
                    <w:t xml:space="preserve">  </w:t>
                  </w:r>
                  <w:r w:rsidRPr="00257ED8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  <w:lang w:eastAsia="ru-RU"/>
                    </w:rPr>
                    <w:t>&lt;</w:t>
                  </w:r>
                  <w:proofErr w:type="gramEnd"/>
                  <w:r w:rsidRPr="00257ED8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  <w:lang w:eastAsia="ru-RU"/>
                    </w:rPr>
                    <w:t>iostream&gt;</w:t>
                  </w:r>
                </w:p>
                <w:p w14:paraId="75D955D9" w14:textId="24B08705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#</w:t>
                  </w:r>
                  <w:r w:rsidRPr="00257ED8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include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257ED8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  <w:lang w:eastAsia="ru-RU"/>
                    </w:rPr>
                    <w:t>&lt;string&gt;</w:t>
                  </w:r>
                </w:p>
              </w:tc>
            </w:tr>
            <w:tr w:rsidR="00257ED8" w:rsidRPr="00257ED8" w14:paraId="759CD76D" w14:textId="77777777" w:rsidTr="00257ED8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360F184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91E2C78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using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257ED8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namespace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257ED8">
                    <w:rPr>
                      <w:rFonts w:ascii="Consolas" w:eastAsia="Times New Roman" w:hAnsi="Consolas" w:cs="Times New Roman"/>
                      <w:color w:val="6F42C1"/>
                      <w:sz w:val="18"/>
                      <w:szCs w:val="18"/>
                      <w:lang w:eastAsia="ru-RU"/>
                    </w:rPr>
                    <w:t>std</w:t>
                  </w:r>
                  <w:r w:rsidRPr="00257ED8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;</w:t>
                  </w:r>
                </w:p>
              </w:tc>
            </w:tr>
            <w:tr w:rsidR="00257ED8" w:rsidRPr="00257ED8" w14:paraId="79CF149E" w14:textId="77777777" w:rsidTr="00257ED8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D0156A7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766076E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  <w:p w14:paraId="0037DABC" w14:textId="77777777" w:rsidR="00257ED8" w:rsidRPr="00257ED8" w:rsidRDefault="00257ED8" w:rsidP="00257ED8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7ED8" w:rsidRPr="00257ED8" w14:paraId="6AC91357" w14:textId="77777777" w:rsidTr="00257ED8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856E5B1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8B67591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class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257ED8">
                    <w:rPr>
                      <w:rFonts w:ascii="Consolas" w:eastAsia="Times New Roman" w:hAnsi="Consolas" w:cs="Times New Roman"/>
                      <w:color w:val="6F42C1"/>
                      <w:sz w:val="18"/>
                      <w:szCs w:val="18"/>
                      <w:lang w:eastAsia="ru-RU"/>
                    </w:rPr>
                    <w:t>Complex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{</w:t>
                  </w:r>
                </w:p>
              </w:tc>
            </w:tr>
            <w:tr w:rsidR="00257ED8" w:rsidRPr="00257ED8" w14:paraId="1113912C" w14:textId="77777777" w:rsidTr="00257ED8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EF7DE60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61AE6C3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double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re, im;</w:t>
                  </w:r>
                </w:p>
              </w:tc>
            </w:tr>
            <w:tr w:rsidR="00257ED8" w:rsidRPr="00257ED8" w14:paraId="6DCC7506" w14:textId="77777777" w:rsidTr="00257ED8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6B4FFA7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8C08C1F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public:</w:t>
                  </w:r>
                </w:p>
              </w:tc>
            </w:tr>
            <w:tr w:rsidR="00257ED8" w:rsidRPr="00994A53" w14:paraId="65E9B943" w14:textId="77777777" w:rsidTr="00257ED8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7B2595F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01B6474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6F42C1"/>
                      <w:sz w:val="18"/>
                      <w:szCs w:val="18"/>
                      <w:lang w:val="en-US" w:eastAsia="ru-RU"/>
                    </w:rPr>
                    <w:t>Complex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>(</w:t>
                  </w:r>
                  <w:r w:rsidRPr="00257ED8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val="en-US" w:eastAsia="ru-RU"/>
                    </w:rPr>
                    <w:t>double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 xml:space="preserve"> re, </w:t>
                  </w:r>
                  <w:r w:rsidRPr="00257ED8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val="en-US" w:eastAsia="ru-RU"/>
                    </w:rPr>
                    <w:t>double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 xml:space="preserve"> im)</w:t>
                  </w:r>
                </w:p>
              </w:tc>
            </w:tr>
            <w:tr w:rsidR="00257ED8" w:rsidRPr="00257ED8" w14:paraId="31E79702" w14:textId="77777777" w:rsidTr="00257ED8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2753ABF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66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65B9171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{</w:t>
                  </w:r>
                </w:p>
              </w:tc>
            </w:tr>
            <w:tr w:rsidR="00257ED8" w:rsidRPr="00257ED8" w14:paraId="1EC18C92" w14:textId="77777777" w:rsidTr="00257ED8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C99046A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54B246F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this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-&gt;re = re;</w:t>
                  </w:r>
                </w:p>
              </w:tc>
            </w:tr>
            <w:tr w:rsidR="00257ED8" w:rsidRPr="00257ED8" w14:paraId="54E4D2B0" w14:textId="77777777" w:rsidTr="00257ED8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23A7324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75FE51A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this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-&gt;im = im;</w:t>
                  </w:r>
                </w:p>
              </w:tc>
            </w:tr>
            <w:tr w:rsidR="00257ED8" w:rsidRPr="00257ED8" w14:paraId="7A3B315D" w14:textId="77777777" w:rsidTr="00257ED8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9739C47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33F30AE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>}</w:t>
                  </w:r>
                </w:p>
              </w:tc>
            </w:tr>
            <w:tr w:rsidR="00257ED8" w:rsidRPr="00257ED8" w14:paraId="64F76E83" w14:textId="77777777" w:rsidTr="00257ED8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BE1B8CB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D7B0EE7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void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257ED8">
                    <w:rPr>
                      <w:rFonts w:ascii="Consolas" w:eastAsia="Times New Roman" w:hAnsi="Consolas" w:cs="Times New Roman"/>
                      <w:color w:val="6F42C1"/>
                      <w:sz w:val="18"/>
                      <w:szCs w:val="18"/>
                      <w:lang w:eastAsia="ru-RU"/>
                    </w:rPr>
                    <w:t>Print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()</w:t>
                  </w:r>
                </w:p>
              </w:tc>
            </w:tr>
            <w:tr w:rsidR="00257ED8" w:rsidRPr="00257ED8" w14:paraId="4559EBD6" w14:textId="77777777" w:rsidTr="00257ED8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3577315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CE697CA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>{</w:t>
                  </w:r>
                </w:p>
              </w:tc>
            </w:tr>
            <w:tr w:rsidR="00257ED8" w:rsidRPr="00994A53" w14:paraId="6C2A7FC8" w14:textId="77777777" w:rsidTr="00257ED8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5B94736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FEDAD9F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ab/>
                    <w:t xml:space="preserve">cout &lt;&lt; re &lt;&lt; </w:t>
                  </w:r>
                  <w:r w:rsidRPr="00257ED8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  <w:lang w:val="en-US" w:eastAsia="ru-RU"/>
                    </w:rPr>
                    <w:t>"+"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 xml:space="preserve"> &lt;&lt; im &lt;&lt; </w:t>
                  </w:r>
                  <w:r w:rsidRPr="00257ED8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  <w:lang w:val="en-US" w:eastAsia="ru-RU"/>
                    </w:rPr>
                    <w:t>"i"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 xml:space="preserve"> &lt;&lt; endl;</w:t>
                  </w:r>
                </w:p>
              </w:tc>
            </w:tr>
            <w:tr w:rsidR="00257ED8" w:rsidRPr="00257ED8" w14:paraId="28FA8A07" w14:textId="77777777" w:rsidTr="00257ED8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574FF63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66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47649D0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}</w:t>
                  </w:r>
                </w:p>
              </w:tc>
            </w:tr>
            <w:tr w:rsidR="00257ED8" w:rsidRPr="00257ED8" w14:paraId="69CA88F1" w14:textId="77777777" w:rsidTr="00257ED8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E8E03BD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932314B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  <w:p w14:paraId="3599D699" w14:textId="77777777" w:rsidR="00257ED8" w:rsidRPr="00257ED8" w:rsidRDefault="00257ED8" w:rsidP="00257ED8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7ED8" w:rsidRPr="00257ED8" w14:paraId="4264F03D" w14:textId="77777777" w:rsidTr="00257ED8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9F46BD5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0D97B88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double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257ED8">
                    <w:rPr>
                      <w:rFonts w:ascii="Consolas" w:eastAsia="Times New Roman" w:hAnsi="Consolas" w:cs="Times New Roman"/>
                      <w:color w:val="6F42C1"/>
                      <w:sz w:val="18"/>
                      <w:szCs w:val="18"/>
                      <w:lang w:eastAsia="ru-RU"/>
                    </w:rPr>
                    <w:t>module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()</w:t>
                  </w:r>
                </w:p>
              </w:tc>
            </w:tr>
            <w:tr w:rsidR="00257ED8" w:rsidRPr="00257ED8" w14:paraId="06ED170E" w14:textId="77777777" w:rsidTr="00257ED8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5613A37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E031297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>{</w:t>
                  </w:r>
                </w:p>
              </w:tc>
            </w:tr>
            <w:tr w:rsidR="00257ED8" w:rsidRPr="00994A53" w14:paraId="033824C2" w14:textId="77777777" w:rsidTr="00257ED8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09A32A6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695FDD8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val="en-US" w:eastAsia="ru-RU"/>
                    </w:rPr>
                    <w:t>return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257ED8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val="en-US" w:eastAsia="ru-RU"/>
                    </w:rPr>
                    <w:t>sqrt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>(</w:t>
                  </w:r>
                  <w:r w:rsidRPr="00257ED8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val="en-US" w:eastAsia="ru-RU"/>
                    </w:rPr>
                    <w:t>this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>-&gt;re*</w:t>
                  </w:r>
                  <w:r w:rsidRPr="00257ED8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val="en-US" w:eastAsia="ru-RU"/>
                    </w:rPr>
                    <w:t>this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 xml:space="preserve">-&gt;re + </w:t>
                  </w:r>
                  <w:r w:rsidRPr="00257ED8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val="en-US" w:eastAsia="ru-RU"/>
                    </w:rPr>
                    <w:t>this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 xml:space="preserve">-&gt;im * </w:t>
                  </w:r>
                  <w:r w:rsidRPr="00257ED8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val="en-US" w:eastAsia="ru-RU"/>
                    </w:rPr>
                    <w:t>this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>-&gt;im);</w:t>
                  </w:r>
                </w:p>
              </w:tc>
            </w:tr>
            <w:tr w:rsidR="00257ED8" w:rsidRPr="00257ED8" w14:paraId="001F1A7A" w14:textId="77777777" w:rsidTr="00257ED8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BE6DF6D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66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3160DE1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}</w:t>
                  </w:r>
                </w:p>
              </w:tc>
            </w:tr>
            <w:tr w:rsidR="00257ED8" w:rsidRPr="00257ED8" w14:paraId="64471D57" w14:textId="77777777" w:rsidTr="00257ED8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4477478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44BE846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  <w:p w14:paraId="6F1A6FFD" w14:textId="77777777" w:rsidR="00257ED8" w:rsidRPr="00257ED8" w:rsidRDefault="00257ED8" w:rsidP="00257ED8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7ED8" w:rsidRPr="00257ED8" w14:paraId="2618A916" w14:textId="77777777" w:rsidTr="00257ED8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73D8A1E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EE86FE0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double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257ED8">
                    <w:rPr>
                      <w:rFonts w:ascii="Consolas" w:eastAsia="Times New Roman" w:hAnsi="Consolas" w:cs="Times New Roman"/>
                      <w:color w:val="6F42C1"/>
                      <w:sz w:val="18"/>
                      <w:szCs w:val="18"/>
                      <w:lang w:eastAsia="ru-RU"/>
                    </w:rPr>
                    <w:t>getRe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()</w:t>
                  </w:r>
                </w:p>
              </w:tc>
            </w:tr>
            <w:tr w:rsidR="00257ED8" w:rsidRPr="00257ED8" w14:paraId="2288917F" w14:textId="77777777" w:rsidTr="00257ED8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B1B7A20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828DBE5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>{</w:t>
                  </w:r>
                </w:p>
              </w:tc>
            </w:tr>
            <w:tr w:rsidR="00257ED8" w:rsidRPr="00257ED8" w14:paraId="1081A010" w14:textId="77777777" w:rsidTr="00257ED8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427C8A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DB0BE4E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return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257ED8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this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-&gt;re;</w:t>
                  </w:r>
                </w:p>
              </w:tc>
            </w:tr>
            <w:tr w:rsidR="00257ED8" w:rsidRPr="00257ED8" w14:paraId="0DA19F78" w14:textId="77777777" w:rsidTr="00257ED8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7E6449A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7E2AA07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>}</w:t>
                  </w:r>
                </w:p>
              </w:tc>
            </w:tr>
            <w:tr w:rsidR="00257ED8" w:rsidRPr="00257ED8" w14:paraId="248A17CC" w14:textId="77777777" w:rsidTr="00257ED8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C6F78AB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B74E2D5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  <w:p w14:paraId="3E2ECD63" w14:textId="77777777" w:rsidR="00257ED8" w:rsidRPr="00257ED8" w:rsidRDefault="00257ED8" w:rsidP="00257ED8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7ED8" w:rsidRPr="00257ED8" w14:paraId="59DFD998" w14:textId="77777777" w:rsidTr="00257ED8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0BFB5DD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5B0C770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double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257ED8">
                    <w:rPr>
                      <w:rFonts w:ascii="Consolas" w:eastAsia="Times New Roman" w:hAnsi="Consolas" w:cs="Times New Roman"/>
                      <w:color w:val="6F42C1"/>
                      <w:sz w:val="18"/>
                      <w:szCs w:val="18"/>
                      <w:lang w:eastAsia="ru-RU"/>
                    </w:rPr>
                    <w:t>getIm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()</w:t>
                  </w:r>
                </w:p>
              </w:tc>
            </w:tr>
            <w:tr w:rsidR="00257ED8" w:rsidRPr="00257ED8" w14:paraId="36180160" w14:textId="77777777" w:rsidTr="00257ED8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BAB881D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E91AFF3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>{</w:t>
                  </w:r>
                </w:p>
              </w:tc>
            </w:tr>
            <w:tr w:rsidR="00257ED8" w:rsidRPr="00257ED8" w14:paraId="6CD4FB6F" w14:textId="77777777" w:rsidTr="00257ED8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1F9A2B4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0E3C3A1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return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257ED8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this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-&gt;im;</w:t>
                  </w:r>
                </w:p>
              </w:tc>
            </w:tr>
            <w:tr w:rsidR="00257ED8" w:rsidRPr="00257ED8" w14:paraId="5DEC4DF5" w14:textId="77777777" w:rsidTr="00257ED8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1BECC95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FBB4253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>}</w:t>
                  </w:r>
                </w:p>
              </w:tc>
            </w:tr>
            <w:tr w:rsidR="00257ED8" w:rsidRPr="00257ED8" w14:paraId="69E8AA87" w14:textId="77777777" w:rsidTr="00257ED8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D7787BF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D9F78C2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};</w:t>
                  </w:r>
                </w:p>
              </w:tc>
            </w:tr>
            <w:tr w:rsidR="00257ED8" w:rsidRPr="00257ED8" w14:paraId="6A284A7B" w14:textId="77777777" w:rsidTr="00257ED8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DE2E738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4CD1195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int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257ED8">
                    <w:rPr>
                      <w:rFonts w:ascii="Consolas" w:eastAsia="Times New Roman" w:hAnsi="Consolas" w:cs="Times New Roman"/>
                      <w:color w:val="6F42C1"/>
                      <w:sz w:val="18"/>
                      <w:szCs w:val="18"/>
                      <w:lang w:eastAsia="ru-RU"/>
                    </w:rPr>
                    <w:t>main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() {</w:t>
                  </w:r>
                </w:p>
              </w:tc>
            </w:tr>
            <w:tr w:rsidR="00257ED8" w:rsidRPr="00257ED8" w14:paraId="34DBD5D6" w14:textId="77777777" w:rsidTr="00257ED8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6BE4A38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D3211A5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>Complex comp(</w:t>
                  </w:r>
                  <w:r w:rsidRPr="00257ED8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14.88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, </w:t>
                  </w:r>
                  <w:r w:rsidRPr="00257ED8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13.37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257ED8" w:rsidRPr="00257ED8" w14:paraId="70B048A2" w14:textId="77777777" w:rsidTr="00257ED8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0A745FC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34CD2E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>cout &lt;&lt; comp.</w:t>
                  </w:r>
                  <w:r w:rsidRPr="00257ED8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module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() &lt;&lt; endl;</w:t>
                  </w:r>
                </w:p>
              </w:tc>
            </w:tr>
            <w:tr w:rsidR="00257ED8" w:rsidRPr="00257ED8" w14:paraId="0A38A754" w14:textId="77777777" w:rsidTr="00257ED8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5DF5069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31C92CD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system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(</w:t>
                  </w:r>
                  <w:r w:rsidRPr="00257ED8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  <w:lang w:eastAsia="ru-RU"/>
                    </w:rPr>
                    <w:t>"pause"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257ED8" w:rsidRPr="00257ED8" w14:paraId="3E28D6F8" w14:textId="77777777" w:rsidTr="00257ED8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A7807B9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CD259E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return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257ED8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0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;</w:t>
                  </w:r>
                </w:p>
              </w:tc>
            </w:tr>
            <w:tr w:rsidR="00257ED8" w:rsidRPr="00257ED8" w14:paraId="4CD5A2C3" w14:textId="77777777" w:rsidTr="00257ED8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FCBC741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7A7D651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}</w:t>
                  </w:r>
                </w:p>
              </w:tc>
            </w:tr>
          </w:tbl>
          <w:p w14:paraId="6E4B5EC1" w14:textId="635CF7B7" w:rsidR="00257ED8" w:rsidRDefault="00257ED8" w:rsidP="00257E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257ED8" w14:paraId="0D22C9C4" w14:textId="77777777" w:rsidTr="00257ED8">
        <w:tc>
          <w:tcPr>
            <w:tcW w:w="8266" w:type="dxa"/>
            <w:shd w:val="clear" w:color="auto" w:fill="FFFFFF"/>
          </w:tcPr>
          <w:p w14:paraId="680B1B4A" w14:textId="0098109C" w:rsidR="00257ED8" w:rsidRDefault="00257ED8" w:rsidP="00257E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</w:tbl>
    <w:p w14:paraId="0AA31C8E" w14:textId="77777777" w:rsidR="00257ED8" w:rsidRDefault="00257ED8" w:rsidP="00257ED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8B177A" w14:textId="77777777" w:rsidR="00257ED8" w:rsidRDefault="00257ED8" w:rsidP="00257E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4</w:t>
      </w:r>
    </w:p>
    <w:tbl>
      <w:tblPr>
        <w:tblW w:w="9655" w:type="dxa"/>
        <w:tblInd w:w="135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655"/>
      </w:tblGrid>
      <w:tr w:rsidR="00257ED8" w14:paraId="78A6FF2D" w14:textId="77777777" w:rsidTr="00257ED8">
        <w:tc>
          <w:tcPr>
            <w:tcW w:w="9654" w:type="dxa"/>
            <w:shd w:val="clear" w:color="auto" w:fill="FFFFFF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0"/>
              <w:gridCol w:w="7366"/>
            </w:tblGrid>
            <w:tr w:rsidR="00257ED8" w:rsidRPr="00257ED8" w14:paraId="0621E32B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E0F4244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B2F0F14" w14:textId="7C44967F" w:rsidR="00D04817" w:rsidRPr="00D04817" w:rsidRDefault="00D04817" w:rsidP="00257ED8">
                  <w:pPr>
                    <w:spacing w:after="0" w:line="300" w:lineRule="atLeast"/>
                    <w:rPr>
                      <w:rFonts w:eastAsia="Times New Roman" w:cs="Times New Roman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#</w:t>
                  </w:r>
                  <w:proofErr w:type="gramStart"/>
                  <w:r w:rsidRPr="00257ED8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include</w:t>
                  </w:r>
                  <w:r>
                    <w:rPr>
                      <w:rFonts w:eastAsia="Times New Roman" w:cs="Times New Roman"/>
                      <w:color w:val="D73A49"/>
                      <w:sz w:val="18"/>
                      <w:szCs w:val="18"/>
                      <w:lang w:val="en-US" w:eastAsia="ru-RU"/>
                    </w:rPr>
                    <w:t xml:space="preserve">  </w:t>
                  </w:r>
                  <w:r w:rsidRPr="00257ED8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  <w:lang w:eastAsia="ru-RU"/>
                    </w:rPr>
                    <w:t>&lt;</w:t>
                  </w:r>
                  <w:proofErr w:type="gramEnd"/>
                  <w:r w:rsidRPr="00257ED8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  <w:lang w:eastAsia="ru-RU"/>
                    </w:rPr>
                    <w:t>iostream&gt;</w:t>
                  </w:r>
                </w:p>
                <w:p w14:paraId="1A6DECCB" w14:textId="4DED7F0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#</w:t>
                  </w:r>
                  <w:r w:rsidRPr="00257ED8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include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257ED8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  <w:lang w:eastAsia="ru-RU"/>
                    </w:rPr>
                    <w:t>&lt;string&gt;</w:t>
                  </w:r>
                </w:p>
              </w:tc>
            </w:tr>
            <w:tr w:rsidR="00257ED8" w:rsidRPr="00257ED8" w14:paraId="21AF4135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D149DAB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AF19A09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using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257ED8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namespace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257ED8">
                    <w:rPr>
                      <w:rFonts w:ascii="Consolas" w:eastAsia="Times New Roman" w:hAnsi="Consolas" w:cs="Times New Roman"/>
                      <w:color w:val="6F42C1"/>
                      <w:sz w:val="18"/>
                      <w:szCs w:val="18"/>
                      <w:lang w:eastAsia="ru-RU"/>
                    </w:rPr>
                    <w:t>std</w:t>
                  </w:r>
                  <w:r w:rsidRPr="00257ED8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;</w:t>
                  </w:r>
                </w:p>
              </w:tc>
            </w:tr>
            <w:tr w:rsidR="00257ED8" w:rsidRPr="00257ED8" w14:paraId="25F3FA57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B65647F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BCD3899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  <w:p w14:paraId="6B0124F7" w14:textId="77777777" w:rsidR="00257ED8" w:rsidRPr="00257ED8" w:rsidRDefault="00257ED8" w:rsidP="00257ED8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7ED8" w:rsidRPr="00257ED8" w14:paraId="1DE1AB2E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BD79095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7D267B7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class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257ED8">
                    <w:rPr>
                      <w:rFonts w:ascii="Consolas" w:eastAsia="Times New Roman" w:hAnsi="Consolas" w:cs="Times New Roman"/>
                      <w:color w:val="6F42C1"/>
                      <w:sz w:val="18"/>
                      <w:szCs w:val="18"/>
                      <w:lang w:eastAsia="ru-RU"/>
                    </w:rPr>
                    <w:t>Vector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{</w:t>
                  </w:r>
                </w:p>
              </w:tc>
            </w:tr>
            <w:tr w:rsidR="00257ED8" w:rsidRPr="00257ED8" w14:paraId="2E4211A7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570B310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F926538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double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x,y,z;</w:t>
                  </w:r>
                </w:p>
              </w:tc>
            </w:tr>
            <w:tr w:rsidR="00257ED8" w:rsidRPr="00257ED8" w14:paraId="737726AE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7ABF455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AC9315A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public:</w:t>
                  </w:r>
                </w:p>
              </w:tc>
            </w:tr>
            <w:tr w:rsidR="00257ED8" w:rsidRPr="00994A53" w14:paraId="6BB41DCA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D13CB03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B5FF7D9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6F42C1"/>
                      <w:sz w:val="18"/>
                      <w:szCs w:val="18"/>
                      <w:lang w:val="en-US" w:eastAsia="ru-RU"/>
                    </w:rPr>
                    <w:t>Vector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 xml:space="preserve"> (</w:t>
                  </w:r>
                  <w:r w:rsidRPr="00257ED8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val="en-US" w:eastAsia="ru-RU"/>
                    </w:rPr>
                    <w:t>double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 xml:space="preserve"> x, </w:t>
                  </w:r>
                  <w:r w:rsidRPr="00257ED8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val="en-US" w:eastAsia="ru-RU"/>
                    </w:rPr>
                    <w:t>double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 xml:space="preserve"> y, </w:t>
                  </w:r>
                  <w:r w:rsidRPr="00257ED8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val="en-US" w:eastAsia="ru-RU"/>
                    </w:rPr>
                    <w:t>double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 xml:space="preserve"> z)</w:t>
                  </w:r>
                </w:p>
              </w:tc>
            </w:tr>
            <w:tr w:rsidR="00257ED8" w:rsidRPr="00257ED8" w14:paraId="12EC370F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7E7C60A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1A570FC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{</w:t>
                  </w:r>
                </w:p>
              </w:tc>
            </w:tr>
            <w:tr w:rsidR="00257ED8" w:rsidRPr="00257ED8" w14:paraId="6703BA1B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B09072E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465232F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this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-&gt;x = x;</w:t>
                  </w:r>
                </w:p>
              </w:tc>
            </w:tr>
            <w:tr w:rsidR="00257ED8" w:rsidRPr="00257ED8" w14:paraId="329B2CAB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5079DB7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03A2B47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this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-&gt;y = y;</w:t>
                  </w:r>
                </w:p>
              </w:tc>
            </w:tr>
            <w:tr w:rsidR="00257ED8" w:rsidRPr="00257ED8" w14:paraId="74E46627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60D68DA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B7C26AC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this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-&gt;z = z;</w:t>
                  </w:r>
                </w:p>
              </w:tc>
            </w:tr>
            <w:tr w:rsidR="00257ED8" w:rsidRPr="00257ED8" w14:paraId="7FC1F510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92FE5EB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D945D09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>}</w:t>
                  </w:r>
                </w:p>
              </w:tc>
            </w:tr>
            <w:tr w:rsidR="00257ED8" w:rsidRPr="00257ED8" w14:paraId="46FB9516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EE35C00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34D4924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6F42C1"/>
                      <w:sz w:val="18"/>
                      <w:szCs w:val="18"/>
                      <w:lang w:eastAsia="ru-RU"/>
                    </w:rPr>
                    <w:t>Vector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()</w:t>
                  </w:r>
                </w:p>
              </w:tc>
            </w:tr>
            <w:tr w:rsidR="00257ED8" w:rsidRPr="00257ED8" w14:paraId="5EFB50C2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C9350E0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A9270B9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>{</w:t>
                  </w:r>
                </w:p>
              </w:tc>
            </w:tr>
            <w:tr w:rsidR="00257ED8" w:rsidRPr="00257ED8" w14:paraId="087513BA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A55FD83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FEB7F06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this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-&gt;x = </w:t>
                  </w:r>
                  <w:r w:rsidRPr="00257ED8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0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;</w:t>
                  </w:r>
                </w:p>
              </w:tc>
            </w:tr>
            <w:tr w:rsidR="00257ED8" w:rsidRPr="00257ED8" w14:paraId="78FAA062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E827481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DBC399A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this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-&gt;y = </w:t>
                  </w:r>
                  <w:r w:rsidRPr="00257ED8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0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;</w:t>
                  </w:r>
                </w:p>
              </w:tc>
            </w:tr>
            <w:tr w:rsidR="00257ED8" w:rsidRPr="00257ED8" w14:paraId="30662AC8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1E7CED4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4F68556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this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-&gt;z = </w:t>
                  </w:r>
                  <w:r w:rsidRPr="00257ED8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0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;</w:t>
                  </w:r>
                </w:p>
              </w:tc>
            </w:tr>
            <w:tr w:rsidR="00257ED8" w:rsidRPr="00257ED8" w14:paraId="6633BB73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A83FBEB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464483B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>}</w:t>
                  </w:r>
                </w:p>
              </w:tc>
            </w:tr>
            <w:tr w:rsidR="00257ED8" w:rsidRPr="00257ED8" w14:paraId="12FC7945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9AB1792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3B43259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void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257ED8">
                    <w:rPr>
                      <w:rFonts w:ascii="Consolas" w:eastAsia="Times New Roman" w:hAnsi="Consolas" w:cs="Times New Roman"/>
                      <w:color w:val="6F42C1"/>
                      <w:sz w:val="18"/>
                      <w:szCs w:val="18"/>
                      <w:lang w:eastAsia="ru-RU"/>
                    </w:rPr>
                    <w:t>Print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()</w:t>
                  </w:r>
                </w:p>
              </w:tc>
            </w:tr>
            <w:tr w:rsidR="00257ED8" w:rsidRPr="00257ED8" w14:paraId="1687629C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AC505FC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3837E0B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>{</w:t>
                  </w:r>
                </w:p>
              </w:tc>
            </w:tr>
            <w:tr w:rsidR="00257ED8" w:rsidRPr="00994A53" w14:paraId="6D818088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2DEC2D3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6E515C9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ab/>
                    <w:t xml:space="preserve">cout &lt;&lt; x &lt;&lt; </w:t>
                  </w:r>
                  <w:r w:rsidRPr="00257ED8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  <w:lang w:val="en-US" w:eastAsia="ru-RU"/>
                    </w:rPr>
                    <w:t>","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 xml:space="preserve"> &lt;&lt; y &lt;&lt; </w:t>
                  </w:r>
                  <w:r w:rsidRPr="00257ED8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  <w:lang w:val="en-US" w:eastAsia="ru-RU"/>
                    </w:rPr>
                    <w:t>","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 xml:space="preserve"> &lt;&lt; z &lt;&lt; endl;</w:t>
                  </w:r>
                </w:p>
              </w:tc>
            </w:tr>
            <w:tr w:rsidR="00257ED8" w:rsidRPr="00257ED8" w14:paraId="7F7B385C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C2CCA4F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D59F790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}</w:t>
                  </w:r>
                </w:p>
              </w:tc>
            </w:tr>
            <w:tr w:rsidR="00257ED8" w:rsidRPr="00257ED8" w14:paraId="58396ABD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52E14BD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3DE5F1E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  <w:p w14:paraId="44F3CE2D" w14:textId="77777777" w:rsidR="00257ED8" w:rsidRPr="00257ED8" w:rsidRDefault="00257ED8" w:rsidP="00257ED8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7ED8" w:rsidRPr="00257ED8" w14:paraId="673B7935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DC0BF0F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66E7997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double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257ED8">
                    <w:rPr>
                      <w:rFonts w:ascii="Consolas" w:eastAsia="Times New Roman" w:hAnsi="Consolas" w:cs="Times New Roman"/>
                      <w:color w:val="6F42C1"/>
                      <w:sz w:val="18"/>
                      <w:szCs w:val="18"/>
                      <w:lang w:eastAsia="ru-RU"/>
                    </w:rPr>
                    <w:t>module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()</w:t>
                  </w:r>
                </w:p>
              </w:tc>
            </w:tr>
            <w:tr w:rsidR="00257ED8" w:rsidRPr="00257ED8" w14:paraId="542B43D4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FA5E0E9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9B231BF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>{</w:t>
                  </w:r>
                </w:p>
              </w:tc>
            </w:tr>
            <w:tr w:rsidR="00257ED8" w:rsidRPr="00994A53" w14:paraId="7A26E43E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AD5F4E2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D2045EA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val="en-US" w:eastAsia="ru-RU"/>
                    </w:rPr>
                    <w:t>return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257ED8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val="en-US" w:eastAsia="ru-RU"/>
                    </w:rPr>
                    <w:t>sqrt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>(x*x+y*y+z*z);</w:t>
                  </w:r>
                </w:p>
              </w:tc>
            </w:tr>
            <w:tr w:rsidR="00257ED8" w:rsidRPr="00257ED8" w14:paraId="5EA8DED6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10F0E3E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9A233C4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}</w:t>
                  </w:r>
                </w:p>
              </w:tc>
            </w:tr>
            <w:tr w:rsidR="00257ED8" w:rsidRPr="00257ED8" w14:paraId="070FE9BF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F79A2AB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623550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  <w:p w14:paraId="7AA42AEE" w14:textId="77777777" w:rsidR="00257ED8" w:rsidRPr="00257ED8" w:rsidRDefault="00257ED8" w:rsidP="00257ED8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57ED8" w:rsidRPr="00994A53" w14:paraId="71DF7303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886EC7A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B2ABE9D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val="en-US" w:eastAsia="ru-RU"/>
                    </w:rPr>
                    <w:t>friend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 xml:space="preserve"> Vector </w:t>
                  </w:r>
                  <w:r w:rsidRPr="00257ED8">
                    <w:rPr>
                      <w:rFonts w:ascii="Consolas" w:eastAsia="Times New Roman" w:hAnsi="Consolas" w:cs="Times New Roman"/>
                      <w:color w:val="6F42C1"/>
                      <w:sz w:val="18"/>
                      <w:szCs w:val="18"/>
                      <w:lang w:val="en-US" w:eastAsia="ru-RU"/>
                    </w:rPr>
                    <w:t>sum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>(Vector a, Vector b)</w:t>
                  </w:r>
                </w:p>
              </w:tc>
            </w:tr>
            <w:tr w:rsidR="00257ED8" w:rsidRPr="00257ED8" w14:paraId="78D3FED2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44C1C19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6DEB50A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{</w:t>
                  </w:r>
                </w:p>
              </w:tc>
            </w:tr>
            <w:tr w:rsidR="00257ED8" w:rsidRPr="00257ED8" w14:paraId="23BE8D17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7E3B559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5B1094C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>Vector c;</w:t>
                  </w:r>
                </w:p>
              </w:tc>
            </w:tr>
            <w:tr w:rsidR="00257ED8" w:rsidRPr="00257ED8" w14:paraId="0A338689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0377528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A967C83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>c.x=a.x+b.x;</w:t>
                  </w:r>
                </w:p>
              </w:tc>
            </w:tr>
            <w:tr w:rsidR="00257ED8" w:rsidRPr="00257ED8" w14:paraId="6B130E63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5BCDA2F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90B218D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>c.y = a.y + b.y;</w:t>
                  </w:r>
                </w:p>
              </w:tc>
            </w:tr>
            <w:tr w:rsidR="00257ED8" w:rsidRPr="00257ED8" w14:paraId="4B5DF056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51BE8F2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AC464DB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>c.z = a.z + b.z;</w:t>
                  </w:r>
                </w:p>
              </w:tc>
            </w:tr>
            <w:tr w:rsidR="00257ED8" w:rsidRPr="00257ED8" w14:paraId="70B1EFD5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DD9F7B8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E013DEF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return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c;</w:t>
                  </w:r>
                </w:p>
              </w:tc>
            </w:tr>
            <w:tr w:rsidR="00257ED8" w:rsidRPr="00257ED8" w14:paraId="3C3CB9FA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54AC1CD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FF9C664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>}</w:t>
                  </w:r>
                </w:p>
              </w:tc>
            </w:tr>
            <w:tr w:rsidR="00257ED8" w:rsidRPr="00994A53" w14:paraId="6F850CDD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0B788E3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C0B1082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val="en-US" w:eastAsia="ru-RU"/>
                    </w:rPr>
                    <w:t>friend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 xml:space="preserve"> Vector </w:t>
                  </w:r>
                  <w:r w:rsidRPr="00257ED8">
                    <w:rPr>
                      <w:rFonts w:ascii="Consolas" w:eastAsia="Times New Roman" w:hAnsi="Consolas" w:cs="Times New Roman"/>
                      <w:color w:val="6F42C1"/>
                      <w:sz w:val="18"/>
                      <w:szCs w:val="18"/>
                      <w:lang w:val="en-US" w:eastAsia="ru-RU"/>
                    </w:rPr>
                    <w:t>dif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>(Vector a, Vector b)</w:t>
                  </w:r>
                </w:p>
              </w:tc>
            </w:tr>
            <w:tr w:rsidR="00257ED8" w:rsidRPr="00257ED8" w14:paraId="57B2D976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E4B641F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D4CD5CD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{</w:t>
                  </w:r>
                </w:p>
              </w:tc>
            </w:tr>
            <w:tr w:rsidR="00257ED8" w:rsidRPr="00257ED8" w14:paraId="33DA6636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34D625B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AC2F268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>Vector c;</w:t>
                  </w:r>
                </w:p>
              </w:tc>
            </w:tr>
            <w:tr w:rsidR="00257ED8" w:rsidRPr="00257ED8" w14:paraId="2A07D235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8FFBB5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AB843A5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>c.x = a.x - b.x;</w:t>
                  </w:r>
                </w:p>
              </w:tc>
            </w:tr>
            <w:tr w:rsidR="00257ED8" w:rsidRPr="00257ED8" w14:paraId="00D24F01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917F6C0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761DFC4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>c.y = a.y - b.y;</w:t>
                  </w:r>
                </w:p>
              </w:tc>
            </w:tr>
            <w:tr w:rsidR="00257ED8" w:rsidRPr="00257ED8" w14:paraId="5CAD4E9D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F2D82F3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00576DA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>c.z = a.z - b.z;</w:t>
                  </w:r>
                </w:p>
              </w:tc>
            </w:tr>
            <w:tr w:rsidR="00257ED8" w:rsidRPr="00257ED8" w14:paraId="649D6396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FADD52E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AD83CB2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return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c;</w:t>
                  </w:r>
                </w:p>
              </w:tc>
            </w:tr>
            <w:tr w:rsidR="00257ED8" w:rsidRPr="00257ED8" w14:paraId="31FF0E5A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502530E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538E03B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>}</w:t>
                  </w:r>
                </w:p>
              </w:tc>
            </w:tr>
            <w:tr w:rsidR="00257ED8" w:rsidRPr="00257ED8" w14:paraId="19B90A10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0D66126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B59A919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};</w:t>
                  </w:r>
                </w:p>
              </w:tc>
            </w:tr>
            <w:tr w:rsidR="00257ED8" w:rsidRPr="00257ED8" w14:paraId="4CF9520F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AC3C374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32E2975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int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257ED8">
                    <w:rPr>
                      <w:rFonts w:ascii="Consolas" w:eastAsia="Times New Roman" w:hAnsi="Consolas" w:cs="Times New Roman"/>
                      <w:color w:val="6F42C1"/>
                      <w:sz w:val="18"/>
                      <w:szCs w:val="18"/>
                      <w:lang w:eastAsia="ru-RU"/>
                    </w:rPr>
                    <w:t>main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() {</w:t>
                  </w:r>
                </w:p>
              </w:tc>
            </w:tr>
            <w:tr w:rsidR="00257ED8" w:rsidRPr="00257ED8" w14:paraId="387E0119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3CDDA4D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B3C6F13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setlocale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(</w:t>
                  </w:r>
                  <w:r w:rsidRPr="00257ED8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0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, </w:t>
                  </w:r>
                  <w:r w:rsidRPr="00257ED8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  <w:lang w:eastAsia="ru-RU"/>
                    </w:rPr>
                    <w:t>"rus"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257ED8" w:rsidRPr="00257ED8" w14:paraId="3C3E5BBD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4FCE3B6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4B8AFD6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>Vector a(</w:t>
                  </w:r>
                  <w:r w:rsidRPr="00257ED8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1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, </w:t>
                  </w:r>
                  <w:r w:rsidRPr="00257ED8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4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, </w:t>
                  </w:r>
                  <w:r w:rsidRPr="00257ED8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8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257ED8" w:rsidRPr="00257ED8" w14:paraId="297B6E3A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F5247F0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29E99B4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>Vector b(</w:t>
                  </w:r>
                  <w:r w:rsidRPr="00257ED8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1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, </w:t>
                  </w:r>
                  <w:r w:rsidRPr="00257ED8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3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, </w:t>
                  </w:r>
                  <w:r w:rsidRPr="00257ED8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7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257ED8" w:rsidRPr="00257ED8" w14:paraId="437E6D0D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F4066C1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4B30973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>Vector c;</w:t>
                  </w:r>
                </w:p>
              </w:tc>
            </w:tr>
            <w:tr w:rsidR="00257ED8" w:rsidRPr="00257ED8" w14:paraId="21FF8292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42A5141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67C1A08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>Vector d;</w:t>
                  </w:r>
                </w:p>
              </w:tc>
            </w:tr>
            <w:tr w:rsidR="00257ED8" w:rsidRPr="00257ED8" w14:paraId="2ED0E7AC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240D076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B8A2C43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 xml:space="preserve">c = </w:t>
                  </w:r>
                  <w:r w:rsidRPr="00257ED8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sum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(a, b);</w:t>
                  </w:r>
                </w:p>
              </w:tc>
            </w:tr>
            <w:tr w:rsidR="00257ED8" w:rsidRPr="00257ED8" w14:paraId="15654AAB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F548987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92CC3EF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 xml:space="preserve">d = </w:t>
                  </w:r>
                  <w:r w:rsidRPr="00257ED8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dif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(a, b);</w:t>
                  </w:r>
                </w:p>
              </w:tc>
            </w:tr>
            <w:tr w:rsidR="00257ED8" w:rsidRPr="00994A53" w14:paraId="70C59F16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9EE475A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534419A" w14:textId="5353BDEA" w:rsidR="00257ED8" w:rsidRPr="00257ED8" w:rsidRDefault="00257ED8" w:rsidP="00D04817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ab/>
                    <w:t xml:space="preserve">cout &lt;&lt; </w:t>
                  </w:r>
                  <w:r w:rsidRPr="00257ED8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  <w:lang w:val="en-US" w:eastAsia="ru-RU"/>
                    </w:rPr>
                    <w:t>"</w:t>
                  </w:r>
                  <w:r w:rsidR="00D04817">
                    <w:rPr>
                      <w:rFonts w:eastAsia="Times New Roman" w:cs="Times New Roman"/>
                      <w:color w:val="032F62"/>
                      <w:sz w:val="18"/>
                      <w:szCs w:val="18"/>
                      <w:lang w:eastAsia="ru-RU"/>
                    </w:rPr>
                    <w:t>Длинны</w:t>
                  </w:r>
                  <w:r w:rsidRPr="00257ED8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  <w:lang w:val="en-US" w:eastAsia="ru-RU"/>
                    </w:rPr>
                    <w:t xml:space="preserve"> :"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 xml:space="preserve"> &lt;&lt; a.</w:t>
                  </w:r>
                  <w:r w:rsidRPr="00257ED8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val="en-US" w:eastAsia="ru-RU"/>
                    </w:rPr>
                    <w:t>module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 xml:space="preserve">() &lt;&lt; </w:t>
                  </w:r>
                  <w:r w:rsidRPr="00257ED8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  <w:lang w:val="en-US" w:eastAsia="ru-RU"/>
                    </w:rPr>
                    <w:t>"   "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 xml:space="preserve"> &lt;&lt; b.</w:t>
                  </w:r>
                  <w:r w:rsidRPr="00257ED8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val="en-US" w:eastAsia="ru-RU"/>
                    </w:rPr>
                    <w:t>module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>() &lt;&lt; endl;</w:t>
                  </w:r>
                </w:p>
              </w:tc>
            </w:tr>
            <w:tr w:rsidR="00257ED8" w:rsidRPr="00257ED8" w14:paraId="08799422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750FCB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DEBC1E0" w14:textId="3CE431AD" w:rsidR="00257ED8" w:rsidRPr="00257ED8" w:rsidRDefault="00257ED8" w:rsidP="00D04817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cout &lt;&lt; </w:t>
                  </w:r>
                  <w:r w:rsidRPr="00257ED8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  <w:lang w:eastAsia="ru-RU"/>
                    </w:rPr>
                    <w:t>"</w:t>
                  </w:r>
                  <w:r w:rsidR="00D04817">
                    <w:rPr>
                      <w:rFonts w:eastAsia="Times New Roman" w:cs="Times New Roman"/>
                      <w:color w:val="032F62"/>
                      <w:sz w:val="18"/>
                      <w:szCs w:val="18"/>
                      <w:lang w:eastAsia="ru-RU"/>
                    </w:rPr>
                    <w:t xml:space="preserve">Сумма </w:t>
                  </w:r>
                  <w:r w:rsidRPr="00257ED8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  <w:lang w:eastAsia="ru-RU"/>
                    </w:rPr>
                    <w:t>:"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;</w:t>
                  </w:r>
                </w:p>
              </w:tc>
            </w:tr>
            <w:tr w:rsidR="00257ED8" w:rsidRPr="00257ED8" w14:paraId="353F80B2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B34833D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9B9F69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>c.</w:t>
                  </w:r>
                  <w:r w:rsidRPr="00257ED8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Print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();</w:t>
                  </w:r>
                </w:p>
              </w:tc>
            </w:tr>
            <w:tr w:rsidR="00257ED8" w:rsidRPr="00257ED8" w14:paraId="59A0E3FD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03908AD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70EB0CA" w14:textId="2F8B3DBF" w:rsidR="00257ED8" w:rsidRPr="00257ED8" w:rsidRDefault="00257ED8" w:rsidP="00D04817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 xml:space="preserve">cout &lt;&lt; </w:t>
                  </w:r>
                  <w:r w:rsidRPr="00257ED8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  <w:lang w:eastAsia="ru-RU"/>
                    </w:rPr>
                    <w:t>"</w:t>
                  </w:r>
                  <w:r w:rsidR="00D04817">
                    <w:rPr>
                      <w:rFonts w:eastAsia="Times New Roman" w:cs="Times New Roman"/>
                      <w:color w:val="032F62"/>
                      <w:sz w:val="18"/>
                      <w:szCs w:val="18"/>
                      <w:lang w:eastAsia="ru-RU"/>
                    </w:rPr>
                    <w:t>Разность</w:t>
                  </w:r>
                  <w:r w:rsidRPr="00257ED8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  <w:lang w:eastAsia="ru-RU"/>
                    </w:rPr>
                    <w:t xml:space="preserve"> :"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;</w:t>
                  </w:r>
                </w:p>
              </w:tc>
            </w:tr>
            <w:tr w:rsidR="00257ED8" w:rsidRPr="00257ED8" w14:paraId="33314AB8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C573A01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958EAB8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>d.</w:t>
                  </w:r>
                  <w:r w:rsidRPr="00257ED8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Print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();</w:t>
                  </w:r>
                </w:p>
              </w:tc>
            </w:tr>
            <w:tr w:rsidR="00257ED8" w:rsidRPr="00257ED8" w14:paraId="33C3BBB1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50C3F54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1E61BC2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system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(</w:t>
                  </w:r>
                  <w:r w:rsidRPr="00257ED8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  <w:lang w:eastAsia="ru-RU"/>
                    </w:rPr>
                    <w:t>"pause"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257ED8" w:rsidRPr="00257ED8" w14:paraId="0397BD5A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7044373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99C7DEC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257ED8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return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257ED8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0</w:t>
                  </w: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;</w:t>
                  </w:r>
                </w:p>
              </w:tc>
            </w:tr>
            <w:tr w:rsidR="00257ED8" w:rsidRPr="00257ED8" w14:paraId="7B7DEE5F" w14:textId="77777777" w:rsidTr="00D04817">
              <w:tc>
                <w:tcPr>
                  <w:tcW w:w="129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F47C77C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FBCDD2E" w14:textId="77777777" w:rsidR="00257ED8" w:rsidRPr="00257ED8" w:rsidRDefault="00257ED8" w:rsidP="00257ED8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257ED8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}</w:t>
                  </w:r>
                </w:p>
              </w:tc>
            </w:tr>
          </w:tbl>
          <w:p w14:paraId="29107D63" w14:textId="7C977274" w:rsidR="00257ED8" w:rsidRDefault="00257ED8" w:rsidP="00257E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257ED8" w14:paraId="42C7890D" w14:textId="77777777" w:rsidTr="00257ED8">
        <w:tc>
          <w:tcPr>
            <w:tcW w:w="9654" w:type="dxa"/>
            <w:shd w:val="clear" w:color="auto" w:fill="FFFFFF"/>
          </w:tcPr>
          <w:p w14:paraId="1A3A1F18" w14:textId="590ECC31" w:rsidR="00257ED8" w:rsidRDefault="00257ED8" w:rsidP="00257E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</w:tbl>
    <w:p w14:paraId="7BE18D70" w14:textId="77777777" w:rsidR="00257ED8" w:rsidRDefault="00257ED8" w:rsidP="00257ED8">
      <w:pPr>
        <w:rPr>
          <w:rFonts w:ascii="Times New Roman" w:hAnsi="Times New Roman" w:cs="Times New Roman"/>
          <w:sz w:val="28"/>
          <w:szCs w:val="28"/>
        </w:rPr>
      </w:pPr>
    </w:p>
    <w:p w14:paraId="16FBFA1A" w14:textId="77777777" w:rsidR="00257ED8" w:rsidRDefault="00257ED8" w:rsidP="00257E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14:paraId="5BB66706" w14:textId="77777777" w:rsidR="00257ED8" w:rsidRDefault="00257ED8" w:rsidP="00257ED8">
      <w:pPr>
        <w:rPr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№3 были использованы библиотеки iostream,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math</w:t>
      </w:r>
      <w:r>
        <w:rPr>
          <w:rFonts w:ascii="Times New Roman" w:hAnsi="Times New Roman" w:cs="Times New Roman"/>
          <w:sz w:val="28"/>
          <w:szCs w:val="28"/>
        </w:rPr>
        <w:t>. В классах реализованы методы для присвоения значений полям и вывода этих значений, методы нахождения аргумента и модуля комплексного числа, методы суммы, разности, модуля векторов. Были достигнуты результаты:</w:t>
      </w:r>
      <w:r>
        <w:rPr>
          <w:sz w:val="28"/>
          <w:szCs w:val="28"/>
          <w:lang w:eastAsia="ru-RU"/>
        </w:rPr>
        <w:t xml:space="preserve"> </w:t>
      </w:r>
    </w:p>
    <w:p w14:paraId="7F9B3821" w14:textId="42B9826F" w:rsidR="00257ED8" w:rsidRDefault="00D04817" w:rsidP="00257ED8">
      <w:pPr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1CDAD18" wp14:editId="7D4833D5">
            <wp:extent cx="5940425" cy="371488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900"/>
                    <a:stretch/>
                  </pic:blipFill>
                  <pic:spPr bwMode="auto">
                    <a:xfrm>
                      <a:off x="0" y="0"/>
                      <a:ext cx="5940425" cy="3714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539DC" w14:textId="77777777" w:rsidR="00257ED8" w:rsidRDefault="00257ED8" w:rsidP="00257ED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5</w:t>
      </w:r>
    </w:p>
    <w:p w14:paraId="294967BE" w14:textId="77777777" w:rsidR="00257ED8" w:rsidRDefault="00257ED8" w:rsidP="00257E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01DAE0F" w14:textId="4AE2FBB2" w:rsidR="00257ED8" w:rsidRDefault="00D04817" w:rsidP="00257ED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0DEBDE6" wp14:editId="6CE4BF90">
            <wp:extent cx="5940425" cy="2697240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219"/>
                    <a:stretch/>
                  </pic:blipFill>
                  <pic:spPr bwMode="auto">
                    <a:xfrm>
                      <a:off x="0" y="0"/>
                      <a:ext cx="5940425" cy="269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B1FC0" w14:textId="77777777" w:rsidR="00257ED8" w:rsidRDefault="00257ED8" w:rsidP="00257E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8EDBD9C" w14:textId="77777777" w:rsidR="00257ED8" w:rsidRDefault="00257ED8" w:rsidP="00257ED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6</w:t>
      </w:r>
    </w:p>
    <w:p w14:paraId="53900AB7" w14:textId="380B18A4" w:rsidR="00257ED8" w:rsidRDefault="00822140" w:rsidP="00257ED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CBD1DA1" wp14:editId="7953DF8F">
            <wp:extent cx="5940425" cy="862198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0644"/>
                    <a:stretch/>
                  </pic:blipFill>
                  <pic:spPr bwMode="auto">
                    <a:xfrm>
                      <a:off x="0" y="0"/>
                      <a:ext cx="5940425" cy="86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7FEA6" w14:textId="77777777" w:rsidR="00257ED8" w:rsidRDefault="00257ED8" w:rsidP="00257ED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7</w:t>
      </w:r>
    </w:p>
    <w:p w14:paraId="5FF0FCEC" w14:textId="77777777" w:rsidR="00257ED8" w:rsidRDefault="00257ED8" w:rsidP="00257E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B23C2AD" w14:textId="0190E41E" w:rsidR="00257ED8" w:rsidRPr="00822140" w:rsidRDefault="00822140" w:rsidP="00257ED8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E8C0900" wp14:editId="5864E269">
            <wp:extent cx="5940425" cy="1294789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6193"/>
                    <a:stretch/>
                  </pic:blipFill>
                  <pic:spPr bwMode="auto">
                    <a:xfrm>
                      <a:off x="0" y="0"/>
                      <a:ext cx="5940425" cy="1294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031A0" w14:textId="77777777" w:rsidR="00257ED8" w:rsidRDefault="00257ED8" w:rsidP="00257E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AACAB9A" w14:textId="77777777" w:rsidR="00257ED8" w:rsidRDefault="00257ED8" w:rsidP="00257ED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8</w:t>
      </w:r>
    </w:p>
    <w:p w14:paraId="5D402309" w14:textId="77777777" w:rsidR="00257ED8" w:rsidRDefault="00257ED8" w:rsidP="00257E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08D0649" w14:textId="77777777" w:rsidR="00257ED8" w:rsidRDefault="00257ED8" w:rsidP="00257E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98DDB24" w14:textId="77777777" w:rsidR="00822140" w:rsidRDefault="00994A53" w:rsidP="00257ED8">
      <w:pPr>
        <w:spacing w:after="0" w:line="240" w:lineRule="auto"/>
      </w:pPr>
      <w:hyperlink r:id="rId17" w:history="1">
        <w:r w:rsidR="00822140">
          <w:rPr>
            <w:rStyle w:val="af4"/>
          </w:rPr>
          <w:t>https://github.com/FunFuhrer/OOP/blob/master/Lab3.1.cpp</w:t>
        </w:r>
      </w:hyperlink>
    </w:p>
    <w:p w14:paraId="61886655" w14:textId="77777777" w:rsidR="00822140" w:rsidRDefault="00994A53" w:rsidP="00822140">
      <w:pPr>
        <w:spacing w:after="0" w:line="240" w:lineRule="auto"/>
      </w:pPr>
      <w:hyperlink r:id="rId18" w:history="1">
        <w:r w:rsidR="00822140">
          <w:rPr>
            <w:rStyle w:val="af4"/>
          </w:rPr>
          <w:t>https://github.com/FunFuhrer/OOP/blob/master/Lab3.2.cpp</w:t>
        </w:r>
      </w:hyperlink>
    </w:p>
    <w:p w14:paraId="7504D296" w14:textId="5A160D85" w:rsidR="00257ED8" w:rsidRDefault="00994A53" w:rsidP="00822140">
      <w:pPr>
        <w:spacing w:after="0" w:line="240" w:lineRule="auto"/>
      </w:pPr>
      <w:hyperlink r:id="rId19" w:history="1">
        <w:r w:rsidR="00822140">
          <w:rPr>
            <w:rStyle w:val="af4"/>
          </w:rPr>
          <w:t>https://github.com/FunFuhrer/OOP/blob/master/Lab3.3.cpp</w:t>
        </w:r>
      </w:hyperlink>
      <w:r w:rsidR="00822140">
        <w:t xml:space="preserve"> </w:t>
      </w:r>
    </w:p>
    <w:p w14:paraId="1B119277" w14:textId="3B7F8CBD" w:rsidR="00822140" w:rsidRDefault="00994A53" w:rsidP="00822140">
      <w:pPr>
        <w:spacing w:after="0" w:line="240" w:lineRule="auto"/>
      </w:pPr>
      <w:hyperlink r:id="rId20" w:history="1">
        <w:r w:rsidR="00822140">
          <w:rPr>
            <w:rStyle w:val="af4"/>
          </w:rPr>
          <w:t>https://github.com/FunFuhrer/OOP/blob/master/Lab3.4.cpp</w:t>
        </w:r>
      </w:hyperlink>
    </w:p>
    <w:p w14:paraId="2746F65E" w14:textId="77777777" w:rsidR="00822140" w:rsidRDefault="00822140">
      <w:pPr>
        <w:spacing w:after="160" w:line="259" w:lineRule="auto"/>
      </w:pPr>
      <w:r>
        <w:br w:type="page"/>
      </w:r>
    </w:p>
    <w:p w14:paraId="6E4EAE9B" w14:textId="77777777" w:rsidR="008F51B1" w:rsidRDefault="008F51B1" w:rsidP="008F51B1">
      <w:pPr>
        <w:pStyle w:val="1"/>
        <w:jc w:val="center"/>
      </w:pPr>
      <w:bookmarkStart w:id="18" w:name="_Toc8582927"/>
      <w:r>
        <w:lastRenderedPageBreak/>
        <w:t>Лабораторная работа №4</w:t>
      </w:r>
      <w:bookmarkEnd w:id="18"/>
    </w:p>
    <w:p w14:paraId="5B8D51F0" w14:textId="77777777" w:rsidR="008F51B1" w:rsidRDefault="008F51B1" w:rsidP="008F51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14:paraId="578D581A" w14:textId="77777777" w:rsidR="008F51B1" w:rsidRDefault="008F51B1" w:rsidP="008F5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ошлой лабораторной работы дополнить всем видами</w:t>
      </w:r>
    </w:p>
    <w:p w14:paraId="6479B735" w14:textId="77777777" w:rsidR="008F51B1" w:rsidRDefault="008F51B1" w:rsidP="008F5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ов и деструкторами классы:</w:t>
      </w:r>
    </w:p>
    <w:p w14:paraId="2C765D52" w14:textId="77777777" w:rsidR="008F51B1" w:rsidRDefault="008F51B1" w:rsidP="008F5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Complex</w:t>
      </w:r>
    </w:p>
    <w:p w14:paraId="53E6F04C" w14:textId="77777777" w:rsidR="008F51B1" w:rsidRDefault="008F51B1" w:rsidP="008F5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Vector</w:t>
      </w:r>
    </w:p>
    <w:p w14:paraId="5D9D87D2" w14:textId="77777777" w:rsidR="008F51B1" w:rsidRDefault="008F51B1" w:rsidP="008F5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Tiles</w:t>
      </w:r>
    </w:p>
    <w:p w14:paraId="7F7078EC" w14:textId="77777777" w:rsidR="008F51B1" w:rsidRDefault="008F51B1" w:rsidP="008F51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Child</w:t>
      </w:r>
    </w:p>
    <w:p w14:paraId="18DBFCAF" w14:textId="77777777" w:rsidR="008F51B1" w:rsidRDefault="008F51B1" w:rsidP="008F51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выполнения: </w:t>
      </w:r>
    </w:p>
    <w:p w14:paraId="4A797E4B" w14:textId="77777777" w:rsidR="008F51B1" w:rsidRDefault="008F51B1" w:rsidP="008F51B1">
      <w:pPr>
        <w:spacing w:after="0" w:line="3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6551"/>
      </w:tblGrid>
      <w:tr w:rsidR="008F51B1" w:rsidRPr="008F51B1" w14:paraId="641C4D13" w14:textId="77777777" w:rsidTr="008F51B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38168D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AB253" w14:textId="0A874138" w:rsidR="008F51B1" w:rsidRPr="008F51B1" w:rsidRDefault="008F51B1" w:rsidP="008F51B1">
            <w:pPr>
              <w:spacing w:after="0" w:line="300" w:lineRule="atLeast"/>
              <w:rPr>
                <w:rFonts w:eastAsia="Times New Roman" w:cs="Times New Roman"/>
                <w:color w:val="24292E"/>
                <w:sz w:val="18"/>
                <w:szCs w:val="18"/>
                <w:lang w:val="en-US" w:eastAsia="ru-RU"/>
              </w:rPr>
            </w:pP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#</w:t>
            </w:r>
            <w:r w:rsidRPr="008F51B1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nclude</w:t>
            </w:r>
            <w:r>
              <w:rPr>
                <w:rFonts w:eastAsia="Times New Roman" w:cs="Times New Roman"/>
                <w:color w:val="D73A49"/>
                <w:sz w:val="18"/>
                <w:szCs w:val="18"/>
                <w:lang w:val="en-US" w:eastAsia="ru-RU"/>
              </w:rPr>
              <w:t xml:space="preserve"> </w:t>
            </w:r>
            <w:r w:rsidRPr="008F51B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&lt;iostream&gt;</w:t>
            </w:r>
          </w:p>
          <w:p w14:paraId="15C5E62F" w14:textId="6B7FB549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#</w:t>
            </w:r>
            <w:r w:rsidRPr="008F51B1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nclude</w:t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8F51B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&lt;string&gt;</w:t>
            </w:r>
          </w:p>
        </w:tc>
      </w:tr>
      <w:tr w:rsidR="008F51B1" w:rsidRPr="008F51B1" w14:paraId="31D613C6" w14:textId="77777777" w:rsidTr="008F51B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5ADFE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0A5D1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8F51B1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using</w:t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8F51B1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namespace</w:t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8F51B1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std</w:t>
            </w:r>
            <w:r w:rsidRPr="008F51B1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;</w:t>
            </w:r>
          </w:p>
        </w:tc>
      </w:tr>
      <w:tr w:rsidR="008F51B1" w:rsidRPr="008F51B1" w14:paraId="34D2924E" w14:textId="77777777" w:rsidTr="008F51B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16C64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6833E3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  <w:p w14:paraId="6F9B532B" w14:textId="77777777" w:rsidR="008F51B1" w:rsidRPr="008F51B1" w:rsidRDefault="008F51B1" w:rsidP="008F51B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1B1" w:rsidRPr="008F51B1" w14:paraId="20A8CE15" w14:textId="77777777" w:rsidTr="008F51B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39394" w14:textId="77777777" w:rsidR="008F51B1" w:rsidRPr="008F51B1" w:rsidRDefault="008F51B1" w:rsidP="008F51B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1550D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8F51B1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class</w:t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8F51B1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Children</w:t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8F51B1" w:rsidRPr="008F51B1" w14:paraId="1467814F" w14:textId="77777777" w:rsidTr="008F51B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6C6F0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A875B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string firstName;</w:t>
            </w:r>
          </w:p>
        </w:tc>
      </w:tr>
      <w:tr w:rsidR="008F51B1" w:rsidRPr="008F51B1" w14:paraId="46B50140" w14:textId="77777777" w:rsidTr="008F51B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85F9B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8A815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string lastName;</w:t>
            </w:r>
          </w:p>
        </w:tc>
      </w:tr>
      <w:tr w:rsidR="008F51B1" w:rsidRPr="008F51B1" w14:paraId="5BB6201D" w14:textId="77777777" w:rsidTr="008F51B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FDC300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EAD2B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8F51B1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nt</w:t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years;</w:t>
            </w:r>
          </w:p>
        </w:tc>
      </w:tr>
      <w:tr w:rsidR="008F51B1" w:rsidRPr="008F51B1" w14:paraId="432FF638" w14:textId="77777777" w:rsidTr="008F51B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ADC09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D84DDD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8F51B1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public:</w:t>
            </w:r>
          </w:p>
        </w:tc>
      </w:tr>
      <w:tr w:rsidR="008F51B1" w:rsidRPr="00994A53" w14:paraId="38233F04" w14:textId="77777777" w:rsidTr="008F51B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5A181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119F90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8F51B1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Children</w:t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(string firstName, string lastName, </w:t>
            </w:r>
            <w:r w:rsidRPr="008F51B1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int</w:t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years) {</w:t>
            </w:r>
          </w:p>
        </w:tc>
      </w:tr>
      <w:tr w:rsidR="008F51B1" w:rsidRPr="008F51B1" w14:paraId="268E9EE0" w14:textId="77777777" w:rsidTr="008F51B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53EEA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B7546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cout &lt;&lt; </w:t>
            </w:r>
            <w:r w:rsidRPr="008F51B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Made "</w:t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&lt;&lt; </w:t>
            </w:r>
            <w:r w:rsidRPr="008F51B1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&lt;&lt; endl;</w:t>
            </w:r>
          </w:p>
        </w:tc>
      </w:tr>
      <w:tr w:rsidR="008F51B1" w:rsidRPr="008F51B1" w14:paraId="4E7461A1" w14:textId="77777777" w:rsidTr="008F51B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71C3CD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173CD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8F51B1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firstName = firstName;</w:t>
            </w:r>
          </w:p>
        </w:tc>
      </w:tr>
      <w:tr w:rsidR="008F51B1" w:rsidRPr="008F51B1" w14:paraId="0F4040AC" w14:textId="77777777" w:rsidTr="008F51B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23561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56A68C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8F51B1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lastName = lastName;</w:t>
            </w:r>
          </w:p>
        </w:tc>
      </w:tr>
      <w:tr w:rsidR="008F51B1" w:rsidRPr="008F51B1" w14:paraId="62501233" w14:textId="77777777" w:rsidTr="008F51B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FDCAF8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6066AE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8F51B1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years = years;</w:t>
            </w:r>
          </w:p>
        </w:tc>
      </w:tr>
      <w:tr w:rsidR="008F51B1" w:rsidRPr="008F51B1" w14:paraId="40B31982" w14:textId="77777777" w:rsidTr="008F51B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72B6F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AA134C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8F51B1" w:rsidRPr="008F51B1" w14:paraId="1B6A0C3F" w14:textId="77777777" w:rsidTr="008F51B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67455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9AE21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8F51B1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void</w:t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8F51B1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set_data</w:t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 {</w:t>
            </w:r>
          </w:p>
        </w:tc>
      </w:tr>
      <w:tr w:rsidR="008F51B1" w:rsidRPr="008F51B1" w14:paraId="496544B5" w14:textId="77777777" w:rsidTr="008F51B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481DC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6BEE0" w14:textId="65C901EE" w:rsidR="008F51B1" w:rsidRPr="008F51B1" w:rsidRDefault="008F51B1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 xml:space="preserve">cout &lt;&lt; </w:t>
            </w:r>
            <w:r w:rsidRPr="008F51B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</w:t>
            </w:r>
            <w:r w:rsidR="00DD323D">
              <w:rPr>
                <w:rFonts w:eastAsia="Times New Roman" w:cs="Times New Roman"/>
                <w:color w:val="032F62"/>
                <w:sz w:val="18"/>
                <w:szCs w:val="18"/>
                <w:lang w:eastAsia="ru-RU"/>
              </w:rPr>
              <w:t>Введите имя</w:t>
            </w:r>
            <w:r w:rsidRPr="008F51B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: "</w:t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8F51B1" w:rsidRPr="008F51B1" w14:paraId="44961D72" w14:textId="77777777" w:rsidTr="008F51B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09A979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76479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cin &gt;&gt; firstName;</w:t>
            </w:r>
          </w:p>
        </w:tc>
      </w:tr>
      <w:tr w:rsidR="008F51B1" w:rsidRPr="008F51B1" w14:paraId="4845A253" w14:textId="77777777" w:rsidTr="008F51B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46DB0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20D985" w14:textId="6C129BE1" w:rsidR="008F51B1" w:rsidRPr="008F51B1" w:rsidRDefault="008F51B1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 xml:space="preserve">cout &lt;&lt; </w:t>
            </w:r>
            <w:r w:rsidRPr="008F51B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</w:t>
            </w:r>
            <w:r w:rsidR="00DD323D">
              <w:rPr>
                <w:rFonts w:eastAsia="Times New Roman" w:cs="Times New Roman"/>
                <w:color w:val="032F62"/>
                <w:sz w:val="18"/>
                <w:szCs w:val="18"/>
                <w:lang w:eastAsia="ru-RU"/>
              </w:rPr>
              <w:t>Введите фамилию</w:t>
            </w:r>
            <w:r w:rsidRPr="008F51B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: "</w:t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8F51B1" w:rsidRPr="008F51B1" w14:paraId="6DDA2B5F" w14:textId="77777777" w:rsidTr="008F51B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13048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603BD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cin &gt;&gt; lastName;</w:t>
            </w:r>
          </w:p>
        </w:tc>
      </w:tr>
      <w:tr w:rsidR="008F51B1" w:rsidRPr="008F51B1" w14:paraId="7CAFABCE" w14:textId="77777777" w:rsidTr="008F51B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EC0D0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F7DB94" w14:textId="46941D80" w:rsidR="008F51B1" w:rsidRPr="008F51B1" w:rsidRDefault="008F51B1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 xml:space="preserve">cout &lt;&lt; </w:t>
            </w:r>
            <w:r w:rsidRPr="008F51B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</w:t>
            </w:r>
            <w:r w:rsidR="00DD323D">
              <w:rPr>
                <w:rFonts w:eastAsia="Times New Roman" w:cs="Times New Roman"/>
                <w:color w:val="032F62"/>
                <w:sz w:val="18"/>
                <w:szCs w:val="18"/>
                <w:lang w:eastAsia="ru-RU"/>
              </w:rPr>
              <w:t>Введите возраст</w:t>
            </w:r>
            <w:r w:rsidRPr="008F51B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: "</w:t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8F51B1" w:rsidRPr="008F51B1" w14:paraId="7E64CDF4" w14:textId="77777777" w:rsidTr="008F51B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F0561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5E4AB5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cin &gt;&gt; years;</w:t>
            </w:r>
          </w:p>
        </w:tc>
      </w:tr>
      <w:tr w:rsidR="008F51B1" w:rsidRPr="008F51B1" w14:paraId="5FBB40BD" w14:textId="77777777" w:rsidTr="008F51B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3DFF6D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7CE71D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8F51B1" w:rsidRPr="008F51B1" w14:paraId="1CE21813" w14:textId="77777777" w:rsidTr="008F51B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AF8095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49983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8F51B1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void</w:t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8F51B1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print_data</w:t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 {</w:t>
            </w:r>
          </w:p>
        </w:tc>
      </w:tr>
      <w:tr w:rsidR="008F51B1" w:rsidRPr="008F51B1" w14:paraId="067F726F" w14:textId="77777777" w:rsidTr="008F51B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25071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94DA17" w14:textId="3C434A5B" w:rsidR="008F51B1" w:rsidRPr="008F51B1" w:rsidRDefault="008F51B1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 xml:space="preserve">cout &lt;&lt; </w:t>
            </w:r>
            <w:r w:rsidRPr="008F51B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</w:t>
            </w:r>
            <w:r w:rsidR="00DD323D">
              <w:rPr>
                <w:rFonts w:eastAsia="Times New Roman" w:cs="Times New Roman"/>
                <w:color w:val="032F62"/>
                <w:sz w:val="18"/>
                <w:szCs w:val="18"/>
                <w:lang w:eastAsia="ru-RU"/>
              </w:rPr>
              <w:t>имя</w:t>
            </w:r>
            <w:r w:rsidRPr="008F51B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: "</w:t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&lt;&lt; firstName &lt;&lt; endl;</w:t>
            </w:r>
          </w:p>
        </w:tc>
      </w:tr>
      <w:tr w:rsidR="008F51B1" w:rsidRPr="008F51B1" w14:paraId="66AA92BE" w14:textId="77777777" w:rsidTr="008F51B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5CA23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389B4D" w14:textId="33D2AF52" w:rsidR="008F51B1" w:rsidRPr="008F51B1" w:rsidRDefault="008F51B1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 xml:space="preserve">cout &lt;&lt; </w:t>
            </w:r>
            <w:r w:rsidRPr="008F51B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</w:t>
            </w:r>
            <w:r w:rsidR="00DD323D">
              <w:rPr>
                <w:rFonts w:eastAsia="Times New Roman" w:cs="Times New Roman"/>
                <w:color w:val="032F62"/>
                <w:sz w:val="18"/>
                <w:szCs w:val="18"/>
                <w:lang w:eastAsia="ru-RU"/>
              </w:rPr>
              <w:t>фамилия</w:t>
            </w:r>
            <w:r w:rsidRPr="008F51B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: "</w:t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&lt;&lt; lastName &lt;&lt; endl;</w:t>
            </w:r>
          </w:p>
        </w:tc>
      </w:tr>
      <w:tr w:rsidR="008F51B1" w:rsidRPr="008F51B1" w14:paraId="510F22E1" w14:textId="77777777" w:rsidTr="008F51B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CC5E96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578FC" w14:textId="6F7FFD1E" w:rsidR="008F51B1" w:rsidRPr="008F51B1" w:rsidRDefault="008F51B1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 xml:space="preserve">cout &lt;&lt; </w:t>
            </w:r>
            <w:r w:rsidRPr="008F51B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</w:t>
            </w:r>
            <w:r w:rsidR="00DD323D">
              <w:rPr>
                <w:rFonts w:eastAsia="Times New Roman" w:cs="Times New Roman"/>
                <w:color w:val="032F62"/>
                <w:sz w:val="18"/>
                <w:szCs w:val="18"/>
                <w:lang w:eastAsia="ru-RU"/>
              </w:rPr>
              <w:t>возраст</w:t>
            </w:r>
            <w:r w:rsidRPr="008F51B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: "</w:t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&lt;&lt; years &lt;&lt; endl;</w:t>
            </w:r>
          </w:p>
        </w:tc>
      </w:tr>
      <w:tr w:rsidR="008F51B1" w:rsidRPr="008F51B1" w14:paraId="43263C73" w14:textId="77777777" w:rsidTr="008F51B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9E894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C639D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8F51B1" w:rsidRPr="008F51B1" w14:paraId="511948C3" w14:textId="77777777" w:rsidTr="008F51B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E9ED62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4487C5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8F51B1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Children</w:t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</w:t>
            </w:r>
            <w:r w:rsidRPr="008F51B1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const</w:t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Children &amp;other) {</w:t>
            </w:r>
          </w:p>
        </w:tc>
      </w:tr>
      <w:tr w:rsidR="008F51B1" w:rsidRPr="008F51B1" w14:paraId="11ACE498" w14:textId="77777777" w:rsidTr="008F51B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94385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70279F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 xml:space="preserve">cout &lt;&lt; </w:t>
            </w:r>
            <w:r w:rsidRPr="008F51B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Copy "</w:t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&lt;&lt; </w:t>
            </w:r>
            <w:r w:rsidRPr="008F51B1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&lt;&lt; endl;</w:t>
            </w:r>
          </w:p>
        </w:tc>
      </w:tr>
      <w:tr w:rsidR="008F51B1" w:rsidRPr="008F51B1" w14:paraId="0665E70E" w14:textId="77777777" w:rsidTr="008F51B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CA48ED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C7E4B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8F51B1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firstName = other.firstName;</w:t>
            </w:r>
          </w:p>
        </w:tc>
      </w:tr>
      <w:tr w:rsidR="008F51B1" w:rsidRPr="008F51B1" w14:paraId="02AB6800" w14:textId="77777777" w:rsidTr="008F51B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5DB578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07649B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8F51B1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lastName = other.lastName;</w:t>
            </w:r>
          </w:p>
        </w:tc>
      </w:tr>
      <w:tr w:rsidR="008F51B1" w:rsidRPr="008F51B1" w14:paraId="659D6AEE" w14:textId="77777777" w:rsidTr="008F51B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C18BBD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A8CEF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8F51B1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years = other.years;</w:t>
            </w:r>
          </w:p>
        </w:tc>
      </w:tr>
      <w:tr w:rsidR="008F51B1" w:rsidRPr="008F51B1" w14:paraId="52A8750B" w14:textId="77777777" w:rsidTr="008F51B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C0D4E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374D97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8F51B1" w:rsidRPr="008F51B1" w14:paraId="58F685A9" w14:textId="77777777" w:rsidTr="008F51B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F0303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33FAA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  <w:p w14:paraId="7CEE31B9" w14:textId="77777777" w:rsidR="008F51B1" w:rsidRPr="008F51B1" w:rsidRDefault="008F51B1" w:rsidP="008F51B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1B1" w:rsidRPr="008F51B1" w14:paraId="2DD62B84" w14:textId="77777777" w:rsidTr="008F51B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27D30" w14:textId="77777777" w:rsidR="008F51B1" w:rsidRPr="008F51B1" w:rsidRDefault="008F51B1" w:rsidP="008F51B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95748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8F51B1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~Children</w:t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 {</w:t>
            </w:r>
          </w:p>
        </w:tc>
      </w:tr>
      <w:tr w:rsidR="008F51B1" w:rsidRPr="008F51B1" w14:paraId="233F39DD" w14:textId="77777777" w:rsidTr="008F51B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502FF0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BBA83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 xml:space="preserve">cout &lt;&lt; </w:t>
            </w:r>
            <w:r w:rsidRPr="008F51B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Dekonstruktor "</w:t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&lt;&lt; </w:t>
            </w:r>
            <w:r w:rsidRPr="008F51B1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&lt;&lt; endl;</w:t>
            </w:r>
          </w:p>
        </w:tc>
      </w:tr>
      <w:tr w:rsidR="008F51B1" w:rsidRPr="008F51B1" w14:paraId="265636FE" w14:textId="77777777" w:rsidTr="008F51B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B99F1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D9768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8F51B1" w:rsidRPr="008F51B1" w14:paraId="151BD395" w14:textId="77777777" w:rsidTr="008F51B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86951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3D275D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8F51B1" w:rsidRPr="008F51B1" w14:paraId="083FD94F" w14:textId="77777777" w:rsidTr="008F51B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90C8D4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554B8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8F51B1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nt</w:t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8F51B1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main</w:t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 {</w:t>
            </w:r>
          </w:p>
        </w:tc>
      </w:tr>
      <w:tr w:rsidR="008F51B1" w:rsidRPr="008F51B1" w14:paraId="02B0E7C2" w14:textId="77777777" w:rsidTr="008F51B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806399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79AB64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8F51B1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setlocale</w:t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</w:t>
            </w:r>
            <w:r w:rsidRPr="008F51B1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0</w:t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8F51B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rus"</w:t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8F51B1" w:rsidRPr="008F51B1" w14:paraId="6B40A025" w14:textId="77777777" w:rsidTr="008F51B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B7BB71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9EC036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Children child1(</w:t>
            </w:r>
            <w:r w:rsidRPr="008F51B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a"</w:t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,</w:t>
            </w:r>
            <w:r w:rsidRPr="008F51B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b"</w:t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,</w:t>
            </w:r>
            <w:r w:rsidRPr="008F51B1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0</w:t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8F51B1" w:rsidRPr="008F51B1" w14:paraId="3EA99BEB" w14:textId="77777777" w:rsidTr="008F51B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CA50D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4B611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child1.</w:t>
            </w:r>
            <w:r w:rsidRPr="008F51B1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set_data</w:t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8F51B1" w:rsidRPr="008F51B1" w14:paraId="7690B424" w14:textId="77777777" w:rsidTr="008F51B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CF5606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23DAE1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Children child2(child1);</w:t>
            </w:r>
          </w:p>
        </w:tc>
      </w:tr>
      <w:tr w:rsidR="008F51B1" w:rsidRPr="008F51B1" w14:paraId="3B6023B9" w14:textId="77777777" w:rsidTr="008F51B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BB115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A52A99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child2.</w:t>
            </w:r>
            <w:r w:rsidRPr="008F51B1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print_data</w:t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8F51B1" w:rsidRPr="008F51B1" w14:paraId="600FC1E1" w14:textId="77777777" w:rsidTr="008F51B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73883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FDE4B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8F51B1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system</w:t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</w:t>
            </w:r>
            <w:r w:rsidRPr="008F51B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pause"</w:t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8F51B1" w:rsidRPr="008F51B1" w14:paraId="366B2A02" w14:textId="77777777" w:rsidTr="008F51B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DBE63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DBA26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8F51B1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return</w:t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8F51B1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0</w:t>
            </w: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8F51B1" w:rsidRPr="008F51B1" w14:paraId="609C6947" w14:textId="77777777" w:rsidTr="008F51B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75F46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EE463" w14:textId="77777777" w:rsidR="008F51B1" w:rsidRPr="008F51B1" w:rsidRDefault="008F51B1" w:rsidP="008F51B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8F51B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14:paraId="19A84F99" w14:textId="77777777" w:rsidR="008F51B1" w:rsidRDefault="008F51B1" w:rsidP="008F51B1">
      <w:pPr>
        <w:spacing w:after="0" w:line="300" w:lineRule="atLeast"/>
        <w:rPr>
          <w:rFonts w:ascii="Times New Roman" w:hAnsi="Times New Roman" w:cs="Times New Roman"/>
          <w:sz w:val="28"/>
          <w:szCs w:val="28"/>
        </w:rPr>
      </w:pPr>
    </w:p>
    <w:p w14:paraId="690263B7" w14:textId="77777777" w:rsidR="008F51B1" w:rsidRDefault="008F51B1" w:rsidP="008F51B1">
      <w:pPr>
        <w:spacing w:after="0" w:line="3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tbl>
      <w:tblPr>
        <w:tblW w:w="9655" w:type="dxa"/>
        <w:tblInd w:w="135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655"/>
      </w:tblGrid>
      <w:tr w:rsidR="008F51B1" w14:paraId="0A6512CE" w14:textId="77777777" w:rsidTr="008F51B1">
        <w:tc>
          <w:tcPr>
            <w:tcW w:w="9654" w:type="dxa"/>
            <w:shd w:val="clear" w:color="auto" w:fill="FFFFFF"/>
          </w:tcPr>
          <w:p w14:paraId="540F30BC" w14:textId="77777777" w:rsidR="008F51B1" w:rsidRDefault="008F51B1" w:rsidP="008F51B1">
            <w:pPr>
              <w:spacing w:after="0" w:line="300" w:lineRule="atLeast"/>
              <w:rPr>
                <w:rFonts w:eastAsia="Times New Roman" w:cs="Segoe UI"/>
                <w:color w:val="24292E"/>
                <w:sz w:val="18"/>
                <w:szCs w:val="18"/>
                <w:lang w:eastAsia="ru-RU"/>
              </w:rPr>
            </w:pP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3"/>
              <w:gridCol w:w="6708"/>
            </w:tblGrid>
            <w:tr w:rsidR="00DD323D" w:rsidRPr="00DD323D" w14:paraId="62DA5CFE" w14:textId="77777777" w:rsidTr="00DD323D">
              <w:trPr>
                <w:gridAfter w:val="1"/>
                <w:wAfter w:w="6708" w:type="dxa"/>
              </w:trPr>
              <w:tc>
                <w:tcPr>
                  <w:tcW w:w="1133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7C8A5B38" w14:textId="344D8134" w:rsidR="00DD323D" w:rsidRPr="00DD323D" w:rsidRDefault="00DD323D" w:rsidP="00DD323D">
                  <w:pPr>
                    <w:spacing w:after="0" w:line="300" w:lineRule="atLeast"/>
                    <w:rPr>
                      <w:rFonts w:eastAsia="Times New Roman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D323D" w:rsidRPr="00DD323D" w14:paraId="36ED643C" w14:textId="77777777" w:rsidTr="00DD323D">
              <w:tc>
                <w:tcPr>
                  <w:tcW w:w="113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E2E5A9B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1B74902" w14:textId="3ED15D92" w:rsidR="00DD323D" w:rsidRPr="00DD323D" w:rsidRDefault="00DD323D" w:rsidP="00DD323D">
                  <w:pPr>
                    <w:spacing w:after="0" w:line="300" w:lineRule="atLeast"/>
                    <w:rPr>
                      <w:rFonts w:eastAsia="Times New Roman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#</w:t>
                  </w:r>
                  <w:r w:rsidRPr="00DD323D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include</w:t>
                  </w:r>
                  <w:r>
                    <w:rPr>
                      <w:rFonts w:eastAsia="Times New Roman" w:cs="Times New Roman"/>
                      <w:color w:val="D73A49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DD323D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  <w:lang w:eastAsia="ru-RU"/>
                    </w:rPr>
                    <w:t>&lt;iostream&gt;</w:t>
                  </w:r>
                  <w:r>
                    <w:rPr>
                      <w:rFonts w:eastAsia="Times New Roman" w:cs="Times New Roman"/>
                      <w:color w:val="D73A49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14:paraId="0356E074" w14:textId="7B0AA05F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#</w:t>
                  </w:r>
                  <w:r w:rsidRPr="00DD323D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include</w:t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DD323D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  <w:lang w:eastAsia="ru-RU"/>
                    </w:rPr>
                    <w:t>&lt;string&gt;</w:t>
                  </w:r>
                </w:p>
              </w:tc>
            </w:tr>
            <w:tr w:rsidR="00DD323D" w:rsidRPr="00DD323D" w14:paraId="48C548A5" w14:textId="77777777" w:rsidTr="00DD323D">
              <w:tc>
                <w:tcPr>
                  <w:tcW w:w="113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C2B1E13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D2D954C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DD323D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using</w:t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DD323D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namespace</w:t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DD323D">
                    <w:rPr>
                      <w:rFonts w:ascii="Consolas" w:eastAsia="Times New Roman" w:hAnsi="Consolas" w:cs="Times New Roman"/>
                      <w:color w:val="6F42C1"/>
                      <w:sz w:val="18"/>
                      <w:szCs w:val="18"/>
                      <w:lang w:eastAsia="ru-RU"/>
                    </w:rPr>
                    <w:t>std</w:t>
                  </w:r>
                  <w:r w:rsidRPr="00DD323D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;</w:t>
                  </w:r>
                </w:p>
              </w:tc>
            </w:tr>
            <w:tr w:rsidR="00DD323D" w:rsidRPr="00DD323D" w14:paraId="3981DF35" w14:textId="77777777" w:rsidTr="00DD323D">
              <w:tc>
                <w:tcPr>
                  <w:tcW w:w="113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380B915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C493DFD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  <w:p w14:paraId="70DBC0D7" w14:textId="77777777" w:rsidR="00DD323D" w:rsidRPr="00DD323D" w:rsidRDefault="00DD323D" w:rsidP="00DD323D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D323D" w:rsidRPr="00DD323D" w14:paraId="0BF4D938" w14:textId="77777777" w:rsidTr="00DD323D">
              <w:tc>
                <w:tcPr>
                  <w:tcW w:w="113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65CCBB2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0FF4487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DD323D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class</w:t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DD323D">
                    <w:rPr>
                      <w:rFonts w:ascii="Consolas" w:eastAsia="Times New Roman" w:hAnsi="Consolas" w:cs="Times New Roman"/>
                      <w:color w:val="6F42C1"/>
                      <w:sz w:val="18"/>
                      <w:szCs w:val="18"/>
                      <w:lang w:eastAsia="ru-RU"/>
                    </w:rPr>
                    <w:t>Tiles</w:t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{</w:t>
                  </w:r>
                </w:p>
              </w:tc>
            </w:tr>
            <w:tr w:rsidR="00DD323D" w:rsidRPr="00DD323D" w14:paraId="366E6E1C" w14:textId="77777777" w:rsidTr="00DD323D">
              <w:tc>
                <w:tcPr>
                  <w:tcW w:w="113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B3DFBA8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3EC2C5B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DD323D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public:</w:t>
                  </w:r>
                </w:p>
              </w:tc>
            </w:tr>
            <w:tr w:rsidR="00DD323D" w:rsidRPr="00DD323D" w14:paraId="476E2AE5" w14:textId="77777777" w:rsidTr="00DD323D">
              <w:tc>
                <w:tcPr>
                  <w:tcW w:w="113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582F3D9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BD1B734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>string brand;</w:t>
                  </w:r>
                </w:p>
              </w:tc>
            </w:tr>
            <w:tr w:rsidR="00DD323D" w:rsidRPr="00994A53" w14:paraId="1AA9A078" w14:textId="77777777" w:rsidTr="00DD323D">
              <w:tc>
                <w:tcPr>
                  <w:tcW w:w="113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706755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B392768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DD323D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val="en-US" w:eastAsia="ru-RU"/>
                    </w:rPr>
                    <w:t>int</w:t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 xml:space="preserve">  size_h, size_w, price;</w:t>
                  </w:r>
                </w:p>
              </w:tc>
            </w:tr>
            <w:tr w:rsidR="00DD323D" w:rsidRPr="00994A53" w14:paraId="4296E899" w14:textId="77777777" w:rsidTr="00DD323D">
              <w:tc>
                <w:tcPr>
                  <w:tcW w:w="113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87DCD58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67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D3B9A30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DD323D">
                    <w:rPr>
                      <w:rFonts w:ascii="Consolas" w:eastAsia="Times New Roman" w:hAnsi="Consolas" w:cs="Times New Roman"/>
                      <w:color w:val="6F42C1"/>
                      <w:sz w:val="18"/>
                      <w:szCs w:val="18"/>
                      <w:lang w:val="en-US" w:eastAsia="ru-RU"/>
                    </w:rPr>
                    <w:t>Tiles</w:t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 xml:space="preserve">(string brand, </w:t>
                  </w:r>
                  <w:r w:rsidRPr="00DD323D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val="en-US" w:eastAsia="ru-RU"/>
                    </w:rPr>
                    <w:t>int</w:t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 xml:space="preserve"> size_h, </w:t>
                  </w:r>
                  <w:r w:rsidRPr="00DD323D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val="en-US" w:eastAsia="ru-RU"/>
                    </w:rPr>
                    <w:t>int</w:t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 xml:space="preserve"> size_w, </w:t>
                  </w:r>
                  <w:r w:rsidRPr="00DD323D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val="en-US" w:eastAsia="ru-RU"/>
                    </w:rPr>
                    <w:t>int</w:t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 xml:space="preserve"> price) {</w:t>
                  </w:r>
                </w:p>
              </w:tc>
            </w:tr>
            <w:tr w:rsidR="00DD323D" w:rsidRPr="00DD323D" w14:paraId="203E2E07" w14:textId="77777777" w:rsidTr="00DD323D">
              <w:tc>
                <w:tcPr>
                  <w:tcW w:w="113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2660229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67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E6DAACD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cout &lt;&lt; </w:t>
                  </w:r>
                  <w:r w:rsidRPr="00DD323D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  <w:lang w:eastAsia="ru-RU"/>
                    </w:rPr>
                    <w:t>"Made "</w:t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&lt;&lt; </w:t>
                  </w:r>
                  <w:r w:rsidRPr="00DD323D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this</w:t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&lt;&lt; endl;</w:t>
                  </w:r>
                </w:p>
              </w:tc>
            </w:tr>
            <w:tr w:rsidR="00DD323D" w:rsidRPr="00DD323D" w14:paraId="51DF498C" w14:textId="77777777" w:rsidTr="00DD323D">
              <w:tc>
                <w:tcPr>
                  <w:tcW w:w="113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C7874D3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4267190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DD323D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this</w:t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-&gt;brand = brand;</w:t>
                  </w:r>
                </w:p>
              </w:tc>
            </w:tr>
            <w:tr w:rsidR="00DD323D" w:rsidRPr="00994A53" w14:paraId="558EB534" w14:textId="77777777" w:rsidTr="00DD323D">
              <w:tc>
                <w:tcPr>
                  <w:tcW w:w="113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E156E73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73B35E1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DD323D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val="en-US" w:eastAsia="ru-RU"/>
                    </w:rPr>
                    <w:t>this</w:t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>-&gt;size_h = size_h;</w:t>
                  </w:r>
                </w:p>
              </w:tc>
            </w:tr>
            <w:tr w:rsidR="00DD323D" w:rsidRPr="00994A53" w14:paraId="099C2903" w14:textId="77777777" w:rsidTr="00DD323D">
              <w:tc>
                <w:tcPr>
                  <w:tcW w:w="113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ECA7C22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67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90901F1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DD323D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val="en-US" w:eastAsia="ru-RU"/>
                    </w:rPr>
                    <w:t>this</w:t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>-&gt;size_w = size_w;</w:t>
                  </w:r>
                </w:p>
              </w:tc>
            </w:tr>
            <w:tr w:rsidR="00DD323D" w:rsidRPr="00DD323D" w14:paraId="70FB9C26" w14:textId="77777777" w:rsidTr="00DD323D">
              <w:tc>
                <w:tcPr>
                  <w:tcW w:w="113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6DDFCE1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67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D3B24B2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DD323D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this</w:t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-&gt;price = price;</w:t>
                  </w:r>
                </w:p>
              </w:tc>
            </w:tr>
            <w:tr w:rsidR="00DD323D" w:rsidRPr="00DD323D" w14:paraId="48ADECA8" w14:textId="77777777" w:rsidTr="00DD323D">
              <w:tc>
                <w:tcPr>
                  <w:tcW w:w="113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FA255B0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1BE32C2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>}</w:t>
                  </w:r>
                </w:p>
              </w:tc>
            </w:tr>
            <w:tr w:rsidR="00DD323D" w:rsidRPr="00DD323D" w14:paraId="4A07C272" w14:textId="77777777" w:rsidTr="00DD323D">
              <w:tc>
                <w:tcPr>
                  <w:tcW w:w="113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35CBB00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77EE444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DD323D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void</w:t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DD323D">
                    <w:rPr>
                      <w:rFonts w:ascii="Consolas" w:eastAsia="Times New Roman" w:hAnsi="Consolas" w:cs="Times New Roman"/>
                      <w:color w:val="6F42C1"/>
                      <w:sz w:val="18"/>
                      <w:szCs w:val="18"/>
                      <w:lang w:eastAsia="ru-RU"/>
                    </w:rPr>
                    <w:t>getData</w:t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() {</w:t>
                  </w:r>
                </w:p>
              </w:tc>
            </w:tr>
            <w:tr w:rsidR="00DD323D" w:rsidRPr="00DD323D" w14:paraId="09F8B048" w14:textId="77777777" w:rsidTr="00DD323D">
              <w:tc>
                <w:tcPr>
                  <w:tcW w:w="113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6BB5CAB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CDECA02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 xml:space="preserve">cout &lt;&lt; </w:t>
                  </w:r>
                  <w:r w:rsidRPr="00DD323D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  <w:lang w:eastAsia="ru-RU"/>
                    </w:rPr>
                    <w:t>"Brend: "</w:t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&lt;&lt; brand &lt;&lt; endl;</w:t>
                  </w:r>
                </w:p>
              </w:tc>
            </w:tr>
            <w:tr w:rsidR="00DD323D" w:rsidRPr="00994A53" w14:paraId="5080A3CA" w14:textId="77777777" w:rsidTr="00DD323D">
              <w:tc>
                <w:tcPr>
                  <w:tcW w:w="113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48F6FE2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DC3EDA5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ab/>
                    <w:t xml:space="preserve">cout &lt;&lt; </w:t>
                  </w:r>
                  <w:r w:rsidRPr="00DD323D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  <w:lang w:val="en-US" w:eastAsia="ru-RU"/>
                    </w:rPr>
                    <w:t>"H: "</w:t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 xml:space="preserve"> &lt;&lt; size_h &lt;&lt; endl;</w:t>
                  </w:r>
                </w:p>
              </w:tc>
            </w:tr>
            <w:tr w:rsidR="00DD323D" w:rsidRPr="00994A53" w14:paraId="2CBF4340" w14:textId="77777777" w:rsidTr="00DD323D">
              <w:tc>
                <w:tcPr>
                  <w:tcW w:w="113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1855D8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67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AA23B07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ab/>
                    <w:t xml:space="preserve">cout &lt;&lt; </w:t>
                  </w:r>
                  <w:r w:rsidRPr="00DD323D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  <w:lang w:val="en-US" w:eastAsia="ru-RU"/>
                    </w:rPr>
                    <w:t>"W: "</w:t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 xml:space="preserve"> &lt;&lt; size_w &lt;&lt; endl;</w:t>
                  </w:r>
                </w:p>
              </w:tc>
            </w:tr>
            <w:tr w:rsidR="00DD323D" w:rsidRPr="00DD323D" w14:paraId="0A40A573" w14:textId="77777777" w:rsidTr="00DD323D">
              <w:tc>
                <w:tcPr>
                  <w:tcW w:w="113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083C192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67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9A5D748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cout &lt;&lt; </w:t>
                  </w:r>
                  <w:r w:rsidRPr="00DD323D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  <w:lang w:eastAsia="ru-RU"/>
                    </w:rPr>
                    <w:t>"price: "</w:t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&lt;&lt; price &lt;&lt; endl;</w:t>
                  </w:r>
                </w:p>
              </w:tc>
            </w:tr>
            <w:tr w:rsidR="00DD323D" w:rsidRPr="00DD323D" w14:paraId="1A2E5971" w14:textId="77777777" w:rsidTr="00DD323D">
              <w:tc>
                <w:tcPr>
                  <w:tcW w:w="113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D17DA68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722B95F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>}</w:t>
                  </w:r>
                </w:p>
              </w:tc>
            </w:tr>
            <w:tr w:rsidR="00DD323D" w:rsidRPr="00DD323D" w14:paraId="432BEA8E" w14:textId="77777777" w:rsidTr="00DD323D">
              <w:tc>
                <w:tcPr>
                  <w:tcW w:w="113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F29F50D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7AAEBFD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DD323D">
                    <w:rPr>
                      <w:rFonts w:ascii="Consolas" w:eastAsia="Times New Roman" w:hAnsi="Consolas" w:cs="Times New Roman"/>
                      <w:color w:val="6F42C1"/>
                      <w:sz w:val="18"/>
                      <w:szCs w:val="18"/>
                      <w:lang w:eastAsia="ru-RU"/>
                    </w:rPr>
                    <w:t>Tiles</w:t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(</w:t>
                  </w:r>
                  <w:r w:rsidRPr="00DD323D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const</w:t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Tiles &amp;other) {</w:t>
                  </w:r>
                </w:p>
              </w:tc>
            </w:tr>
            <w:tr w:rsidR="00DD323D" w:rsidRPr="00DD323D" w14:paraId="1BDCF147" w14:textId="77777777" w:rsidTr="00DD323D">
              <w:tc>
                <w:tcPr>
                  <w:tcW w:w="113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6D2126C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4195BA0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 xml:space="preserve">cout &lt;&lt; </w:t>
                  </w:r>
                  <w:r w:rsidRPr="00DD323D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  <w:lang w:eastAsia="ru-RU"/>
                    </w:rPr>
                    <w:t>"Copy "</w:t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&lt;&lt; </w:t>
                  </w:r>
                  <w:r w:rsidRPr="00DD323D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this</w:t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&lt;&lt; endl;</w:t>
                  </w:r>
                </w:p>
              </w:tc>
            </w:tr>
            <w:tr w:rsidR="00DD323D" w:rsidRPr="00DD323D" w14:paraId="0E537928" w14:textId="77777777" w:rsidTr="00DD323D">
              <w:tc>
                <w:tcPr>
                  <w:tcW w:w="113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620F6B4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9A51CED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DD323D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this</w:t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-&gt;brand = other.brand;</w:t>
                  </w:r>
                </w:p>
              </w:tc>
            </w:tr>
            <w:tr w:rsidR="00DD323D" w:rsidRPr="00994A53" w14:paraId="6F9C3FDE" w14:textId="77777777" w:rsidTr="00DD323D">
              <w:tc>
                <w:tcPr>
                  <w:tcW w:w="113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35BAAD4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EB562CD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DD323D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val="en-US" w:eastAsia="ru-RU"/>
                    </w:rPr>
                    <w:t>this</w:t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>-&gt;size_h = other.size_h;</w:t>
                  </w:r>
                </w:p>
              </w:tc>
            </w:tr>
            <w:tr w:rsidR="00DD323D" w:rsidRPr="00994A53" w14:paraId="29993DF5" w14:textId="77777777" w:rsidTr="00DD323D">
              <w:tc>
                <w:tcPr>
                  <w:tcW w:w="113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84B08FB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67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1A45D39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DD323D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val="en-US" w:eastAsia="ru-RU"/>
                    </w:rPr>
                    <w:t>this</w:t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>-&gt;size_w = other.size_w;</w:t>
                  </w:r>
                </w:p>
              </w:tc>
            </w:tr>
            <w:tr w:rsidR="00DD323D" w:rsidRPr="00DD323D" w14:paraId="3E6D1BBE" w14:textId="77777777" w:rsidTr="00DD323D">
              <w:tc>
                <w:tcPr>
                  <w:tcW w:w="113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6EAA935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67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36A41DA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DD323D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this</w:t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-&gt;price = other.price;</w:t>
                  </w:r>
                </w:p>
              </w:tc>
            </w:tr>
            <w:tr w:rsidR="00DD323D" w:rsidRPr="00DD323D" w14:paraId="35469CD2" w14:textId="77777777" w:rsidTr="00DD323D">
              <w:tc>
                <w:tcPr>
                  <w:tcW w:w="113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ACE0FCD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E412C20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>}</w:t>
                  </w:r>
                </w:p>
              </w:tc>
            </w:tr>
            <w:tr w:rsidR="00DD323D" w:rsidRPr="00DD323D" w14:paraId="6B4CEE6D" w14:textId="77777777" w:rsidTr="00DD323D">
              <w:tc>
                <w:tcPr>
                  <w:tcW w:w="113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0FAEBEB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5398916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DD323D">
                    <w:rPr>
                      <w:rFonts w:ascii="Consolas" w:eastAsia="Times New Roman" w:hAnsi="Consolas" w:cs="Times New Roman"/>
                      <w:color w:val="6F42C1"/>
                      <w:sz w:val="18"/>
                      <w:szCs w:val="18"/>
                      <w:lang w:eastAsia="ru-RU"/>
                    </w:rPr>
                    <w:t>~Tiles</w:t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() {</w:t>
                  </w:r>
                </w:p>
              </w:tc>
            </w:tr>
            <w:tr w:rsidR="00DD323D" w:rsidRPr="00DD323D" w14:paraId="2E08033D" w14:textId="77777777" w:rsidTr="00DD323D">
              <w:tc>
                <w:tcPr>
                  <w:tcW w:w="113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163B8D9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9B70A03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 xml:space="preserve">cout &lt;&lt; </w:t>
                  </w:r>
                  <w:r w:rsidRPr="00DD323D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  <w:lang w:eastAsia="ru-RU"/>
                    </w:rPr>
                    <w:t>"destruction "</w:t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&lt;&lt; </w:t>
                  </w:r>
                  <w:r w:rsidRPr="00DD323D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this</w:t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&lt;&lt;endl;</w:t>
                  </w:r>
                </w:p>
              </w:tc>
            </w:tr>
            <w:tr w:rsidR="00DD323D" w:rsidRPr="00DD323D" w14:paraId="6B070678" w14:textId="77777777" w:rsidTr="00DD323D">
              <w:tc>
                <w:tcPr>
                  <w:tcW w:w="113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470FA8E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D48C052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>}</w:t>
                  </w:r>
                </w:p>
              </w:tc>
            </w:tr>
            <w:tr w:rsidR="00DD323D" w:rsidRPr="00DD323D" w14:paraId="767903E6" w14:textId="77777777" w:rsidTr="00DD323D">
              <w:tc>
                <w:tcPr>
                  <w:tcW w:w="113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7900D07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C507A85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};</w:t>
                  </w:r>
                </w:p>
              </w:tc>
            </w:tr>
            <w:tr w:rsidR="00DD323D" w:rsidRPr="00DD323D" w14:paraId="5E6BD207" w14:textId="77777777" w:rsidTr="00DD323D">
              <w:tc>
                <w:tcPr>
                  <w:tcW w:w="113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B97889E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F60C4D5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DD323D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int</w:t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DD323D">
                    <w:rPr>
                      <w:rFonts w:ascii="Consolas" w:eastAsia="Times New Roman" w:hAnsi="Consolas" w:cs="Times New Roman"/>
                      <w:color w:val="6F42C1"/>
                      <w:sz w:val="18"/>
                      <w:szCs w:val="18"/>
                      <w:lang w:eastAsia="ru-RU"/>
                    </w:rPr>
                    <w:t>main</w:t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() {</w:t>
                  </w:r>
                </w:p>
              </w:tc>
            </w:tr>
            <w:tr w:rsidR="00DD323D" w:rsidRPr="00DD323D" w14:paraId="553CFFA5" w14:textId="77777777" w:rsidTr="00DD323D">
              <w:tc>
                <w:tcPr>
                  <w:tcW w:w="113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9654EA7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E873D06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DD323D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setlocale</w:t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(</w:t>
                  </w:r>
                  <w:r w:rsidRPr="00DD323D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0</w:t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, </w:t>
                  </w:r>
                  <w:r w:rsidRPr="00DD323D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  <w:lang w:eastAsia="ru-RU"/>
                    </w:rPr>
                    <w:t>"rus"</w:t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DD323D" w:rsidRPr="00DD323D" w14:paraId="33D5B7D3" w14:textId="77777777" w:rsidTr="00DD323D">
              <w:tc>
                <w:tcPr>
                  <w:tcW w:w="113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0284F82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57EFDA7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>Tiles tile1(</w:t>
                  </w:r>
                  <w:r w:rsidRPr="00DD323D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  <w:lang w:eastAsia="ru-RU"/>
                    </w:rPr>
                    <w:t>"0"</w:t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,</w:t>
                  </w:r>
                  <w:r w:rsidRPr="00DD323D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0</w:t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,</w:t>
                  </w:r>
                  <w:r w:rsidRPr="00DD323D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0</w:t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,</w:t>
                  </w:r>
                  <w:r w:rsidRPr="00DD323D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0</w:t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DD323D" w:rsidRPr="00DD323D" w14:paraId="0293CB4A" w14:textId="77777777" w:rsidTr="00DD323D">
              <w:tc>
                <w:tcPr>
                  <w:tcW w:w="113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8F9F06C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7891FC0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 xml:space="preserve">tile1.brand = </w:t>
                  </w:r>
                  <w:r w:rsidRPr="00DD323D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  <w:lang w:eastAsia="ru-RU"/>
                    </w:rPr>
                    <w:t>"nike"</w:t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;</w:t>
                  </w:r>
                </w:p>
              </w:tc>
            </w:tr>
            <w:tr w:rsidR="00DD323D" w:rsidRPr="00DD323D" w14:paraId="40D64891" w14:textId="77777777" w:rsidTr="00DD323D">
              <w:tc>
                <w:tcPr>
                  <w:tcW w:w="113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AEA94BF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4594C71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 xml:space="preserve">tile1.price = </w:t>
                  </w:r>
                  <w:r w:rsidRPr="00DD323D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14</w:t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;</w:t>
                  </w:r>
                </w:p>
              </w:tc>
            </w:tr>
            <w:tr w:rsidR="00DD323D" w:rsidRPr="00DD323D" w14:paraId="126CE77C" w14:textId="77777777" w:rsidTr="00DD323D">
              <w:tc>
                <w:tcPr>
                  <w:tcW w:w="113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7AAC162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C9BD37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 xml:space="preserve">tile1.size_h = </w:t>
                  </w:r>
                  <w:r w:rsidRPr="00DD323D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14</w:t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;</w:t>
                  </w:r>
                </w:p>
              </w:tc>
            </w:tr>
            <w:tr w:rsidR="00DD323D" w:rsidRPr="00DD323D" w14:paraId="021F2260" w14:textId="77777777" w:rsidTr="00DD323D">
              <w:tc>
                <w:tcPr>
                  <w:tcW w:w="113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6F9474D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4314B35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 xml:space="preserve">tile1.size_w = </w:t>
                  </w:r>
                  <w:r w:rsidRPr="00DD323D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88</w:t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;</w:t>
                  </w:r>
                </w:p>
              </w:tc>
            </w:tr>
            <w:tr w:rsidR="00DD323D" w:rsidRPr="00DD323D" w14:paraId="3F08C6C5" w14:textId="77777777" w:rsidTr="00DD323D">
              <w:tc>
                <w:tcPr>
                  <w:tcW w:w="113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F76627C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BAD364B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>Tiles tile2(tile1);</w:t>
                  </w:r>
                </w:p>
              </w:tc>
            </w:tr>
            <w:tr w:rsidR="00DD323D" w:rsidRPr="00DD323D" w14:paraId="20944EC7" w14:textId="77777777" w:rsidTr="00DD323D">
              <w:tc>
                <w:tcPr>
                  <w:tcW w:w="113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EBE4038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3B27736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>tile2.</w:t>
                  </w:r>
                  <w:r w:rsidRPr="00DD323D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getData</w:t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();</w:t>
                  </w:r>
                </w:p>
              </w:tc>
            </w:tr>
            <w:tr w:rsidR="00DD323D" w:rsidRPr="00DD323D" w14:paraId="310A68A5" w14:textId="77777777" w:rsidTr="00DD323D">
              <w:tc>
                <w:tcPr>
                  <w:tcW w:w="113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49EDB04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D452789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DD323D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system</w:t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(</w:t>
                  </w:r>
                  <w:r w:rsidRPr="00DD323D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  <w:lang w:eastAsia="ru-RU"/>
                    </w:rPr>
                    <w:t>"pause"</w:t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DD323D" w:rsidRPr="00DD323D" w14:paraId="0EB97966" w14:textId="77777777" w:rsidTr="00DD323D">
              <w:tc>
                <w:tcPr>
                  <w:tcW w:w="113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75D4C6B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14993D7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DD323D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return</w:t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DD323D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0</w:t>
                  </w: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;</w:t>
                  </w:r>
                </w:p>
              </w:tc>
            </w:tr>
            <w:tr w:rsidR="00DD323D" w:rsidRPr="00DD323D" w14:paraId="2189899F" w14:textId="77777777" w:rsidTr="00DD323D">
              <w:tc>
                <w:tcPr>
                  <w:tcW w:w="113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C72ECCE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7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FF3A839" w14:textId="77777777" w:rsidR="00DD323D" w:rsidRPr="00DD323D" w:rsidRDefault="00DD323D" w:rsidP="00DD32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DD32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}</w:t>
                  </w:r>
                </w:p>
              </w:tc>
            </w:tr>
          </w:tbl>
          <w:p w14:paraId="1BB85A18" w14:textId="4795ACB3" w:rsidR="00DD323D" w:rsidRPr="00DD323D" w:rsidRDefault="00DD323D" w:rsidP="008F51B1">
            <w:pPr>
              <w:spacing w:after="0" w:line="300" w:lineRule="atLeast"/>
              <w:rPr>
                <w:rFonts w:eastAsia="Times New Roman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8F51B1" w14:paraId="327793FC" w14:textId="77777777" w:rsidTr="008F51B1">
        <w:tc>
          <w:tcPr>
            <w:tcW w:w="9654" w:type="dxa"/>
            <w:shd w:val="clear" w:color="auto" w:fill="FFFFFF"/>
          </w:tcPr>
          <w:p w14:paraId="337534CE" w14:textId="49652051" w:rsidR="008F51B1" w:rsidRDefault="008F51B1" w:rsidP="008F51B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</w:tbl>
    <w:p w14:paraId="3074F986" w14:textId="77777777" w:rsidR="008F51B1" w:rsidRDefault="008F51B1" w:rsidP="008F51B1">
      <w:pPr>
        <w:spacing w:after="0" w:line="300" w:lineRule="atLeast"/>
        <w:rPr>
          <w:rFonts w:ascii="Times New Roman" w:hAnsi="Times New Roman" w:cs="Times New Roman"/>
          <w:sz w:val="28"/>
          <w:szCs w:val="28"/>
        </w:rPr>
      </w:pPr>
    </w:p>
    <w:p w14:paraId="12954E64" w14:textId="77777777" w:rsidR="008F51B1" w:rsidRDefault="008F51B1" w:rsidP="008F51B1">
      <w:pPr>
        <w:spacing w:after="0" w:line="3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6962"/>
      </w:tblGrid>
      <w:tr w:rsidR="00DD323D" w:rsidRPr="00DD323D" w14:paraId="3859CA2F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CD86E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18DF4B" w14:textId="08444010" w:rsidR="00DD323D" w:rsidRPr="00DD323D" w:rsidRDefault="00DD323D" w:rsidP="00DD323D">
            <w:pPr>
              <w:spacing w:after="0" w:line="300" w:lineRule="atLeast"/>
              <w:rPr>
                <w:rFonts w:eastAsia="Times New Roman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#</w:t>
            </w:r>
            <w:r w:rsidRPr="00DD32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nclude</w:t>
            </w:r>
            <w:r>
              <w:rPr>
                <w:rFonts w:eastAsia="Times New Roman" w:cs="Times New Roman"/>
                <w:color w:val="D73A49"/>
                <w:sz w:val="18"/>
                <w:szCs w:val="18"/>
                <w:lang w:eastAsia="ru-RU"/>
              </w:rPr>
              <w:t xml:space="preserve"> </w:t>
            </w:r>
            <w:r w:rsidRPr="00DD32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&lt;iostream&gt;</w:t>
            </w:r>
          </w:p>
          <w:p w14:paraId="32C7DC43" w14:textId="218687EA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#</w:t>
            </w:r>
            <w:r w:rsidRPr="00DD32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nclude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DD32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&lt;string&gt;</w:t>
            </w:r>
          </w:p>
        </w:tc>
      </w:tr>
      <w:tr w:rsidR="00DD323D" w:rsidRPr="00DD323D" w14:paraId="50A32C47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E50BA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BDFBD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using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DD32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namespace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DD323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std</w:t>
            </w:r>
            <w:r w:rsidRPr="00DD32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;</w:t>
            </w:r>
          </w:p>
        </w:tc>
      </w:tr>
      <w:tr w:rsidR="00DD323D" w:rsidRPr="00DD323D" w14:paraId="30A66955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678BC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28F14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  <w:p w14:paraId="7F27B061" w14:textId="77777777" w:rsidR="00DD323D" w:rsidRPr="00DD323D" w:rsidRDefault="00DD323D" w:rsidP="00DD323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23D" w:rsidRPr="00DD323D" w14:paraId="7759875C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23B186" w14:textId="77777777" w:rsidR="00DD323D" w:rsidRPr="00DD323D" w:rsidRDefault="00DD323D" w:rsidP="00DD323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E651B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class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DD323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Complex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DD323D" w:rsidRPr="00DD323D" w14:paraId="7AA6B337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ACA5C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2201A9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double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re, im;</w:t>
            </w:r>
          </w:p>
        </w:tc>
      </w:tr>
      <w:tr w:rsidR="00DD323D" w:rsidRPr="00DD323D" w14:paraId="7F7FE155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64AE0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363FF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public:</w:t>
            </w:r>
          </w:p>
        </w:tc>
      </w:tr>
      <w:tr w:rsidR="00DD323D" w:rsidRPr="00994A53" w14:paraId="2C5A19A6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486D1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E4F364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Complex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(</w:t>
            </w:r>
            <w:r w:rsidRPr="00DD32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re, </w:t>
            </w:r>
            <w:r w:rsidRPr="00DD32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im)</w:t>
            </w:r>
          </w:p>
        </w:tc>
      </w:tr>
      <w:tr w:rsidR="00DD323D" w:rsidRPr="00DD323D" w14:paraId="0E27ABEA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6B260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5C1C7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D323D" w:rsidRPr="00DD323D" w14:paraId="0ADA8A30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AE176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84137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 xml:space="preserve">cout &lt;&lt; </w:t>
            </w:r>
            <w:r w:rsidRPr="00DD32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Made "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&lt;&lt; </w:t>
            </w:r>
            <w:r w:rsidRPr="00DD32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&lt;&lt; endl;</w:t>
            </w:r>
          </w:p>
        </w:tc>
      </w:tr>
      <w:tr w:rsidR="00DD323D" w:rsidRPr="00DD323D" w14:paraId="762E9053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F4178B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833F8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re = re;</w:t>
            </w:r>
          </w:p>
        </w:tc>
      </w:tr>
      <w:tr w:rsidR="00DD323D" w:rsidRPr="00DD323D" w14:paraId="2619F8AF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63BB2F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0DDCE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im = im;</w:t>
            </w:r>
          </w:p>
        </w:tc>
      </w:tr>
      <w:tr w:rsidR="00DD323D" w:rsidRPr="00DD323D" w14:paraId="57CFD3A5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662B0A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DF3D3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D323D" w:rsidRPr="00DD323D" w14:paraId="0EE0AF9C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753A8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513164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Complex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</w:t>
            </w:r>
            <w:r w:rsidRPr="00DD32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const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Complex &amp;other) {</w:t>
            </w:r>
          </w:p>
        </w:tc>
      </w:tr>
      <w:tr w:rsidR="00DD323D" w:rsidRPr="00DD323D" w14:paraId="43F70519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BDA4D3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9127C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 xml:space="preserve">cout &lt;&lt; </w:t>
            </w:r>
            <w:r w:rsidRPr="00DD32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Copy "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&lt;&lt; </w:t>
            </w:r>
            <w:r w:rsidRPr="00DD32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&lt;&lt; endl;</w:t>
            </w:r>
          </w:p>
        </w:tc>
      </w:tr>
      <w:tr w:rsidR="00DD323D" w:rsidRPr="00DD323D" w14:paraId="59AE5504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8B7934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5BA06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re = other.re;</w:t>
            </w:r>
          </w:p>
        </w:tc>
      </w:tr>
      <w:tr w:rsidR="00DD323D" w:rsidRPr="00DD323D" w14:paraId="20B445D0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05652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C2F6C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im = other.im;</w:t>
            </w:r>
          </w:p>
        </w:tc>
      </w:tr>
      <w:tr w:rsidR="00DD323D" w:rsidRPr="00DD323D" w14:paraId="645420E9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6EE8A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A03E4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D323D" w:rsidRPr="00DD323D" w14:paraId="3A3E4C22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F77BE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21797B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~Complex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 {</w:t>
            </w:r>
          </w:p>
        </w:tc>
      </w:tr>
      <w:tr w:rsidR="00DD323D" w:rsidRPr="00DD323D" w14:paraId="1A0836C3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FB9623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B71C5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 xml:space="preserve">cout &lt;&lt; </w:t>
            </w:r>
            <w:r w:rsidRPr="00DD32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destruction "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&lt;&lt; </w:t>
            </w:r>
            <w:r w:rsidRPr="00DD32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&lt;&lt; endl;</w:t>
            </w:r>
          </w:p>
        </w:tc>
      </w:tr>
      <w:tr w:rsidR="00DD323D" w:rsidRPr="00DD323D" w14:paraId="1DF8D3AC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9970B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46522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D323D" w:rsidRPr="00DD323D" w14:paraId="2B553AAE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DD2CF2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123A58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void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DD323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Print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DD323D" w:rsidRPr="00DD323D" w14:paraId="1AFE9243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8F096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2A05A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DD323D" w:rsidRPr="00994A53" w14:paraId="7B3DE930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DC7AB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21AEDB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  <w:t xml:space="preserve">cout &lt;&lt; re &lt;&lt; </w:t>
            </w:r>
            <w:r w:rsidRPr="00DD32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+"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&lt;&lt; im &lt;&lt; </w:t>
            </w:r>
            <w:r w:rsidRPr="00DD32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i"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&lt;&lt; endl;</w:t>
            </w:r>
          </w:p>
        </w:tc>
      </w:tr>
      <w:tr w:rsidR="00DD323D" w:rsidRPr="00DD323D" w14:paraId="7C92A76B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7CA48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87D8BD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D323D" w:rsidRPr="00DD323D" w14:paraId="1503547B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DAF21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4572F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  <w:p w14:paraId="6BB189E0" w14:textId="77777777" w:rsidR="00DD323D" w:rsidRPr="00DD323D" w:rsidRDefault="00DD323D" w:rsidP="00DD323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23D" w:rsidRPr="00DD323D" w14:paraId="38CB30B4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CCC122" w14:textId="77777777" w:rsidR="00DD323D" w:rsidRPr="00DD323D" w:rsidRDefault="00DD323D" w:rsidP="00DD323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A1603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double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DD323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module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DD323D" w:rsidRPr="00DD323D" w14:paraId="2C83FB48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84B65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115202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DD323D" w:rsidRPr="00994A53" w14:paraId="33D6036E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4BC9DA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BA217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D32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sqrt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(</w:t>
            </w:r>
            <w:r w:rsidRPr="00DD32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-&gt;re*</w:t>
            </w:r>
            <w:r w:rsidRPr="00DD32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-&gt;re + </w:t>
            </w:r>
            <w:r w:rsidRPr="00DD32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-&gt;im * </w:t>
            </w:r>
            <w:r w:rsidRPr="00DD32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-&gt;im);</w:t>
            </w:r>
          </w:p>
        </w:tc>
      </w:tr>
      <w:tr w:rsidR="00DD323D" w:rsidRPr="00DD323D" w14:paraId="0017AC7F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E59D8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986DD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D323D" w:rsidRPr="00DD323D" w14:paraId="40EC79A7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1404E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CC4B6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  <w:p w14:paraId="55232919" w14:textId="77777777" w:rsidR="00DD323D" w:rsidRPr="00DD323D" w:rsidRDefault="00DD323D" w:rsidP="00DD323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23D" w:rsidRPr="00DD323D" w14:paraId="7AB235A6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3BFC7" w14:textId="77777777" w:rsidR="00DD323D" w:rsidRPr="00DD323D" w:rsidRDefault="00DD323D" w:rsidP="00DD323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11367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double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DD323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getRe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DD323D" w:rsidRPr="00DD323D" w14:paraId="3D3E0B3B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C11C57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8F2FA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DD323D" w:rsidRPr="00DD323D" w14:paraId="43D1188D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1A8EF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A8BC7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return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DD32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re;</w:t>
            </w:r>
          </w:p>
        </w:tc>
      </w:tr>
      <w:tr w:rsidR="00DD323D" w:rsidRPr="00DD323D" w14:paraId="060DF0FB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7A919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EEFB0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D323D" w:rsidRPr="00DD323D" w14:paraId="4238B044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E28FF1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90AB0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  <w:p w14:paraId="02DBB844" w14:textId="77777777" w:rsidR="00DD323D" w:rsidRPr="00DD323D" w:rsidRDefault="00DD323D" w:rsidP="00DD323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23D" w:rsidRPr="00DD323D" w14:paraId="2D43808F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EF6F3" w14:textId="77777777" w:rsidR="00DD323D" w:rsidRPr="00DD323D" w:rsidRDefault="00DD323D" w:rsidP="00DD323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49562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double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DD323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getIm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DD323D" w:rsidRPr="00DD323D" w14:paraId="2927B676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7AB05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5893B7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DD323D" w:rsidRPr="00DD323D" w14:paraId="684FE703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8FA4AE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DA2EA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return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DD32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im;</w:t>
            </w:r>
          </w:p>
        </w:tc>
      </w:tr>
      <w:tr w:rsidR="00DD323D" w:rsidRPr="00DD323D" w14:paraId="7C4F784C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5E4F88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1DEE66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D323D" w:rsidRPr="00DD323D" w14:paraId="1943B7BE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6F320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9BB4F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DD323D" w:rsidRPr="00DD323D" w14:paraId="492A5ACA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CB908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34CE8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nt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DD323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main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 {</w:t>
            </w:r>
          </w:p>
        </w:tc>
      </w:tr>
      <w:tr w:rsidR="00DD323D" w:rsidRPr="00DD323D" w14:paraId="293498A7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9D09F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54A6A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Complex comp(</w:t>
            </w:r>
            <w:r w:rsidRPr="00DD32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14.88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DD32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13.37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DD323D" w:rsidRPr="00DD323D" w14:paraId="749D0BED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117D5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8C2610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cout &lt;&lt; comp.</w:t>
            </w:r>
            <w:r w:rsidRPr="00DD32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module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 &lt;&lt; endl;</w:t>
            </w:r>
          </w:p>
        </w:tc>
      </w:tr>
      <w:tr w:rsidR="00DD323D" w:rsidRPr="00DD323D" w14:paraId="18B5A312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F7450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E0C95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Complex comp2(comp);</w:t>
            </w:r>
          </w:p>
        </w:tc>
      </w:tr>
      <w:tr w:rsidR="00DD323D" w:rsidRPr="00DD323D" w14:paraId="4DC7A15F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DB572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6689F7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comp2.</w:t>
            </w:r>
            <w:r w:rsidRPr="00DD32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Print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DD323D" w:rsidRPr="00DD323D" w14:paraId="73A67548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68EC7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205D42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system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</w:t>
            </w:r>
            <w:r w:rsidRPr="00DD32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pause"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DD323D" w:rsidRPr="00DD323D" w14:paraId="1842D63D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EE2FDC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AEE98E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return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DD32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0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DD323D" w:rsidRPr="00DD323D" w14:paraId="36CA324C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219A21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22D821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14:paraId="293106FE" w14:textId="77777777" w:rsidR="008F51B1" w:rsidRDefault="008F51B1" w:rsidP="008F51B1">
      <w:pPr>
        <w:spacing w:after="0" w:line="30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58E5F857" w14:textId="77777777" w:rsidR="008F51B1" w:rsidRDefault="008F51B1" w:rsidP="008F51B1">
      <w:pPr>
        <w:spacing w:after="0" w:line="3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4</w:t>
      </w:r>
    </w:p>
    <w:p w14:paraId="0975190B" w14:textId="77777777" w:rsidR="008F51B1" w:rsidRDefault="008F51B1" w:rsidP="008F51B1">
      <w:pPr>
        <w:spacing w:after="0" w:line="3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7342"/>
      </w:tblGrid>
      <w:tr w:rsidR="00DD323D" w:rsidRPr="00DD323D" w14:paraId="3B955A71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F97122" w14:textId="77777777" w:rsidR="00DD323D" w:rsidRPr="00DD323D" w:rsidRDefault="00DD323D" w:rsidP="00DD323D">
            <w:pPr>
              <w:spacing w:after="0" w:line="300" w:lineRule="atLeast"/>
              <w:rPr>
                <w:rFonts w:eastAsia="Times New Roman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C4E9C" w14:textId="4ED126CF" w:rsidR="00DD323D" w:rsidRPr="00DD323D" w:rsidRDefault="00DD323D" w:rsidP="00DD323D">
            <w:pPr>
              <w:spacing w:after="0" w:line="300" w:lineRule="atLeast"/>
              <w:rPr>
                <w:rFonts w:eastAsia="Times New Roman" w:cs="Times New Roman"/>
                <w:color w:val="24292E"/>
                <w:sz w:val="18"/>
                <w:szCs w:val="18"/>
                <w:lang w:val="en-US"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#</w:t>
            </w:r>
            <w:r w:rsidRPr="00DD32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nclude</w:t>
            </w:r>
            <w:r>
              <w:rPr>
                <w:rFonts w:eastAsia="Times New Roman" w:cs="Times New Roman"/>
                <w:color w:val="D73A49"/>
                <w:sz w:val="18"/>
                <w:szCs w:val="18"/>
                <w:lang w:val="en-US" w:eastAsia="ru-RU"/>
              </w:rPr>
              <w:t xml:space="preserve"> </w:t>
            </w:r>
            <w:r w:rsidRPr="00DD32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&lt;iostream&gt;</w:t>
            </w:r>
          </w:p>
          <w:p w14:paraId="0F75F71A" w14:textId="23072828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#</w:t>
            </w:r>
            <w:r w:rsidRPr="00DD32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nclude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DD32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&lt;string&gt;</w:t>
            </w:r>
          </w:p>
        </w:tc>
      </w:tr>
      <w:tr w:rsidR="00DD323D" w:rsidRPr="00DD323D" w14:paraId="041B80DB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BB6B27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AA9A9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using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DD32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namespace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DD323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std</w:t>
            </w:r>
            <w:r w:rsidRPr="00DD32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;</w:t>
            </w:r>
          </w:p>
        </w:tc>
      </w:tr>
      <w:tr w:rsidR="00DD323D" w:rsidRPr="00DD323D" w14:paraId="1669A814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2AF779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64B359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  <w:p w14:paraId="4F4147BB" w14:textId="77777777" w:rsidR="00DD323D" w:rsidRPr="00DD323D" w:rsidRDefault="00DD323D" w:rsidP="00DD323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23D" w:rsidRPr="00DD323D" w14:paraId="661EFA3E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61C441" w14:textId="77777777" w:rsidR="00DD323D" w:rsidRPr="00DD323D" w:rsidRDefault="00DD323D" w:rsidP="00DD323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B2EC46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class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DD323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Vector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DD323D" w:rsidRPr="00DD323D" w14:paraId="6C24E039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2FAEF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117791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double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x, y, z;</w:t>
            </w:r>
          </w:p>
        </w:tc>
      </w:tr>
      <w:tr w:rsidR="00DD323D" w:rsidRPr="00DD323D" w14:paraId="4E4D2644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BACFC9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22D35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public:</w:t>
            </w:r>
          </w:p>
        </w:tc>
      </w:tr>
      <w:tr w:rsidR="00DD323D" w:rsidRPr="00994A53" w14:paraId="614EC5F3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1DAA5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ED9A8C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Vector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(</w:t>
            </w:r>
            <w:r w:rsidRPr="00DD32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x, </w:t>
            </w:r>
            <w:r w:rsidRPr="00DD32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y, </w:t>
            </w:r>
            <w:r w:rsidRPr="00DD32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z)</w:t>
            </w:r>
          </w:p>
        </w:tc>
      </w:tr>
      <w:tr w:rsidR="00DD323D" w:rsidRPr="00DD323D" w14:paraId="6FB7E159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CDF7F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6CF9F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D323D" w:rsidRPr="00DD323D" w14:paraId="242610B6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D0452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ABBAB2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 xml:space="preserve">cout &lt;&lt; </w:t>
            </w:r>
            <w:r w:rsidRPr="00DD32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Made "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&lt;&lt; </w:t>
            </w:r>
            <w:r w:rsidRPr="00DD32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&lt;&lt; endl;</w:t>
            </w:r>
          </w:p>
        </w:tc>
      </w:tr>
      <w:tr w:rsidR="00DD323D" w:rsidRPr="00DD323D" w14:paraId="3562E908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5BEBFC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90287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x = x;</w:t>
            </w:r>
          </w:p>
        </w:tc>
      </w:tr>
      <w:tr w:rsidR="00DD323D" w:rsidRPr="00DD323D" w14:paraId="2E0B2CC8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92B8A4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23229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y = y;</w:t>
            </w:r>
          </w:p>
        </w:tc>
      </w:tr>
      <w:tr w:rsidR="00DD323D" w:rsidRPr="00DD323D" w14:paraId="0944D24D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C1BEFB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8AA95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z = z;</w:t>
            </w:r>
          </w:p>
        </w:tc>
      </w:tr>
      <w:tr w:rsidR="00DD323D" w:rsidRPr="00DD323D" w14:paraId="2F5B9B26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481FB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3B41E4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D323D" w:rsidRPr="00DD323D" w14:paraId="7E46BA4C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5BDA0B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8BEA6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Vector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DD323D" w:rsidRPr="00DD323D" w14:paraId="2CEA7495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65E733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637774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DD323D" w:rsidRPr="00DD323D" w14:paraId="4F0CA003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8750FF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B0A73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 xml:space="preserve">cout &lt;&lt; </w:t>
            </w:r>
            <w:r w:rsidRPr="00DD32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Made "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&lt;&lt; </w:t>
            </w:r>
            <w:r w:rsidRPr="00DD32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&lt;&lt; endl;</w:t>
            </w:r>
          </w:p>
        </w:tc>
      </w:tr>
      <w:tr w:rsidR="00DD323D" w:rsidRPr="00DD323D" w14:paraId="013391D2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6382CF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9E125F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-&gt;x = </w:t>
            </w:r>
            <w:r w:rsidRPr="00DD32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0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DD323D" w:rsidRPr="00DD323D" w14:paraId="13CEF187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6DC775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9A6C0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-&gt;y = </w:t>
            </w:r>
            <w:r w:rsidRPr="00DD32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0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DD323D" w:rsidRPr="00DD323D" w14:paraId="004E1541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1474B4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DDAC1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-&gt;z = </w:t>
            </w:r>
            <w:r w:rsidRPr="00DD32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0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DD323D" w:rsidRPr="00DD323D" w14:paraId="75A114D0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20AE5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8DA71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D323D" w:rsidRPr="00DD323D" w14:paraId="5564A836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A861C1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AFC0F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Vector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</w:t>
            </w:r>
            <w:r w:rsidRPr="00DD32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const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Vector &amp;other)</w:t>
            </w:r>
          </w:p>
        </w:tc>
      </w:tr>
      <w:tr w:rsidR="00DD323D" w:rsidRPr="00DD323D" w14:paraId="56E47DF4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5F484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217B6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DD323D" w:rsidRPr="00DD323D" w14:paraId="608E927F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0D581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B83DC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 xml:space="preserve">cout &lt;&lt; </w:t>
            </w:r>
            <w:r w:rsidRPr="00DD32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Copy "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&lt;&lt; </w:t>
            </w:r>
            <w:r w:rsidRPr="00DD32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&lt;&lt; endl;</w:t>
            </w:r>
          </w:p>
        </w:tc>
      </w:tr>
      <w:tr w:rsidR="00DD323D" w:rsidRPr="00DD323D" w14:paraId="2491205A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96EA7A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AE2A14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x = other.x;</w:t>
            </w:r>
          </w:p>
        </w:tc>
      </w:tr>
      <w:tr w:rsidR="00DD323D" w:rsidRPr="00DD323D" w14:paraId="6C4EC965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2E36D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2BB86C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y = other.y;</w:t>
            </w:r>
          </w:p>
        </w:tc>
      </w:tr>
      <w:tr w:rsidR="00DD323D" w:rsidRPr="00DD323D" w14:paraId="680A38A3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11071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0967E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z = other.z;</w:t>
            </w:r>
          </w:p>
        </w:tc>
      </w:tr>
      <w:tr w:rsidR="00DD323D" w:rsidRPr="00DD323D" w14:paraId="08E9F109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2BAF63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F45192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D323D" w:rsidRPr="00DD323D" w14:paraId="6E257691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D09314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A73192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~Vector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 {</w:t>
            </w:r>
          </w:p>
        </w:tc>
      </w:tr>
      <w:tr w:rsidR="00DD323D" w:rsidRPr="00DD323D" w14:paraId="5FAA2C06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429249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2CCDE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 xml:space="preserve">cout &lt;&lt; </w:t>
            </w:r>
            <w:r w:rsidRPr="00DD32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destruction "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&lt;&lt; </w:t>
            </w:r>
            <w:r w:rsidRPr="00DD32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&lt;&lt; endl;</w:t>
            </w:r>
          </w:p>
        </w:tc>
      </w:tr>
      <w:tr w:rsidR="00DD323D" w:rsidRPr="00DD323D" w14:paraId="46B090E8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7D80B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D7ED20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D323D" w:rsidRPr="00DD323D" w14:paraId="074470B9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B3FB87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575C8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void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DD323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Print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DD323D" w:rsidRPr="00DD323D" w14:paraId="27AD4429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50E5F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52FF3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DD323D" w:rsidRPr="00994A53" w14:paraId="7BEE1BE2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CAC4A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A7318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  <w:t xml:space="preserve">cout &lt;&lt; x &lt;&lt; </w:t>
            </w:r>
            <w:r w:rsidRPr="00DD32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,"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&lt;&lt; y &lt;&lt; </w:t>
            </w:r>
            <w:r w:rsidRPr="00DD32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,"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&lt;&lt; z &lt;&lt; endl;</w:t>
            </w:r>
          </w:p>
        </w:tc>
      </w:tr>
      <w:tr w:rsidR="00DD323D" w:rsidRPr="00DD323D" w14:paraId="69A2C2E9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B0A7D5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23849A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D323D" w:rsidRPr="00DD323D" w14:paraId="31EBE6C5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C62FA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0DCDBC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  <w:p w14:paraId="5C9A98FC" w14:textId="77777777" w:rsidR="00DD323D" w:rsidRPr="00DD323D" w:rsidRDefault="00DD323D" w:rsidP="00DD323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23D" w:rsidRPr="00DD323D" w14:paraId="103F6D94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00EAA2" w14:textId="77777777" w:rsidR="00DD323D" w:rsidRPr="00DD323D" w:rsidRDefault="00DD323D" w:rsidP="00DD323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6253D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double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DD323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module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DD323D" w:rsidRPr="00DD323D" w14:paraId="747872E5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5B8720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5BD7F4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DD323D" w:rsidRPr="00994A53" w14:paraId="5B48FC75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CB16E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F94B6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D32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sqrt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(x*x + y * y + z * z);</w:t>
            </w:r>
          </w:p>
        </w:tc>
      </w:tr>
      <w:tr w:rsidR="00DD323D" w:rsidRPr="00DD323D" w14:paraId="02A75D7A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9F58A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D6B3B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D323D" w:rsidRPr="00DD323D" w14:paraId="676555F6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B9B6C8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60FF8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  <w:p w14:paraId="41BF6A7F" w14:textId="77777777" w:rsidR="00DD323D" w:rsidRPr="00DD323D" w:rsidRDefault="00DD323D" w:rsidP="00DD323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23D" w:rsidRPr="00994A53" w14:paraId="4792E991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9FB7AD" w14:textId="77777777" w:rsidR="00DD323D" w:rsidRPr="00DD323D" w:rsidRDefault="00DD323D" w:rsidP="00DD323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56449C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friend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Vector </w:t>
            </w:r>
            <w:r w:rsidRPr="00DD323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sum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(Vector a, Vector b)</w:t>
            </w:r>
          </w:p>
        </w:tc>
      </w:tr>
      <w:tr w:rsidR="00DD323D" w:rsidRPr="00DD323D" w14:paraId="66AE8EC6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731CC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E3BF3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D323D" w:rsidRPr="00DD323D" w14:paraId="1DAC38D9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8364B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37B875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Vector c;</w:t>
            </w:r>
          </w:p>
        </w:tc>
      </w:tr>
      <w:tr w:rsidR="00DD323D" w:rsidRPr="00DD323D" w14:paraId="6CB0DB56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0D9639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490E27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c.x = a.x + b.x;</w:t>
            </w:r>
          </w:p>
        </w:tc>
      </w:tr>
      <w:tr w:rsidR="00DD323D" w:rsidRPr="00DD323D" w14:paraId="44BAD1B7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DB651B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2A82F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c.y = a.y + b.y;</w:t>
            </w:r>
          </w:p>
        </w:tc>
      </w:tr>
      <w:tr w:rsidR="00DD323D" w:rsidRPr="00DD323D" w14:paraId="4692F291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C2DA0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F2C4A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c.z = a.z + b.z;</w:t>
            </w:r>
          </w:p>
        </w:tc>
      </w:tr>
      <w:tr w:rsidR="00DD323D" w:rsidRPr="00DD323D" w14:paraId="49B7D307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707CCB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0429A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return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c;</w:t>
            </w:r>
          </w:p>
        </w:tc>
      </w:tr>
      <w:tr w:rsidR="00DD323D" w:rsidRPr="00DD323D" w14:paraId="58F2025C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279F84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1F5AFB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D323D" w:rsidRPr="00994A53" w14:paraId="35151017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15F95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CCC100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friend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Vector </w:t>
            </w:r>
            <w:r w:rsidRPr="00DD323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dif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(Vector a, Vector b)</w:t>
            </w:r>
          </w:p>
        </w:tc>
      </w:tr>
      <w:tr w:rsidR="00DD323D" w:rsidRPr="00DD323D" w14:paraId="1F189A22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171C33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17BD7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D323D" w:rsidRPr="00DD323D" w14:paraId="7B71C74A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DDD895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CA7185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Vector c;</w:t>
            </w:r>
          </w:p>
        </w:tc>
      </w:tr>
      <w:tr w:rsidR="00DD323D" w:rsidRPr="00DD323D" w14:paraId="5BC28FBD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F76921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8EB94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c.x = a.x - b.x;</w:t>
            </w:r>
          </w:p>
        </w:tc>
      </w:tr>
      <w:tr w:rsidR="00DD323D" w:rsidRPr="00DD323D" w14:paraId="698B53F2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1132FB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DA18B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c.y = a.y - b.y;</w:t>
            </w:r>
          </w:p>
        </w:tc>
      </w:tr>
      <w:tr w:rsidR="00DD323D" w:rsidRPr="00DD323D" w14:paraId="497A7C12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04DE6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592201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c.z = a.z - b.z;</w:t>
            </w:r>
          </w:p>
        </w:tc>
      </w:tr>
      <w:tr w:rsidR="00DD323D" w:rsidRPr="00DD323D" w14:paraId="65E9A44E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6942E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9F9A27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return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c;</w:t>
            </w:r>
          </w:p>
        </w:tc>
      </w:tr>
      <w:tr w:rsidR="00DD323D" w:rsidRPr="00DD323D" w14:paraId="2EB64074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131E1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F37401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D323D" w:rsidRPr="00DD323D" w14:paraId="2E42AD0F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35FCF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0F4E7B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DD323D" w:rsidRPr="00DD323D" w14:paraId="3999CB8E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5F343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230DF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nt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DD323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main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 {</w:t>
            </w:r>
          </w:p>
        </w:tc>
      </w:tr>
      <w:tr w:rsidR="00DD323D" w:rsidRPr="00DD323D" w14:paraId="3A79014C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2D9AE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5D2E9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setlocale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</w:t>
            </w:r>
            <w:r w:rsidRPr="00DD32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0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DD32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rus"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DD323D" w:rsidRPr="00DD323D" w14:paraId="09984057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33937B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ADAB7B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Vector a(</w:t>
            </w:r>
            <w:r w:rsidRPr="00DD32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1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DD32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4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DD32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8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DD323D" w:rsidRPr="00DD323D" w14:paraId="7592172B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E8F4FD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B6E44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Vector b(</w:t>
            </w:r>
            <w:r w:rsidRPr="00DD32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1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DD32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3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DD32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7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DD323D" w:rsidRPr="00DD323D" w14:paraId="7B54BD4F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FBF31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663F0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Vector c;</w:t>
            </w:r>
          </w:p>
        </w:tc>
      </w:tr>
      <w:tr w:rsidR="00DD323D" w:rsidRPr="00DD323D" w14:paraId="747B9CD6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F8435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AFDB45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Vector d;</w:t>
            </w:r>
          </w:p>
        </w:tc>
      </w:tr>
      <w:tr w:rsidR="00DD323D" w:rsidRPr="00DD323D" w14:paraId="4F405BFA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CB57A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AED59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 xml:space="preserve">c = </w:t>
            </w:r>
            <w:r w:rsidRPr="00DD32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sum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a, b);</w:t>
            </w:r>
          </w:p>
        </w:tc>
      </w:tr>
      <w:tr w:rsidR="00DD323D" w:rsidRPr="00DD323D" w14:paraId="36AFAC5B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56E31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14EFB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 xml:space="preserve">d = </w:t>
            </w:r>
            <w:r w:rsidRPr="00DD32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dif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a, b);</w:t>
            </w:r>
          </w:p>
        </w:tc>
      </w:tr>
      <w:tr w:rsidR="00DD323D" w:rsidRPr="00994A53" w14:paraId="65C2544F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3E93E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79C41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  <w:t xml:space="preserve">cout &lt;&lt; </w:t>
            </w:r>
            <w:r w:rsidRPr="00DD32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Modul' :"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&lt;&lt; a.</w:t>
            </w:r>
            <w:r w:rsidRPr="00DD32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module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() &lt;&lt; </w:t>
            </w:r>
            <w:r w:rsidRPr="00DD32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   "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&lt;&lt; b.</w:t>
            </w:r>
            <w:r w:rsidRPr="00DD32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module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() &lt;&lt; endl;</w:t>
            </w:r>
          </w:p>
        </w:tc>
      </w:tr>
      <w:tr w:rsidR="00DD323D" w:rsidRPr="00DD323D" w14:paraId="0659AAA4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294DB6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7385A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cout &lt;&lt; </w:t>
            </w:r>
            <w:r w:rsidRPr="00DD32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Sum :"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DD323D" w:rsidRPr="00DD323D" w14:paraId="21B361BC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4162B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033921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c.</w:t>
            </w:r>
            <w:r w:rsidRPr="00DD32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Print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DD323D" w:rsidRPr="00DD323D" w14:paraId="015A5BBF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92C5B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E78EB3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 xml:space="preserve">cout &lt;&lt; </w:t>
            </w:r>
            <w:r w:rsidRPr="00DD32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Dif :"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DD323D" w:rsidRPr="00DD323D" w14:paraId="2D2008C1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E6563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446E1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d.</w:t>
            </w:r>
            <w:r w:rsidRPr="00DD32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Print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DD323D" w:rsidRPr="00DD323D" w14:paraId="1B2B72D8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CABA1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511F53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Vector m(a);</w:t>
            </w:r>
          </w:p>
        </w:tc>
      </w:tr>
      <w:tr w:rsidR="00DD323D" w:rsidRPr="00DD323D" w14:paraId="027E15CD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E18B14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16A77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system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</w:t>
            </w:r>
            <w:r w:rsidRPr="00DD32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pause"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DD323D" w:rsidRPr="00DD323D" w14:paraId="124E4E27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170049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72CDCF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DD32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return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DD32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0</w:t>
            </w: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DD323D" w:rsidRPr="00DD323D" w14:paraId="3B616908" w14:textId="77777777" w:rsidTr="00DD323D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18DA60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E7529" w14:textId="77777777" w:rsidR="00DD323D" w:rsidRPr="00DD323D" w:rsidRDefault="00DD323D" w:rsidP="00DD32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DD32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14:paraId="3B16538B" w14:textId="77777777" w:rsidR="008F51B1" w:rsidRDefault="008F51B1" w:rsidP="008F51B1">
      <w:pPr>
        <w:rPr>
          <w:rFonts w:ascii="Times New Roman" w:hAnsi="Times New Roman" w:cs="Times New Roman"/>
          <w:b/>
          <w:sz w:val="28"/>
          <w:szCs w:val="28"/>
        </w:rPr>
      </w:pPr>
    </w:p>
    <w:p w14:paraId="628FBEEE" w14:textId="77777777" w:rsidR="008F51B1" w:rsidRDefault="008F51B1" w:rsidP="008F51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14:paraId="3F9C9C95" w14:textId="77777777" w:rsidR="008F51B1" w:rsidRDefault="008F51B1" w:rsidP="008F51B1">
      <w:pPr>
        <w:rPr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№3 были использованы библиотеки iostream,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math</w:t>
      </w:r>
      <w:r>
        <w:rPr>
          <w:rFonts w:ascii="Times New Roman" w:hAnsi="Times New Roman" w:cs="Times New Roman"/>
          <w:sz w:val="28"/>
          <w:szCs w:val="28"/>
        </w:rPr>
        <w:t>. В классах реализованы методы для присвоения значений полям и вывода этих значений, методы нахождения аргумента и модуля комплексного числа, методы суммы, разности, модуля векторов. Добавлены конструкторы и деструкторы. Были достигнуты результаты:</w:t>
      </w:r>
      <w:r>
        <w:rPr>
          <w:sz w:val="28"/>
          <w:szCs w:val="28"/>
          <w:lang w:eastAsia="ru-RU"/>
        </w:rPr>
        <w:t xml:space="preserve"> </w:t>
      </w:r>
    </w:p>
    <w:p w14:paraId="762FDE16" w14:textId="4D3BE1E0" w:rsidR="008F51B1" w:rsidRDefault="00DD323D" w:rsidP="008F51B1">
      <w:pPr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55285E" wp14:editId="70D0E895">
            <wp:extent cx="5940425" cy="1294789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6193"/>
                    <a:stretch/>
                  </pic:blipFill>
                  <pic:spPr bwMode="auto">
                    <a:xfrm>
                      <a:off x="0" y="0"/>
                      <a:ext cx="5940425" cy="1294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7E9A8" w14:textId="77777777" w:rsidR="008F51B1" w:rsidRDefault="008F51B1" w:rsidP="008F51B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9</w:t>
      </w:r>
    </w:p>
    <w:p w14:paraId="1E7B88A8" w14:textId="77777777" w:rsidR="008F51B1" w:rsidRDefault="008F51B1" w:rsidP="008F51B1">
      <w:pPr>
        <w:spacing w:after="0" w:line="240" w:lineRule="auto"/>
        <w:rPr>
          <w:rFonts w:ascii="Times New Roman" w:hAnsi="Times New Roman" w:cs="Times New Roman"/>
        </w:rPr>
      </w:pPr>
    </w:p>
    <w:p w14:paraId="04365878" w14:textId="693C83EE" w:rsidR="008F51B1" w:rsidRDefault="00DD323D" w:rsidP="008F51B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19E244A" wp14:editId="785B1604">
            <wp:extent cx="5940354" cy="2052643"/>
            <wp:effectExtent l="0" t="0" r="381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90" t="11112" r="-290" b="-2299"/>
                    <a:stretch/>
                  </pic:blipFill>
                  <pic:spPr bwMode="auto">
                    <a:xfrm>
                      <a:off x="0" y="0"/>
                      <a:ext cx="5940425" cy="2052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CB95A" w14:textId="77777777" w:rsidR="008F51B1" w:rsidRDefault="008F51B1" w:rsidP="008F51B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0</w:t>
      </w:r>
    </w:p>
    <w:p w14:paraId="1B8F8FA8" w14:textId="77777777" w:rsidR="008F51B1" w:rsidRDefault="008F51B1" w:rsidP="008F51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D86F153" w14:textId="34167DAF" w:rsidR="008F51B1" w:rsidRDefault="00DD323D" w:rsidP="008F51B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DE07C90" wp14:editId="1A2D7533">
            <wp:extent cx="5940425" cy="1716536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1947"/>
                    <a:stretch/>
                  </pic:blipFill>
                  <pic:spPr bwMode="auto">
                    <a:xfrm>
                      <a:off x="0" y="0"/>
                      <a:ext cx="5940425" cy="1716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5006D" w14:textId="77777777" w:rsidR="008F51B1" w:rsidRDefault="008F51B1" w:rsidP="008F51B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1</w:t>
      </w:r>
    </w:p>
    <w:p w14:paraId="284E386E" w14:textId="5DC48572" w:rsidR="008F51B1" w:rsidRDefault="00DD323D" w:rsidP="008F51B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7405455" wp14:editId="42D6ACD4">
            <wp:extent cx="5940425" cy="7154832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491"/>
                    <a:stretch/>
                  </pic:blipFill>
                  <pic:spPr bwMode="auto">
                    <a:xfrm>
                      <a:off x="0" y="0"/>
                      <a:ext cx="5940425" cy="7154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79DEA" w14:textId="77777777" w:rsidR="008F51B1" w:rsidRDefault="008F51B1" w:rsidP="008F51B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2</w:t>
      </w:r>
    </w:p>
    <w:p w14:paraId="79D1FE8F" w14:textId="77777777" w:rsidR="008F51B1" w:rsidRDefault="008F51B1" w:rsidP="008F51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81FAB04" w14:textId="77777777" w:rsidR="008F51B1" w:rsidRDefault="008F51B1" w:rsidP="008F51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A69560C" w14:textId="6995D2F9" w:rsidR="008F51B1" w:rsidRDefault="00994A53" w:rsidP="008F51B1">
      <w:pPr>
        <w:spacing w:after="0" w:line="240" w:lineRule="auto"/>
      </w:pPr>
      <w:hyperlink r:id="rId24" w:history="1">
        <w:r w:rsidR="00DD323D">
          <w:rPr>
            <w:rStyle w:val="af4"/>
          </w:rPr>
          <w:t>https://github.com/FunFuhrer/OOP/blob/master/Lab4.1.cpp</w:t>
        </w:r>
      </w:hyperlink>
    </w:p>
    <w:p w14:paraId="33CB84C8" w14:textId="3261AD5E" w:rsidR="00DD323D" w:rsidRDefault="00994A53" w:rsidP="008F51B1">
      <w:pPr>
        <w:spacing w:after="0" w:line="240" w:lineRule="auto"/>
      </w:pPr>
      <w:hyperlink r:id="rId25" w:history="1">
        <w:r w:rsidR="00DD323D" w:rsidRPr="0081137A">
          <w:rPr>
            <w:rStyle w:val="af4"/>
          </w:rPr>
          <w:t>https://github.com/FunFuhrer/OOP/blob/master/Lab4.</w:t>
        </w:r>
        <w:r w:rsidR="00DD323D" w:rsidRPr="00DD323D">
          <w:rPr>
            <w:rStyle w:val="af4"/>
          </w:rPr>
          <w:t>2</w:t>
        </w:r>
        <w:r w:rsidR="00DD323D" w:rsidRPr="0081137A">
          <w:rPr>
            <w:rStyle w:val="af4"/>
          </w:rPr>
          <w:t>.cpp</w:t>
        </w:r>
      </w:hyperlink>
    </w:p>
    <w:p w14:paraId="3AAAF660" w14:textId="71011711" w:rsidR="00DD323D" w:rsidRDefault="00994A53" w:rsidP="008F51B1">
      <w:pPr>
        <w:spacing w:after="0" w:line="240" w:lineRule="auto"/>
      </w:pPr>
      <w:hyperlink r:id="rId26" w:history="1">
        <w:r w:rsidR="00DD323D" w:rsidRPr="0081137A">
          <w:rPr>
            <w:rStyle w:val="af4"/>
          </w:rPr>
          <w:t>https://github.com/FunFuhrer/OOP/blob/master/Lab4.3.cpp</w:t>
        </w:r>
      </w:hyperlink>
    </w:p>
    <w:p w14:paraId="65ADE3C7" w14:textId="74180F3D" w:rsidR="00DD323D" w:rsidRDefault="00994A53" w:rsidP="00DD323D">
      <w:pPr>
        <w:spacing w:after="0" w:line="240" w:lineRule="auto"/>
      </w:pPr>
      <w:hyperlink r:id="rId27" w:history="1">
        <w:r w:rsidR="00DD323D" w:rsidRPr="0081137A">
          <w:rPr>
            <w:rStyle w:val="af4"/>
          </w:rPr>
          <w:t>https://github.com/FunFuhrer/OOP/blob/master/Lab4.4.cpp</w:t>
        </w:r>
      </w:hyperlink>
    </w:p>
    <w:p w14:paraId="5A0D9BB5" w14:textId="77777777" w:rsidR="00DD323D" w:rsidRDefault="00DD323D">
      <w:pPr>
        <w:spacing w:after="160" w:line="259" w:lineRule="auto"/>
      </w:pPr>
      <w:r>
        <w:br w:type="page"/>
      </w:r>
    </w:p>
    <w:p w14:paraId="50D10D1B" w14:textId="77777777" w:rsidR="002E2112" w:rsidRDefault="002E2112" w:rsidP="002E2112">
      <w:pPr>
        <w:pStyle w:val="1"/>
        <w:jc w:val="center"/>
      </w:pPr>
      <w:bookmarkStart w:id="19" w:name="_Toc8582928"/>
      <w:r>
        <w:lastRenderedPageBreak/>
        <w:t>Лабораторная работа №5</w:t>
      </w:r>
      <w:bookmarkEnd w:id="19"/>
    </w:p>
    <w:p w14:paraId="7EF0B007" w14:textId="77777777" w:rsidR="002E2112" w:rsidRPr="00C96FF2" w:rsidRDefault="002E2112" w:rsidP="002E21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14:paraId="729DF9F8" w14:textId="77777777" w:rsidR="002E2112" w:rsidRDefault="002E2112" w:rsidP="002E21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ля класса Complex перегрузить операторыприсваивания, инкремента, декремента, сравнения, ввода ивывода.</w:t>
      </w:r>
    </w:p>
    <w:p w14:paraId="318BA1FF" w14:textId="77777777" w:rsidR="002E2112" w:rsidRDefault="002E2112" w:rsidP="002E21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класса Vector перегрузить операторы присваивания, сравнения, ввода и вывода.</w:t>
      </w:r>
    </w:p>
    <w:p w14:paraId="54D273B3" w14:textId="77777777" w:rsidR="002E2112" w:rsidRDefault="002E2112" w:rsidP="002E21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выполнения: </w:t>
      </w:r>
    </w:p>
    <w:p w14:paraId="28AD7F7B" w14:textId="77777777" w:rsidR="002E2112" w:rsidRDefault="002E2112" w:rsidP="002E211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8065"/>
      </w:tblGrid>
      <w:tr w:rsidR="002E2112" w:rsidRPr="002E2112" w14:paraId="42A44BE6" w14:textId="77777777" w:rsidTr="002E211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2557C0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#</w:t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nclude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E211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&lt;iostream&gt;</w:t>
            </w:r>
          </w:p>
        </w:tc>
      </w:tr>
      <w:tr w:rsidR="002E2112" w:rsidRPr="002E2112" w14:paraId="4979B763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0086A7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3A952E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#</w:t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nclude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E211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&lt;string&gt;</w:t>
            </w:r>
          </w:p>
        </w:tc>
      </w:tr>
      <w:tr w:rsidR="002E2112" w:rsidRPr="002E2112" w14:paraId="71A3D4AB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D3B36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57630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using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namespace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E211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std</w:t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;</w:t>
            </w:r>
          </w:p>
        </w:tc>
      </w:tr>
      <w:tr w:rsidR="002E2112" w:rsidRPr="002E2112" w14:paraId="1DE06215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229E08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1560C4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  <w:p w14:paraId="2B2DFA19" w14:textId="77777777" w:rsidR="002E2112" w:rsidRPr="002E2112" w:rsidRDefault="002E2112" w:rsidP="002E21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2112" w:rsidRPr="002E2112" w14:paraId="6A6EBA48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1F80AB" w14:textId="77777777" w:rsidR="002E2112" w:rsidRPr="002E2112" w:rsidRDefault="002E2112" w:rsidP="002E21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7ED14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clas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E211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Complex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2E2112" w:rsidRPr="002E2112" w14:paraId="4EA8A711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D47D4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E96A88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double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re, im;</w:t>
            </w:r>
          </w:p>
        </w:tc>
      </w:tr>
      <w:tr w:rsidR="002E2112" w:rsidRPr="002E2112" w14:paraId="520269D0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1E11D7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F36B5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public:</w:t>
            </w:r>
          </w:p>
        </w:tc>
      </w:tr>
      <w:tr w:rsidR="002E2112" w:rsidRPr="00994A53" w14:paraId="29CD85AE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A222E9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221007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Complex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(</w:t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re, </w:t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im)</w:t>
            </w:r>
          </w:p>
        </w:tc>
      </w:tr>
      <w:tr w:rsidR="002E2112" w:rsidRPr="002E2112" w14:paraId="68B0B7B7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E3356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543CE4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E2112" w:rsidRPr="002E2112" w14:paraId="3B53936B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4CCDB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B3E48C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 xml:space="preserve">cout &lt;&lt; </w:t>
            </w:r>
            <w:r w:rsidRPr="002E211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Made "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&lt;&lt; 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&lt;&lt; endl;</w:t>
            </w:r>
          </w:p>
        </w:tc>
      </w:tr>
      <w:tr w:rsidR="002E2112" w:rsidRPr="002E2112" w14:paraId="217B6583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B516E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7FAF78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re = re;</w:t>
            </w:r>
          </w:p>
        </w:tc>
      </w:tr>
      <w:tr w:rsidR="002E2112" w:rsidRPr="002E2112" w14:paraId="2E09C5DD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2210B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A5D4B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im = im;</w:t>
            </w:r>
          </w:p>
        </w:tc>
      </w:tr>
      <w:tr w:rsidR="002E2112" w:rsidRPr="002E2112" w14:paraId="2B3C2510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F86AEE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AF66B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E2112" w:rsidRPr="002E2112" w14:paraId="5DEB1455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6A783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5181F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Complex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</w:t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const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Complex &amp;other) {</w:t>
            </w:r>
          </w:p>
        </w:tc>
      </w:tr>
      <w:tr w:rsidR="002E2112" w:rsidRPr="002E2112" w14:paraId="16EE4107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7EE20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71504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 xml:space="preserve">cout &lt;&lt; </w:t>
            </w:r>
            <w:r w:rsidRPr="002E211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Copy "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&lt;&lt; 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&lt;&lt; endl;</w:t>
            </w:r>
          </w:p>
        </w:tc>
      </w:tr>
      <w:tr w:rsidR="002E2112" w:rsidRPr="002E2112" w14:paraId="3776421E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165B6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7CB7C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re = other.re;</w:t>
            </w:r>
          </w:p>
        </w:tc>
      </w:tr>
      <w:tr w:rsidR="002E2112" w:rsidRPr="002E2112" w14:paraId="2FEB0FC8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34C38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FD996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im = other.im;</w:t>
            </w:r>
          </w:p>
        </w:tc>
      </w:tr>
      <w:tr w:rsidR="002E2112" w:rsidRPr="002E2112" w14:paraId="26779D1E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C93FA6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9BB4E6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E2112" w:rsidRPr="002E2112" w14:paraId="2DE42CE1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D35F44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FA859A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~Complex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 {</w:t>
            </w:r>
          </w:p>
        </w:tc>
      </w:tr>
      <w:tr w:rsidR="002E2112" w:rsidRPr="002E2112" w14:paraId="241B9D11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A759A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9E61D3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 xml:space="preserve">cout &lt;&lt; </w:t>
            </w:r>
            <w:r w:rsidRPr="002E211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destruction "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&lt;&lt; 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&lt;&lt; endl;</w:t>
            </w:r>
          </w:p>
        </w:tc>
      </w:tr>
      <w:tr w:rsidR="002E2112" w:rsidRPr="002E2112" w14:paraId="7C2E14F5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655E9B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B3A73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E2112" w:rsidRPr="002E2112" w14:paraId="2C0A4F12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6EA47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B64F3A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void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E211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Print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2E2112" w:rsidRPr="002E2112" w14:paraId="190D3796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827B4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7E6C7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E2112" w:rsidRPr="00994A53" w14:paraId="3ABD475F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A406C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63B4A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  <w:t xml:space="preserve">cout &lt;&lt; re &lt;&lt; </w:t>
            </w:r>
            <w:r w:rsidRPr="002E211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+"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&lt;&lt; im &lt;&lt; </w:t>
            </w:r>
            <w:r w:rsidRPr="002E211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i"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&lt;&lt; endl;</w:t>
            </w:r>
          </w:p>
        </w:tc>
      </w:tr>
      <w:tr w:rsidR="002E2112" w:rsidRPr="002E2112" w14:paraId="5041D050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7D7EA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D2DBA9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2E2112" w:rsidRPr="002E2112" w14:paraId="4E9C9693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178D0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47EAE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  <w:p w14:paraId="2BDCBF1D" w14:textId="77777777" w:rsidR="002E2112" w:rsidRPr="002E2112" w:rsidRDefault="002E2112" w:rsidP="002E21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2112" w:rsidRPr="002E2112" w14:paraId="06D429B9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49537A" w14:textId="77777777" w:rsidR="002E2112" w:rsidRPr="002E2112" w:rsidRDefault="002E2112" w:rsidP="002E21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14537F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double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E211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module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2E2112" w:rsidRPr="002E2112" w14:paraId="5EA7A117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5157FB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A8ED63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E2112" w:rsidRPr="00994A53" w14:paraId="1A210C29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BDD0D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BC1291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sqrt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(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-&gt;re*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-&gt;re + 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-&gt;im * 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-&gt;im);</w:t>
            </w:r>
          </w:p>
        </w:tc>
      </w:tr>
      <w:tr w:rsidR="002E2112" w:rsidRPr="002E2112" w14:paraId="676D3280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C3F50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759F4E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2E2112" w:rsidRPr="002E2112" w14:paraId="4A30CE41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7428F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1593D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  <w:p w14:paraId="00C96B94" w14:textId="77777777" w:rsidR="002E2112" w:rsidRPr="002E2112" w:rsidRDefault="002E2112" w:rsidP="002E21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2112" w:rsidRPr="002E2112" w14:paraId="24E1CEF2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656403" w14:textId="77777777" w:rsidR="002E2112" w:rsidRPr="002E2112" w:rsidRDefault="002E2112" w:rsidP="002E21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BAA892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double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E211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getRe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2E2112" w:rsidRPr="002E2112" w14:paraId="2D4742A4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CCE98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1E44EF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E2112" w:rsidRPr="002E2112" w14:paraId="2727B916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461CD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B8AF3D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return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re;</w:t>
            </w:r>
          </w:p>
        </w:tc>
      </w:tr>
      <w:tr w:rsidR="002E2112" w:rsidRPr="002E2112" w14:paraId="474380DD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459A2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1F711E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E2112" w:rsidRPr="002E2112" w14:paraId="1D2644C8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B36698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39390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  <w:p w14:paraId="30F0B396" w14:textId="77777777" w:rsidR="002E2112" w:rsidRPr="002E2112" w:rsidRDefault="002E2112" w:rsidP="002E21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2112" w:rsidRPr="002E2112" w14:paraId="419C1F3A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9647A" w14:textId="77777777" w:rsidR="002E2112" w:rsidRPr="002E2112" w:rsidRDefault="002E2112" w:rsidP="002E21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08286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double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E211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getIm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2E2112" w:rsidRPr="002E2112" w14:paraId="268A150E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6D807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7A43DC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E2112" w:rsidRPr="002E2112" w14:paraId="600AFA14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569487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8CBBBD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return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im;</w:t>
            </w:r>
          </w:p>
        </w:tc>
      </w:tr>
      <w:tr w:rsidR="002E2112" w:rsidRPr="002E2112" w14:paraId="4F6D0AAA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8C8DA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E2923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E2112" w:rsidRPr="00994A53" w14:paraId="6E99F2DB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F0BA1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ADDA3B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void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operator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= (</w:t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const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Complex &amp;other) {</w:t>
            </w:r>
          </w:p>
        </w:tc>
      </w:tr>
      <w:tr w:rsidR="002E2112" w:rsidRPr="002E2112" w14:paraId="6FB9CFE7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06AB47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E5960A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re = other.re;</w:t>
            </w:r>
          </w:p>
        </w:tc>
      </w:tr>
      <w:tr w:rsidR="002E2112" w:rsidRPr="002E2112" w14:paraId="2CC7345B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9BBB1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5248FE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im = other.im;</w:t>
            </w:r>
          </w:p>
        </w:tc>
      </w:tr>
      <w:tr w:rsidR="002E2112" w:rsidRPr="002E2112" w14:paraId="69596AFA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0591A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736AD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E2112" w:rsidRPr="002E2112" w14:paraId="0DB00413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9FABF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549E0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void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operator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++() {</w:t>
            </w:r>
          </w:p>
        </w:tc>
      </w:tr>
      <w:tr w:rsidR="002E2112" w:rsidRPr="002E2112" w14:paraId="099BEA69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8FD62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D6015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re++;</w:t>
            </w:r>
          </w:p>
        </w:tc>
      </w:tr>
      <w:tr w:rsidR="002E2112" w:rsidRPr="002E2112" w14:paraId="6C828070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7C7D76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5DDFF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E2112" w:rsidRPr="002E2112" w14:paraId="637A7E2E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62BD1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BD6C0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void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operator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-() {</w:t>
            </w:r>
          </w:p>
        </w:tc>
      </w:tr>
      <w:tr w:rsidR="002E2112" w:rsidRPr="002E2112" w14:paraId="32D04FC1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7A345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F71DE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re++;</w:t>
            </w:r>
          </w:p>
        </w:tc>
      </w:tr>
      <w:tr w:rsidR="002E2112" w:rsidRPr="002E2112" w14:paraId="54CCC938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06D8F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C80DF8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E2112" w:rsidRPr="00994A53" w14:paraId="7BA80585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05949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E2D98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bool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operator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== (</w:t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const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Complex &amp;other) {</w:t>
            </w:r>
          </w:p>
        </w:tc>
      </w:tr>
      <w:tr w:rsidR="002E2112" w:rsidRPr="00994A53" w14:paraId="42CCA4DD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8AF55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B3F00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((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-&gt;re == other.re) &amp;&amp; (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-&gt;im == other.im));</w:t>
            </w:r>
          </w:p>
        </w:tc>
      </w:tr>
      <w:tr w:rsidR="002E2112" w:rsidRPr="002E2112" w14:paraId="3185A2EA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DD7F29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42FAC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2E2112" w:rsidRPr="00994A53" w14:paraId="2102F7F8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C7C525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E309FE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bool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operator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&gt; (</w:t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const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Complex &amp;other) {</w:t>
            </w:r>
          </w:p>
        </w:tc>
      </w:tr>
      <w:tr w:rsidR="002E2112" w:rsidRPr="00994A53" w14:paraId="2F457615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EF9C65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F8F9E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((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-&gt;re*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-&gt;re + 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-&gt;im*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-&gt;im) &gt;(other.re*other.re + other.im*other.im) );</w:t>
            </w:r>
          </w:p>
        </w:tc>
      </w:tr>
      <w:tr w:rsidR="002E2112" w:rsidRPr="002E2112" w14:paraId="7820AE97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FBEFA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E2AE7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2E2112" w:rsidRPr="00994A53" w14:paraId="076E9E0D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6CC6C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6CFE90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bool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operator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&lt; (</w:t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const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Complex &amp;other) {</w:t>
            </w:r>
          </w:p>
        </w:tc>
      </w:tr>
      <w:tr w:rsidR="002E2112" w:rsidRPr="00994A53" w14:paraId="7B49CC8B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213FE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5C4BF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((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-&gt;re*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-&gt;re + 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-&gt;im*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-&gt;im) &lt; (other.re*other.re + other.im*other.im));</w:t>
            </w:r>
          </w:p>
        </w:tc>
      </w:tr>
      <w:tr w:rsidR="002E2112" w:rsidRPr="002E2112" w14:paraId="1DA52C41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8E5C2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D327A7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2E2112" w:rsidRPr="00994A53" w14:paraId="10CEEDC0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F7362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A522A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bool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operator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!= (</w:t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const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Complex &amp;other) {</w:t>
            </w:r>
          </w:p>
        </w:tc>
      </w:tr>
      <w:tr w:rsidR="002E2112" w:rsidRPr="00994A53" w14:paraId="5740CB83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83A614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74A78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((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-&gt;re != other.re) &amp;&amp; (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-&gt;im != other.im));</w:t>
            </w:r>
          </w:p>
        </w:tc>
      </w:tr>
      <w:tr w:rsidR="002E2112" w:rsidRPr="002E2112" w14:paraId="6066E926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CC4C69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C4099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2E2112" w:rsidRPr="002E2112" w14:paraId="1619F0CC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B4027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900D8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  <w:p w14:paraId="2F922ECB" w14:textId="77777777" w:rsidR="002E2112" w:rsidRPr="002E2112" w:rsidRDefault="002E2112" w:rsidP="002E21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2112" w:rsidRPr="00994A53" w14:paraId="1AF13869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378DC9" w14:textId="77777777" w:rsidR="002E2112" w:rsidRPr="002E2112" w:rsidRDefault="002E2112" w:rsidP="002E21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74363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friend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istream&amp; </w:t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operator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&gt;&gt;(istream &amp;in, Complex &amp;other);</w:t>
            </w:r>
          </w:p>
        </w:tc>
      </w:tr>
      <w:tr w:rsidR="002E2112" w:rsidRPr="00994A53" w14:paraId="639B1DBE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DC8F8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3AE1B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friend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ostream&amp; </w:t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operator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&lt;&lt;(ostream &amp;out, Complex &amp;other);</w:t>
            </w:r>
          </w:p>
        </w:tc>
      </w:tr>
      <w:tr w:rsidR="002E2112" w:rsidRPr="002E2112" w14:paraId="63F93B85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D0FD5B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46525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2E2112" w:rsidRPr="002E2112" w14:paraId="01EE559E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D398D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45C710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  <w:p w14:paraId="07F29FEF" w14:textId="77777777" w:rsidR="002E2112" w:rsidRPr="002E2112" w:rsidRDefault="002E2112" w:rsidP="002E21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2112" w:rsidRPr="00994A53" w14:paraId="5DEFB5D5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572DF2" w14:textId="77777777" w:rsidR="002E2112" w:rsidRPr="002E2112" w:rsidRDefault="002E2112" w:rsidP="002E21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8A6273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istream&amp; </w:t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operator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&gt;&gt;(istream &amp;in, Complex &amp;other) {</w:t>
            </w:r>
          </w:p>
        </w:tc>
      </w:tr>
      <w:tr w:rsidR="002E2112" w:rsidRPr="002E2112" w14:paraId="26071A85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1FA756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36ADA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in &gt;&gt; other.re;</w:t>
            </w:r>
          </w:p>
        </w:tc>
      </w:tr>
      <w:tr w:rsidR="002E2112" w:rsidRPr="002E2112" w14:paraId="23BBDB92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11450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54383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in &gt;&gt; other.im;</w:t>
            </w:r>
          </w:p>
        </w:tc>
      </w:tr>
      <w:tr w:rsidR="002E2112" w:rsidRPr="002E2112" w14:paraId="7046808F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347DA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871E7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return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in;</w:t>
            </w:r>
          </w:p>
        </w:tc>
      </w:tr>
      <w:tr w:rsidR="002E2112" w:rsidRPr="002E2112" w14:paraId="6A7F97C6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EDF64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8CD978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2E2112" w:rsidRPr="00994A53" w14:paraId="20154548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E7633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395240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ostream&amp; </w:t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operator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&lt;&lt;(ostream &amp;out, Complex &amp;other) {</w:t>
            </w:r>
          </w:p>
        </w:tc>
      </w:tr>
      <w:tr w:rsidR="002E2112" w:rsidRPr="00994A53" w14:paraId="1540F6B4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FA170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B12E10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  <w:t xml:space="preserve">out &lt;&lt; other.re &lt;&lt; </w:t>
            </w:r>
            <w:r w:rsidRPr="002E211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+"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&lt;&lt; other.im &lt;&lt;</w:t>
            </w:r>
            <w:r w:rsidRPr="002E211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i"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&lt;&lt; endl;</w:t>
            </w:r>
          </w:p>
        </w:tc>
      </w:tr>
      <w:tr w:rsidR="002E2112" w:rsidRPr="002E2112" w14:paraId="7B2DE2C6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51787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48278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return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out;</w:t>
            </w:r>
          </w:p>
        </w:tc>
      </w:tr>
      <w:tr w:rsidR="002E2112" w:rsidRPr="002E2112" w14:paraId="78FA47A8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1B413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461758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2E2112" w:rsidRPr="002E2112" w14:paraId="3EEABF35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BFD2E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CAA8C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  <w:p w14:paraId="1B3798B9" w14:textId="77777777" w:rsidR="002E2112" w:rsidRPr="002E2112" w:rsidRDefault="002E2112" w:rsidP="002E21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2112" w:rsidRPr="002E2112" w14:paraId="65F0FB31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63177" w14:textId="77777777" w:rsidR="002E2112" w:rsidRPr="002E2112" w:rsidRDefault="002E2112" w:rsidP="002E21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947A92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  <w:p w14:paraId="612F12CC" w14:textId="77777777" w:rsidR="002E2112" w:rsidRPr="002E2112" w:rsidRDefault="002E2112" w:rsidP="002E21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2112" w:rsidRPr="002E2112" w14:paraId="162ECF8B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173E5" w14:textId="77777777" w:rsidR="002E2112" w:rsidRPr="002E2112" w:rsidRDefault="002E2112" w:rsidP="002E21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280404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nt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E211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main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 {</w:t>
            </w:r>
          </w:p>
        </w:tc>
      </w:tr>
      <w:tr w:rsidR="002E2112" w:rsidRPr="002E2112" w14:paraId="7B1C07C9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CC2EB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E666B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Complex comp(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14.88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13.37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2E2112" w:rsidRPr="002E2112" w14:paraId="779F5D6C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39FF4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C503E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cout &lt;&lt; comp.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module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 &lt;&lt; endl;</w:t>
            </w:r>
          </w:p>
        </w:tc>
      </w:tr>
      <w:tr w:rsidR="002E2112" w:rsidRPr="002E2112" w14:paraId="0F7DE24C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CFDEAA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DDEEC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Complex comp2(comp);</w:t>
            </w:r>
          </w:p>
        </w:tc>
      </w:tr>
      <w:tr w:rsidR="002E2112" w:rsidRPr="002E2112" w14:paraId="4CAE243F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F39ED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E1B67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cout &lt;&lt;endl&lt;&lt; comp &lt;&lt; endl;</w:t>
            </w:r>
          </w:p>
        </w:tc>
      </w:tr>
      <w:tr w:rsidR="002E2112" w:rsidRPr="002E2112" w14:paraId="7E9F6554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B158F5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AE8133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system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</w:t>
            </w:r>
            <w:r w:rsidRPr="002E211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pause"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2E2112" w:rsidRPr="002E2112" w14:paraId="3BCDFF46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F459F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1EB336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return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0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2E2112" w:rsidRPr="002E2112" w14:paraId="5BDE0056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C70668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DA5CA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14:paraId="0F775288" w14:textId="77777777" w:rsidR="002E2112" w:rsidRDefault="002E2112" w:rsidP="002E211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FA5D91C" w14:textId="77777777" w:rsidR="002E2112" w:rsidRDefault="002E2112" w:rsidP="002E211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tbl>
      <w:tblPr>
        <w:tblW w:w="10124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62"/>
        <w:gridCol w:w="1390"/>
        <w:gridCol w:w="5798"/>
        <w:gridCol w:w="2774"/>
      </w:tblGrid>
      <w:tr w:rsidR="002E2112" w14:paraId="68DFE645" w14:textId="77777777" w:rsidTr="002E2112">
        <w:trPr>
          <w:gridBefore w:val="1"/>
          <w:wBefore w:w="135" w:type="dxa"/>
          <w:trHeight w:hRule="exact" w:val="23"/>
        </w:trPr>
        <w:tc>
          <w:tcPr>
            <w:tcW w:w="1289" w:type="dxa"/>
            <w:gridSpan w:val="2"/>
            <w:shd w:val="clear" w:color="auto" w:fill="FFFFFF"/>
          </w:tcPr>
          <w:p w14:paraId="4886FFBB" w14:textId="77777777" w:rsidR="002E2112" w:rsidRDefault="002E2112" w:rsidP="002E21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8700" w:type="dxa"/>
            <w:shd w:val="clear" w:color="auto" w:fill="FFFFFF"/>
          </w:tcPr>
          <w:p w14:paraId="7E0D8CCF" w14:textId="77777777" w:rsidR="002E2112" w:rsidRDefault="002E2112" w:rsidP="002E21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2E2112" w14:paraId="3CEA77F1" w14:textId="77777777" w:rsidTr="002E2112">
        <w:trPr>
          <w:gridBefore w:val="1"/>
          <w:wBefore w:w="135" w:type="dxa"/>
          <w:trHeight w:hRule="exact" w:val="23"/>
        </w:trPr>
        <w:tc>
          <w:tcPr>
            <w:tcW w:w="1289" w:type="dxa"/>
            <w:gridSpan w:val="2"/>
            <w:shd w:val="clear" w:color="auto" w:fill="FFFFFF"/>
          </w:tcPr>
          <w:p w14:paraId="7091D5AE" w14:textId="77777777" w:rsidR="002E2112" w:rsidRDefault="002E2112" w:rsidP="002E21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8700" w:type="dxa"/>
            <w:shd w:val="clear" w:color="auto" w:fill="FFFFFF"/>
          </w:tcPr>
          <w:p w14:paraId="25BF74A4" w14:textId="77777777" w:rsidR="002E2112" w:rsidRDefault="002E2112" w:rsidP="002E21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2E2112" w14:paraId="463425C0" w14:textId="77777777" w:rsidTr="002E2112">
        <w:trPr>
          <w:gridBefore w:val="1"/>
          <w:wBefore w:w="135" w:type="dxa"/>
          <w:trHeight w:hRule="exact" w:val="23"/>
        </w:trPr>
        <w:tc>
          <w:tcPr>
            <w:tcW w:w="1289" w:type="dxa"/>
            <w:gridSpan w:val="2"/>
            <w:shd w:val="clear" w:color="auto" w:fill="FFFFFF"/>
          </w:tcPr>
          <w:p w14:paraId="0A083384" w14:textId="77777777" w:rsidR="002E2112" w:rsidRDefault="002E2112" w:rsidP="002E21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8700" w:type="dxa"/>
            <w:shd w:val="clear" w:color="auto" w:fill="FFFFFF"/>
          </w:tcPr>
          <w:p w14:paraId="77AD160F" w14:textId="77777777" w:rsidR="002E2112" w:rsidRDefault="002E2112" w:rsidP="002E21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2E2112" w14:paraId="0DE9F72F" w14:textId="77777777" w:rsidTr="002E2112">
        <w:trPr>
          <w:gridBefore w:val="1"/>
          <w:wBefore w:w="135" w:type="dxa"/>
          <w:trHeight w:hRule="exact" w:val="23"/>
        </w:trPr>
        <w:tc>
          <w:tcPr>
            <w:tcW w:w="1289" w:type="dxa"/>
            <w:gridSpan w:val="2"/>
            <w:shd w:val="clear" w:color="auto" w:fill="FFFFFF"/>
          </w:tcPr>
          <w:p w14:paraId="59990A98" w14:textId="77777777" w:rsidR="002E2112" w:rsidRDefault="002E2112" w:rsidP="002E21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8700" w:type="dxa"/>
            <w:shd w:val="clear" w:color="auto" w:fill="FFFFFF"/>
          </w:tcPr>
          <w:p w14:paraId="5F384CDF" w14:textId="77777777" w:rsidR="002E2112" w:rsidRDefault="002E2112" w:rsidP="002E21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2E2112" w14:paraId="35EC4C49" w14:textId="77777777" w:rsidTr="002E2112">
        <w:trPr>
          <w:gridBefore w:val="1"/>
          <w:wBefore w:w="135" w:type="dxa"/>
          <w:trHeight w:hRule="exact" w:val="23"/>
        </w:trPr>
        <w:tc>
          <w:tcPr>
            <w:tcW w:w="1289" w:type="dxa"/>
            <w:gridSpan w:val="2"/>
            <w:shd w:val="clear" w:color="auto" w:fill="FFFFFF"/>
          </w:tcPr>
          <w:p w14:paraId="63BC7654" w14:textId="77777777" w:rsidR="002E2112" w:rsidRDefault="002E2112" w:rsidP="002E21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8700" w:type="dxa"/>
            <w:shd w:val="clear" w:color="auto" w:fill="FFFFFF"/>
          </w:tcPr>
          <w:p w14:paraId="50144D74" w14:textId="77777777" w:rsidR="002E2112" w:rsidRDefault="002E2112" w:rsidP="002E21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2E2112" w14:paraId="5DC4CB90" w14:textId="77777777" w:rsidTr="002E2112">
        <w:trPr>
          <w:gridBefore w:val="1"/>
          <w:wBefore w:w="135" w:type="dxa"/>
          <w:trHeight w:hRule="exact" w:val="23"/>
        </w:trPr>
        <w:tc>
          <w:tcPr>
            <w:tcW w:w="1289" w:type="dxa"/>
            <w:gridSpan w:val="2"/>
            <w:shd w:val="clear" w:color="auto" w:fill="FFFFFF"/>
          </w:tcPr>
          <w:p w14:paraId="45374AA3" w14:textId="77777777" w:rsidR="002E2112" w:rsidRDefault="002E2112" w:rsidP="002E21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8700" w:type="dxa"/>
            <w:shd w:val="clear" w:color="auto" w:fill="FFFFFF"/>
          </w:tcPr>
          <w:p w14:paraId="753718F1" w14:textId="77777777" w:rsidR="002E2112" w:rsidRDefault="002E2112" w:rsidP="002E21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2E2112" w14:paraId="59D2FEAF" w14:textId="77777777" w:rsidTr="002E2112">
        <w:trPr>
          <w:gridBefore w:val="1"/>
          <w:wBefore w:w="135" w:type="dxa"/>
          <w:trHeight w:hRule="exact" w:val="23"/>
        </w:trPr>
        <w:tc>
          <w:tcPr>
            <w:tcW w:w="1289" w:type="dxa"/>
            <w:gridSpan w:val="2"/>
            <w:shd w:val="clear" w:color="auto" w:fill="FFFFFF"/>
          </w:tcPr>
          <w:p w14:paraId="61C23072" w14:textId="77777777" w:rsidR="002E2112" w:rsidRDefault="002E2112" w:rsidP="002E21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8700" w:type="dxa"/>
            <w:shd w:val="clear" w:color="auto" w:fill="FFFFFF"/>
          </w:tcPr>
          <w:p w14:paraId="71C97D26" w14:textId="77777777" w:rsidR="002E2112" w:rsidRDefault="002E2112" w:rsidP="002E21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2E2112" w14:paraId="6EA44FE2" w14:textId="77777777" w:rsidTr="002E2112">
        <w:trPr>
          <w:gridBefore w:val="1"/>
          <w:wBefore w:w="135" w:type="dxa"/>
          <w:trHeight w:hRule="exact" w:val="23"/>
        </w:trPr>
        <w:tc>
          <w:tcPr>
            <w:tcW w:w="1289" w:type="dxa"/>
            <w:gridSpan w:val="2"/>
            <w:shd w:val="clear" w:color="auto" w:fill="FFFFFF"/>
          </w:tcPr>
          <w:p w14:paraId="0E815E5D" w14:textId="77777777" w:rsidR="002E2112" w:rsidRDefault="002E2112" w:rsidP="002E21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8700" w:type="dxa"/>
            <w:shd w:val="clear" w:color="auto" w:fill="FFFFFF"/>
          </w:tcPr>
          <w:p w14:paraId="140DC0A6" w14:textId="77777777" w:rsidR="002E2112" w:rsidRDefault="002E2112" w:rsidP="002E21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2E2112" w14:paraId="233493B5" w14:textId="77777777" w:rsidTr="002E2112">
        <w:trPr>
          <w:gridBefore w:val="1"/>
          <w:wBefore w:w="135" w:type="dxa"/>
          <w:trHeight w:hRule="exact" w:val="23"/>
        </w:trPr>
        <w:tc>
          <w:tcPr>
            <w:tcW w:w="1289" w:type="dxa"/>
            <w:gridSpan w:val="2"/>
            <w:shd w:val="clear" w:color="auto" w:fill="FFFFFF"/>
          </w:tcPr>
          <w:p w14:paraId="3099780E" w14:textId="77777777" w:rsidR="002E2112" w:rsidRDefault="002E2112" w:rsidP="002E21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8700" w:type="dxa"/>
            <w:shd w:val="clear" w:color="auto" w:fill="FFFFFF"/>
          </w:tcPr>
          <w:p w14:paraId="0A9F7ABE" w14:textId="77777777" w:rsidR="002E2112" w:rsidRDefault="002E2112" w:rsidP="002E21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2E2112" w14:paraId="71E45D7B" w14:textId="77777777" w:rsidTr="002E2112">
        <w:trPr>
          <w:gridBefore w:val="1"/>
          <w:wBefore w:w="135" w:type="dxa"/>
          <w:trHeight w:hRule="exact" w:val="23"/>
        </w:trPr>
        <w:tc>
          <w:tcPr>
            <w:tcW w:w="1289" w:type="dxa"/>
            <w:gridSpan w:val="2"/>
            <w:shd w:val="clear" w:color="auto" w:fill="FFFFFF"/>
          </w:tcPr>
          <w:p w14:paraId="33134193" w14:textId="77777777" w:rsidR="002E2112" w:rsidRDefault="002E2112" w:rsidP="002E21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8700" w:type="dxa"/>
            <w:shd w:val="clear" w:color="auto" w:fill="FFFFFF"/>
          </w:tcPr>
          <w:p w14:paraId="04C76E6F" w14:textId="77777777" w:rsidR="002E2112" w:rsidRDefault="002E2112" w:rsidP="002E21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2E2112" w14:paraId="0B318E34" w14:textId="77777777" w:rsidTr="002E2112">
        <w:trPr>
          <w:gridBefore w:val="1"/>
          <w:wBefore w:w="135" w:type="dxa"/>
          <w:trHeight w:hRule="exact" w:val="23"/>
        </w:trPr>
        <w:tc>
          <w:tcPr>
            <w:tcW w:w="1289" w:type="dxa"/>
            <w:gridSpan w:val="2"/>
            <w:shd w:val="clear" w:color="auto" w:fill="FFFFFF"/>
          </w:tcPr>
          <w:p w14:paraId="60E32A9F" w14:textId="77777777" w:rsidR="002E2112" w:rsidRDefault="002E2112" w:rsidP="002E21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8700" w:type="dxa"/>
            <w:shd w:val="clear" w:color="auto" w:fill="FFFFFF"/>
          </w:tcPr>
          <w:p w14:paraId="05E7082E" w14:textId="77777777" w:rsidR="002E2112" w:rsidRDefault="002E2112" w:rsidP="002E21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2E2112" w14:paraId="0A98D275" w14:textId="77777777" w:rsidTr="002E2112">
        <w:trPr>
          <w:gridBefore w:val="1"/>
          <w:wBefore w:w="135" w:type="dxa"/>
          <w:trHeight w:hRule="exact" w:val="23"/>
        </w:trPr>
        <w:tc>
          <w:tcPr>
            <w:tcW w:w="1289" w:type="dxa"/>
            <w:gridSpan w:val="2"/>
            <w:shd w:val="clear" w:color="auto" w:fill="FFFFFF"/>
          </w:tcPr>
          <w:p w14:paraId="07290AEE" w14:textId="77777777" w:rsidR="002E2112" w:rsidRDefault="002E2112" w:rsidP="002E21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8700" w:type="dxa"/>
            <w:shd w:val="clear" w:color="auto" w:fill="FFFFFF"/>
          </w:tcPr>
          <w:p w14:paraId="4C94FC1D" w14:textId="77777777" w:rsidR="002E2112" w:rsidRDefault="002E2112" w:rsidP="002E21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2E2112" w14:paraId="3CE7E9D1" w14:textId="77777777" w:rsidTr="002E2112">
        <w:trPr>
          <w:gridBefore w:val="1"/>
          <w:wBefore w:w="135" w:type="dxa"/>
          <w:trHeight w:hRule="exact" w:val="23"/>
        </w:trPr>
        <w:tc>
          <w:tcPr>
            <w:tcW w:w="1289" w:type="dxa"/>
            <w:gridSpan w:val="2"/>
            <w:shd w:val="clear" w:color="auto" w:fill="FFFFFF"/>
          </w:tcPr>
          <w:p w14:paraId="23CE97E4" w14:textId="77777777" w:rsidR="002E2112" w:rsidRDefault="002E2112" w:rsidP="002E21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8700" w:type="dxa"/>
            <w:shd w:val="clear" w:color="auto" w:fill="FFFFFF"/>
          </w:tcPr>
          <w:p w14:paraId="47A5C0F2" w14:textId="77777777" w:rsidR="002E2112" w:rsidRDefault="002E2112" w:rsidP="002E21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2E2112" w14:paraId="1104C905" w14:textId="77777777" w:rsidTr="002E2112">
        <w:trPr>
          <w:gridBefore w:val="1"/>
          <w:wBefore w:w="135" w:type="dxa"/>
          <w:trHeight w:hRule="exact" w:val="23"/>
        </w:trPr>
        <w:tc>
          <w:tcPr>
            <w:tcW w:w="1289" w:type="dxa"/>
            <w:gridSpan w:val="2"/>
            <w:shd w:val="clear" w:color="auto" w:fill="FFFFFF"/>
          </w:tcPr>
          <w:p w14:paraId="2801D1F7" w14:textId="77777777" w:rsidR="002E2112" w:rsidRDefault="002E2112" w:rsidP="002E21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8700" w:type="dxa"/>
            <w:shd w:val="clear" w:color="auto" w:fill="FFFFFF"/>
          </w:tcPr>
          <w:p w14:paraId="68E0BECE" w14:textId="77777777" w:rsidR="002E2112" w:rsidRDefault="002E2112" w:rsidP="002E21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2E2112" w14:paraId="6BF65909" w14:textId="77777777" w:rsidTr="002E2112">
        <w:trPr>
          <w:gridBefore w:val="1"/>
          <w:wBefore w:w="135" w:type="dxa"/>
          <w:trHeight w:hRule="exact" w:val="23"/>
        </w:trPr>
        <w:tc>
          <w:tcPr>
            <w:tcW w:w="1289" w:type="dxa"/>
            <w:gridSpan w:val="2"/>
            <w:shd w:val="clear" w:color="auto" w:fill="FFFFFF"/>
          </w:tcPr>
          <w:p w14:paraId="7FA072AB" w14:textId="77777777" w:rsidR="002E2112" w:rsidRDefault="002E2112" w:rsidP="002E21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8700" w:type="dxa"/>
            <w:shd w:val="clear" w:color="auto" w:fill="FFFFFF"/>
          </w:tcPr>
          <w:p w14:paraId="495C109E" w14:textId="77777777" w:rsidR="002E2112" w:rsidRDefault="002E2112" w:rsidP="002E21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2E2112" w14:paraId="7898DC65" w14:textId="77777777" w:rsidTr="002E2112">
        <w:trPr>
          <w:gridBefore w:val="1"/>
          <w:wBefore w:w="135" w:type="dxa"/>
          <w:trHeight w:hRule="exact" w:val="23"/>
        </w:trPr>
        <w:tc>
          <w:tcPr>
            <w:tcW w:w="1289" w:type="dxa"/>
            <w:gridSpan w:val="2"/>
            <w:shd w:val="clear" w:color="auto" w:fill="FFFFFF"/>
          </w:tcPr>
          <w:p w14:paraId="64C28DBA" w14:textId="77777777" w:rsidR="002E2112" w:rsidRDefault="002E2112" w:rsidP="002E21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8700" w:type="dxa"/>
            <w:shd w:val="clear" w:color="auto" w:fill="FFFFFF"/>
          </w:tcPr>
          <w:p w14:paraId="16C4024C" w14:textId="77777777" w:rsidR="002E2112" w:rsidRDefault="002E2112" w:rsidP="002E21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2E2112" w14:paraId="63AAAF84" w14:textId="77777777" w:rsidTr="002E2112">
        <w:trPr>
          <w:gridBefore w:val="1"/>
          <w:wBefore w:w="135" w:type="dxa"/>
          <w:trHeight w:hRule="exact" w:val="23"/>
        </w:trPr>
        <w:tc>
          <w:tcPr>
            <w:tcW w:w="1289" w:type="dxa"/>
            <w:gridSpan w:val="2"/>
            <w:shd w:val="clear" w:color="auto" w:fill="FFFFFF"/>
          </w:tcPr>
          <w:p w14:paraId="1B4C1723" w14:textId="77777777" w:rsidR="002E2112" w:rsidRDefault="002E2112" w:rsidP="002E21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8700" w:type="dxa"/>
            <w:shd w:val="clear" w:color="auto" w:fill="FFFFFF"/>
          </w:tcPr>
          <w:p w14:paraId="51206AB6" w14:textId="77777777" w:rsidR="002E2112" w:rsidRDefault="002E2112" w:rsidP="002E21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2E2112" w14:paraId="64ED8216" w14:textId="77777777" w:rsidTr="002E2112">
        <w:trPr>
          <w:gridBefore w:val="1"/>
          <w:wBefore w:w="135" w:type="dxa"/>
          <w:trHeight w:hRule="exact" w:val="23"/>
        </w:trPr>
        <w:tc>
          <w:tcPr>
            <w:tcW w:w="1289" w:type="dxa"/>
            <w:gridSpan w:val="2"/>
            <w:shd w:val="clear" w:color="auto" w:fill="FFFFFF"/>
          </w:tcPr>
          <w:p w14:paraId="261C4E45" w14:textId="77777777" w:rsidR="002E2112" w:rsidRDefault="002E2112" w:rsidP="002E21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8700" w:type="dxa"/>
            <w:shd w:val="clear" w:color="auto" w:fill="FFFFFF"/>
          </w:tcPr>
          <w:p w14:paraId="26F37573" w14:textId="77777777" w:rsidR="002E2112" w:rsidRDefault="002E2112" w:rsidP="002E21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2E2112" w14:paraId="7108C520" w14:textId="77777777" w:rsidTr="002E2112">
        <w:trPr>
          <w:gridBefore w:val="1"/>
          <w:wBefore w:w="135" w:type="dxa"/>
          <w:trHeight w:hRule="exact" w:val="23"/>
        </w:trPr>
        <w:tc>
          <w:tcPr>
            <w:tcW w:w="1289" w:type="dxa"/>
            <w:gridSpan w:val="2"/>
            <w:shd w:val="clear" w:color="auto" w:fill="FFFFFF"/>
          </w:tcPr>
          <w:p w14:paraId="06A46082" w14:textId="77777777" w:rsidR="002E2112" w:rsidRDefault="002E2112" w:rsidP="002E21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8700" w:type="dxa"/>
            <w:shd w:val="clear" w:color="auto" w:fill="FFFFFF"/>
          </w:tcPr>
          <w:p w14:paraId="6B171EE2" w14:textId="77777777" w:rsidR="002E2112" w:rsidRDefault="002E2112" w:rsidP="002E21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2E2112" w14:paraId="59D72714" w14:textId="77777777" w:rsidTr="002E2112">
        <w:trPr>
          <w:gridBefore w:val="1"/>
          <w:wBefore w:w="135" w:type="dxa"/>
          <w:trHeight w:hRule="exact" w:val="23"/>
        </w:trPr>
        <w:tc>
          <w:tcPr>
            <w:tcW w:w="1289" w:type="dxa"/>
            <w:gridSpan w:val="2"/>
            <w:shd w:val="clear" w:color="auto" w:fill="FFFFFF"/>
          </w:tcPr>
          <w:p w14:paraId="787F54BB" w14:textId="77777777" w:rsidR="002E2112" w:rsidRDefault="002E2112" w:rsidP="002E21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8700" w:type="dxa"/>
            <w:shd w:val="clear" w:color="auto" w:fill="FFFFFF"/>
          </w:tcPr>
          <w:p w14:paraId="47E290BB" w14:textId="77777777" w:rsidR="002E2112" w:rsidRDefault="002E2112" w:rsidP="002E21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2E2112" w14:paraId="5E5182F2" w14:textId="77777777" w:rsidTr="002E2112">
        <w:trPr>
          <w:gridBefore w:val="1"/>
          <w:wBefore w:w="135" w:type="dxa"/>
          <w:trHeight w:hRule="exact" w:val="23"/>
        </w:trPr>
        <w:tc>
          <w:tcPr>
            <w:tcW w:w="1289" w:type="dxa"/>
            <w:gridSpan w:val="2"/>
            <w:shd w:val="clear" w:color="auto" w:fill="FFFFFF"/>
          </w:tcPr>
          <w:p w14:paraId="2E031F9B" w14:textId="77777777" w:rsidR="002E2112" w:rsidRDefault="002E2112" w:rsidP="002E21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8700" w:type="dxa"/>
            <w:shd w:val="clear" w:color="auto" w:fill="FFFFFF"/>
          </w:tcPr>
          <w:p w14:paraId="48E04205" w14:textId="77777777" w:rsidR="002E2112" w:rsidRDefault="002E2112" w:rsidP="002E21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2E2112" w14:paraId="1D1E80D1" w14:textId="77777777" w:rsidTr="002E2112">
        <w:trPr>
          <w:gridBefore w:val="1"/>
          <w:wBefore w:w="135" w:type="dxa"/>
          <w:trHeight w:hRule="exact" w:val="23"/>
        </w:trPr>
        <w:tc>
          <w:tcPr>
            <w:tcW w:w="1289" w:type="dxa"/>
            <w:gridSpan w:val="2"/>
            <w:shd w:val="clear" w:color="auto" w:fill="FFFFFF"/>
          </w:tcPr>
          <w:p w14:paraId="7819628A" w14:textId="77777777" w:rsidR="002E2112" w:rsidRDefault="002E2112" w:rsidP="002E21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8700" w:type="dxa"/>
            <w:shd w:val="clear" w:color="auto" w:fill="FFFFFF"/>
          </w:tcPr>
          <w:p w14:paraId="00E6462B" w14:textId="77777777" w:rsidR="002E2112" w:rsidRDefault="002E2112" w:rsidP="002E21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2E2112" w14:paraId="11496DCD" w14:textId="77777777" w:rsidTr="002E2112">
        <w:trPr>
          <w:gridBefore w:val="1"/>
          <w:wBefore w:w="135" w:type="dxa"/>
          <w:trHeight w:hRule="exact" w:val="23"/>
        </w:trPr>
        <w:tc>
          <w:tcPr>
            <w:tcW w:w="1289" w:type="dxa"/>
            <w:gridSpan w:val="2"/>
            <w:shd w:val="clear" w:color="auto" w:fill="FFFFFF"/>
          </w:tcPr>
          <w:p w14:paraId="36409750" w14:textId="77777777" w:rsidR="002E2112" w:rsidRDefault="002E2112" w:rsidP="002E21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8700" w:type="dxa"/>
            <w:shd w:val="clear" w:color="auto" w:fill="FFFFFF"/>
          </w:tcPr>
          <w:p w14:paraId="66F99EAE" w14:textId="77777777" w:rsidR="002E2112" w:rsidRDefault="002E2112" w:rsidP="002E21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2E2112" w14:paraId="1EA0DB3E" w14:textId="77777777" w:rsidTr="002E2112">
        <w:trPr>
          <w:gridBefore w:val="1"/>
          <w:wBefore w:w="135" w:type="dxa"/>
          <w:trHeight w:hRule="exact" w:val="23"/>
        </w:trPr>
        <w:tc>
          <w:tcPr>
            <w:tcW w:w="1289" w:type="dxa"/>
            <w:gridSpan w:val="2"/>
            <w:shd w:val="clear" w:color="auto" w:fill="FFFFFF"/>
          </w:tcPr>
          <w:p w14:paraId="49061D3A" w14:textId="77777777" w:rsidR="002E2112" w:rsidRDefault="002E2112" w:rsidP="002E21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8700" w:type="dxa"/>
            <w:shd w:val="clear" w:color="auto" w:fill="FFFFFF"/>
          </w:tcPr>
          <w:p w14:paraId="0A9C060D" w14:textId="77777777" w:rsidR="002E2112" w:rsidRDefault="002E2112" w:rsidP="002E21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2E2112" w14:paraId="1527ABA9" w14:textId="77777777" w:rsidTr="002E2112">
        <w:trPr>
          <w:gridBefore w:val="1"/>
          <w:wBefore w:w="135" w:type="dxa"/>
          <w:trHeight w:hRule="exact" w:val="23"/>
        </w:trPr>
        <w:tc>
          <w:tcPr>
            <w:tcW w:w="1289" w:type="dxa"/>
            <w:gridSpan w:val="2"/>
            <w:shd w:val="clear" w:color="auto" w:fill="FFFFFF"/>
          </w:tcPr>
          <w:p w14:paraId="1C07AE0C" w14:textId="77777777" w:rsidR="002E2112" w:rsidRDefault="002E2112" w:rsidP="002E21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8700" w:type="dxa"/>
            <w:shd w:val="clear" w:color="auto" w:fill="FFFFFF"/>
          </w:tcPr>
          <w:p w14:paraId="6DACB1A3" w14:textId="77777777" w:rsidR="002E2112" w:rsidRDefault="002E2112" w:rsidP="002E21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2E2112" w14:paraId="469B9387" w14:textId="77777777" w:rsidTr="002E2112">
        <w:trPr>
          <w:gridBefore w:val="1"/>
          <w:wBefore w:w="135" w:type="dxa"/>
          <w:trHeight w:hRule="exact" w:val="23"/>
        </w:trPr>
        <w:tc>
          <w:tcPr>
            <w:tcW w:w="1289" w:type="dxa"/>
            <w:gridSpan w:val="2"/>
            <w:shd w:val="clear" w:color="auto" w:fill="FFFFFF"/>
          </w:tcPr>
          <w:p w14:paraId="2DF1262C" w14:textId="77777777" w:rsidR="002E2112" w:rsidRDefault="002E2112" w:rsidP="002E21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8700" w:type="dxa"/>
            <w:shd w:val="clear" w:color="auto" w:fill="FFFFFF"/>
          </w:tcPr>
          <w:p w14:paraId="17522D2B" w14:textId="77777777" w:rsidR="002E2112" w:rsidRDefault="002E2112" w:rsidP="002E21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2E2112" w14:paraId="7B96D414" w14:textId="77777777" w:rsidTr="002E2112">
        <w:trPr>
          <w:gridBefore w:val="1"/>
          <w:wBefore w:w="135" w:type="dxa"/>
          <w:trHeight w:hRule="exact" w:val="23"/>
        </w:trPr>
        <w:tc>
          <w:tcPr>
            <w:tcW w:w="1289" w:type="dxa"/>
            <w:gridSpan w:val="2"/>
            <w:shd w:val="clear" w:color="auto" w:fill="FFFFFF"/>
          </w:tcPr>
          <w:p w14:paraId="597771C4" w14:textId="77777777" w:rsidR="002E2112" w:rsidRDefault="002E2112" w:rsidP="002E21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8700" w:type="dxa"/>
            <w:shd w:val="clear" w:color="auto" w:fill="FFFFFF"/>
          </w:tcPr>
          <w:p w14:paraId="5654503B" w14:textId="77777777" w:rsidR="002E2112" w:rsidRDefault="002E2112" w:rsidP="002E21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2E2112" w14:paraId="57A534BB" w14:textId="77777777" w:rsidTr="002E2112">
        <w:trPr>
          <w:gridBefore w:val="1"/>
          <w:wBefore w:w="135" w:type="dxa"/>
          <w:trHeight w:hRule="exact" w:val="23"/>
        </w:trPr>
        <w:tc>
          <w:tcPr>
            <w:tcW w:w="1289" w:type="dxa"/>
            <w:gridSpan w:val="2"/>
            <w:shd w:val="clear" w:color="auto" w:fill="FFFFFF"/>
          </w:tcPr>
          <w:p w14:paraId="6452EBA4" w14:textId="77777777" w:rsidR="002E2112" w:rsidRDefault="002E2112" w:rsidP="002E21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8700" w:type="dxa"/>
            <w:shd w:val="clear" w:color="auto" w:fill="FFFFFF"/>
          </w:tcPr>
          <w:p w14:paraId="5C26CD77" w14:textId="77777777" w:rsidR="002E2112" w:rsidRDefault="002E2112" w:rsidP="002E21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2E2112" w14:paraId="1FEC065F" w14:textId="77777777" w:rsidTr="002E2112">
        <w:trPr>
          <w:gridBefore w:val="1"/>
          <w:wBefore w:w="135" w:type="dxa"/>
          <w:trHeight w:hRule="exact" w:val="23"/>
        </w:trPr>
        <w:tc>
          <w:tcPr>
            <w:tcW w:w="1289" w:type="dxa"/>
            <w:gridSpan w:val="2"/>
            <w:shd w:val="clear" w:color="auto" w:fill="FFFFFF"/>
          </w:tcPr>
          <w:p w14:paraId="77E4D65A" w14:textId="77777777" w:rsidR="002E2112" w:rsidRDefault="002E2112" w:rsidP="002E21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8700" w:type="dxa"/>
            <w:shd w:val="clear" w:color="auto" w:fill="FFFFFF"/>
          </w:tcPr>
          <w:p w14:paraId="21003488" w14:textId="77777777" w:rsidR="002E2112" w:rsidRDefault="002E2112" w:rsidP="002E21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2E2112" w14:paraId="5C280C83" w14:textId="77777777" w:rsidTr="002E2112">
        <w:trPr>
          <w:gridBefore w:val="1"/>
          <w:wBefore w:w="135" w:type="dxa"/>
          <w:trHeight w:hRule="exact" w:val="23"/>
        </w:trPr>
        <w:tc>
          <w:tcPr>
            <w:tcW w:w="1289" w:type="dxa"/>
            <w:gridSpan w:val="2"/>
            <w:shd w:val="clear" w:color="auto" w:fill="FFFFFF"/>
          </w:tcPr>
          <w:p w14:paraId="3CBD307F" w14:textId="77777777" w:rsidR="002E2112" w:rsidRDefault="002E2112" w:rsidP="002E21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8700" w:type="dxa"/>
            <w:shd w:val="clear" w:color="auto" w:fill="FFFFFF"/>
          </w:tcPr>
          <w:p w14:paraId="40FA44A4" w14:textId="77777777" w:rsidR="002E2112" w:rsidRDefault="002E2112" w:rsidP="002E21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2E2112" w:rsidRPr="002E2112" w14:paraId="3C784256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8834" w:type="dxa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B3A4C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#</w:t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nclude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E211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&lt;iostream&gt;</w:t>
            </w:r>
          </w:p>
        </w:tc>
      </w:tr>
      <w:tr w:rsidR="002E2112" w:rsidRPr="002E2112" w14:paraId="2136CD84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5B714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D724D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#</w:t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nclude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E211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&lt;string&gt;</w:t>
            </w:r>
          </w:p>
        </w:tc>
      </w:tr>
      <w:tr w:rsidR="002E2112" w:rsidRPr="002E2112" w14:paraId="22487FDB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76F6C0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50DA0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using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namespace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E211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std</w:t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;</w:t>
            </w:r>
          </w:p>
        </w:tc>
      </w:tr>
      <w:tr w:rsidR="002E2112" w:rsidRPr="002E2112" w14:paraId="08B38BDB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DA809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432F0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  <w:p w14:paraId="322320F1" w14:textId="77777777" w:rsidR="002E2112" w:rsidRPr="002E2112" w:rsidRDefault="002E2112" w:rsidP="002E21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2112" w:rsidRPr="002E2112" w14:paraId="4B791167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8FCEA" w14:textId="77777777" w:rsidR="002E2112" w:rsidRPr="002E2112" w:rsidRDefault="002E2112" w:rsidP="002E21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B8B3A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clas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E211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Vector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2E2112" w:rsidRPr="002E2112" w14:paraId="4022C981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D7461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6B6E1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double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x, y, z;</w:t>
            </w:r>
          </w:p>
        </w:tc>
      </w:tr>
      <w:tr w:rsidR="002E2112" w:rsidRPr="002E2112" w14:paraId="3A6D198A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925C5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4AAA1E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public:</w:t>
            </w:r>
          </w:p>
        </w:tc>
      </w:tr>
      <w:tr w:rsidR="002E2112" w:rsidRPr="00994A53" w14:paraId="6834660C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99868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D87606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Vector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(</w:t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x, </w:t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y, </w:t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z)</w:t>
            </w:r>
          </w:p>
        </w:tc>
      </w:tr>
      <w:tr w:rsidR="002E2112" w:rsidRPr="002E2112" w14:paraId="588BAA87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3BB819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126A7A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E2112" w:rsidRPr="002E2112" w14:paraId="7B4919A2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9DF94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2DEC5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 xml:space="preserve">cout &lt;&lt; </w:t>
            </w:r>
            <w:r w:rsidRPr="002E211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Made "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&lt;&lt; 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&lt;&lt; endl;</w:t>
            </w:r>
          </w:p>
        </w:tc>
      </w:tr>
      <w:tr w:rsidR="002E2112" w:rsidRPr="002E2112" w14:paraId="02205686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96100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BB0E4B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x = x;</w:t>
            </w:r>
          </w:p>
        </w:tc>
      </w:tr>
      <w:tr w:rsidR="002E2112" w:rsidRPr="002E2112" w14:paraId="5502A429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A40F26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E5EEB1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y = y;</w:t>
            </w:r>
          </w:p>
        </w:tc>
      </w:tr>
      <w:tr w:rsidR="002E2112" w:rsidRPr="002E2112" w14:paraId="4E5E930F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0AB02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D5E11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z = z;</w:t>
            </w:r>
          </w:p>
        </w:tc>
      </w:tr>
      <w:tr w:rsidR="002E2112" w:rsidRPr="002E2112" w14:paraId="08BA8ABE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C7AF9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651BD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E2112" w:rsidRPr="002E2112" w14:paraId="44848328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94EA5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B15EA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Vector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2E2112" w:rsidRPr="002E2112" w14:paraId="2B4C2752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A86482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2493F0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E2112" w:rsidRPr="002E2112" w14:paraId="5CBAEE85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8D330E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C77C0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 xml:space="preserve">cout &lt;&lt; </w:t>
            </w:r>
            <w:r w:rsidRPr="002E211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Made "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&lt;&lt; 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&lt;&lt; endl;</w:t>
            </w:r>
          </w:p>
        </w:tc>
      </w:tr>
      <w:tr w:rsidR="002E2112" w:rsidRPr="002E2112" w14:paraId="3AA03860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D4235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18F38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-&gt;x = 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0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2E2112" w:rsidRPr="002E2112" w14:paraId="1C15FCFC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F9D55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39348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-&gt;y = 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0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2E2112" w:rsidRPr="002E2112" w14:paraId="36A114AA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97227F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31889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-&gt;z = 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0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2E2112" w:rsidRPr="002E2112" w14:paraId="553BEE43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28FE1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68793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E2112" w:rsidRPr="002E2112" w14:paraId="490FBE49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3074B3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9FA9B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Vector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</w:t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const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Vector &amp;other)</w:t>
            </w:r>
          </w:p>
        </w:tc>
      </w:tr>
      <w:tr w:rsidR="002E2112" w:rsidRPr="002E2112" w14:paraId="4E05BE8C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3D646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040E1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E2112" w:rsidRPr="002E2112" w14:paraId="4F4A5FFD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6BCD49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AF4DD9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 xml:space="preserve">cout &lt;&lt; </w:t>
            </w:r>
            <w:r w:rsidRPr="002E211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Copy "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&lt;&lt; 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&lt;&lt; endl;</w:t>
            </w:r>
          </w:p>
        </w:tc>
      </w:tr>
      <w:tr w:rsidR="002E2112" w:rsidRPr="002E2112" w14:paraId="37FA1878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5144CC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948CA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x = other.x;</w:t>
            </w:r>
          </w:p>
        </w:tc>
      </w:tr>
      <w:tr w:rsidR="002E2112" w:rsidRPr="002E2112" w14:paraId="4BACA930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97815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071DC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y = other.y;</w:t>
            </w:r>
          </w:p>
        </w:tc>
      </w:tr>
      <w:tr w:rsidR="002E2112" w:rsidRPr="002E2112" w14:paraId="672AEC6E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E36CFB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8AB27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z = other.z;</w:t>
            </w:r>
          </w:p>
        </w:tc>
      </w:tr>
      <w:tr w:rsidR="002E2112" w:rsidRPr="002E2112" w14:paraId="610D8AED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BD1C10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A856E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E2112" w:rsidRPr="002E2112" w14:paraId="31D41A2D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978841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2FD81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~Vector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 {</w:t>
            </w:r>
          </w:p>
        </w:tc>
      </w:tr>
      <w:tr w:rsidR="002E2112" w:rsidRPr="002E2112" w14:paraId="6808A8CE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D01CC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AB397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 xml:space="preserve">cout &lt;&lt; </w:t>
            </w:r>
            <w:r w:rsidRPr="002E211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destruction "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&lt;&lt; 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&lt;&lt; endl;</w:t>
            </w:r>
          </w:p>
        </w:tc>
      </w:tr>
      <w:tr w:rsidR="002E2112" w:rsidRPr="002E2112" w14:paraId="6942C7CF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0D7E7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7966D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E2112" w:rsidRPr="002E2112" w14:paraId="3838662A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845D6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C0353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void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E211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Print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2E2112" w:rsidRPr="002E2112" w14:paraId="37F92E8E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41905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0C4C3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E2112" w:rsidRPr="00994A53" w14:paraId="70B0ABC8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BBC86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C50B3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  <w:t xml:space="preserve">cout &lt;&lt; x &lt;&lt; </w:t>
            </w:r>
            <w:r w:rsidRPr="002E211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,"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&lt;&lt; y &lt;&lt; </w:t>
            </w:r>
            <w:r w:rsidRPr="002E211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,"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&lt;&lt; z &lt;&lt; endl;</w:t>
            </w:r>
          </w:p>
        </w:tc>
      </w:tr>
      <w:tr w:rsidR="002E2112" w:rsidRPr="002E2112" w14:paraId="4036AD72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BAFFCE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46E42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2E2112" w:rsidRPr="002E2112" w14:paraId="568EB0F6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8D598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16E044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  <w:p w14:paraId="3CA66573" w14:textId="77777777" w:rsidR="002E2112" w:rsidRPr="002E2112" w:rsidRDefault="002E2112" w:rsidP="002E21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2112" w:rsidRPr="002E2112" w14:paraId="75360215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27B272" w14:textId="77777777" w:rsidR="002E2112" w:rsidRPr="002E2112" w:rsidRDefault="002E2112" w:rsidP="002E21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F59A86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double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E211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module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2E2112" w:rsidRPr="002E2112" w14:paraId="35172ACD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AE620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B3543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E2112" w:rsidRPr="00994A53" w14:paraId="38F264B5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D1BDAF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66B9CB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sqrt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(x*x + y * y + z * z);</w:t>
            </w:r>
          </w:p>
        </w:tc>
      </w:tr>
      <w:tr w:rsidR="002E2112" w:rsidRPr="002E2112" w14:paraId="31455553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E43ED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50C293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2E2112" w:rsidRPr="002E2112" w14:paraId="0CC7483E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E71569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2D4930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  <w:p w14:paraId="135DB3CC" w14:textId="77777777" w:rsidR="002E2112" w:rsidRPr="002E2112" w:rsidRDefault="002E2112" w:rsidP="002E21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2112" w:rsidRPr="00994A53" w14:paraId="323EBEC5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B2FAA" w14:textId="77777777" w:rsidR="002E2112" w:rsidRPr="002E2112" w:rsidRDefault="002E2112" w:rsidP="002E21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06EFE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friend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Vector </w:t>
            </w:r>
            <w:r w:rsidRPr="002E211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sum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(Vector a, Vector b)</w:t>
            </w:r>
          </w:p>
        </w:tc>
      </w:tr>
      <w:tr w:rsidR="002E2112" w:rsidRPr="002E2112" w14:paraId="48BDD9EF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2963C2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4DB4C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E2112" w:rsidRPr="002E2112" w14:paraId="420D7658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5E922C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1A6E7C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Vector c;</w:t>
            </w:r>
          </w:p>
        </w:tc>
      </w:tr>
      <w:tr w:rsidR="002E2112" w:rsidRPr="002E2112" w14:paraId="62CF8B47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1EC02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47BAA1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c.x = a.x + b.x;</w:t>
            </w:r>
          </w:p>
        </w:tc>
      </w:tr>
      <w:tr w:rsidR="002E2112" w:rsidRPr="002E2112" w14:paraId="54EC3667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1F05FF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5F45B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c.y = a.y + b.y;</w:t>
            </w:r>
          </w:p>
        </w:tc>
      </w:tr>
      <w:tr w:rsidR="002E2112" w:rsidRPr="002E2112" w14:paraId="6D2A4E11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FE444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14A5D3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c.z = a.z + b.z;</w:t>
            </w:r>
          </w:p>
        </w:tc>
      </w:tr>
      <w:tr w:rsidR="002E2112" w:rsidRPr="002E2112" w14:paraId="41A06904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1C7C9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A19E6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return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c;</w:t>
            </w:r>
          </w:p>
        </w:tc>
      </w:tr>
      <w:tr w:rsidR="002E2112" w:rsidRPr="002E2112" w14:paraId="02FC1AAC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99DD6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8FD59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E2112" w:rsidRPr="00994A53" w14:paraId="69FE7484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97FC12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E123D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friend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Vector </w:t>
            </w:r>
            <w:r w:rsidRPr="002E211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dif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(Vector a, Vector b)</w:t>
            </w:r>
          </w:p>
        </w:tc>
      </w:tr>
      <w:tr w:rsidR="002E2112" w:rsidRPr="002E2112" w14:paraId="00E46EE3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8DB4B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1C94C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E2112" w:rsidRPr="002E2112" w14:paraId="7B1B338C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E9AC2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3E955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Vector c;</w:t>
            </w:r>
          </w:p>
        </w:tc>
      </w:tr>
      <w:tr w:rsidR="002E2112" w:rsidRPr="002E2112" w14:paraId="7589DFF6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95819C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A3256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c.x = a.x - b.x;</w:t>
            </w:r>
          </w:p>
        </w:tc>
      </w:tr>
      <w:tr w:rsidR="002E2112" w:rsidRPr="002E2112" w14:paraId="1767439F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1CE96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3F31D3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c.y = a.y - b.y;</w:t>
            </w:r>
          </w:p>
        </w:tc>
      </w:tr>
      <w:tr w:rsidR="002E2112" w:rsidRPr="002E2112" w14:paraId="55E231FE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9E7AD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59CB89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c.z = a.z - b.z;</w:t>
            </w:r>
          </w:p>
        </w:tc>
      </w:tr>
      <w:tr w:rsidR="002E2112" w:rsidRPr="002E2112" w14:paraId="4914D794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A4B46A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A29DE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return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c;</w:t>
            </w:r>
          </w:p>
        </w:tc>
      </w:tr>
      <w:tr w:rsidR="002E2112" w:rsidRPr="002E2112" w14:paraId="5DA75E38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F2FDE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FC2F17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E2112" w:rsidRPr="00994A53" w14:paraId="102714F2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67484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40D48D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void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operator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=(</w:t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const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Vector &amp;other) {</w:t>
            </w:r>
          </w:p>
        </w:tc>
      </w:tr>
      <w:tr w:rsidR="002E2112" w:rsidRPr="002E2112" w14:paraId="5B70321E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B34B9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026883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x = other.x;</w:t>
            </w:r>
          </w:p>
        </w:tc>
      </w:tr>
      <w:tr w:rsidR="002E2112" w:rsidRPr="002E2112" w14:paraId="15DA1E10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FA281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4A277F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y = other.y;</w:t>
            </w:r>
          </w:p>
        </w:tc>
      </w:tr>
      <w:tr w:rsidR="002E2112" w:rsidRPr="002E2112" w14:paraId="65DEA4C1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C00714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C7E1B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z = other.z;</w:t>
            </w:r>
          </w:p>
        </w:tc>
      </w:tr>
      <w:tr w:rsidR="002E2112" w:rsidRPr="002E2112" w14:paraId="5C057330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35CE0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ED244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E2112" w:rsidRPr="00994A53" w14:paraId="43D19D3F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0D546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A2BA4A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bool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operator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== (</w:t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const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Vector &amp;other) {</w:t>
            </w:r>
          </w:p>
        </w:tc>
      </w:tr>
      <w:tr w:rsidR="002E2112" w:rsidRPr="00994A53" w14:paraId="3FADA2E2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A572C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3F124B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((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-&gt;x == other.x) &amp;&amp; (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-&gt;y == other.y) &amp;&amp; (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-&gt;y == other.y));</w:t>
            </w:r>
          </w:p>
        </w:tc>
      </w:tr>
      <w:tr w:rsidR="002E2112" w:rsidRPr="002E2112" w14:paraId="56B415E6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4E9790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193285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2E2112" w:rsidRPr="00994A53" w14:paraId="65C10D6C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8F397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5DC4C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bool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operator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&gt; (</w:t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const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Vector &amp;other) {</w:t>
            </w:r>
          </w:p>
        </w:tc>
      </w:tr>
      <w:tr w:rsidR="002E2112" w:rsidRPr="00994A53" w14:paraId="77A0B702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CE2D1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64C0F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((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-&gt;x*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-&gt;x + 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-&gt;y*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-&gt;y+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-&gt;z*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-&gt;z) &gt; (other.x*other.x + other.y*other.y+ other.z*other.z));</w:t>
            </w:r>
          </w:p>
        </w:tc>
      </w:tr>
      <w:tr w:rsidR="002E2112" w:rsidRPr="002E2112" w14:paraId="69CEAAA7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9C694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64098A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2E2112" w:rsidRPr="00994A53" w14:paraId="2E0D4799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5B95C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54DF75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bool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operator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&lt; (</w:t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const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Vector &amp;other) {</w:t>
            </w:r>
          </w:p>
        </w:tc>
      </w:tr>
      <w:tr w:rsidR="002E2112" w:rsidRPr="00994A53" w14:paraId="3DCC95D2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8085FB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A0E060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((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-&gt;x*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-&gt;x + 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-&gt;y*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-&gt;y + 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-&gt;z*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-&gt;z) &lt; (other.x*other.x + other.y*other.y + other.z*other.z));</w:t>
            </w:r>
          </w:p>
        </w:tc>
      </w:tr>
      <w:tr w:rsidR="002E2112" w:rsidRPr="002E2112" w14:paraId="75037098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C760C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69A59E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2E2112" w:rsidRPr="00994A53" w14:paraId="7B0D481B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35B07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C7CCEC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bool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operator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!= (</w:t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const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Vector &amp;other) {</w:t>
            </w:r>
          </w:p>
        </w:tc>
      </w:tr>
      <w:tr w:rsidR="002E2112" w:rsidRPr="00994A53" w14:paraId="744AA651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433DC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966919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((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-&gt;x != other.x) &amp;&amp; (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-&gt;y != other.y) &amp;&amp; (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-&gt;z != other.z));</w:t>
            </w:r>
          </w:p>
        </w:tc>
      </w:tr>
      <w:tr w:rsidR="002E2112" w:rsidRPr="002E2112" w14:paraId="0AA3814A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DB6124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2A9BAF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2E2112" w:rsidRPr="00994A53" w14:paraId="02B6751B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A398F9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05EED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friend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istream&amp; </w:t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operator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&gt;&gt;(istream &amp;in, Vector &amp;other);</w:t>
            </w:r>
          </w:p>
        </w:tc>
      </w:tr>
      <w:tr w:rsidR="002E2112" w:rsidRPr="00994A53" w14:paraId="6C9B5E24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B73978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46DF7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friend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ostream&amp; </w:t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operator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&lt;&lt;(ostream &amp;out, Vector &amp;other);</w:t>
            </w:r>
          </w:p>
        </w:tc>
      </w:tr>
      <w:tr w:rsidR="002E2112" w:rsidRPr="002E2112" w14:paraId="49007A5A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777AE0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B19727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2E2112" w:rsidRPr="002E2112" w14:paraId="5151C073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62979A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EBEAC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  <w:p w14:paraId="4CC58A26" w14:textId="77777777" w:rsidR="002E2112" w:rsidRPr="002E2112" w:rsidRDefault="002E2112" w:rsidP="002E21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2112" w:rsidRPr="00994A53" w14:paraId="53402AB7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0E427" w14:textId="77777777" w:rsidR="002E2112" w:rsidRPr="002E2112" w:rsidRDefault="002E2112" w:rsidP="002E21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D86FB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istream&amp; </w:t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operator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&gt;&gt;(istream &amp;in, Vector &amp;other) {</w:t>
            </w:r>
          </w:p>
        </w:tc>
      </w:tr>
      <w:tr w:rsidR="002E2112" w:rsidRPr="002E2112" w14:paraId="59F47420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39F05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E87C47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in &gt;&gt; other.x;</w:t>
            </w:r>
          </w:p>
        </w:tc>
      </w:tr>
      <w:tr w:rsidR="002E2112" w:rsidRPr="002E2112" w14:paraId="79729191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7E2A5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5E8073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in &gt;&gt; other.y;</w:t>
            </w:r>
          </w:p>
        </w:tc>
      </w:tr>
      <w:tr w:rsidR="002E2112" w:rsidRPr="002E2112" w14:paraId="416EACBD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47670E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955D5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in &gt;&gt; other.z;</w:t>
            </w:r>
          </w:p>
        </w:tc>
      </w:tr>
      <w:tr w:rsidR="002E2112" w:rsidRPr="002E2112" w14:paraId="4E497C56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598C4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226354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return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in;</w:t>
            </w:r>
          </w:p>
        </w:tc>
      </w:tr>
      <w:tr w:rsidR="002E2112" w:rsidRPr="002E2112" w14:paraId="341A7B32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3BB97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09393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2E2112" w:rsidRPr="00994A53" w14:paraId="073688BD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4EC53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1B3114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ostream&amp; </w:t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operator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&lt;&lt;(ostream &amp;out, Vector &amp;other) {</w:t>
            </w:r>
          </w:p>
        </w:tc>
      </w:tr>
      <w:tr w:rsidR="002E2112" w:rsidRPr="00994A53" w14:paraId="4B69C2A5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285E2D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B1C1EE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  <w:t xml:space="preserve">out &lt;&lt; other.x &lt;&lt; </w:t>
            </w:r>
            <w:r w:rsidRPr="002E211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 "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&lt;&lt; other.y &lt;&lt; </w:t>
            </w:r>
            <w:r w:rsidRPr="002E211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 "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&lt;&lt; other.z &lt;&lt; endl;</w:t>
            </w:r>
          </w:p>
        </w:tc>
      </w:tr>
      <w:tr w:rsidR="002E2112" w:rsidRPr="002E2112" w14:paraId="1F5FF456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CFF18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31CAE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return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out;</w:t>
            </w:r>
          </w:p>
        </w:tc>
      </w:tr>
      <w:tr w:rsidR="002E2112" w:rsidRPr="002E2112" w14:paraId="78455D7F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2D58C4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322A8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2E2112" w:rsidRPr="002E2112" w14:paraId="1A9C1EB4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20C282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D2A1F6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nt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E211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main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 {</w:t>
            </w:r>
          </w:p>
        </w:tc>
      </w:tr>
      <w:tr w:rsidR="002E2112" w:rsidRPr="002E2112" w14:paraId="3524BE98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2AC0A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EF4DD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setlocale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0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2E211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rus"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2E2112" w:rsidRPr="002E2112" w14:paraId="155D6580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B08DCE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D07B4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Vector a(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1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4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8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2E2112" w:rsidRPr="002E2112" w14:paraId="61298E6B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0BA290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683798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Vector b(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1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3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7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2E2112" w:rsidRPr="002E2112" w14:paraId="3A04FAFE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994A9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D8DF8D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Vector c;</w:t>
            </w:r>
          </w:p>
        </w:tc>
      </w:tr>
      <w:tr w:rsidR="002E2112" w:rsidRPr="002E2112" w14:paraId="7EB9D999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1DA2C9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FAE1EB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Vector d;</w:t>
            </w:r>
          </w:p>
        </w:tc>
      </w:tr>
      <w:tr w:rsidR="002E2112" w:rsidRPr="002E2112" w14:paraId="6CBFD137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DABA2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E32CD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 xml:space="preserve">c = 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sum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a, b);</w:t>
            </w:r>
          </w:p>
        </w:tc>
      </w:tr>
      <w:tr w:rsidR="002E2112" w:rsidRPr="002E2112" w14:paraId="4F28B19B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A16A8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3DF43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 xml:space="preserve">d = 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dif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a, b);</w:t>
            </w:r>
          </w:p>
        </w:tc>
      </w:tr>
      <w:tr w:rsidR="002E2112" w:rsidRPr="00994A53" w14:paraId="535BAE85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25DD9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7462C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  <w:t xml:space="preserve">cout &lt;&lt; </w:t>
            </w:r>
            <w:r w:rsidRPr="002E211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Modul' :"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&lt;&lt; a.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module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() &lt;&lt; </w:t>
            </w:r>
            <w:r w:rsidRPr="002E211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   "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&lt;&lt; b.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module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() &lt;&lt; endl;</w:t>
            </w:r>
          </w:p>
        </w:tc>
      </w:tr>
      <w:tr w:rsidR="002E2112" w:rsidRPr="002E2112" w14:paraId="22984D61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43086B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A6E47C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cout &lt;&lt; </w:t>
            </w:r>
            <w:r w:rsidRPr="002E211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Sum :"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2E2112" w:rsidRPr="002E2112" w14:paraId="0A3CBE6D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D3E08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190CD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c.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Print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2E2112" w:rsidRPr="002E2112" w14:paraId="3652160A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206AE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A72C0F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 xml:space="preserve">cout &lt;&lt; </w:t>
            </w:r>
            <w:r w:rsidRPr="002E211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Dif :"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2E2112" w:rsidRPr="002E2112" w14:paraId="2B629813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44844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508E2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d.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Print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2E2112" w:rsidRPr="002E2112" w14:paraId="0164BE06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0DFCE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69F95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Vector m(a);</w:t>
            </w:r>
          </w:p>
        </w:tc>
      </w:tr>
      <w:tr w:rsidR="002E2112" w:rsidRPr="002E2112" w14:paraId="4B6EC9AB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DA8F35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B4A01A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system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</w:t>
            </w:r>
            <w:r w:rsidRPr="002E211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pause"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2E2112" w:rsidRPr="002E2112" w14:paraId="6B71CD97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B7A80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76CB3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return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0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2E2112" w:rsidRPr="002E2112" w14:paraId="13D1EDE0" w14:textId="77777777" w:rsidTr="002E2112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35" w:type="dxa"/>
        </w:trPr>
        <w:tc>
          <w:tcPr>
            <w:tcW w:w="129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90D66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3B921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14:paraId="244A3D7A" w14:textId="77777777" w:rsidR="002E2112" w:rsidRDefault="002E2112" w:rsidP="002E21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25362E" w14:textId="77777777" w:rsidR="002E2112" w:rsidRDefault="002E2112" w:rsidP="002E21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ы: </w:t>
      </w:r>
    </w:p>
    <w:p w14:paraId="619C59C7" w14:textId="77777777" w:rsidR="002E2112" w:rsidRDefault="002E2112" w:rsidP="002E2112">
      <w:pPr>
        <w:rPr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№5 были использованы библиотеки iostream, </w:t>
      </w:r>
      <w:r>
        <w:rPr>
          <w:rFonts w:ascii="Times New Roman" w:hAnsi="Times New Roman" w:cs="Times New Roman"/>
          <w:sz w:val="28"/>
          <w:szCs w:val="28"/>
          <w:lang w:val="en-US"/>
        </w:rPr>
        <w:t>cmath</w:t>
      </w:r>
      <w:r>
        <w:rPr>
          <w:rFonts w:ascii="Times New Roman" w:hAnsi="Times New Roman" w:cs="Times New Roman"/>
          <w:sz w:val="28"/>
          <w:szCs w:val="28"/>
        </w:rPr>
        <w:t>. Перегружены требуемые операторы. Были достигнуты результаты:</w:t>
      </w:r>
      <w:r>
        <w:rPr>
          <w:sz w:val="28"/>
          <w:szCs w:val="28"/>
          <w:lang w:eastAsia="ru-RU"/>
        </w:rPr>
        <w:t xml:space="preserve"> </w:t>
      </w:r>
    </w:p>
    <w:p w14:paraId="462D03AE" w14:textId="18CBB278" w:rsidR="002E2112" w:rsidRDefault="002E2112" w:rsidP="002E2112">
      <w:pPr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8A5579" wp14:editId="046B02A6">
            <wp:extent cx="5940425" cy="2093355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0344"/>
                    <a:stretch/>
                  </pic:blipFill>
                  <pic:spPr bwMode="auto">
                    <a:xfrm>
                      <a:off x="0" y="0"/>
                      <a:ext cx="5940425" cy="209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302A0" w14:textId="77777777" w:rsidR="002E2112" w:rsidRDefault="002E2112" w:rsidP="002E2112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ис. 1</w:t>
      </w:r>
      <w:r>
        <w:rPr>
          <w:rFonts w:ascii="Times New Roman" w:hAnsi="Times New Roman" w:cs="Times New Roman"/>
          <w:lang w:val="en-US"/>
        </w:rPr>
        <w:t>3</w:t>
      </w:r>
    </w:p>
    <w:p w14:paraId="50B89ADA" w14:textId="77777777" w:rsidR="002E2112" w:rsidRDefault="002E2112" w:rsidP="002E21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5197828" w14:textId="780C67DB" w:rsidR="002E2112" w:rsidRDefault="002E2112" w:rsidP="002E211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EF93113" wp14:editId="21940DEB">
            <wp:extent cx="5940425" cy="7008519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3446"/>
                    <a:stretch/>
                  </pic:blipFill>
                  <pic:spPr bwMode="auto">
                    <a:xfrm>
                      <a:off x="0" y="0"/>
                      <a:ext cx="5940425" cy="7008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38400" w14:textId="77777777" w:rsidR="002E2112" w:rsidRDefault="002E2112" w:rsidP="002E2112">
      <w:pPr>
        <w:spacing w:after="0" w:line="240" w:lineRule="auto"/>
        <w:rPr>
          <w:rFonts w:ascii="Times New Roman" w:hAnsi="Times New Roman" w:cs="Times New Roman"/>
        </w:rPr>
      </w:pPr>
    </w:p>
    <w:p w14:paraId="668BDC4C" w14:textId="77777777" w:rsidR="002E2112" w:rsidRPr="00C96FF2" w:rsidRDefault="002E2112" w:rsidP="002E211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</w:t>
      </w:r>
      <w:r w:rsidRPr="00C96FF2">
        <w:rPr>
          <w:rFonts w:ascii="Times New Roman" w:hAnsi="Times New Roman" w:cs="Times New Roman"/>
        </w:rPr>
        <w:t>4</w:t>
      </w:r>
    </w:p>
    <w:p w14:paraId="1E8F49D2" w14:textId="77777777" w:rsidR="002E2112" w:rsidRDefault="002E2112" w:rsidP="002E21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A0FBA94" w14:textId="77777777" w:rsidR="002E2112" w:rsidRDefault="002E2112" w:rsidP="002E21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875AFEF" w14:textId="77777777" w:rsidR="002E2112" w:rsidRDefault="002E2112" w:rsidP="002E21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5EB3A84" w14:textId="0E7C01C5" w:rsidR="002E2112" w:rsidRDefault="00994A53" w:rsidP="002E2112">
      <w:pPr>
        <w:spacing w:after="0" w:line="240" w:lineRule="auto"/>
      </w:pPr>
      <w:hyperlink r:id="rId30" w:history="1">
        <w:r w:rsidR="002E2112">
          <w:rPr>
            <w:rStyle w:val="af4"/>
          </w:rPr>
          <w:t>https://github.com/FunFuhrer/OOP/blob/master/Lab5.1.cpp</w:t>
        </w:r>
      </w:hyperlink>
    </w:p>
    <w:p w14:paraId="2B05B19A" w14:textId="554A1BA6" w:rsidR="002E2112" w:rsidRDefault="00994A53" w:rsidP="002E2112">
      <w:pPr>
        <w:spacing w:after="0" w:line="240" w:lineRule="auto"/>
      </w:pPr>
      <w:hyperlink r:id="rId31" w:history="1">
        <w:r w:rsidR="002E2112" w:rsidRPr="0081137A">
          <w:rPr>
            <w:rStyle w:val="af4"/>
          </w:rPr>
          <w:t>https://github.com/FunFuhrer/OOP/blob/master/Lab5.2.cpp</w:t>
        </w:r>
      </w:hyperlink>
    </w:p>
    <w:p w14:paraId="17139463" w14:textId="77777777" w:rsidR="002E2112" w:rsidRDefault="002E2112">
      <w:pPr>
        <w:spacing w:after="160" w:line="259" w:lineRule="auto"/>
      </w:pPr>
      <w:r>
        <w:br w:type="page"/>
      </w:r>
    </w:p>
    <w:p w14:paraId="77E9FFCA" w14:textId="77777777" w:rsidR="002E2112" w:rsidRDefault="002E2112" w:rsidP="002E2112">
      <w:pPr>
        <w:pStyle w:val="1"/>
        <w:jc w:val="center"/>
      </w:pPr>
      <w:bookmarkStart w:id="20" w:name="_Toc8582929"/>
      <w:r>
        <w:lastRenderedPageBreak/>
        <w:t>Лабораторная работа №6</w:t>
      </w:r>
      <w:bookmarkEnd w:id="20"/>
    </w:p>
    <w:p w14:paraId="6706CFDB" w14:textId="77777777" w:rsidR="002E2112" w:rsidRPr="00C96FF2" w:rsidRDefault="002E2112" w:rsidP="002E21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14:paraId="0B60FEEC" w14:textId="77777777" w:rsidR="002E2112" w:rsidRDefault="002E2112" w:rsidP="002E21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здать класс «Староста», производный от класса «Студент».</w:t>
      </w:r>
    </w:p>
    <w:p w14:paraId="2320489A" w14:textId="77777777" w:rsidR="002E2112" w:rsidRDefault="002E2112" w:rsidP="002E21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класс должен содержать несколько дополнительных</w:t>
      </w:r>
    </w:p>
    <w:p w14:paraId="288DFD82" w14:textId="77777777" w:rsidR="002E2112" w:rsidRDefault="002E2112" w:rsidP="002E21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в и полей.</w:t>
      </w:r>
    </w:p>
    <w:p w14:paraId="6A433B97" w14:textId="77777777" w:rsidR="002E2112" w:rsidRDefault="002E2112" w:rsidP="002E21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здать класс Alive и расширить его до Bird, Fish, Animal</w:t>
      </w:r>
    </w:p>
    <w:p w14:paraId="3052081E" w14:textId="77777777" w:rsidR="002E2112" w:rsidRDefault="002E2112" w:rsidP="002E21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здать класс Animal, и расширить его до Dog, Cat.</w:t>
      </w:r>
    </w:p>
    <w:p w14:paraId="560E2ED4" w14:textId="77777777" w:rsidR="002E2112" w:rsidRDefault="002E2112" w:rsidP="002E21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выполнения: </w:t>
      </w:r>
    </w:p>
    <w:p w14:paraId="7927633D" w14:textId="77777777" w:rsidR="002E2112" w:rsidRDefault="002E2112" w:rsidP="002E21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8050"/>
      </w:tblGrid>
      <w:tr w:rsidR="002E2112" w:rsidRPr="002E2112" w14:paraId="6A8220FD" w14:textId="77777777" w:rsidTr="002E211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71C43D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#</w:t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nclude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E211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&lt;iostream&gt;</w:t>
            </w:r>
          </w:p>
        </w:tc>
      </w:tr>
      <w:tr w:rsidR="002E2112" w:rsidRPr="002E2112" w14:paraId="6B1D1792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87908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87E9B2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#</w:t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nclude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E211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&lt;string&gt;</w:t>
            </w:r>
          </w:p>
        </w:tc>
      </w:tr>
      <w:tr w:rsidR="002E2112" w:rsidRPr="002E2112" w14:paraId="31C3872F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E27EF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EEEB3E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using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namespace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E211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std</w:t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;</w:t>
            </w:r>
          </w:p>
        </w:tc>
      </w:tr>
      <w:tr w:rsidR="002E2112" w:rsidRPr="002E2112" w14:paraId="0EF7E072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25F1DD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C7252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  <w:p w14:paraId="577A6EC2" w14:textId="77777777" w:rsidR="002E2112" w:rsidRPr="002E2112" w:rsidRDefault="002E2112" w:rsidP="002E21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2112" w:rsidRPr="002E2112" w14:paraId="4C231A1D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6A3254" w14:textId="77777777" w:rsidR="002E2112" w:rsidRPr="002E2112" w:rsidRDefault="002E2112" w:rsidP="002E21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9B434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clas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E211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Student</w:t>
            </w:r>
          </w:p>
        </w:tc>
      </w:tr>
      <w:tr w:rsidR="002E2112" w:rsidRPr="002E2112" w14:paraId="24F82E5F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DA199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1D6D56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E2112" w:rsidRPr="002E2112" w14:paraId="2D98468C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17B9D8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16A50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public:</w:t>
            </w:r>
          </w:p>
        </w:tc>
      </w:tr>
      <w:tr w:rsidR="002E2112" w:rsidRPr="002E2112" w14:paraId="31F7AE6F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72746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0A8E08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void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E211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setname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string name) {</w:t>
            </w:r>
          </w:p>
        </w:tc>
      </w:tr>
      <w:tr w:rsidR="002E2112" w:rsidRPr="002E2112" w14:paraId="611680F6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BB6E3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D3DEC8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name = name;</w:t>
            </w:r>
          </w:p>
        </w:tc>
      </w:tr>
      <w:tr w:rsidR="002E2112" w:rsidRPr="002E2112" w14:paraId="031D34FF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E4332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4A93C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E2112" w:rsidRPr="002E2112" w14:paraId="0B0FE51C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86D815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C4F02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void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E211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setgroup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string group) {</w:t>
            </w:r>
          </w:p>
        </w:tc>
      </w:tr>
      <w:tr w:rsidR="002E2112" w:rsidRPr="002E2112" w14:paraId="09E102BD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50D6E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711FE2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group = group;</w:t>
            </w:r>
          </w:p>
        </w:tc>
      </w:tr>
      <w:tr w:rsidR="002E2112" w:rsidRPr="002E2112" w14:paraId="4341FF65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2B3C7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785B9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E2112" w:rsidRPr="002E2112" w14:paraId="5A5269D8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FA2D4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467063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void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E211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setscore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</w:t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nt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scores[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5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]) {</w:t>
            </w:r>
          </w:p>
        </w:tc>
      </w:tr>
      <w:tr w:rsidR="002E2112" w:rsidRPr="002E2112" w14:paraId="4D5E05CB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B3622E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A48F7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for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(</w:t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nt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i = 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0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; i &lt; 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5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; i++)</w:t>
            </w:r>
          </w:p>
        </w:tc>
      </w:tr>
      <w:tr w:rsidR="002E2112" w:rsidRPr="002E2112" w14:paraId="4698580F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12353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4F42E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E2112" w:rsidRPr="00994A53" w14:paraId="4CA073F7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71F00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ED1DE3" w14:textId="77777777" w:rsidR="002E2112" w:rsidRPr="00A9053D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-&gt;scores[i] = scores[i];</w:t>
            </w:r>
          </w:p>
        </w:tc>
      </w:tr>
      <w:tr w:rsidR="002E2112" w:rsidRPr="002E2112" w14:paraId="20AF2265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DB727" w14:textId="77777777" w:rsidR="002E2112" w:rsidRPr="00A9053D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B826A3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2E2112" w:rsidRPr="002E2112" w14:paraId="0FA5590B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734BC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F0B67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E2112" w:rsidRPr="002E2112" w14:paraId="4E07624F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5C0AE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DAA34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 xml:space="preserve">string </w:t>
            </w:r>
            <w:r w:rsidRPr="002E211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getname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 {</w:t>
            </w:r>
          </w:p>
        </w:tc>
      </w:tr>
      <w:tr w:rsidR="002E2112" w:rsidRPr="002E2112" w14:paraId="521ED94A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534D3D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6DD25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return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name;</w:t>
            </w:r>
          </w:p>
        </w:tc>
      </w:tr>
      <w:tr w:rsidR="002E2112" w:rsidRPr="002E2112" w14:paraId="41A92149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82C7AD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2D885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E2112" w:rsidRPr="002E2112" w14:paraId="4AC1A8D7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EC57D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9B0955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 xml:space="preserve">string </w:t>
            </w:r>
            <w:r w:rsidRPr="002E211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getgroup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 {</w:t>
            </w:r>
          </w:p>
        </w:tc>
      </w:tr>
      <w:tr w:rsidR="002E2112" w:rsidRPr="002E2112" w14:paraId="38DD8C85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72B55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C60C95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return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group;</w:t>
            </w:r>
          </w:p>
        </w:tc>
      </w:tr>
      <w:tr w:rsidR="002E2112" w:rsidRPr="002E2112" w14:paraId="0C4650C6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49360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6812B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E2112" w:rsidRPr="002E2112" w14:paraId="21112CE3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95830A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D0D893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protected:</w:t>
            </w:r>
          </w:p>
        </w:tc>
      </w:tr>
      <w:tr w:rsidR="002E2112" w:rsidRPr="002E2112" w14:paraId="7AA2F7B1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F3C942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CAA6D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string name, group;</w:t>
            </w:r>
          </w:p>
        </w:tc>
      </w:tr>
      <w:tr w:rsidR="002E2112" w:rsidRPr="002E2112" w14:paraId="51D2D0AA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052C99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CC79E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float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averagescore;</w:t>
            </w:r>
          </w:p>
        </w:tc>
      </w:tr>
      <w:tr w:rsidR="002E2112" w:rsidRPr="002E2112" w14:paraId="028F6A8A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BE28D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EF811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nt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scores[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5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];</w:t>
            </w:r>
          </w:p>
        </w:tc>
      </w:tr>
      <w:tr w:rsidR="002E2112" w:rsidRPr="002E2112" w14:paraId="313873F7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6D2C0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FFE671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2E2112" w:rsidRPr="002E2112" w14:paraId="348F6603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C58852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B9777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  <w:p w14:paraId="1DBE9CBB" w14:textId="77777777" w:rsidR="002E2112" w:rsidRPr="002E2112" w:rsidRDefault="002E2112" w:rsidP="002E21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2112" w:rsidRPr="002E2112" w14:paraId="0021C05A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93DC7" w14:textId="77777777" w:rsidR="002E2112" w:rsidRPr="002E2112" w:rsidRDefault="002E2112" w:rsidP="002E21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40071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class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E211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Staryj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:</w:t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public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E211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Student</w:t>
            </w:r>
          </w:p>
        </w:tc>
      </w:tr>
      <w:tr w:rsidR="002E2112" w:rsidRPr="002E2112" w14:paraId="07B89F54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CF33F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C745C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E2112" w:rsidRPr="002E2112" w14:paraId="5ACB7BD5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50BF1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67FFC2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public:</w:t>
            </w:r>
          </w:p>
        </w:tc>
      </w:tr>
      <w:tr w:rsidR="002E2112" w:rsidRPr="00994A53" w14:paraId="365FDB77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5A89B9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254E6" w14:textId="77777777" w:rsidR="002E2112" w:rsidRPr="00A9053D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void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A9053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a_pochemu_ty_ne_na_pare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(Staryj b ,Student a) {</w:t>
            </w:r>
          </w:p>
        </w:tc>
      </w:tr>
      <w:tr w:rsidR="002E2112" w:rsidRPr="00994A53" w14:paraId="6E27AEFF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32AE4" w14:textId="77777777" w:rsidR="002E2112" w:rsidRPr="00A9053D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12B51" w14:textId="77777777" w:rsidR="002E2112" w:rsidRPr="00A9053D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  <w:t>cout &lt;&lt; b.</w:t>
            </w:r>
            <w:r w:rsidRPr="00A905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getname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() &lt;&lt; </w:t>
            </w:r>
            <w:r w:rsidRPr="00A905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: Ty gde, "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&lt;&lt;a.</w:t>
            </w:r>
            <w:r w:rsidRPr="00A905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getname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() &lt;&lt;</w:t>
            </w:r>
            <w:r w:rsidRPr="00A905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???"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&lt;&lt;endl;</w:t>
            </w:r>
          </w:p>
        </w:tc>
      </w:tr>
      <w:tr w:rsidR="002E2112" w:rsidRPr="002E2112" w14:paraId="239ABB9F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714E0C" w14:textId="77777777" w:rsidR="002E2112" w:rsidRPr="00A9053D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BDAEF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2E2112" w:rsidRPr="002E2112" w14:paraId="6FB7F0C3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1C9077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EE692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  <w:p w14:paraId="2E403181" w14:textId="77777777" w:rsidR="002E2112" w:rsidRPr="002E2112" w:rsidRDefault="002E2112" w:rsidP="002E21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2112" w:rsidRPr="002E2112" w14:paraId="45400896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C4CF1" w14:textId="77777777" w:rsidR="002E2112" w:rsidRPr="002E2112" w:rsidRDefault="002E2112" w:rsidP="002E21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0AD2A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private:</w:t>
            </w:r>
          </w:p>
        </w:tc>
      </w:tr>
      <w:tr w:rsidR="002E2112" w:rsidRPr="002E2112" w14:paraId="1747967B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644A6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46C32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string gmail;</w:t>
            </w:r>
          </w:p>
        </w:tc>
      </w:tr>
      <w:tr w:rsidR="002E2112" w:rsidRPr="002E2112" w14:paraId="2BDD3E50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497C5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F250E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2E2112" w:rsidRPr="002E2112" w14:paraId="3000EAF4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AC4DB0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D55D8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  <w:p w14:paraId="28431171" w14:textId="77777777" w:rsidR="002E2112" w:rsidRPr="002E2112" w:rsidRDefault="002E2112" w:rsidP="002E21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2112" w:rsidRPr="002E2112" w14:paraId="7FB26B72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425062" w14:textId="77777777" w:rsidR="002E2112" w:rsidRPr="002E2112" w:rsidRDefault="002E2112" w:rsidP="002E21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128CDA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nt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E211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main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2E2112" w:rsidRPr="002E2112" w14:paraId="615594E8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0F5F6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78E0D1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E2112" w:rsidRPr="002E2112" w14:paraId="06F44F2B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E6019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9746E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Student first;</w:t>
            </w:r>
          </w:p>
        </w:tc>
      </w:tr>
      <w:tr w:rsidR="002E2112" w:rsidRPr="002E2112" w14:paraId="2374813B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DE8BB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62C0C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Staryj second;</w:t>
            </w:r>
          </w:p>
        </w:tc>
      </w:tr>
      <w:tr w:rsidR="002E2112" w:rsidRPr="002E2112" w14:paraId="0F0B6562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E891A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E8E06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first.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setname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</w:t>
            </w:r>
            <w:r w:rsidRPr="002E211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Ivan"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2E2112" w:rsidRPr="002E2112" w14:paraId="42D50B44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D14FA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A9363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second.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setname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</w:t>
            </w:r>
            <w:r w:rsidRPr="002E211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Dima"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2E2112" w:rsidRPr="00994A53" w14:paraId="16095E67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1E026E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4FD774" w14:textId="77777777" w:rsidR="002E2112" w:rsidRPr="00A9053D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  <w:t>second.</w:t>
            </w:r>
            <w:r w:rsidRPr="00A905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a_pochemu_ty_ne_na_pare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(second,first);</w:t>
            </w:r>
          </w:p>
        </w:tc>
      </w:tr>
      <w:tr w:rsidR="002E2112" w:rsidRPr="002E2112" w14:paraId="0A250704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7570F" w14:textId="77777777" w:rsidR="002E2112" w:rsidRPr="00A9053D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53926B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system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</w:t>
            </w:r>
            <w:r w:rsidRPr="002E211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pause"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2E2112" w:rsidRPr="002E2112" w14:paraId="5FD3B57D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AD1EF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A4A17A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E211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return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E211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0</w:t>
            </w: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2E2112" w:rsidRPr="002E2112" w14:paraId="698E25B7" w14:textId="77777777" w:rsidTr="002E21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E6531A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EEC5B" w14:textId="77777777" w:rsidR="002E2112" w:rsidRPr="002E2112" w:rsidRDefault="002E2112" w:rsidP="002E211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E211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14:paraId="0CA036FD" w14:textId="77777777" w:rsidR="002E2112" w:rsidRDefault="002E2112" w:rsidP="002E2112">
      <w:pPr>
        <w:rPr>
          <w:rFonts w:ascii="Times New Roman" w:hAnsi="Times New Roman" w:cs="Times New Roman"/>
          <w:sz w:val="28"/>
          <w:szCs w:val="28"/>
        </w:rPr>
      </w:pPr>
    </w:p>
    <w:p w14:paraId="796A49C5" w14:textId="77777777" w:rsidR="002E2112" w:rsidRDefault="002E2112" w:rsidP="002E21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tbl>
      <w:tblPr>
        <w:tblW w:w="9655" w:type="dxa"/>
        <w:tblInd w:w="135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655"/>
      </w:tblGrid>
      <w:tr w:rsidR="002E2112" w14:paraId="0AC1AFC4" w14:textId="77777777" w:rsidTr="002E2112">
        <w:tc>
          <w:tcPr>
            <w:tcW w:w="9654" w:type="dxa"/>
            <w:shd w:val="clear" w:color="auto" w:fill="FFFFFF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0"/>
              <w:gridCol w:w="4685"/>
            </w:tblGrid>
            <w:tr w:rsidR="00A9053D" w:rsidRPr="00A9053D" w14:paraId="1E80D482" w14:textId="77777777" w:rsidTr="00A9053D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A59B4FB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#</w:t>
                  </w:r>
                  <w:r w:rsidRPr="00A9053D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include</w:t>
                  </w: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A9053D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  <w:lang w:eastAsia="ru-RU"/>
                    </w:rPr>
                    <w:t>&lt;iostream&gt;</w:t>
                  </w:r>
                </w:p>
              </w:tc>
            </w:tr>
            <w:tr w:rsidR="00A9053D" w:rsidRPr="00A9053D" w14:paraId="48D0F114" w14:textId="77777777" w:rsidTr="00A9053D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F65321A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83FF618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#</w:t>
                  </w:r>
                  <w:r w:rsidRPr="00A9053D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include</w:t>
                  </w: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A9053D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  <w:lang w:eastAsia="ru-RU"/>
                    </w:rPr>
                    <w:t>&lt;string&gt;</w:t>
                  </w:r>
                </w:p>
              </w:tc>
            </w:tr>
            <w:tr w:rsidR="00A9053D" w:rsidRPr="00A9053D" w14:paraId="04B4684A" w14:textId="77777777" w:rsidTr="00A9053D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2BD5792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4D54493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A9053D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using</w:t>
                  </w: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A9053D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namespace</w:t>
                  </w: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A9053D">
                    <w:rPr>
                      <w:rFonts w:ascii="Consolas" w:eastAsia="Times New Roman" w:hAnsi="Consolas" w:cs="Times New Roman"/>
                      <w:color w:val="6F42C1"/>
                      <w:sz w:val="18"/>
                      <w:szCs w:val="18"/>
                      <w:lang w:eastAsia="ru-RU"/>
                    </w:rPr>
                    <w:t>std</w:t>
                  </w:r>
                  <w:r w:rsidRPr="00A9053D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;</w:t>
                  </w:r>
                </w:p>
              </w:tc>
            </w:tr>
            <w:tr w:rsidR="00A9053D" w:rsidRPr="00A9053D" w14:paraId="2D9552EB" w14:textId="77777777" w:rsidTr="00A9053D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8118ACB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4065227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  <w:p w14:paraId="318A9C27" w14:textId="77777777" w:rsidR="00A9053D" w:rsidRPr="00A9053D" w:rsidRDefault="00A9053D" w:rsidP="00A9053D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9053D" w:rsidRPr="00A9053D" w14:paraId="171143A2" w14:textId="77777777" w:rsidTr="00A9053D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49AD78A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34B9EA0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A9053D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class</w:t>
                  </w: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A9053D">
                    <w:rPr>
                      <w:rFonts w:ascii="Consolas" w:eastAsia="Times New Roman" w:hAnsi="Consolas" w:cs="Times New Roman"/>
                      <w:color w:val="6F42C1"/>
                      <w:sz w:val="18"/>
                      <w:szCs w:val="18"/>
                      <w:lang w:eastAsia="ru-RU"/>
                    </w:rPr>
                    <w:t>Alive</w:t>
                  </w: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{</w:t>
                  </w:r>
                </w:p>
              </w:tc>
            </w:tr>
            <w:tr w:rsidR="00A9053D" w:rsidRPr="00A9053D" w14:paraId="42D5BF95" w14:textId="77777777" w:rsidTr="00A9053D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C5C59B9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DEAC6B4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A9053D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protected:</w:t>
                  </w:r>
                </w:p>
              </w:tc>
            </w:tr>
            <w:tr w:rsidR="00A9053D" w:rsidRPr="00A9053D" w14:paraId="6262354A" w14:textId="77777777" w:rsidTr="00A9053D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D2388F4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749B99A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>string name;</w:t>
                  </w:r>
                </w:p>
              </w:tc>
            </w:tr>
            <w:tr w:rsidR="00A9053D" w:rsidRPr="00A9053D" w14:paraId="101E278B" w14:textId="77777777" w:rsidTr="00A9053D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A34AE5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F7D2C6D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A9053D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int</w:t>
                  </w: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year;</w:t>
                  </w:r>
                </w:p>
              </w:tc>
            </w:tr>
            <w:tr w:rsidR="00A9053D" w:rsidRPr="00A9053D" w14:paraId="1A834A52" w14:textId="77777777" w:rsidTr="00A9053D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FDFC015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5D8D57E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A9053D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public:</w:t>
                  </w:r>
                </w:p>
              </w:tc>
            </w:tr>
            <w:tr w:rsidR="00A9053D" w:rsidRPr="00A9053D" w14:paraId="049BF840" w14:textId="77777777" w:rsidTr="00A9053D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9C6F5E5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0D41E52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A9053D">
                    <w:rPr>
                      <w:rFonts w:ascii="Consolas" w:eastAsia="Times New Roman" w:hAnsi="Consolas" w:cs="Times New Roman"/>
                      <w:color w:val="6F42C1"/>
                      <w:sz w:val="18"/>
                      <w:szCs w:val="18"/>
                      <w:lang w:eastAsia="ru-RU"/>
                    </w:rPr>
                    <w:t>Alive</w:t>
                  </w: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() {</w:t>
                  </w:r>
                </w:p>
              </w:tc>
            </w:tr>
            <w:tr w:rsidR="00A9053D" w:rsidRPr="00A9053D" w14:paraId="534984C7" w14:textId="77777777" w:rsidTr="00A9053D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E8F5529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BC302A7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 xml:space="preserve">name = </w:t>
                  </w:r>
                  <w:r w:rsidRPr="00A9053D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  <w:lang w:eastAsia="ru-RU"/>
                    </w:rPr>
                    <w:t>""</w:t>
                  </w: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;</w:t>
                  </w:r>
                </w:p>
              </w:tc>
            </w:tr>
            <w:tr w:rsidR="00A9053D" w:rsidRPr="00A9053D" w14:paraId="2C05F557" w14:textId="77777777" w:rsidTr="00A9053D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677A467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6EAE2A6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 xml:space="preserve">year = </w:t>
                  </w:r>
                  <w:r w:rsidRPr="00A9053D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0</w:t>
                  </w: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;</w:t>
                  </w:r>
                </w:p>
              </w:tc>
            </w:tr>
            <w:tr w:rsidR="00A9053D" w:rsidRPr="00A9053D" w14:paraId="6821E614" w14:textId="77777777" w:rsidTr="00A9053D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BA1C7F8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8816C3C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>}</w:t>
                  </w:r>
                </w:p>
              </w:tc>
            </w:tr>
            <w:tr w:rsidR="00A9053D" w:rsidRPr="00994A53" w14:paraId="7C497A93" w14:textId="77777777" w:rsidTr="00A9053D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7847484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F76D155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A9053D">
                    <w:rPr>
                      <w:rFonts w:ascii="Consolas" w:eastAsia="Times New Roman" w:hAnsi="Consolas" w:cs="Times New Roman"/>
                      <w:color w:val="6F42C1"/>
                      <w:sz w:val="18"/>
                      <w:szCs w:val="18"/>
                      <w:lang w:val="en-US" w:eastAsia="ru-RU"/>
                    </w:rPr>
                    <w:t>Alive</w:t>
                  </w: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 xml:space="preserve">(string name, </w:t>
                  </w:r>
                  <w:r w:rsidRPr="00A9053D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val="en-US" w:eastAsia="ru-RU"/>
                    </w:rPr>
                    <w:t>int</w:t>
                  </w: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 xml:space="preserve"> year){</w:t>
                  </w:r>
                </w:p>
              </w:tc>
            </w:tr>
            <w:tr w:rsidR="00A9053D" w:rsidRPr="00A9053D" w14:paraId="50CE5575" w14:textId="77777777" w:rsidTr="00A9053D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F04B4C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28559B0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A9053D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this</w:t>
                  </w: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-&gt;name = name;</w:t>
                  </w:r>
                </w:p>
              </w:tc>
            </w:tr>
            <w:tr w:rsidR="00A9053D" w:rsidRPr="00A9053D" w14:paraId="742D4AAA" w14:textId="77777777" w:rsidTr="00A9053D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6B13CE7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87A3AC4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A9053D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this</w:t>
                  </w: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-&gt;year = year;</w:t>
                  </w:r>
                </w:p>
              </w:tc>
            </w:tr>
            <w:tr w:rsidR="00A9053D" w:rsidRPr="00A9053D" w14:paraId="4B4699AC" w14:textId="77777777" w:rsidTr="00A9053D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8965751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AA08623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>}</w:t>
                  </w:r>
                </w:p>
              </w:tc>
            </w:tr>
            <w:tr w:rsidR="00A9053D" w:rsidRPr="00A9053D" w14:paraId="31286311" w14:textId="77777777" w:rsidTr="00A9053D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E8234B9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42D83DD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};</w:t>
                  </w:r>
                </w:p>
              </w:tc>
            </w:tr>
            <w:tr w:rsidR="00A9053D" w:rsidRPr="00A9053D" w14:paraId="4E9B3ACC" w14:textId="77777777" w:rsidTr="00A9053D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56D5C56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F7C5549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  <w:p w14:paraId="5FE0D012" w14:textId="77777777" w:rsidR="00A9053D" w:rsidRPr="00A9053D" w:rsidRDefault="00A9053D" w:rsidP="00A9053D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9053D" w:rsidRPr="00A9053D" w14:paraId="385AC3D2" w14:textId="77777777" w:rsidTr="00A9053D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42B9268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69C61A6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A9053D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class</w:t>
                  </w: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A9053D">
                    <w:rPr>
                      <w:rFonts w:ascii="Consolas" w:eastAsia="Times New Roman" w:hAnsi="Consolas" w:cs="Times New Roman"/>
                      <w:color w:val="6F42C1"/>
                      <w:sz w:val="18"/>
                      <w:szCs w:val="18"/>
                      <w:lang w:eastAsia="ru-RU"/>
                    </w:rPr>
                    <w:t>Bird</w:t>
                  </w: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:</w:t>
                  </w:r>
                  <w:r w:rsidRPr="00A9053D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public</w:t>
                  </w: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A9053D">
                    <w:rPr>
                      <w:rFonts w:ascii="Consolas" w:eastAsia="Times New Roman" w:hAnsi="Consolas" w:cs="Times New Roman"/>
                      <w:color w:val="6F42C1"/>
                      <w:sz w:val="18"/>
                      <w:szCs w:val="18"/>
                      <w:lang w:eastAsia="ru-RU"/>
                    </w:rPr>
                    <w:t>Alive</w:t>
                  </w: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{</w:t>
                  </w:r>
                </w:p>
              </w:tc>
            </w:tr>
            <w:tr w:rsidR="00A9053D" w:rsidRPr="00A9053D" w14:paraId="1D555C6E" w14:textId="77777777" w:rsidTr="00A9053D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D1710B4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E892D2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A9053D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int</w:t>
                  </w: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countWings;</w:t>
                  </w:r>
                </w:p>
              </w:tc>
            </w:tr>
            <w:tr w:rsidR="00A9053D" w:rsidRPr="00A9053D" w14:paraId="21361122" w14:textId="77777777" w:rsidTr="00A9053D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EC7AF24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D96E758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A9053D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public:</w:t>
                  </w:r>
                </w:p>
              </w:tc>
            </w:tr>
            <w:tr w:rsidR="00A9053D" w:rsidRPr="00A9053D" w14:paraId="6B0E922D" w14:textId="77777777" w:rsidTr="00A9053D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23C0A10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45AD0F1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A9053D">
                    <w:rPr>
                      <w:rFonts w:ascii="Consolas" w:eastAsia="Times New Roman" w:hAnsi="Consolas" w:cs="Times New Roman"/>
                      <w:color w:val="6F42C1"/>
                      <w:sz w:val="18"/>
                      <w:szCs w:val="18"/>
                      <w:lang w:eastAsia="ru-RU"/>
                    </w:rPr>
                    <w:t>Bird</w:t>
                  </w: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(</w:t>
                  </w:r>
                  <w:r w:rsidRPr="00A9053D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int</w:t>
                  </w: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countWings){</w:t>
                  </w:r>
                </w:p>
              </w:tc>
            </w:tr>
            <w:tr w:rsidR="00A9053D" w:rsidRPr="00A9053D" w14:paraId="699ADD7E" w14:textId="77777777" w:rsidTr="00A9053D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0AC661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D693ECC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A9053D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this</w:t>
                  </w: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-&gt;countWings = countWings;</w:t>
                  </w:r>
                </w:p>
              </w:tc>
            </w:tr>
            <w:tr w:rsidR="00A9053D" w:rsidRPr="00A9053D" w14:paraId="3E2145FE" w14:textId="77777777" w:rsidTr="00A9053D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5300C41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F52FF84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>}</w:t>
                  </w:r>
                </w:p>
              </w:tc>
            </w:tr>
            <w:tr w:rsidR="00A9053D" w:rsidRPr="00A9053D" w14:paraId="76A82ECE" w14:textId="77777777" w:rsidTr="00A9053D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D86EF5A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990D82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};</w:t>
                  </w:r>
                </w:p>
              </w:tc>
            </w:tr>
            <w:tr w:rsidR="00A9053D" w:rsidRPr="00A9053D" w14:paraId="3EA6AFB8" w14:textId="77777777" w:rsidTr="00A9053D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D189B55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40BE785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  <w:p w14:paraId="77BD9269" w14:textId="77777777" w:rsidR="00A9053D" w:rsidRPr="00A9053D" w:rsidRDefault="00A9053D" w:rsidP="00A9053D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9053D" w:rsidRPr="00A9053D" w14:paraId="0BFF6FFF" w14:textId="77777777" w:rsidTr="00A9053D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BAFFD23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98EF2A5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A9053D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class</w:t>
                  </w: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A9053D">
                    <w:rPr>
                      <w:rFonts w:ascii="Consolas" w:eastAsia="Times New Roman" w:hAnsi="Consolas" w:cs="Times New Roman"/>
                      <w:color w:val="6F42C1"/>
                      <w:sz w:val="18"/>
                      <w:szCs w:val="18"/>
                      <w:lang w:eastAsia="ru-RU"/>
                    </w:rPr>
                    <w:t>Fish</w:t>
                  </w: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:</w:t>
                  </w:r>
                  <w:r w:rsidRPr="00A9053D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public</w:t>
                  </w: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A9053D">
                    <w:rPr>
                      <w:rFonts w:ascii="Consolas" w:eastAsia="Times New Roman" w:hAnsi="Consolas" w:cs="Times New Roman"/>
                      <w:color w:val="6F42C1"/>
                      <w:sz w:val="18"/>
                      <w:szCs w:val="18"/>
                      <w:lang w:eastAsia="ru-RU"/>
                    </w:rPr>
                    <w:t>Alive</w:t>
                  </w: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{</w:t>
                  </w:r>
                </w:p>
              </w:tc>
            </w:tr>
            <w:tr w:rsidR="00A9053D" w:rsidRPr="00A9053D" w14:paraId="596D4B32" w14:textId="77777777" w:rsidTr="00A9053D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1784B1F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EE6DB06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>string type;</w:t>
                  </w:r>
                </w:p>
              </w:tc>
            </w:tr>
            <w:tr w:rsidR="00A9053D" w:rsidRPr="00A9053D" w14:paraId="2FF6B45C" w14:textId="77777777" w:rsidTr="00A9053D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0EAAB15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5B23060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A9053D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public:</w:t>
                  </w:r>
                </w:p>
              </w:tc>
            </w:tr>
            <w:tr w:rsidR="00A9053D" w:rsidRPr="00A9053D" w14:paraId="3C2A87DB" w14:textId="77777777" w:rsidTr="00A9053D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671ECF7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B9C7467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A9053D">
                    <w:rPr>
                      <w:rFonts w:ascii="Consolas" w:eastAsia="Times New Roman" w:hAnsi="Consolas" w:cs="Times New Roman"/>
                      <w:color w:val="6F42C1"/>
                      <w:sz w:val="18"/>
                      <w:szCs w:val="18"/>
                      <w:lang w:eastAsia="ru-RU"/>
                    </w:rPr>
                    <w:t>Fish</w:t>
                  </w: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(string type) {</w:t>
                  </w:r>
                </w:p>
              </w:tc>
            </w:tr>
            <w:tr w:rsidR="00A9053D" w:rsidRPr="00A9053D" w14:paraId="3D22F9A7" w14:textId="77777777" w:rsidTr="00A9053D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6AAC0E3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FB6A6A0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A9053D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this</w:t>
                  </w: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-&gt;type = type;</w:t>
                  </w:r>
                </w:p>
              </w:tc>
            </w:tr>
            <w:tr w:rsidR="00A9053D" w:rsidRPr="00A9053D" w14:paraId="1E9A5057" w14:textId="77777777" w:rsidTr="00A9053D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1D057FC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0CC09A2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>}</w:t>
                  </w:r>
                </w:p>
              </w:tc>
            </w:tr>
            <w:tr w:rsidR="00A9053D" w:rsidRPr="00A9053D" w14:paraId="3E0232B4" w14:textId="77777777" w:rsidTr="00A9053D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108E4D6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D3FA74D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};</w:t>
                  </w:r>
                </w:p>
              </w:tc>
            </w:tr>
            <w:tr w:rsidR="00A9053D" w:rsidRPr="00A9053D" w14:paraId="4389707B" w14:textId="77777777" w:rsidTr="00A9053D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55FF56F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D579F8D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  <w:p w14:paraId="2590EAB9" w14:textId="77777777" w:rsidR="00A9053D" w:rsidRPr="00A9053D" w:rsidRDefault="00A9053D" w:rsidP="00A9053D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9053D" w:rsidRPr="00A9053D" w14:paraId="43B9A1E2" w14:textId="77777777" w:rsidTr="00A9053D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AACFE25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9E94A7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A9053D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class</w:t>
                  </w: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A9053D">
                    <w:rPr>
                      <w:rFonts w:ascii="Consolas" w:eastAsia="Times New Roman" w:hAnsi="Consolas" w:cs="Times New Roman"/>
                      <w:color w:val="6F42C1"/>
                      <w:sz w:val="18"/>
                      <w:szCs w:val="18"/>
                      <w:lang w:eastAsia="ru-RU"/>
                    </w:rPr>
                    <w:t>Animal</w:t>
                  </w: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:</w:t>
                  </w:r>
                  <w:r w:rsidRPr="00A9053D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public</w:t>
                  </w: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A9053D">
                    <w:rPr>
                      <w:rFonts w:ascii="Consolas" w:eastAsia="Times New Roman" w:hAnsi="Consolas" w:cs="Times New Roman"/>
                      <w:color w:val="6F42C1"/>
                      <w:sz w:val="18"/>
                      <w:szCs w:val="18"/>
                      <w:lang w:eastAsia="ru-RU"/>
                    </w:rPr>
                    <w:t>Alive</w:t>
                  </w: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{</w:t>
                  </w:r>
                </w:p>
              </w:tc>
            </w:tr>
            <w:tr w:rsidR="00A9053D" w:rsidRPr="00A9053D" w14:paraId="6D0A0B0A" w14:textId="77777777" w:rsidTr="00A9053D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384456D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46836C5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>string typeAnimal;</w:t>
                  </w:r>
                </w:p>
              </w:tc>
            </w:tr>
            <w:tr w:rsidR="00A9053D" w:rsidRPr="00A9053D" w14:paraId="5A517389" w14:textId="77777777" w:rsidTr="00A9053D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55678EB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16993A1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A9053D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public:</w:t>
                  </w:r>
                </w:p>
              </w:tc>
            </w:tr>
            <w:tr w:rsidR="00A9053D" w:rsidRPr="00A9053D" w14:paraId="7779E383" w14:textId="77777777" w:rsidTr="00A9053D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1CA25C4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3177F42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A9053D">
                    <w:rPr>
                      <w:rFonts w:ascii="Consolas" w:eastAsia="Times New Roman" w:hAnsi="Consolas" w:cs="Times New Roman"/>
                      <w:color w:val="6F42C1"/>
                      <w:sz w:val="18"/>
                      <w:szCs w:val="18"/>
                      <w:lang w:eastAsia="ru-RU"/>
                    </w:rPr>
                    <w:t>Animal</w:t>
                  </w: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() {</w:t>
                  </w:r>
                </w:p>
              </w:tc>
            </w:tr>
            <w:tr w:rsidR="00A9053D" w:rsidRPr="00A9053D" w14:paraId="30A40B4A" w14:textId="77777777" w:rsidTr="00A9053D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A1A15F3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5C8BA67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 xml:space="preserve">typeAnimal = </w:t>
                  </w:r>
                  <w:r w:rsidRPr="00A9053D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  <w:lang w:eastAsia="ru-RU"/>
                    </w:rPr>
                    <w:t>""</w:t>
                  </w: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;</w:t>
                  </w:r>
                </w:p>
              </w:tc>
            </w:tr>
            <w:tr w:rsidR="00A9053D" w:rsidRPr="00A9053D" w14:paraId="5E26E5DC" w14:textId="77777777" w:rsidTr="00A9053D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051D1C1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DE8919B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>}</w:t>
                  </w:r>
                </w:p>
              </w:tc>
            </w:tr>
            <w:tr w:rsidR="00A9053D" w:rsidRPr="00A9053D" w14:paraId="2C7E9E97" w14:textId="77777777" w:rsidTr="00A9053D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54D212F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AFED001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A9053D">
                    <w:rPr>
                      <w:rFonts w:ascii="Consolas" w:eastAsia="Times New Roman" w:hAnsi="Consolas" w:cs="Times New Roman"/>
                      <w:color w:val="6F42C1"/>
                      <w:sz w:val="18"/>
                      <w:szCs w:val="18"/>
                      <w:lang w:eastAsia="ru-RU"/>
                    </w:rPr>
                    <w:t>Animal</w:t>
                  </w: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(string typeAnimal){</w:t>
                  </w:r>
                </w:p>
              </w:tc>
            </w:tr>
            <w:tr w:rsidR="00A9053D" w:rsidRPr="00A9053D" w14:paraId="5966D38C" w14:textId="77777777" w:rsidTr="00A9053D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096D3BC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54594B7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A9053D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this</w:t>
                  </w: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-&gt;typeAnimal = typeAnimal;</w:t>
                  </w:r>
                </w:p>
              </w:tc>
            </w:tr>
            <w:tr w:rsidR="00A9053D" w:rsidRPr="00A9053D" w14:paraId="03ED7AFC" w14:textId="77777777" w:rsidTr="00A9053D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8CE7BFF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477D330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>}</w:t>
                  </w:r>
                </w:p>
              </w:tc>
            </w:tr>
            <w:tr w:rsidR="00A9053D" w:rsidRPr="00A9053D" w14:paraId="5F9EF958" w14:textId="77777777" w:rsidTr="00A9053D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93BEE8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70FAE4F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};</w:t>
                  </w:r>
                </w:p>
              </w:tc>
            </w:tr>
            <w:tr w:rsidR="00A9053D" w:rsidRPr="00A9053D" w14:paraId="25C334FB" w14:textId="77777777" w:rsidTr="00A9053D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0D08D57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BCB43C9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  <w:p w14:paraId="0FF42F31" w14:textId="77777777" w:rsidR="00A9053D" w:rsidRPr="00A9053D" w:rsidRDefault="00A9053D" w:rsidP="00A9053D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9053D" w:rsidRPr="00A9053D" w14:paraId="327C386D" w14:textId="77777777" w:rsidTr="00A9053D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CD45447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8B2127F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A9053D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int</w:t>
                  </w: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A9053D">
                    <w:rPr>
                      <w:rFonts w:ascii="Consolas" w:eastAsia="Times New Roman" w:hAnsi="Consolas" w:cs="Times New Roman"/>
                      <w:color w:val="6F42C1"/>
                      <w:sz w:val="18"/>
                      <w:szCs w:val="18"/>
                      <w:lang w:eastAsia="ru-RU"/>
                    </w:rPr>
                    <w:t>main</w:t>
                  </w: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() {</w:t>
                  </w:r>
                </w:p>
              </w:tc>
            </w:tr>
            <w:tr w:rsidR="00A9053D" w:rsidRPr="00A9053D" w14:paraId="60ED1BFA" w14:textId="77777777" w:rsidTr="00A9053D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28D8077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9865162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  <w:t>Animal a(</w:t>
                  </w:r>
                  <w:r w:rsidRPr="00A9053D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  <w:lang w:eastAsia="ru-RU"/>
                    </w:rPr>
                    <w:t>"cat"</w:t>
                  </w: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A9053D" w:rsidRPr="00A9053D" w14:paraId="3AD24965" w14:textId="77777777" w:rsidTr="00A9053D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3573DEF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4EFB3D2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A9053D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system</w:t>
                  </w: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(</w:t>
                  </w:r>
                  <w:r w:rsidRPr="00A9053D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  <w:lang w:eastAsia="ru-RU"/>
                    </w:rPr>
                    <w:t>"pause"</w:t>
                  </w: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);</w:t>
                  </w:r>
                </w:p>
              </w:tc>
            </w:tr>
            <w:tr w:rsidR="00A9053D" w:rsidRPr="00A9053D" w14:paraId="1F83F6AB" w14:textId="77777777" w:rsidTr="00A9053D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05673D2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FA607BE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A9053D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  <w:lang w:eastAsia="ru-RU"/>
                    </w:rPr>
                    <w:t>return</w:t>
                  </w: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A9053D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ru-RU"/>
                    </w:rPr>
                    <w:t>0</w:t>
                  </w: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;</w:t>
                  </w:r>
                </w:p>
              </w:tc>
            </w:tr>
            <w:tr w:rsidR="00A9053D" w:rsidRPr="00A9053D" w14:paraId="5274BFD0" w14:textId="77777777" w:rsidTr="00A9053D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49AAE4D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D1D91F1" w14:textId="77777777" w:rsidR="00A9053D" w:rsidRPr="00A9053D" w:rsidRDefault="00A9053D" w:rsidP="00A9053D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</w:pPr>
                  <w:r w:rsidRPr="00A9053D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ru-RU"/>
                    </w:rPr>
                    <w:t>}</w:t>
                  </w:r>
                </w:p>
              </w:tc>
            </w:tr>
          </w:tbl>
          <w:p w14:paraId="7D9CFDCD" w14:textId="33E0A1E3" w:rsidR="002E2112" w:rsidRDefault="002E2112" w:rsidP="002E21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2E2112" w14:paraId="0434F316" w14:textId="77777777" w:rsidTr="002E2112">
        <w:tc>
          <w:tcPr>
            <w:tcW w:w="9654" w:type="dxa"/>
            <w:shd w:val="clear" w:color="auto" w:fill="FFFFFF"/>
          </w:tcPr>
          <w:p w14:paraId="649A0815" w14:textId="4BAF4F2A" w:rsidR="002E2112" w:rsidRDefault="002E2112" w:rsidP="002E21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</w:tbl>
    <w:p w14:paraId="7E5E4437" w14:textId="77777777" w:rsidR="002E2112" w:rsidRDefault="002E2112" w:rsidP="002E211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6BFF26" w14:textId="77777777" w:rsidR="002E2112" w:rsidRDefault="002E2112" w:rsidP="002E21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3977"/>
      </w:tblGrid>
      <w:tr w:rsidR="00A9053D" w:rsidRPr="00A9053D" w14:paraId="01736B6F" w14:textId="77777777" w:rsidTr="00A9053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835C4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#</w:t>
            </w:r>
            <w:r w:rsidRPr="00A905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nclude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A905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&lt;iostream&gt;</w:t>
            </w:r>
          </w:p>
        </w:tc>
      </w:tr>
      <w:tr w:rsidR="00A9053D" w:rsidRPr="00A9053D" w14:paraId="2CB729BE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ED42E3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BD5D6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#</w:t>
            </w:r>
            <w:r w:rsidRPr="00A905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nclude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A905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&lt;string&gt;</w:t>
            </w:r>
          </w:p>
        </w:tc>
      </w:tr>
      <w:tr w:rsidR="00A9053D" w:rsidRPr="00A9053D" w14:paraId="08EF5B66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91DF1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E6618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using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A905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namespace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A9053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std</w:t>
            </w:r>
            <w:r w:rsidRPr="00A905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;</w:t>
            </w:r>
          </w:p>
        </w:tc>
      </w:tr>
      <w:tr w:rsidR="00A9053D" w:rsidRPr="00A9053D" w14:paraId="3254856C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1FFC4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DE662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  <w:p w14:paraId="654C11D2" w14:textId="77777777" w:rsidR="00A9053D" w:rsidRPr="00A9053D" w:rsidRDefault="00A9053D" w:rsidP="00A9053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053D" w:rsidRPr="00A9053D" w14:paraId="3E62D05A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8F5BCB" w14:textId="77777777" w:rsidR="00A9053D" w:rsidRPr="00A9053D" w:rsidRDefault="00A9053D" w:rsidP="00A9053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17999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class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A9053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Animal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A9053D" w:rsidRPr="00A9053D" w14:paraId="7B9E9FB8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FEA81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344095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protected:</w:t>
            </w:r>
          </w:p>
        </w:tc>
      </w:tr>
      <w:tr w:rsidR="00A9053D" w:rsidRPr="00A9053D" w14:paraId="45D071D8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23EF9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1683F0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string name;</w:t>
            </w:r>
          </w:p>
        </w:tc>
      </w:tr>
      <w:tr w:rsidR="00A9053D" w:rsidRPr="00A9053D" w14:paraId="4656C64D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C3545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4950C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nt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year;</w:t>
            </w:r>
          </w:p>
        </w:tc>
      </w:tr>
      <w:tr w:rsidR="00A9053D" w:rsidRPr="00A9053D" w14:paraId="6CF43529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242C1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7A43B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public:</w:t>
            </w:r>
          </w:p>
        </w:tc>
      </w:tr>
      <w:tr w:rsidR="00A9053D" w:rsidRPr="00A9053D" w14:paraId="68AECA51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85BE7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AB06B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Animal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 {</w:t>
            </w:r>
          </w:p>
        </w:tc>
      </w:tr>
      <w:tr w:rsidR="00A9053D" w:rsidRPr="00A9053D" w14:paraId="38D47272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947047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A40805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 xml:space="preserve">name = </w:t>
            </w:r>
            <w:r w:rsidRPr="00A905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"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A9053D" w:rsidRPr="00A9053D" w14:paraId="17936AB9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755F5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969F9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 xml:space="preserve">year = </w:t>
            </w:r>
            <w:r w:rsidRPr="00A905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0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A9053D" w:rsidRPr="00A9053D" w14:paraId="73063C2F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71F907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B2F66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A9053D" w:rsidRPr="00994A53" w14:paraId="2C3641D9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FD900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74ADA5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Animal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(string name,</w:t>
            </w:r>
            <w:r w:rsidRPr="00A905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int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year) {</w:t>
            </w:r>
          </w:p>
        </w:tc>
      </w:tr>
      <w:tr w:rsidR="00A9053D" w:rsidRPr="00A9053D" w14:paraId="5F421752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8F06F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7C9A8D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name = name;</w:t>
            </w:r>
          </w:p>
        </w:tc>
      </w:tr>
      <w:tr w:rsidR="00A9053D" w:rsidRPr="00A9053D" w14:paraId="0A42792B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587A0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B0A8A3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year = year;</w:t>
            </w:r>
          </w:p>
        </w:tc>
      </w:tr>
      <w:tr w:rsidR="00A9053D" w:rsidRPr="00A9053D" w14:paraId="539432B8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F1527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B4B4A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A9053D" w:rsidRPr="00A9053D" w14:paraId="42C23A66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A98B4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125C1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 xml:space="preserve">Animal </w:t>
            </w:r>
            <w:r w:rsidRPr="00A9053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getdata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 {</w:t>
            </w:r>
          </w:p>
        </w:tc>
      </w:tr>
      <w:tr w:rsidR="00A9053D" w:rsidRPr="00A9053D" w14:paraId="31B957B2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73A5D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96DD6C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cout &lt;&lt; name &lt;&lt; year;</w:t>
            </w:r>
          </w:p>
        </w:tc>
      </w:tr>
      <w:tr w:rsidR="00A9053D" w:rsidRPr="00A9053D" w14:paraId="17EF2D2E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660AE0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C0A98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A9053D" w:rsidRPr="00A9053D" w14:paraId="708EC7AF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50DE2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127E94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A9053D" w:rsidRPr="00A9053D" w14:paraId="65277AFB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8F6F33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A9BD4A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  <w:p w14:paraId="4FCF777B" w14:textId="77777777" w:rsidR="00A9053D" w:rsidRPr="00A9053D" w:rsidRDefault="00A9053D" w:rsidP="00A9053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053D" w:rsidRPr="00A9053D" w14:paraId="6629C61A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A5CC18" w14:textId="77777777" w:rsidR="00A9053D" w:rsidRPr="00A9053D" w:rsidRDefault="00A9053D" w:rsidP="00A9053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3978D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class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A9053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Dog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:</w:t>
            </w:r>
            <w:r w:rsidRPr="00A905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public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A9053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Animal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A9053D" w:rsidRPr="00A9053D" w14:paraId="74EC2EB8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A1B107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1154BA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string breed;</w:t>
            </w:r>
          </w:p>
        </w:tc>
      </w:tr>
      <w:tr w:rsidR="00A9053D" w:rsidRPr="00A9053D" w14:paraId="31E7CEA7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9502B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1536E4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public:</w:t>
            </w:r>
          </w:p>
        </w:tc>
      </w:tr>
      <w:tr w:rsidR="00A9053D" w:rsidRPr="00A9053D" w14:paraId="4A42BBBF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EFA008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B11B3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Dog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string breed) {</w:t>
            </w:r>
          </w:p>
        </w:tc>
      </w:tr>
      <w:tr w:rsidR="00A9053D" w:rsidRPr="00A9053D" w14:paraId="4FD4FB80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95F4E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A3A22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breed = breed;</w:t>
            </w:r>
          </w:p>
        </w:tc>
      </w:tr>
      <w:tr w:rsidR="00A9053D" w:rsidRPr="00A9053D" w14:paraId="126B410A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C12C7A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40907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A9053D" w:rsidRPr="00A9053D" w14:paraId="7F162F1C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ADAE6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C8139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A9053D" w:rsidRPr="00A9053D" w14:paraId="0ED0313A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1A4959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C9EB1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  <w:p w14:paraId="1FE0D175" w14:textId="77777777" w:rsidR="00A9053D" w:rsidRPr="00A9053D" w:rsidRDefault="00A9053D" w:rsidP="00A9053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053D" w:rsidRPr="00A9053D" w14:paraId="35ED96CF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FD28A1" w14:textId="77777777" w:rsidR="00A9053D" w:rsidRPr="00A9053D" w:rsidRDefault="00A9053D" w:rsidP="00A9053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C88ED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class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A9053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Cat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:</w:t>
            </w:r>
            <w:r w:rsidRPr="00A905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public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A9053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Animal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A9053D" w:rsidRPr="00A9053D" w14:paraId="7437021E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BF4B34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51017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string color;</w:t>
            </w:r>
          </w:p>
        </w:tc>
      </w:tr>
      <w:tr w:rsidR="00A9053D" w:rsidRPr="00A9053D" w14:paraId="42C691D5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5928D7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80A854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public:</w:t>
            </w:r>
          </w:p>
        </w:tc>
      </w:tr>
      <w:tr w:rsidR="00A9053D" w:rsidRPr="00A9053D" w14:paraId="0A703252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D560C2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DDE26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Cat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string color) {</w:t>
            </w:r>
          </w:p>
        </w:tc>
      </w:tr>
      <w:tr w:rsidR="00A9053D" w:rsidRPr="00A9053D" w14:paraId="75D4EDA5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73774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71172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color = color;</w:t>
            </w:r>
          </w:p>
        </w:tc>
      </w:tr>
      <w:tr w:rsidR="00A9053D" w:rsidRPr="00A9053D" w14:paraId="75B999EA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ADCBBB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6D7F4E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A9053D" w:rsidRPr="00A9053D" w14:paraId="2C88DF5E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52AA41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A7062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  <w:p w14:paraId="3A962150" w14:textId="77777777" w:rsidR="00A9053D" w:rsidRPr="00A9053D" w:rsidRDefault="00A9053D" w:rsidP="00A9053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053D" w:rsidRPr="00A9053D" w14:paraId="0E66C623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DE2CE" w14:textId="77777777" w:rsidR="00A9053D" w:rsidRPr="00A9053D" w:rsidRDefault="00A9053D" w:rsidP="00A9053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2C184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A9053D" w:rsidRPr="00A9053D" w14:paraId="096C3198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BF6BF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C5C28D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  <w:p w14:paraId="6BC5416F" w14:textId="77777777" w:rsidR="00A9053D" w:rsidRPr="00A9053D" w:rsidRDefault="00A9053D" w:rsidP="00A9053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053D" w:rsidRPr="00A9053D" w14:paraId="5005156A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B747D9" w14:textId="77777777" w:rsidR="00A9053D" w:rsidRPr="00A9053D" w:rsidRDefault="00A9053D" w:rsidP="00A9053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C0915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nt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A9053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main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 {</w:t>
            </w:r>
          </w:p>
        </w:tc>
      </w:tr>
      <w:tr w:rsidR="00A9053D" w:rsidRPr="00A9053D" w14:paraId="7B7892AE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13527B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023C1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system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</w:t>
            </w:r>
            <w:r w:rsidRPr="00A905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pause"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A9053D" w:rsidRPr="00A9053D" w14:paraId="78FE70ED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A008E2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81A0B1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return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A905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0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A9053D" w:rsidRPr="00A9053D" w14:paraId="376D2303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3F3101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47C56A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14:paraId="25440BC3" w14:textId="74AB43C6" w:rsidR="002E2112" w:rsidRDefault="002E2112" w:rsidP="002E211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53EFE0" w14:textId="54264269" w:rsidR="00A9053D" w:rsidRDefault="00A9053D" w:rsidP="002E211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CE8E69" w14:textId="77777777" w:rsidR="00A9053D" w:rsidRDefault="00A9053D" w:rsidP="002E211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840CA9" w14:textId="77777777" w:rsidR="002E2112" w:rsidRDefault="002E2112" w:rsidP="002E21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ы: </w:t>
      </w:r>
    </w:p>
    <w:p w14:paraId="57886463" w14:textId="19F6324D" w:rsidR="00A9053D" w:rsidRPr="00A9053D" w:rsidRDefault="002E2112" w:rsidP="00A9053D">
      <w:pPr>
        <w:rPr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№6 были использованы библиотека iostrea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. Были реализованы методы, демонстрирующие работоспоссобность классов, перегружен оператор вывода. Были достигнуты результаты:</w:t>
      </w:r>
      <w:r w:rsidR="00A9053D">
        <w:rPr>
          <w:sz w:val="28"/>
          <w:szCs w:val="28"/>
          <w:lang w:eastAsia="ru-RU"/>
        </w:rPr>
        <w:t xml:space="preserve"> </w:t>
      </w:r>
    </w:p>
    <w:p w14:paraId="26F82DD2" w14:textId="319C62D5" w:rsidR="002E2112" w:rsidRDefault="00A9053D" w:rsidP="002E2112">
      <w:pPr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C8AEF6" wp14:editId="3508E740">
            <wp:extent cx="5997575" cy="9029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-962" t="20202" r="-1"/>
                    <a:stretch/>
                  </pic:blipFill>
                  <pic:spPr bwMode="auto">
                    <a:xfrm>
                      <a:off x="0" y="0"/>
                      <a:ext cx="5997575" cy="902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28691" w14:textId="77777777" w:rsidR="002E2112" w:rsidRDefault="002E2112" w:rsidP="002E2112">
      <w:pPr>
        <w:jc w:val="center"/>
        <w:rPr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>Рис. 1</w:t>
      </w:r>
      <w:r>
        <w:rPr>
          <w:rFonts w:ascii="Times New Roman" w:hAnsi="Times New Roman" w:cs="Times New Roman"/>
          <w:lang w:val="en-US"/>
        </w:rPr>
        <w:t>5</w:t>
      </w:r>
    </w:p>
    <w:p w14:paraId="6DF121C5" w14:textId="77777777" w:rsidR="002E2112" w:rsidRDefault="002E2112" w:rsidP="002E211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19050" distR="9525" wp14:anchorId="7608E2AF" wp14:editId="4DED4371">
            <wp:extent cx="2543175" cy="714375"/>
            <wp:effectExtent l="0" t="0" r="0" b="0"/>
            <wp:docPr id="2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6C24" w14:textId="77777777" w:rsidR="002E2112" w:rsidRDefault="002E2112" w:rsidP="002E21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CA6785F" w14:textId="77777777" w:rsidR="002E2112" w:rsidRDefault="002E2112" w:rsidP="002E2112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  <w:lang w:val="en-US"/>
        </w:rPr>
        <w:t>16</w:t>
      </w:r>
    </w:p>
    <w:p w14:paraId="59649F70" w14:textId="77777777" w:rsidR="002E2112" w:rsidRDefault="002E2112" w:rsidP="002E2112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19050" distR="0" wp14:anchorId="2241273C" wp14:editId="388AF2D4">
            <wp:extent cx="2838450" cy="990600"/>
            <wp:effectExtent l="0" t="0" r="0" b="0"/>
            <wp:docPr id="19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7E1B" w14:textId="77777777" w:rsidR="002E2112" w:rsidRDefault="002E2112" w:rsidP="002E211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7</w:t>
      </w:r>
    </w:p>
    <w:p w14:paraId="7903934B" w14:textId="77777777" w:rsidR="002E2112" w:rsidRDefault="002E2112" w:rsidP="002E21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9369B03" w14:textId="77777777" w:rsidR="002E2112" w:rsidRDefault="002E2112" w:rsidP="002E21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EE571D1" w14:textId="77777777" w:rsidR="002E2112" w:rsidRDefault="002E2112" w:rsidP="002E21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5983EE1" w14:textId="77777777" w:rsidR="00A9053D" w:rsidRDefault="00994A53" w:rsidP="002E2112">
      <w:pPr>
        <w:spacing w:after="0" w:line="240" w:lineRule="auto"/>
      </w:pPr>
      <w:hyperlink r:id="rId35" w:history="1">
        <w:r w:rsidR="00A9053D">
          <w:rPr>
            <w:rStyle w:val="af4"/>
          </w:rPr>
          <w:t>https://github.com/FunFuhrer/OOP/blob/master/Lab6.1.cpp</w:t>
        </w:r>
      </w:hyperlink>
    </w:p>
    <w:p w14:paraId="6463CE40" w14:textId="68E2BC71" w:rsidR="00A9053D" w:rsidRDefault="00994A53" w:rsidP="002E2112">
      <w:pPr>
        <w:spacing w:after="0" w:line="240" w:lineRule="auto"/>
      </w:pPr>
      <w:hyperlink r:id="rId36" w:history="1">
        <w:r w:rsidR="00A9053D" w:rsidRPr="0081137A">
          <w:rPr>
            <w:rStyle w:val="af4"/>
          </w:rPr>
          <w:t>https://github.com/FunFuhrer/OOP/blob/master/Lab6.</w:t>
        </w:r>
        <w:r w:rsidR="00A9053D" w:rsidRPr="00A9053D">
          <w:rPr>
            <w:rStyle w:val="af4"/>
          </w:rPr>
          <w:t>2</w:t>
        </w:r>
        <w:r w:rsidR="00A9053D" w:rsidRPr="0081137A">
          <w:rPr>
            <w:rStyle w:val="af4"/>
          </w:rPr>
          <w:t>.cpp</w:t>
        </w:r>
      </w:hyperlink>
    </w:p>
    <w:p w14:paraId="021D254C" w14:textId="0E0D2953" w:rsidR="00A9053D" w:rsidRDefault="00994A53" w:rsidP="00A9053D">
      <w:pPr>
        <w:spacing w:after="0" w:line="240" w:lineRule="auto"/>
      </w:pPr>
      <w:hyperlink r:id="rId37" w:history="1">
        <w:r w:rsidR="00A9053D" w:rsidRPr="0081137A">
          <w:rPr>
            <w:rStyle w:val="af4"/>
          </w:rPr>
          <w:t>https://github.com/FunFuhrer/OOP/blob/master/Lab6.</w:t>
        </w:r>
        <w:r w:rsidR="00A9053D" w:rsidRPr="00A9053D">
          <w:rPr>
            <w:rStyle w:val="af4"/>
          </w:rPr>
          <w:t>3</w:t>
        </w:r>
        <w:r w:rsidR="00A9053D" w:rsidRPr="0081137A">
          <w:rPr>
            <w:rStyle w:val="af4"/>
          </w:rPr>
          <w:t>.cpp</w:t>
        </w:r>
      </w:hyperlink>
    </w:p>
    <w:p w14:paraId="29F70CC0" w14:textId="77777777" w:rsidR="00A9053D" w:rsidRDefault="00A9053D">
      <w:pPr>
        <w:spacing w:after="160" w:line="259" w:lineRule="auto"/>
      </w:pPr>
      <w:r>
        <w:br w:type="page"/>
      </w:r>
    </w:p>
    <w:p w14:paraId="229CD4D1" w14:textId="77777777" w:rsidR="00A9053D" w:rsidRDefault="00A9053D" w:rsidP="00A9053D">
      <w:pPr>
        <w:pStyle w:val="1"/>
        <w:jc w:val="center"/>
      </w:pPr>
      <w:bookmarkStart w:id="21" w:name="_Toc8582930"/>
      <w:r>
        <w:lastRenderedPageBreak/>
        <w:t>Лабораторная работа №7</w:t>
      </w:r>
      <w:bookmarkEnd w:id="21"/>
    </w:p>
    <w:p w14:paraId="759D2905" w14:textId="77777777" w:rsidR="00A9053D" w:rsidRPr="00C96FF2" w:rsidRDefault="00A9053D" w:rsidP="00A905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14:paraId="293B8F84" w14:textId="77777777" w:rsidR="00A9053D" w:rsidRDefault="00A9053D" w:rsidP="00A905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базовый абстрактных класс «Человек», имеющий нереализованную виртуальную функцию вывода информации на экран. Затем создать классы «Ученик» и «Босс», унаследованные от него.</w:t>
      </w:r>
    </w:p>
    <w:p w14:paraId="6CFD879A" w14:textId="77777777" w:rsidR="00A9053D" w:rsidRDefault="00A9053D" w:rsidP="00A905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выполнения: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8065"/>
      </w:tblGrid>
      <w:tr w:rsidR="00A9053D" w:rsidRPr="00A9053D" w14:paraId="1123BCCD" w14:textId="77777777" w:rsidTr="00A9053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D2C92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#</w:t>
            </w:r>
            <w:r w:rsidRPr="00A905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nclude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A905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&lt;iostream&gt;</w:t>
            </w:r>
          </w:p>
        </w:tc>
      </w:tr>
      <w:tr w:rsidR="00A9053D" w:rsidRPr="00A9053D" w14:paraId="5EBF5603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0EBD32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7CEDE6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#</w:t>
            </w:r>
            <w:r w:rsidRPr="00A905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nclude</w:t>
            </w:r>
            <w:r w:rsidRPr="00A905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&lt;string&gt;</w:t>
            </w:r>
          </w:p>
        </w:tc>
      </w:tr>
      <w:tr w:rsidR="00A9053D" w:rsidRPr="00A9053D" w14:paraId="2733007F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3998A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624EA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using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A905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namespace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A9053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std</w:t>
            </w:r>
            <w:r w:rsidRPr="00A905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;</w:t>
            </w:r>
          </w:p>
        </w:tc>
      </w:tr>
      <w:tr w:rsidR="00A9053D" w:rsidRPr="00A9053D" w14:paraId="72AFA24C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A6D9A8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8F3DA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class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A9053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Human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A9053D" w:rsidRPr="00A9053D" w14:paraId="55669EB4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F22EFA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0FFEB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protected:</w:t>
            </w:r>
          </w:p>
        </w:tc>
      </w:tr>
      <w:tr w:rsidR="00A9053D" w:rsidRPr="00A9053D" w14:paraId="1BED0677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E35267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D32A8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string surname, name, midname;</w:t>
            </w:r>
          </w:p>
        </w:tc>
      </w:tr>
      <w:tr w:rsidR="00A9053D" w:rsidRPr="00A9053D" w14:paraId="21111544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DB5E1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770D9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nt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age;</w:t>
            </w:r>
          </w:p>
        </w:tc>
      </w:tr>
      <w:tr w:rsidR="00A9053D" w:rsidRPr="00A9053D" w14:paraId="18F876CE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69A2C7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6744D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public:</w:t>
            </w:r>
          </w:p>
        </w:tc>
      </w:tr>
      <w:tr w:rsidR="00A9053D" w:rsidRPr="00A9053D" w14:paraId="40E744A3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28598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BDA02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Human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 {</w:t>
            </w:r>
          </w:p>
        </w:tc>
      </w:tr>
      <w:tr w:rsidR="00A9053D" w:rsidRPr="00A9053D" w14:paraId="361AE880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40E6C1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11CCD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 xml:space="preserve">surname = </w:t>
            </w:r>
            <w:r w:rsidRPr="00A905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"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A9053D" w:rsidRPr="00A9053D" w14:paraId="52DD3BA5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564301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5424D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 xml:space="preserve">name = </w:t>
            </w:r>
            <w:r w:rsidRPr="00A905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"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A9053D" w:rsidRPr="00A9053D" w14:paraId="184BB434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60136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A9270B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 xml:space="preserve">midname = </w:t>
            </w:r>
            <w:r w:rsidRPr="00A905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"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A9053D" w:rsidRPr="00A9053D" w14:paraId="5FC3EB20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CF540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9613B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 xml:space="preserve">age = </w:t>
            </w:r>
            <w:r w:rsidRPr="00A905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0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A9053D" w:rsidRPr="00A9053D" w14:paraId="68546A86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200A88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0F06D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;</w:t>
            </w:r>
          </w:p>
        </w:tc>
      </w:tr>
      <w:tr w:rsidR="00A9053D" w:rsidRPr="00994A53" w14:paraId="1BD0F6CD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78A39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CE63A1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Human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(string surname, string name, string midname, </w:t>
            </w:r>
            <w:r w:rsidRPr="00A905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int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age) {</w:t>
            </w:r>
          </w:p>
        </w:tc>
      </w:tr>
      <w:tr w:rsidR="00A9053D" w:rsidRPr="00A9053D" w14:paraId="66CA710A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98CBBF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CD3DD9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surname = surname;</w:t>
            </w:r>
          </w:p>
        </w:tc>
      </w:tr>
      <w:tr w:rsidR="00A9053D" w:rsidRPr="00A9053D" w14:paraId="10DDA4CD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F8A36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623F2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name = name;</w:t>
            </w:r>
          </w:p>
        </w:tc>
      </w:tr>
      <w:tr w:rsidR="00A9053D" w:rsidRPr="00A9053D" w14:paraId="2103A99A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8148E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95B63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midname = midname;</w:t>
            </w:r>
          </w:p>
        </w:tc>
      </w:tr>
      <w:tr w:rsidR="00A9053D" w:rsidRPr="00A9053D" w14:paraId="2EBE3C3E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E3B1C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E638E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age = age;</w:t>
            </w:r>
          </w:p>
        </w:tc>
      </w:tr>
      <w:tr w:rsidR="00A9053D" w:rsidRPr="00A9053D" w14:paraId="1794088B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19E187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DCB11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A9053D" w:rsidRPr="00A9053D" w14:paraId="560207A0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188D45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06290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virtual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A905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void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A9053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print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 {</w:t>
            </w:r>
          </w:p>
        </w:tc>
      </w:tr>
      <w:tr w:rsidR="00A9053D" w:rsidRPr="00994A53" w14:paraId="0FA4AAF2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B72BF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9DD943" w14:textId="17B1057E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  <w:t xml:space="preserve">cout &lt;&lt; surname &lt;&lt; </w:t>
            </w:r>
            <w:r w:rsidRPr="00A905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 "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&lt;&lt; name &lt;&lt; </w:t>
            </w:r>
            <w:r w:rsidRPr="00A905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 "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&lt;&lt; midname &lt;&lt; </w:t>
            </w:r>
            <w:r w:rsidRPr="00A905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 "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&lt;&lt; age &lt;&lt; </w:t>
            </w:r>
            <w:r w:rsidRPr="00A905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 xml:space="preserve">" </w:t>
            </w:r>
            <w:r>
              <w:rPr>
                <w:rFonts w:eastAsia="Times New Roman" w:cs="Times New Roman"/>
                <w:color w:val="032F62"/>
                <w:sz w:val="18"/>
                <w:szCs w:val="18"/>
                <w:lang w:eastAsia="ru-RU"/>
              </w:rPr>
              <w:t>годиков</w:t>
            </w:r>
            <w:r w:rsidRPr="00A905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&lt;&lt;endl;</w:t>
            </w:r>
          </w:p>
        </w:tc>
      </w:tr>
      <w:tr w:rsidR="00A9053D" w:rsidRPr="00A9053D" w14:paraId="2B5742F9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EC3F5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050C3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A9053D" w:rsidRPr="00A9053D" w14:paraId="696AB42C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1274B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3D441C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~Human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 {}</w:t>
            </w:r>
          </w:p>
        </w:tc>
      </w:tr>
      <w:tr w:rsidR="00A9053D" w:rsidRPr="00A9053D" w14:paraId="28A4D3A0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ED932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2F2B82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A9053D" w:rsidRPr="00A9053D" w14:paraId="19C620E1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5759D8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EA090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  <w:p w14:paraId="6202A022" w14:textId="77777777" w:rsidR="00A9053D" w:rsidRPr="00A9053D" w:rsidRDefault="00A9053D" w:rsidP="00A9053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053D" w:rsidRPr="00A9053D" w14:paraId="6612464C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81A20" w14:textId="77777777" w:rsidR="00A9053D" w:rsidRPr="00A9053D" w:rsidRDefault="00A9053D" w:rsidP="00A9053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F14EB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class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A9053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Student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:</w:t>
            </w:r>
            <w:r w:rsidRPr="00A905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public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A9053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Human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A9053D" w:rsidRPr="00A9053D" w14:paraId="5A4ABD4E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FC406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B00207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bool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on_lesson;</w:t>
            </w:r>
          </w:p>
        </w:tc>
      </w:tr>
      <w:tr w:rsidR="00A9053D" w:rsidRPr="00A9053D" w14:paraId="170C45AD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D2F6F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215D7D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public:</w:t>
            </w:r>
          </w:p>
        </w:tc>
      </w:tr>
      <w:tr w:rsidR="00A9053D" w:rsidRPr="00A9053D" w14:paraId="1CD5BB5A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D9C7BA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00828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Student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 {</w:t>
            </w:r>
          </w:p>
        </w:tc>
      </w:tr>
      <w:tr w:rsidR="00A9053D" w:rsidRPr="00A9053D" w14:paraId="09F837E0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8136D9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2203CA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 xml:space="preserve">on_lesson = </w:t>
            </w:r>
            <w:r w:rsidRPr="00A905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false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A9053D" w:rsidRPr="00A9053D" w14:paraId="17ECB72D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843789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34E38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A9053D" w:rsidRPr="00994A53" w14:paraId="5910FB24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C0480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58374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Student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(string surname, string name, string midname, </w:t>
            </w:r>
            <w:r w:rsidRPr="00A905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int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age, </w:t>
            </w:r>
            <w:r w:rsidRPr="00A905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bool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on_lesson) : Human(surname, name, midname, age) {</w:t>
            </w:r>
          </w:p>
        </w:tc>
      </w:tr>
      <w:tr w:rsidR="00A9053D" w:rsidRPr="00A9053D" w14:paraId="3744C93A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F739C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31836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surname = surname;</w:t>
            </w:r>
          </w:p>
        </w:tc>
      </w:tr>
      <w:tr w:rsidR="00A9053D" w:rsidRPr="00A9053D" w14:paraId="2CBBC8DC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88857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C35C61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name = name;</w:t>
            </w:r>
          </w:p>
        </w:tc>
      </w:tr>
      <w:tr w:rsidR="00A9053D" w:rsidRPr="00A9053D" w14:paraId="7B5DE628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156EAC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4392A7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midname = midname;</w:t>
            </w:r>
          </w:p>
        </w:tc>
      </w:tr>
      <w:tr w:rsidR="00A9053D" w:rsidRPr="00A9053D" w14:paraId="40143461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539666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DA94A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age = age;</w:t>
            </w:r>
          </w:p>
        </w:tc>
      </w:tr>
      <w:tr w:rsidR="00A9053D" w:rsidRPr="00994A53" w14:paraId="115F05FC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2A456D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65EC9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-&gt;on_lesson = on_lesson;</w:t>
            </w:r>
          </w:p>
        </w:tc>
      </w:tr>
      <w:tr w:rsidR="00A9053D" w:rsidRPr="00A9053D" w14:paraId="7580B293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55A89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1EDFEA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A9053D" w:rsidRPr="00A9053D" w14:paraId="640510BF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4FB5CD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E68BE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void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A9053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print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</w:t>
            </w:r>
            <w:r w:rsidRPr="00A905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override</w:t>
            </w:r>
          </w:p>
        </w:tc>
      </w:tr>
      <w:tr w:rsidR="00A9053D" w:rsidRPr="00A9053D" w14:paraId="0A2C1E8C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0536B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CF627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A9053D" w:rsidRPr="00994A53" w14:paraId="3F05E2FA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C954F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18D73B" w14:textId="6695F03A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  <w:t xml:space="preserve">cout &lt;&lt; surname &lt;&lt; </w:t>
            </w:r>
            <w:r w:rsidRPr="00A905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 "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&lt;&lt; name &lt;&lt; </w:t>
            </w:r>
            <w:r w:rsidRPr="00A905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 "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&lt;&lt; midname &lt;&lt; </w:t>
            </w:r>
            <w:r w:rsidRPr="00A905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 "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&lt;&lt; age &lt;&lt; </w:t>
            </w:r>
            <w:r w:rsidRPr="00A905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 xml:space="preserve">" </w:t>
            </w:r>
            <w:r>
              <w:rPr>
                <w:rFonts w:eastAsia="Times New Roman" w:cs="Times New Roman"/>
                <w:color w:val="032F62"/>
                <w:sz w:val="18"/>
                <w:szCs w:val="18"/>
                <w:lang w:eastAsia="ru-RU"/>
              </w:rPr>
              <w:t>годиков</w:t>
            </w:r>
            <w:r w:rsidRPr="00A905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 xml:space="preserve"> "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A9053D" w:rsidRPr="00994A53" w14:paraId="25E5D668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E163EA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C2F2B4" w14:textId="38C17BCD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if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(on_lesson)cout &lt;&lt; </w:t>
            </w:r>
            <w:r w:rsidRPr="00A905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</w:t>
            </w:r>
            <w:r>
              <w:rPr>
                <w:rFonts w:eastAsia="Times New Roman" w:cs="Times New Roman"/>
                <w:color w:val="032F62"/>
                <w:sz w:val="18"/>
                <w:szCs w:val="18"/>
                <w:lang w:eastAsia="ru-RU"/>
              </w:rPr>
              <w:t>на</w:t>
            </w:r>
            <w:r w:rsidRPr="00A9053D">
              <w:rPr>
                <w:rFonts w:eastAsia="Times New Roman" w:cs="Times New Roman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32F62"/>
                <w:sz w:val="18"/>
                <w:szCs w:val="18"/>
                <w:lang w:eastAsia="ru-RU"/>
              </w:rPr>
              <w:t>парах</w:t>
            </w:r>
            <w:r w:rsidRPr="00A905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&lt;&lt; endl;</w:t>
            </w:r>
          </w:p>
        </w:tc>
      </w:tr>
      <w:tr w:rsidR="00A9053D" w:rsidRPr="00A9053D" w14:paraId="1F4A49F6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5F26A6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AAA76" w14:textId="164FC86B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else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cout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&lt;&lt; </w:t>
            </w:r>
            <w:r w:rsidRPr="00A905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НЕ на парах"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&lt;&lt; 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endl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A9053D" w:rsidRPr="00A9053D" w14:paraId="6B31F71B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0414B9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9BB315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}</w:t>
            </w:r>
          </w:p>
        </w:tc>
      </w:tr>
      <w:tr w:rsidR="00A9053D" w:rsidRPr="00A9053D" w14:paraId="04E927F8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1C3A3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1B35BB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~Student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() {};</w:t>
            </w:r>
          </w:p>
        </w:tc>
      </w:tr>
      <w:tr w:rsidR="00A9053D" w:rsidRPr="00A9053D" w14:paraId="1825A303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F112F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32BD6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};</w:t>
            </w:r>
          </w:p>
        </w:tc>
      </w:tr>
      <w:tr w:rsidR="00A9053D" w:rsidRPr="00A9053D" w14:paraId="7AFAF7D6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B5DB6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71517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  <w:p w14:paraId="7970E480" w14:textId="77777777" w:rsidR="00A9053D" w:rsidRPr="00A9053D" w:rsidRDefault="00A9053D" w:rsidP="00A9053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9053D" w:rsidRPr="00A9053D" w14:paraId="7FE32F5D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2B7F8" w14:textId="77777777" w:rsidR="00A9053D" w:rsidRPr="00A9053D" w:rsidRDefault="00A9053D" w:rsidP="00A9053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855DF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A905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class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A9053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Boss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:</w:t>
            </w:r>
            <w:r w:rsidRPr="00A905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public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A9053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Human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{</w:t>
            </w:r>
          </w:p>
        </w:tc>
      </w:tr>
      <w:tr w:rsidR="00A9053D" w:rsidRPr="00A9053D" w14:paraId="58BBF27B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CFD71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B3BF3B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int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number_of_workers;</w:t>
            </w:r>
          </w:p>
        </w:tc>
      </w:tr>
      <w:tr w:rsidR="00A9053D" w:rsidRPr="00A9053D" w14:paraId="2FF10585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522D6E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59926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A905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public:</w:t>
            </w:r>
          </w:p>
        </w:tc>
      </w:tr>
      <w:tr w:rsidR="00A9053D" w:rsidRPr="00A9053D" w14:paraId="21795D6C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6D9A6E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A4302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Boss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() {</w:t>
            </w:r>
          </w:p>
        </w:tc>
      </w:tr>
      <w:tr w:rsidR="00A9053D" w:rsidRPr="00A9053D" w14:paraId="2B469072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1CCD4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BBDA1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  <w:t>number_of_wo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rkers = </w:t>
            </w:r>
            <w:r w:rsidRPr="00A905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0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A9053D" w:rsidRPr="00A9053D" w14:paraId="2D451925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03FC7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B9161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A9053D" w:rsidRPr="00994A53" w14:paraId="6CA41486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2714A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0FD58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Boss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(string surname, string name, string midname, </w:t>
            </w:r>
            <w:r w:rsidRPr="00A905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int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age, </w:t>
            </w:r>
            <w:r w:rsidRPr="00A905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int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number_of_workers) : Human(surname, name, midname, age) {</w:t>
            </w:r>
          </w:p>
        </w:tc>
      </w:tr>
      <w:tr w:rsidR="00A9053D" w:rsidRPr="00A9053D" w14:paraId="2BD4ACF7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446AC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82733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surname = surname;</w:t>
            </w:r>
          </w:p>
        </w:tc>
      </w:tr>
      <w:tr w:rsidR="00A9053D" w:rsidRPr="00A9053D" w14:paraId="746F042A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C469E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DC86F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name = name;</w:t>
            </w:r>
          </w:p>
        </w:tc>
      </w:tr>
      <w:tr w:rsidR="00A9053D" w:rsidRPr="00A9053D" w14:paraId="36F0D9B6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FFC826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AE549D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midname = midname;</w:t>
            </w:r>
          </w:p>
        </w:tc>
      </w:tr>
      <w:tr w:rsidR="00A9053D" w:rsidRPr="00A9053D" w14:paraId="54E605C3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DCEA51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5FF0A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age = age;</w:t>
            </w:r>
          </w:p>
        </w:tc>
      </w:tr>
      <w:tr w:rsidR="00A9053D" w:rsidRPr="00994A53" w14:paraId="089B8B1C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7EF98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F6751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-&gt;number_of_workers = number_of_workers;</w:t>
            </w:r>
          </w:p>
        </w:tc>
      </w:tr>
      <w:tr w:rsidR="00A9053D" w:rsidRPr="00A9053D" w14:paraId="08551338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346E3D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5F56C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A9053D" w:rsidRPr="00A9053D" w14:paraId="33BC7EB6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EFCCC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C4F375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void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A9053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print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</w:t>
            </w:r>
            <w:r w:rsidRPr="00A905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override</w:t>
            </w:r>
          </w:p>
        </w:tc>
      </w:tr>
      <w:tr w:rsidR="00A9053D" w:rsidRPr="00A9053D" w14:paraId="1C1306F3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55D03A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21F2E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A9053D" w:rsidRPr="00994A53" w14:paraId="0C6FF9F5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E4696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6A5B5" w14:textId="248B9D7B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  <w:t xml:space="preserve">cout &lt;&lt; surname &lt;&lt; </w:t>
            </w:r>
            <w:r w:rsidRPr="00A905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 "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&lt;&lt; name &lt;&lt; </w:t>
            </w:r>
            <w:r w:rsidRPr="00A905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 "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&lt;&lt; midname &lt;&lt; </w:t>
            </w:r>
            <w:r w:rsidRPr="00A905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 "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&lt;&lt; age &lt;&lt; </w:t>
            </w:r>
            <w:r w:rsidRPr="00A905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 xml:space="preserve">" </w:t>
            </w:r>
            <w:r>
              <w:rPr>
                <w:rFonts w:eastAsia="Times New Roman" w:cs="Times New Roman"/>
                <w:color w:val="032F62"/>
                <w:sz w:val="18"/>
                <w:szCs w:val="18"/>
                <w:lang w:eastAsia="ru-RU"/>
              </w:rPr>
              <w:t>годиков</w:t>
            </w:r>
            <w:r w:rsidRPr="00A9053D">
              <w:rPr>
                <w:rFonts w:eastAsia="Times New Roman" w:cs="Times New Roman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r w:rsidRPr="00A905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&lt;&lt; number_of_workers&lt;&lt;</w:t>
            </w:r>
            <w:r w:rsidRPr="00A905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</w:t>
            </w:r>
            <w:r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 xml:space="preserve"> работников</w:t>
            </w:r>
            <w:r w:rsidRPr="00A905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&lt;&lt;endl;</w:t>
            </w:r>
          </w:p>
        </w:tc>
      </w:tr>
      <w:tr w:rsidR="00A9053D" w:rsidRPr="00A9053D" w14:paraId="2307CA23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D4E061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B0C1CF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A9053D" w:rsidRPr="00A9053D" w14:paraId="61F250D4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2736F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3578C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~Boss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 {};</w:t>
            </w:r>
          </w:p>
        </w:tc>
      </w:tr>
      <w:tr w:rsidR="00A9053D" w:rsidRPr="00A9053D" w14:paraId="4CE52E8E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3ACFC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DFFC77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A9053D" w:rsidRPr="00A9053D" w14:paraId="6A9147D8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7E8D0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EB2443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  <w:p w14:paraId="4DDB2117" w14:textId="77777777" w:rsidR="00A9053D" w:rsidRPr="00A9053D" w:rsidRDefault="00A9053D" w:rsidP="00A9053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053D" w:rsidRPr="00A9053D" w14:paraId="0D5509E1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E1729" w14:textId="77777777" w:rsidR="00A9053D" w:rsidRPr="00A9053D" w:rsidRDefault="00A9053D" w:rsidP="00A9053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B7D1A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  <w:p w14:paraId="5D0B15ED" w14:textId="77777777" w:rsidR="00A9053D" w:rsidRPr="00A9053D" w:rsidRDefault="00A9053D" w:rsidP="00A9053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053D" w:rsidRPr="00A9053D" w14:paraId="415773E4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8BBFB" w14:textId="77777777" w:rsidR="00A9053D" w:rsidRPr="00A9053D" w:rsidRDefault="00A9053D" w:rsidP="00A9053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04B59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nt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A9053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main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 {</w:t>
            </w:r>
          </w:p>
        </w:tc>
      </w:tr>
      <w:tr w:rsidR="00A9053D" w:rsidRPr="00A9053D" w14:paraId="6CC8843B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05D482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66189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setlocale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(LC_ALL, </w:t>
            </w:r>
            <w:r w:rsidRPr="00A905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ru"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A9053D" w:rsidRPr="00A9053D" w14:paraId="33ADAD04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5C5DD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4A7FF" w14:textId="0784D5C5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  <w:t>Student student1(</w:t>
            </w:r>
            <w:r w:rsidRPr="00A905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</w:t>
            </w:r>
            <w:r>
              <w:rPr>
                <w:rFonts w:eastAsia="Times New Roman" w:cs="Times New Roman"/>
                <w:color w:val="032F62"/>
                <w:sz w:val="18"/>
                <w:szCs w:val="18"/>
                <w:lang w:eastAsia="ru-RU"/>
              </w:rPr>
              <w:t>Иванов</w:t>
            </w:r>
            <w:r w:rsidRPr="00A905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,</w:t>
            </w:r>
            <w:r w:rsidRPr="00A905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</w:t>
            </w:r>
            <w:r>
              <w:rPr>
                <w:rFonts w:eastAsia="Times New Roman" w:cs="Times New Roman"/>
                <w:color w:val="032F62"/>
                <w:sz w:val="18"/>
                <w:szCs w:val="18"/>
                <w:lang w:eastAsia="ru-RU"/>
              </w:rPr>
              <w:t>Иван</w:t>
            </w:r>
            <w:r w:rsidRPr="00A905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,</w:t>
            </w:r>
            <w:r w:rsidRPr="00A905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</w:t>
            </w:r>
            <w:r>
              <w:rPr>
                <w:rFonts w:eastAsia="Times New Roman" w:cs="Times New Roman"/>
                <w:color w:val="032F62"/>
                <w:sz w:val="18"/>
                <w:szCs w:val="18"/>
                <w:lang w:eastAsia="ru-RU"/>
              </w:rPr>
              <w:t>Иванович</w:t>
            </w:r>
            <w:r w:rsidRPr="00A905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,</w:t>
            </w:r>
            <w:r w:rsidRPr="00A905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18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,</w:t>
            </w:r>
            <w:r w:rsidRPr="00A905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false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A9053D" w:rsidRPr="00A9053D" w14:paraId="540EBDD9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341F4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5FCC4" w14:textId="2D957132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Boss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boss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1(</w:t>
            </w:r>
            <w:r w:rsidRPr="00A905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</w:t>
            </w:r>
            <w:r>
              <w:rPr>
                <w:rFonts w:eastAsia="Times New Roman" w:cs="Times New Roman"/>
                <w:color w:val="032F62"/>
                <w:sz w:val="18"/>
                <w:szCs w:val="18"/>
                <w:lang w:eastAsia="ru-RU"/>
              </w:rPr>
              <w:t>Петров</w:t>
            </w:r>
            <w:r w:rsidRPr="00A905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A905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Петр"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A905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</w:t>
            </w:r>
            <w:r>
              <w:rPr>
                <w:rFonts w:eastAsia="Times New Roman" w:cs="Times New Roman"/>
                <w:color w:val="032F62"/>
                <w:sz w:val="18"/>
                <w:szCs w:val="18"/>
                <w:lang w:eastAsia="ru-RU"/>
              </w:rPr>
              <w:t>Петрович</w:t>
            </w:r>
            <w:r w:rsidRPr="00A905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A905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40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A905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30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A9053D" w:rsidRPr="00A9053D" w14:paraId="33DA995A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961515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B3AC02" w14:textId="2327B79B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Human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human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1(</w:t>
            </w:r>
            <w:r w:rsidRPr="00A905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</w:t>
            </w:r>
            <w:r>
              <w:rPr>
                <w:rFonts w:eastAsia="Times New Roman" w:cs="Times New Roman"/>
                <w:color w:val="032F62"/>
                <w:sz w:val="18"/>
                <w:szCs w:val="18"/>
                <w:lang w:eastAsia="ru-RU"/>
              </w:rPr>
              <w:t>Сидоров</w:t>
            </w:r>
            <w:r w:rsidRPr="00A905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A905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</w:t>
            </w:r>
            <w:r>
              <w:rPr>
                <w:rFonts w:eastAsia="Times New Roman" w:cs="Times New Roman"/>
                <w:color w:val="032F62"/>
                <w:sz w:val="18"/>
                <w:szCs w:val="18"/>
                <w:lang w:eastAsia="ru-RU"/>
              </w:rPr>
              <w:t>Сидр</w:t>
            </w:r>
            <w:r w:rsidRPr="00A905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A905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</w:t>
            </w:r>
            <w:r>
              <w:rPr>
                <w:rFonts w:eastAsia="Times New Roman" w:cs="Times New Roman"/>
                <w:color w:val="032F62"/>
                <w:sz w:val="18"/>
                <w:szCs w:val="18"/>
                <w:lang w:eastAsia="ru-RU"/>
              </w:rPr>
              <w:t>Сидорович</w:t>
            </w:r>
            <w:r w:rsidRPr="00A905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A905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27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A9053D" w:rsidRPr="00A9053D" w14:paraId="5C4C277E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9D641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D5D2C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Human *date1 = &amp;student1;</w:t>
            </w:r>
          </w:p>
        </w:tc>
      </w:tr>
      <w:tr w:rsidR="00A9053D" w:rsidRPr="00A9053D" w14:paraId="3E9F657C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93E3B0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2CBBF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Human *date2 = &amp;boss1;</w:t>
            </w:r>
          </w:p>
        </w:tc>
      </w:tr>
      <w:tr w:rsidR="00A9053D" w:rsidRPr="00A9053D" w14:paraId="39584918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050CB5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53A3E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Human *date3 = &amp;human1;</w:t>
            </w:r>
          </w:p>
        </w:tc>
      </w:tr>
      <w:tr w:rsidR="00A9053D" w:rsidRPr="00A9053D" w14:paraId="428C461C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F8FF21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604D90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date1-&gt;</w:t>
            </w:r>
            <w:r w:rsidRPr="00A905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print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A9053D" w:rsidRPr="00A9053D" w14:paraId="7E308DF0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6A6DE0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05EBB7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date2-&gt;</w:t>
            </w:r>
            <w:r w:rsidRPr="00A905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print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A9053D" w:rsidRPr="00A9053D" w14:paraId="65F36EE2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234D0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70E44E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date3-&gt;</w:t>
            </w:r>
            <w:r w:rsidRPr="00A905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print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A9053D" w:rsidRPr="00A9053D" w14:paraId="101217B3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F1B92E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9F4D3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system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</w:t>
            </w:r>
            <w:r w:rsidRPr="00A905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pause"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A9053D" w:rsidRPr="00A9053D" w14:paraId="5D902D15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3E7B9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D78CC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A905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return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A905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0</w:t>
            </w: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A9053D" w:rsidRPr="00A9053D" w14:paraId="650426D0" w14:textId="77777777" w:rsidTr="00A905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1E6BF2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023A4" w14:textId="77777777" w:rsidR="00A9053D" w:rsidRPr="00A9053D" w:rsidRDefault="00A9053D" w:rsidP="00A9053D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A905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14:paraId="60360611" w14:textId="77777777" w:rsidR="00A9053D" w:rsidRDefault="00A9053D" w:rsidP="00A905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93AD58" w14:textId="77777777" w:rsidR="00A9053D" w:rsidRDefault="00A9053D" w:rsidP="00A905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14:paraId="236DC36A" w14:textId="77777777" w:rsidR="00A9053D" w:rsidRDefault="00A9053D" w:rsidP="00A9053D">
      <w:pPr>
        <w:rPr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№7 были использованы библиотеки iostream,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. Была реализованы методы для демонстрации работоспособности производных классов. Были достигнуты результаты:</w:t>
      </w:r>
      <w:r>
        <w:rPr>
          <w:sz w:val="28"/>
          <w:szCs w:val="28"/>
          <w:lang w:eastAsia="ru-RU"/>
        </w:rPr>
        <w:t xml:space="preserve"> </w:t>
      </w:r>
    </w:p>
    <w:p w14:paraId="44EE870F" w14:textId="1797A37C" w:rsidR="00A9053D" w:rsidRDefault="002B2EBC" w:rsidP="00A9053D">
      <w:pPr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678D03" wp14:editId="15DFF969">
            <wp:extent cx="5940425" cy="1238010"/>
            <wp:effectExtent l="0" t="0" r="317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6325"/>
                    <a:stretch/>
                  </pic:blipFill>
                  <pic:spPr bwMode="auto">
                    <a:xfrm>
                      <a:off x="0" y="0"/>
                      <a:ext cx="5940425" cy="123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02437" w14:textId="77777777" w:rsidR="00A9053D" w:rsidRDefault="00A9053D" w:rsidP="00A9053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8</w:t>
      </w:r>
    </w:p>
    <w:p w14:paraId="1F3A1CB0" w14:textId="77777777" w:rsidR="00A9053D" w:rsidRDefault="00A9053D" w:rsidP="00A9053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36B4316" w14:textId="77777777" w:rsidR="00A9053D" w:rsidRDefault="00A9053D" w:rsidP="00A9053D">
      <w:pPr>
        <w:spacing w:after="0" w:line="240" w:lineRule="auto"/>
        <w:rPr>
          <w:rFonts w:ascii="Times New Roman" w:hAnsi="Times New Roman" w:cs="Times New Roman"/>
        </w:rPr>
      </w:pPr>
    </w:p>
    <w:p w14:paraId="16E298D0" w14:textId="24E56218" w:rsidR="002B2EBC" w:rsidRDefault="00994A53" w:rsidP="00A9053D">
      <w:pPr>
        <w:spacing w:after="0" w:line="240" w:lineRule="auto"/>
      </w:pPr>
      <w:hyperlink r:id="rId39" w:history="1">
        <w:r w:rsidR="002B2EBC">
          <w:rPr>
            <w:rStyle w:val="af4"/>
          </w:rPr>
          <w:t>https://github.com/FunFuhrer/OOP/blob/master/Lab7.cpp</w:t>
        </w:r>
      </w:hyperlink>
    </w:p>
    <w:p w14:paraId="0EF0F136" w14:textId="77777777" w:rsidR="002B2EBC" w:rsidRDefault="002B2EBC">
      <w:pPr>
        <w:spacing w:after="160" w:line="259" w:lineRule="auto"/>
      </w:pPr>
      <w:r>
        <w:br w:type="page"/>
      </w:r>
    </w:p>
    <w:p w14:paraId="0B118121" w14:textId="77777777" w:rsidR="002B2EBC" w:rsidRDefault="002B2EBC" w:rsidP="002B2EBC">
      <w:pPr>
        <w:pStyle w:val="1"/>
        <w:jc w:val="center"/>
      </w:pPr>
      <w:bookmarkStart w:id="22" w:name="_Toc8582931"/>
      <w:r>
        <w:lastRenderedPageBreak/>
        <w:t>Лабораторная работа №8</w:t>
      </w:r>
      <w:bookmarkEnd w:id="22"/>
    </w:p>
    <w:p w14:paraId="3993834A" w14:textId="77777777" w:rsidR="002B2EBC" w:rsidRPr="00C96FF2" w:rsidRDefault="002B2EBC" w:rsidP="002B2E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14:paraId="6B207F7A" w14:textId="77777777" w:rsidR="002B2EBC" w:rsidRDefault="002B2EBC" w:rsidP="002B2E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спользуйте шаблон vector для массива данных о студентах.</w:t>
      </w:r>
    </w:p>
    <w:p w14:paraId="58C7641B" w14:textId="77777777" w:rsidR="002B2EBC" w:rsidRDefault="002B2EBC" w:rsidP="002B2E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спользуйте шаблон list для двусвязного списка данных класса</w:t>
      </w:r>
    </w:p>
    <w:p w14:paraId="74583227" w14:textId="77777777" w:rsidR="002B2EBC" w:rsidRDefault="002B2EBC" w:rsidP="002B2E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lex.</w:t>
      </w:r>
    </w:p>
    <w:p w14:paraId="7688F3E8" w14:textId="77777777" w:rsidR="002B2EBC" w:rsidRDefault="002B2EBC" w:rsidP="002B2E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спользуйте шаблон queue для очереди авто на мойке.</w:t>
      </w:r>
    </w:p>
    <w:p w14:paraId="7F02014A" w14:textId="77777777" w:rsidR="002B2EBC" w:rsidRDefault="002B2EBC" w:rsidP="002B2E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выполнения: </w:t>
      </w:r>
    </w:p>
    <w:p w14:paraId="0AF87763" w14:textId="77777777" w:rsidR="002B2EBC" w:rsidRDefault="002B2EBC" w:rsidP="002B2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8065"/>
      </w:tblGrid>
      <w:tr w:rsidR="002B2EBC" w:rsidRPr="002B2EBC" w14:paraId="23DD3685" w14:textId="77777777" w:rsidTr="002B2EB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2B07F7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#</w:t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nclude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B2EBC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&lt;iostream&gt;</w:t>
            </w:r>
          </w:p>
        </w:tc>
      </w:tr>
      <w:tr w:rsidR="002B2EBC" w:rsidRPr="002B2EBC" w14:paraId="70670F13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15119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11228C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#</w:t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nclude</w:t>
            </w:r>
            <w:r w:rsidRPr="002B2EBC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&lt;string&gt;</w:t>
            </w:r>
          </w:p>
        </w:tc>
      </w:tr>
      <w:tr w:rsidR="002B2EBC" w:rsidRPr="002B2EBC" w14:paraId="1669C788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A5146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CD08E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#</w:t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nclude</w:t>
            </w:r>
            <w:r w:rsidRPr="002B2EBC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&lt;vector&gt;</w:t>
            </w:r>
          </w:p>
        </w:tc>
      </w:tr>
      <w:tr w:rsidR="002B2EBC" w:rsidRPr="002B2EBC" w14:paraId="7EA2468B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86E1E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55A34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using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namespace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B2EBC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std</w:t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;</w:t>
            </w:r>
          </w:p>
        </w:tc>
      </w:tr>
      <w:tr w:rsidR="002B2EBC" w:rsidRPr="002B2EBC" w14:paraId="55797698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9318A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6E5C76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  <w:p w14:paraId="1ADE1933" w14:textId="77777777" w:rsidR="002B2EBC" w:rsidRPr="002B2EBC" w:rsidRDefault="002B2EBC" w:rsidP="002B2EB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EBC" w:rsidRPr="002B2EBC" w14:paraId="68B03E92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C7807C" w14:textId="77777777" w:rsidR="002B2EBC" w:rsidRPr="002B2EBC" w:rsidRDefault="002B2EBC" w:rsidP="002B2EB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8D1AB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class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B2EBC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Student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2B2EBC" w:rsidRPr="002B2EBC" w14:paraId="2524911E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D62BF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20EF5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bool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on_lesson;</w:t>
            </w:r>
          </w:p>
        </w:tc>
      </w:tr>
      <w:tr w:rsidR="002B2EBC" w:rsidRPr="002B2EBC" w14:paraId="19D26305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FE3A6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D102D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string surname, name, midname;</w:t>
            </w:r>
          </w:p>
        </w:tc>
      </w:tr>
      <w:tr w:rsidR="002B2EBC" w:rsidRPr="002B2EBC" w14:paraId="74AD268B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2D7409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9401B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nt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age;</w:t>
            </w:r>
          </w:p>
        </w:tc>
      </w:tr>
      <w:tr w:rsidR="002B2EBC" w:rsidRPr="002B2EBC" w14:paraId="5A642A04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ACA16D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9A10C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public:</w:t>
            </w:r>
          </w:p>
        </w:tc>
      </w:tr>
      <w:tr w:rsidR="002B2EBC" w:rsidRPr="002B2EBC" w14:paraId="68CB460C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CC16E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57AF8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Student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 {</w:t>
            </w:r>
          </w:p>
        </w:tc>
      </w:tr>
      <w:tr w:rsidR="002B2EBC" w:rsidRPr="002B2EBC" w14:paraId="0A133649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B1EE9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DC7B5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 xml:space="preserve">on_lesson = 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false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2B2EBC" w:rsidRPr="002B2EBC" w14:paraId="497C7BD7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64598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89F1A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B2EBC" w:rsidRPr="00994A53" w14:paraId="3DECDD97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7C750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962A99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Student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(string surname, string name, string midname, </w:t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int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age, </w:t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bool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on_lesson) {</w:t>
            </w:r>
          </w:p>
        </w:tc>
      </w:tr>
      <w:tr w:rsidR="002B2EBC" w:rsidRPr="002B2EBC" w14:paraId="05CB8418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DB190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1B4A3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surname = surname;</w:t>
            </w:r>
          </w:p>
        </w:tc>
      </w:tr>
      <w:tr w:rsidR="002B2EBC" w:rsidRPr="002B2EBC" w14:paraId="02519984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74D01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219B9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name = name;</w:t>
            </w:r>
          </w:p>
        </w:tc>
      </w:tr>
      <w:tr w:rsidR="002B2EBC" w:rsidRPr="002B2EBC" w14:paraId="3F1E3380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AFF20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A1B82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midname = midname;</w:t>
            </w:r>
          </w:p>
        </w:tc>
      </w:tr>
      <w:tr w:rsidR="002B2EBC" w:rsidRPr="002B2EBC" w14:paraId="39A32B98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AA9749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7A8092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age = age;</w:t>
            </w:r>
          </w:p>
        </w:tc>
      </w:tr>
      <w:tr w:rsidR="002B2EBC" w:rsidRPr="00994A53" w14:paraId="6F0040A1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C35CB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3882D8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-&gt;on_lesson = on_lesson;</w:t>
            </w:r>
          </w:p>
        </w:tc>
      </w:tr>
      <w:tr w:rsidR="002B2EBC" w:rsidRPr="002B2EBC" w14:paraId="3AF958A8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BC481C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76278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2B2EBC" w:rsidRPr="002B2EBC" w14:paraId="7DF8E320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CAEE51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53F44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void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B2EBC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print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2B2EBC" w:rsidRPr="002B2EBC" w14:paraId="48C2CB00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E3125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02F49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B2EBC" w:rsidRPr="00994A53" w14:paraId="19B6ACB9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2A3C7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81EEE5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  <w:t xml:space="preserve">cout &lt;&lt; surname &lt;&lt; </w:t>
            </w:r>
            <w:r w:rsidRPr="002B2EBC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 "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&lt;&lt; name &lt;&lt; </w:t>
            </w:r>
            <w:r w:rsidRPr="002B2EBC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 "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&lt;&lt; midname &lt;&lt; </w:t>
            </w:r>
            <w:r w:rsidRPr="002B2EBC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 "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&lt;&lt; age &lt;&lt; </w:t>
            </w:r>
            <w:r w:rsidRPr="002B2EBC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 godikov "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2B2EBC" w:rsidRPr="00994A53" w14:paraId="20A58064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CED68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C6B19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if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(on_lesson)cout &lt;&lt; </w:t>
            </w:r>
            <w:r w:rsidRPr="002B2EBC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na parah"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&lt;&lt; endl;</w:t>
            </w:r>
          </w:p>
        </w:tc>
      </w:tr>
      <w:tr w:rsidR="002B2EBC" w:rsidRPr="00994A53" w14:paraId="1B4C5A20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3B3BCC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1AED0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else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cout &lt;&lt; </w:t>
            </w:r>
            <w:r w:rsidRPr="002B2EBC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NE!!! NA PARAH"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&lt;&lt; endl;</w:t>
            </w:r>
          </w:p>
        </w:tc>
      </w:tr>
      <w:tr w:rsidR="002B2EBC" w:rsidRPr="002B2EBC" w14:paraId="7F304FBE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2A3B11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28D2EA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2B2EBC" w:rsidRPr="002B2EBC" w14:paraId="32D6F85C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02C39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D7ED2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~Student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 {};</w:t>
            </w:r>
          </w:p>
        </w:tc>
      </w:tr>
      <w:tr w:rsidR="002B2EBC" w:rsidRPr="002B2EBC" w14:paraId="5808A658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2B27E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867A25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2B2EBC" w:rsidRPr="002B2EBC" w14:paraId="6482422E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E2740E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8B211E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nt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B2EBC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main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 {</w:t>
            </w:r>
          </w:p>
        </w:tc>
      </w:tr>
      <w:tr w:rsidR="002B2EBC" w:rsidRPr="002B2EBC" w14:paraId="49ADCB5F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1C715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F71CE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vector&lt;Student&gt; student;</w:t>
            </w:r>
          </w:p>
        </w:tc>
      </w:tr>
      <w:tr w:rsidR="002B2EBC" w:rsidRPr="00994A53" w14:paraId="0D400F65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5FC5B1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2FEA66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  <w:t>Student studentik1(</w:t>
            </w:r>
            <w:r w:rsidRPr="002B2EBC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Ivanov"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2B2EBC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Ivan"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2B2EBC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Ivanovich"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22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false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2B2EBC" w:rsidRPr="00994A53" w14:paraId="2771F208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9B3BFA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8DF0D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  <w:t>Student studentik2(</w:t>
            </w:r>
            <w:r w:rsidRPr="002B2EBC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Petrov"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2B2EBC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Petr"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2B2EBC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Petrovich"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18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rue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2B2EBC" w:rsidRPr="002B2EBC" w14:paraId="34A55094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5EDD91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66FA84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student.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push_back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studentik1);</w:t>
            </w:r>
          </w:p>
        </w:tc>
      </w:tr>
      <w:tr w:rsidR="002B2EBC" w:rsidRPr="002B2EBC" w14:paraId="0614D745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10133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7EDA6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student.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push_back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studentik2);</w:t>
            </w:r>
          </w:p>
        </w:tc>
      </w:tr>
      <w:tr w:rsidR="002B2EBC" w:rsidRPr="002B2EBC" w14:paraId="326E7E7A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31D00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CC65E9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student[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0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].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print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2B2EBC" w:rsidRPr="002B2EBC" w14:paraId="3D5E693F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F6D846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D3D9FC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student[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1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].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print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2B2EBC" w:rsidRPr="002B2EBC" w14:paraId="2B9D96CC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8616A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BDFCF1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system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</w:t>
            </w:r>
            <w:r w:rsidRPr="002B2EBC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pause"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2B2EBC" w:rsidRPr="002B2EBC" w14:paraId="6D14E4D9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EE3A7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06BCF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return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0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2B2EBC" w:rsidRPr="002B2EBC" w14:paraId="60FE5497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C5463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E4808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14:paraId="3C081BCA" w14:textId="77777777" w:rsidR="002B2EBC" w:rsidRDefault="002B2EBC" w:rsidP="002B2EBC">
      <w:pPr>
        <w:rPr>
          <w:rFonts w:ascii="Times New Roman" w:hAnsi="Times New Roman" w:cs="Times New Roman"/>
          <w:b/>
          <w:sz w:val="28"/>
          <w:szCs w:val="28"/>
        </w:rPr>
      </w:pPr>
    </w:p>
    <w:p w14:paraId="1E1EF292" w14:textId="77777777" w:rsidR="002B2EBC" w:rsidRDefault="002B2EBC" w:rsidP="002B2EB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8065"/>
      </w:tblGrid>
      <w:tr w:rsidR="002B2EBC" w:rsidRPr="002B2EBC" w14:paraId="6C49D9AE" w14:textId="77777777" w:rsidTr="002B2EB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8B6FB8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#</w:t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nclude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B2EBC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&lt;iostream&gt;</w:t>
            </w:r>
          </w:p>
        </w:tc>
      </w:tr>
      <w:tr w:rsidR="002B2EBC" w:rsidRPr="002B2EBC" w14:paraId="3B0F4840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0E15E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2C86A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#</w:t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nclude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B2EBC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&lt;string&gt;</w:t>
            </w:r>
          </w:p>
        </w:tc>
      </w:tr>
      <w:tr w:rsidR="002B2EBC" w:rsidRPr="002B2EBC" w14:paraId="10713D4E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38C80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41EEC2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#</w:t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nclude</w:t>
            </w:r>
            <w:r w:rsidRPr="002B2EBC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&lt;list&gt;</w:t>
            </w:r>
          </w:p>
        </w:tc>
      </w:tr>
      <w:tr w:rsidR="002B2EBC" w:rsidRPr="002B2EBC" w14:paraId="34B3AB04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98EFC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F357D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using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namespace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B2EBC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std</w:t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;</w:t>
            </w:r>
          </w:p>
        </w:tc>
      </w:tr>
      <w:tr w:rsidR="002B2EBC" w:rsidRPr="002B2EBC" w14:paraId="79D48D09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B4918A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05A37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  <w:p w14:paraId="04D1A5DC" w14:textId="77777777" w:rsidR="002B2EBC" w:rsidRPr="002B2EBC" w:rsidRDefault="002B2EBC" w:rsidP="002B2EB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EBC" w:rsidRPr="002B2EBC" w14:paraId="5D7C9FE5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3813C" w14:textId="77777777" w:rsidR="002B2EBC" w:rsidRPr="002B2EBC" w:rsidRDefault="002B2EBC" w:rsidP="002B2EB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1DB73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class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B2EBC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Complex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2B2EBC" w:rsidRPr="002B2EBC" w14:paraId="50AA25E9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EFB39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C863D2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double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re, im;</w:t>
            </w:r>
          </w:p>
        </w:tc>
      </w:tr>
      <w:tr w:rsidR="002B2EBC" w:rsidRPr="002B2EBC" w14:paraId="36BA31F2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D4572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DEC2D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public:</w:t>
            </w:r>
          </w:p>
        </w:tc>
      </w:tr>
      <w:tr w:rsidR="002B2EBC" w:rsidRPr="00994A53" w14:paraId="39EB33E0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1AE237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50E87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Complex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(</w:t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re, </w:t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im)</w:t>
            </w:r>
          </w:p>
        </w:tc>
      </w:tr>
      <w:tr w:rsidR="002B2EBC" w:rsidRPr="002B2EBC" w14:paraId="2D513A59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1E242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1B534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B2EBC" w:rsidRPr="002B2EBC" w14:paraId="77C5EAD9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38337D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1BFD02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re = re;</w:t>
            </w:r>
          </w:p>
        </w:tc>
      </w:tr>
      <w:tr w:rsidR="002B2EBC" w:rsidRPr="002B2EBC" w14:paraId="39A64E27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F7EB7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3D244B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im = im;</w:t>
            </w:r>
          </w:p>
        </w:tc>
      </w:tr>
      <w:tr w:rsidR="002B2EBC" w:rsidRPr="002B2EBC" w14:paraId="49004BD1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110037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4213D8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B2EBC" w:rsidRPr="002B2EBC" w14:paraId="73191279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95EA1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6007D4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Complex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</w:t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const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Complex &amp;other) {</w:t>
            </w:r>
          </w:p>
        </w:tc>
      </w:tr>
      <w:tr w:rsidR="002B2EBC" w:rsidRPr="002B2EBC" w14:paraId="7CE3255A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6B095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10B16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re = other.re;</w:t>
            </w:r>
          </w:p>
        </w:tc>
      </w:tr>
      <w:tr w:rsidR="002B2EBC" w:rsidRPr="002B2EBC" w14:paraId="2A0B6D0D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CF026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359E6C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im = other.im;</w:t>
            </w:r>
          </w:p>
        </w:tc>
      </w:tr>
      <w:tr w:rsidR="002B2EBC" w:rsidRPr="002B2EBC" w14:paraId="2EC9C97F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636112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8F9EBE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B2EBC" w:rsidRPr="002B2EBC" w14:paraId="6EDF0CEE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43EB40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A4AF1E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~Complex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 {</w:t>
            </w:r>
          </w:p>
        </w:tc>
      </w:tr>
      <w:tr w:rsidR="002B2EBC" w:rsidRPr="002B2EBC" w14:paraId="068C2811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FFEA0A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C26AE8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B2EBC" w:rsidRPr="002B2EBC" w14:paraId="3B2849B3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9C93A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980A0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void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B2EBC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Print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2B2EBC" w:rsidRPr="002B2EBC" w14:paraId="044DEBA6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A02E1F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1629CA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B2EBC" w:rsidRPr="00994A53" w14:paraId="4FA6327E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5FACD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35D7C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  <w:t xml:space="preserve">cout &lt;&lt; re &lt;&lt; </w:t>
            </w:r>
            <w:r w:rsidRPr="002B2EBC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+"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&lt;&lt; im &lt;&lt; </w:t>
            </w:r>
            <w:r w:rsidRPr="002B2EBC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i"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&lt;&lt; endl;</w:t>
            </w:r>
          </w:p>
        </w:tc>
      </w:tr>
      <w:tr w:rsidR="002B2EBC" w:rsidRPr="002B2EBC" w14:paraId="06B81C70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BDA73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83CFA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2B2EBC" w:rsidRPr="002B2EBC" w14:paraId="5DE92DA3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7B174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CF94E4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  <w:p w14:paraId="4F8FE24B" w14:textId="77777777" w:rsidR="002B2EBC" w:rsidRPr="002B2EBC" w:rsidRDefault="002B2EBC" w:rsidP="002B2EB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EBC" w:rsidRPr="002B2EBC" w14:paraId="3F7FF7B4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8B09D" w14:textId="77777777" w:rsidR="002B2EBC" w:rsidRPr="002B2EBC" w:rsidRDefault="002B2EBC" w:rsidP="002B2EB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C4E2C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double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B2EBC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module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2B2EBC" w:rsidRPr="002B2EBC" w14:paraId="16BB0013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E88D6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4486A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B2EBC" w:rsidRPr="00994A53" w14:paraId="5E268E40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FE8C3B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6772C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sqrt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(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-&gt;re*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-&gt;re + 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-&gt;im * 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-&gt;im);</w:t>
            </w:r>
          </w:p>
        </w:tc>
      </w:tr>
      <w:tr w:rsidR="002B2EBC" w:rsidRPr="002B2EBC" w14:paraId="783CA0FD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2C2118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E4227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2B2EBC" w:rsidRPr="002B2EBC" w14:paraId="043C48FC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90D69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844698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  <w:p w14:paraId="0E94F9B5" w14:textId="77777777" w:rsidR="002B2EBC" w:rsidRPr="002B2EBC" w:rsidRDefault="002B2EBC" w:rsidP="002B2EB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EBC" w:rsidRPr="002B2EBC" w14:paraId="7164DEC7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88FD1" w14:textId="77777777" w:rsidR="002B2EBC" w:rsidRPr="002B2EBC" w:rsidRDefault="002B2EBC" w:rsidP="002B2EB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1F51C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double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B2EBC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getRe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2B2EBC" w:rsidRPr="002B2EBC" w14:paraId="69DF676C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C36D8E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EC4C3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B2EBC" w:rsidRPr="002B2EBC" w14:paraId="6170759B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F7A5E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643B6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return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re;</w:t>
            </w:r>
          </w:p>
        </w:tc>
      </w:tr>
      <w:tr w:rsidR="002B2EBC" w:rsidRPr="002B2EBC" w14:paraId="66E052BC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CA901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C6235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B2EBC" w:rsidRPr="002B2EBC" w14:paraId="7D4561E2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D2DB13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2B4D82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  <w:p w14:paraId="72493363" w14:textId="77777777" w:rsidR="002B2EBC" w:rsidRPr="002B2EBC" w:rsidRDefault="002B2EBC" w:rsidP="002B2EB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EBC" w:rsidRPr="002B2EBC" w14:paraId="741A15DD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9244B" w14:textId="77777777" w:rsidR="002B2EBC" w:rsidRPr="002B2EBC" w:rsidRDefault="002B2EBC" w:rsidP="002B2EB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824190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double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B2EBC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getIm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2B2EBC" w:rsidRPr="002B2EBC" w14:paraId="502E983A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5B659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13FEF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B2EBC" w:rsidRPr="002B2EBC" w14:paraId="51E8FC82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92D232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69BEF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return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im;</w:t>
            </w:r>
          </w:p>
        </w:tc>
      </w:tr>
      <w:tr w:rsidR="002B2EBC" w:rsidRPr="002B2EBC" w14:paraId="2F38D3B4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2BFB83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CCD33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B2EBC" w:rsidRPr="00994A53" w14:paraId="6C205FEB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E6061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6447B9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void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operator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= (</w:t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const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Complex &amp;other) {</w:t>
            </w:r>
          </w:p>
        </w:tc>
      </w:tr>
      <w:tr w:rsidR="002B2EBC" w:rsidRPr="002B2EBC" w14:paraId="22A326C7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CA0CD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197A3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re = other.re;</w:t>
            </w:r>
          </w:p>
        </w:tc>
      </w:tr>
      <w:tr w:rsidR="002B2EBC" w:rsidRPr="002B2EBC" w14:paraId="7F4992A5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135C9C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4AEFA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im = other.im;</w:t>
            </w:r>
          </w:p>
        </w:tc>
      </w:tr>
      <w:tr w:rsidR="002B2EBC" w:rsidRPr="002B2EBC" w14:paraId="3CD3C516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8BBE60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133B39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B2EBC" w:rsidRPr="002B2EBC" w14:paraId="73714633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3CAC7E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B22CE5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void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operator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++() {</w:t>
            </w:r>
          </w:p>
        </w:tc>
      </w:tr>
      <w:tr w:rsidR="002B2EBC" w:rsidRPr="002B2EBC" w14:paraId="658152D9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EF9C7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12CD1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re++;</w:t>
            </w:r>
          </w:p>
        </w:tc>
      </w:tr>
      <w:tr w:rsidR="002B2EBC" w:rsidRPr="002B2EBC" w14:paraId="74451ACC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431AA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210A4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B2EBC" w:rsidRPr="002B2EBC" w14:paraId="62FB4903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21FF4B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4BAB67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void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operator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-() {</w:t>
            </w:r>
          </w:p>
        </w:tc>
      </w:tr>
      <w:tr w:rsidR="002B2EBC" w:rsidRPr="002B2EBC" w14:paraId="55A13056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CD393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DA64A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re++;</w:t>
            </w:r>
          </w:p>
        </w:tc>
      </w:tr>
      <w:tr w:rsidR="002B2EBC" w:rsidRPr="002B2EBC" w14:paraId="6092D648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829B6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4F61F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B2EBC" w:rsidRPr="00994A53" w14:paraId="3E155ACE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336BE2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EB43C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bool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operator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== (</w:t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const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Complex &amp;other) {</w:t>
            </w:r>
          </w:p>
        </w:tc>
      </w:tr>
      <w:tr w:rsidR="002B2EBC" w:rsidRPr="00994A53" w14:paraId="4A8A1222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497816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0C95F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((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-&gt;re == other.re) &amp;&amp; (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-&gt;im == other.im));</w:t>
            </w:r>
          </w:p>
        </w:tc>
      </w:tr>
      <w:tr w:rsidR="002B2EBC" w:rsidRPr="002B2EBC" w14:paraId="5DC18B6B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E68D47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697FE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2B2EBC" w:rsidRPr="00994A53" w14:paraId="760A4D3F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E5ECA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57454B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bool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operator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&gt; (</w:t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const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Complex &amp;other) {</w:t>
            </w:r>
          </w:p>
        </w:tc>
      </w:tr>
      <w:tr w:rsidR="002B2EBC" w:rsidRPr="00994A53" w14:paraId="77F7E25C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26599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404DDE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((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-&gt;re*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-&gt;re + 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-&gt;im*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-&gt;im) &gt; (other.re*other.re + other.im*other.im));</w:t>
            </w:r>
          </w:p>
        </w:tc>
      </w:tr>
      <w:tr w:rsidR="002B2EBC" w:rsidRPr="002B2EBC" w14:paraId="197EB1A8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B3E3C6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6198B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2B2EBC" w:rsidRPr="00994A53" w14:paraId="5BCA4C6D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722A70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2CB34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bool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operator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&lt; (</w:t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const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Complex &amp;other) {</w:t>
            </w:r>
          </w:p>
        </w:tc>
      </w:tr>
      <w:tr w:rsidR="002B2EBC" w:rsidRPr="00994A53" w14:paraId="3476D758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2D6D3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845B3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((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-&gt;re*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-&gt;re + 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-&gt;im*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-&gt;im) &lt; (other.re*other.re + other.im*other.im));</w:t>
            </w:r>
          </w:p>
        </w:tc>
      </w:tr>
      <w:tr w:rsidR="002B2EBC" w:rsidRPr="002B2EBC" w14:paraId="566F4FC4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30136D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608E0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2B2EBC" w:rsidRPr="00994A53" w14:paraId="11FB6A5A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53FC9B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0E7716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bool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operator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!= (</w:t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const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Complex &amp;other) {</w:t>
            </w:r>
          </w:p>
        </w:tc>
      </w:tr>
      <w:tr w:rsidR="002B2EBC" w:rsidRPr="00994A53" w14:paraId="02275184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BACA0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8A5D3A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((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-&gt;re != other.re) &amp;&amp; (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this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-&gt;im != other.im));</w:t>
            </w:r>
          </w:p>
        </w:tc>
      </w:tr>
      <w:tr w:rsidR="002B2EBC" w:rsidRPr="002B2EBC" w14:paraId="4600F7AA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EE775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B23750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2B2EBC" w:rsidRPr="002B2EBC" w14:paraId="03C7EF78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2A1B7C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D3F03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  <w:p w14:paraId="1A171D33" w14:textId="77777777" w:rsidR="002B2EBC" w:rsidRPr="002B2EBC" w:rsidRDefault="002B2EBC" w:rsidP="002B2EB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EBC" w:rsidRPr="00994A53" w14:paraId="0D38DFC2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A7C14" w14:textId="77777777" w:rsidR="002B2EBC" w:rsidRPr="002B2EBC" w:rsidRDefault="002B2EBC" w:rsidP="002B2EB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6C88E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friend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istream&amp; </w:t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operator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&gt;&gt;(istream &amp;in, Complex &amp;other);</w:t>
            </w:r>
          </w:p>
        </w:tc>
      </w:tr>
      <w:tr w:rsidR="002B2EBC" w:rsidRPr="00994A53" w14:paraId="6D52AF27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CC5BB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A6FDF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friend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ostream&amp; </w:t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operator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&lt;&lt;(ostream &amp;out, Complex &amp;other);</w:t>
            </w:r>
          </w:p>
        </w:tc>
      </w:tr>
      <w:tr w:rsidR="002B2EBC" w:rsidRPr="002B2EBC" w14:paraId="3E5FA592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64FCD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01CDA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2B2EBC" w:rsidRPr="002B2EBC" w14:paraId="142DBE98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FABBA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BE8AB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  <w:p w14:paraId="2E29C9C1" w14:textId="77777777" w:rsidR="002B2EBC" w:rsidRPr="002B2EBC" w:rsidRDefault="002B2EBC" w:rsidP="002B2EB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EBC" w:rsidRPr="00994A53" w14:paraId="188D20E9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579A7" w14:textId="77777777" w:rsidR="002B2EBC" w:rsidRPr="002B2EBC" w:rsidRDefault="002B2EBC" w:rsidP="002B2EB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48CA7F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istream&amp; </w:t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operator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&gt;&gt;(istream &amp;in, Complex &amp;other) {</w:t>
            </w:r>
          </w:p>
        </w:tc>
      </w:tr>
      <w:tr w:rsidR="002B2EBC" w:rsidRPr="002B2EBC" w14:paraId="659640A9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345C03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BAE955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in &gt;&gt; other.re;</w:t>
            </w:r>
          </w:p>
        </w:tc>
      </w:tr>
      <w:tr w:rsidR="002B2EBC" w:rsidRPr="002B2EBC" w14:paraId="6318D393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B8AFB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4F9521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in &gt;&gt; other.im;</w:t>
            </w:r>
          </w:p>
        </w:tc>
      </w:tr>
      <w:tr w:rsidR="002B2EBC" w:rsidRPr="002B2EBC" w14:paraId="09F5E769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99E45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99E2D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return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in;</w:t>
            </w:r>
          </w:p>
        </w:tc>
      </w:tr>
      <w:tr w:rsidR="002B2EBC" w:rsidRPr="002B2EBC" w14:paraId="0D8174E6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B706D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4D1CC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2B2EBC" w:rsidRPr="00994A53" w14:paraId="29ABABFB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E63B6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F413E3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ostream&amp; </w:t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operator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&lt;&lt;(ostream &amp;out, Complex &amp;other) {</w:t>
            </w:r>
          </w:p>
        </w:tc>
      </w:tr>
      <w:tr w:rsidR="002B2EBC" w:rsidRPr="00994A53" w14:paraId="45352197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17EB8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973E13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  <w:t xml:space="preserve">out &lt;&lt; other.re &lt;&lt; </w:t>
            </w:r>
            <w:r w:rsidRPr="002B2EBC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+"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&lt;&lt; other.im &lt;&lt; </w:t>
            </w:r>
            <w:r w:rsidRPr="002B2EBC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i"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&lt;&lt; endl;</w:t>
            </w:r>
          </w:p>
        </w:tc>
      </w:tr>
      <w:tr w:rsidR="002B2EBC" w:rsidRPr="002B2EBC" w14:paraId="77C0C4DE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566AA9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469B4D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return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out;</w:t>
            </w:r>
          </w:p>
        </w:tc>
      </w:tr>
      <w:tr w:rsidR="002B2EBC" w:rsidRPr="002B2EBC" w14:paraId="74ED9A66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4D6811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E31E9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2B2EBC" w:rsidRPr="002B2EBC" w14:paraId="3C5B7FBC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92454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38C4C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  <w:p w14:paraId="7A2A1B05" w14:textId="77777777" w:rsidR="002B2EBC" w:rsidRPr="002B2EBC" w:rsidRDefault="002B2EBC" w:rsidP="002B2EB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EBC" w:rsidRPr="00994A53" w14:paraId="76486F39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01EF3" w14:textId="77777777" w:rsidR="002B2EBC" w:rsidRPr="002B2EBC" w:rsidRDefault="002B2EBC" w:rsidP="002B2EB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F006FA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B2EBC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 w:eastAsia="ru-RU"/>
              </w:rPr>
              <w:t>/*void PrintList(const list&lt;Complex&gt; &amp;lst) {</w:t>
            </w:r>
          </w:p>
        </w:tc>
      </w:tr>
      <w:tr w:rsidR="002B2EBC" w:rsidRPr="00994A53" w14:paraId="726E3321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FC5B5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B08F17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B2EBC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 w:eastAsia="ru-RU"/>
              </w:rPr>
              <w:tab/>
              <w:t>for (auto i=lst.cbegin() ; i!=lst.cend()  ; ++i)</w:t>
            </w:r>
          </w:p>
        </w:tc>
      </w:tr>
      <w:tr w:rsidR="002B2EBC" w:rsidRPr="002B2EBC" w14:paraId="0EEDF6CE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AC67A9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117CCF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ru-RU"/>
              </w:rPr>
              <w:t>{</w:t>
            </w:r>
          </w:p>
        </w:tc>
      </w:tr>
      <w:tr w:rsidR="002B2EBC" w:rsidRPr="002B2EBC" w14:paraId="377DD2A1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1FC00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CD6A8F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ru-RU"/>
              </w:rPr>
              <w:tab/>
              <w:t>cout &lt;&lt; *i &lt;&lt;endl;</w:t>
            </w:r>
          </w:p>
        </w:tc>
      </w:tr>
      <w:tr w:rsidR="002B2EBC" w:rsidRPr="002B2EBC" w14:paraId="7FF2F48B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64CCB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CED94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B2EBC" w:rsidRPr="002B2EBC" w14:paraId="57E47F24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9C7807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55E03" w14:textId="77777777" w:rsidR="002B2EBC" w:rsidRPr="002B2EBC" w:rsidRDefault="002B2EBC" w:rsidP="002B2EB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EBC" w:rsidRPr="002B2EBC" w14:paraId="032E7B4E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EE710D" w14:textId="77777777" w:rsidR="002B2EBC" w:rsidRPr="002B2EBC" w:rsidRDefault="002B2EBC" w:rsidP="002B2EB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3EBEC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ru-RU"/>
              </w:rPr>
              <w:t>}*/</w:t>
            </w:r>
          </w:p>
        </w:tc>
      </w:tr>
      <w:tr w:rsidR="002B2EBC" w:rsidRPr="002B2EBC" w14:paraId="72929FB0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3D0627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1BD18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  <w:p w14:paraId="1A6011AB" w14:textId="77777777" w:rsidR="002B2EBC" w:rsidRPr="002B2EBC" w:rsidRDefault="002B2EBC" w:rsidP="002B2EB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EBC" w:rsidRPr="002B2EBC" w14:paraId="0A552AB0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52995" w14:textId="77777777" w:rsidR="002B2EBC" w:rsidRPr="002B2EBC" w:rsidRDefault="002B2EBC" w:rsidP="002B2EB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1922B4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nt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B2EBC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main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 {</w:t>
            </w:r>
          </w:p>
        </w:tc>
      </w:tr>
      <w:tr w:rsidR="002B2EBC" w:rsidRPr="002B2EBC" w14:paraId="30AB8EDC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534682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48EEB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Complex comp1(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14.88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13.37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2B2EBC" w:rsidRPr="002B2EBC" w14:paraId="27086643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46CB0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A7508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Complex comp2(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14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,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4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);</w:t>
            </w:r>
          </w:p>
        </w:tc>
      </w:tr>
      <w:tr w:rsidR="002B2EBC" w:rsidRPr="002B2EBC" w14:paraId="46691D79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7CE38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BEDE76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Complex comp3(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27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,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17.5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);</w:t>
            </w:r>
          </w:p>
        </w:tc>
      </w:tr>
      <w:tr w:rsidR="002B2EBC" w:rsidRPr="002B2EBC" w14:paraId="67577E7F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C852C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DB723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list&lt;Complex&gt; complex;</w:t>
            </w:r>
          </w:p>
        </w:tc>
      </w:tr>
      <w:tr w:rsidR="002B2EBC" w:rsidRPr="002B2EBC" w14:paraId="6D700465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9CC49A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2F0216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complex.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push_back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comp1);</w:t>
            </w:r>
          </w:p>
        </w:tc>
      </w:tr>
      <w:tr w:rsidR="002B2EBC" w:rsidRPr="002B2EBC" w14:paraId="108C2F8D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58103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1346B4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complex.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push_back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comp2);</w:t>
            </w:r>
          </w:p>
        </w:tc>
      </w:tr>
      <w:tr w:rsidR="002B2EBC" w:rsidRPr="002B2EBC" w14:paraId="3927A9FA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08E4A0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37B501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complex.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push_front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comp3);</w:t>
            </w:r>
          </w:p>
        </w:tc>
      </w:tr>
      <w:tr w:rsidR="002B2EBC" w:rsidRPr="002B2EBC" w14:paraId="624029C3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B0A1A7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66899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  <w:p w14:paraId="325782C2" w14:textId="77777777" w:rsidR="002B2EBC" w:rsidRPr="002B2EBC" w:rsidRDefault="002B2EBC" w:rsidP="002B2EB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EBC" w:rsidRPr="00994A53" w14:paraId="57D6AC82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8EFD26" w14:textId="77777777" w:rsidR="002B2EBC" w:rsidRPr="002B2EBC" w:rsidRDefault="002B2EBC" w:rsidP="002B2EB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27671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  <w:t>cout &lt;&lt; complex.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back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().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getRe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() &lt;&lt; </w:t>
            </w:r>
            <w:r w:rsidRPr="002B2EBC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+"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&lt;&lt; complex.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back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().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getIm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() &lt;&lt;</w:t>
            </w:r>
            <w:r w:rsidRPr="002B2EBC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i"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&lt;&lt; endl;</w:t>
            </w:r>
          </w:p>
        </w:tc>
      </w:tr>
      <w:tr w:rsidR="002B2EBC" w:rsidRPr="002B2EBC" w14:paraId="75081D42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A4E0CC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50EFB1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complex.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pop_back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2B2EBC" w:rsidRPr="002B2EBC" w14:paraId="1C30B720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76383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918037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  <w:p w14:paraId="1AF09FD7" w14:textId="77777777" w:rsidR="002B2EBC" w:rsidRPr="002B2EBC" w:rsidRDefault="002B2EBC" w:rsidP="002B2EB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EBC" w:rsidRPr="00994A53" w14:paraId="444FC3A0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EE0D10" w14:textId="77777777" w:rsidR="002B2EBC" w:rsidRPr="002B2EBC" w:rsidRDefault="002B2EBC" w:rsidP="002B2EB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77C866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  <w:t>cout &lt;&lt; complex.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back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().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getRe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() &lt;&lt; </w:t>
            </w:r>
            <w:r w:rsidRPr="002B2EBC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+"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&lt;&lt; complex.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back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().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getIm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() &lt;&lt; </w:t>
            </w:r>
            <w:r w:rsidRPr="002B2EBC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i"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&lt;&lt; endl;</w:t>
            </w:r>
          </w:p>
        </w:tc>
      </w:tr>
      <w:tr w:rsidR="002B2EBC" w:rsidRPr="002B2EBC" w14:paraId="3913B668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0B168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2CC47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complex.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pop_back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2B2EBC" w:rsidRPr="002B2EBC" w14:paraId="45F447DA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97BF0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247CF4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  <w:p w14:paraId="5CDA8384" w14:textId="77777777" w:rsidR="002B2EBC" w:rsidRPr="002B2EBC" w:rsidRDefault="002B2EBC" w:rsidP="002B2EB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EBC" w:rsidRPr="00994A53" w14:paraId="6A8CE852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755B6C" w14:textId="77777777" w:rsidR="002B2EBC" w:rsidRPr="002B2EBC" w:rsidRDefault="002B2EBC" w:rsidP="002B2EB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12748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  <w:t>cout &lt;&lt; complex.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back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().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getRe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() &lt;&lt; </w:t>
            </w:r>
            <w:r w:rsidRPr="002B2EBC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+"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&lt;&lt; complex.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back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().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getIm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() &lt;&lt; </w:t>
            </w:r>
            <w:r w:rsidRPr="002B2EBC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i"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&lt;&lt; endl;</w:t>
            </w:r>
          </w:p>
        </w:tc>
      </w:tr>
      <w:tr w:rsidR="002B2EBC" w:rsidRPr="00994A53" w14:paraId="4F9A90E1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B972AC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710500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  <w:p w14:paraId="45D9CD02" w14:textId="77777777" w:rsidR="002B2EBC" w:rsidRPr="002B2EBC" w:rsidRDefault="002B2EBC" w:rsidP="002B2EB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B2EBC" w:rsidRPr="002B2EBC" w14:paraId="7AF139C3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B4E8B1" w14:textId="77777777" w:rsidR="002B2EBC" w:rsidRPr="002B2EBC" w:rsidRDefault="002B2EBC" w:rsidP="002B2EB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FD026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system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</w:t>
            </w:r>
            <w:r w:rsidRPr="002B2EBC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pause"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2B2EBC" w:rsidRPr="002B2EBC" w14:paraId="3B99E919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1E6B4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C3A6A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return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0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2B2EBC" w:rsidRPr="002B2EBC" w14:paraId="022AA3BB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02FD6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7F0B9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14:paraId="3CADF2A3" w14:textId="77777777" w:rsidR="002B2EBC" w:rsidRDefault="002B2EBC" w:rsidP="002B2EB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423579" w14:textId="77777777" w:rsidR="002B2EBC" w:rsidRDefault="002B2EBC" w:rsidP="002B2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7654"/>
      </w:tblGrid>
      <w:tr w:rsidR="002B2EBC" w:rsidRPr="002B2EBC" w14:paraId="2612AF22" w14:textId="77777777" w:rsidTr="002B2EB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6BB530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#</w:t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nclude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B2EBC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&lt;iostream&gt;</w:t>
            </w:r>
          </w:p>
        </w:tc>
      </w:tr>
      <w:tr w:rsidR="002B2EBC" w:rsidRPr="002B2EBC" w14:paraId="73B1D21C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563C6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617427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#</w:t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nclude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B2EBC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&lt;string&gt;</w:t>
            </w:r>
          </w:p>
        </w:tc>
      </w:tr>
      <w:tr w:rsidR="002B2EBC" w:rsidRPr="002B2EBC" w14:paraId="58036ED6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D66321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A58C48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#</w:t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nclude</w:t>
            </w:r>
            <w:r w:rsidRPr="002B2EBC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&lt;queue&gt;</w:t>
            </w:r>
          </w:p>
        </w:tc>
      </w:tr>
      <w:tr w:rsidR="002B2EBC" w:rsidRPr="002B2EBC" w14:paraId="4A273526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BFE8ED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79620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using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namespace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B2EBC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std</w:t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;</w:t>
            </w:r>
          </w:p>
        </w:tc>
      </w:tr>
      <w:tr w:rsidR="002B2EBC" w:rsidRPr="002B2EBC" w14:paraId="5833AEEF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EBF61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0DE81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  <w:p w14:paraId="3614D4C7" w14:textId="77777777" w:rsidR="002B2EBC" w:rsidRPr="002B2EBC" w:rsidRDefault="002B2EBC" w:rsidP="002B2EB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EBC" w:rsidRPr="002B2EBC" w14:paraId="000B3906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CADC18" w14:textId="77777777" w:rsidR="002B2EBC" w:rsidRPr="002B2EBC" w:rsidRDefault="002B2EBC" w:rsidP="002B2EB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6A5351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class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B2EBC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Auto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2B2EBC" w:rsidRPr="002B2EBC" w14:paraId="3058E6BC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7528D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6CDFB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string brand, model;</w:t>
            </w:r>
          </w:p>
        </w:tc>
      </w:tr>
      <w:tr w:rsidR="002B2EBC" w:rsidRPr="002B2EBC" w14:paraId="4769C293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9877E3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3C2525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public:</w:t>
            </w:r>
          </w:p>
        </w:tc>
      </w:tr>
      <w:tr w:rsidR="002B2EBC" w:rsidRPr="002B2EBC" w14:paraId="049845AF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5A5BD7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22A2A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Auto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 {</w:t>
            </w:r>
          </w:p>
        </w:tc>
      </w:tr>
      <w:tr w:rsidR="002B2EBC" w:rsidRPr="002B2EBC" w14:paraId="645A0CA7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B5F56E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57944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 xml:space="preserve">brand = </w:t>
            </w:r>
            <w:r w:rsidRPr="002B2EBC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"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2B2EBC" w:rsidRPr="002B2EBC" w14:paraId="004FA4CE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A45289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FF32E0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 xml:space="preserve">model = </w:t>
            </w:r>
            <w:r w:rsidRPr="002B2EBC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"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2B2EBC" w:rsidRPr="002B2EBC" w14:paraId="42A4563A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215C2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95951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B2EBC" w:rsidRPr="00994A53" w14:paraId="36BC9FF1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CC982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1B6347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Auto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(string brand, string model) {</w:t>
            </w:r>
          </w:p>
        </w:tc>
      </w:tr>
      <w:tr w:rsidR="002B2EBC" w:rsidRPr="002B2EBC" w14:paraId="3D1391DB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50B1D8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3AEBF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brand = brand;</w:t>
            </w:r>
          </w:p>
        </w:tc>
      </w:tr>
      <w:tr w:rsidR="002B2EBC" w:rsidRPr="002B2EBC" w14:paraId="00682841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CF4870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1ACE46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his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-&gt;model = model;</w:t>
            </w:r>
          </w:p>
        </w:tc>
      </w:tr>
      <w:tr w:rsidR="002B2EBC" w:rsidRPr="002B2EBC" w14:paraId="6A7A16BF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CEA67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95260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B2EBC" w:rsidRPr="002B2EBC" w14:paraId="1E6E6092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C79079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E7229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void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B2EBC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Print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 {</w:t>
            </w:r>
          </w:p>
        </w:tc>
      </w:tr>
      <w:tr w:rsidR="002B2EBC" w:rsidRPr="00994A53" w14:paraId="6B9E012B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B7412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207E67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E1605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E1605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cout &lt;&lt; </w:t>
            </w:r>
            <w:r w:rsidRPr="002B2EBC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Brand : "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&lt;&lt; brand &lt;&lt; </w:t>
            </w:r>
            <w:r w:rsidRPr="002B2EBC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 Model : "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 &lt;&lt; model &lt;&lt; endl;</w:t>
            </w:r>
          </w:p>
        </w:tc>
      </w:tr>
      <w:tr w:rsidR="002B2EBC" w:rsidRPr="002B2EBC" w14:paraId="2B8FF183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FC0F7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A7E66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2B2EBC" w:rsidRPr="002B2EBC" w14:paraId="49F6B764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30FBFE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400B1B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2B2EBC" w:rsidRPr="002B2EBC" w14:paraId="2D27A159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65418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34CB40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  <w:p w14:paraId="1F662860" w14:textId="77777777" w:rsidR="002B2EBC" w:rsidRPr="002B2EBC" w:rsidRDefault="002B2EBC" w:rsidP="002B2EB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EBC" w:rsidRPr="002B2EBC" w14:paraId="6BC42B77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65AF31" w14:textId="77777777" w:rsidR="002B2EBC" w:rsidRPr="002B2EBC" w:rsidRDefault="002B2EBC" w:rsidP="002B2EB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FEDF2A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nt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B2EBC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main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 {</w:t>
            </w:r>
          </w:p>
        </w:tc>
      </w:tr>
      <w:tr w:rsidR="002B2EBC" w:rsidRPr="002B2EBC" w14:paraId="7D5D8515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C472EF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7A1AA9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queue&lt;Auto&gt; automobiles;</w:t>
            </w:r>
          </w:p>
        </w:tc>
      </w:tr>
      <w:tr w:rsidR="002B2EBC" w:rsidRPr="00994A53" w14:paraId="7CD5C0E0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75F9B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B8338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  <w:t>Auto first(</w:t>
            </w:r>
            <w:r w:rsidRPr="002B2EBC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Nissan"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2B2EBC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Grand Cherokee"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), 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second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(</w:t>
            </w:r>
            <w:r w:rsidRPr="002B2EBC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Skoda"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2B2EBC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Octavia"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2B2EBC" w:rsidRPr="002B2EBC" w14:paraId="40DE1670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5540CB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A3897A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automobiles.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push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first);</w:t>
            </w:r>
          </w:p>
        </w:tc>
      </w:tr>
      <w:tr w:rsidR="002B2EBC" w:rsidRPr="002B2EBC" w14:paraId="678C4B20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0FB01D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411D1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automobiles.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push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second);</w:t>
            </w:r>
          </w:p>
        </w:tc>
      </w:tr>
      <w:tr w:rsidR="002B2EBC" w:rsidRPr="002B2EBC" w14:paraId="028F1287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B006A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BBAAA9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automobiles.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back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.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Print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2B2EBC" w:rsidRPr="002B2EBC" w14:paraId="1DBA6E48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C6858E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E817C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  <w:t>automobiles.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front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.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Print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2B2EBC" w:rsidRPr="002B2EBC" w14:paraId="78CF5EDE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2579EE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354A8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  <w:p w14:paraId="6C93AFE2" w14:textId="77777777" w:rsidR="002B2EBC" w:rsidRPr="002B2EBC" w:rsidRDefault="002B2EBC" w:rsidP="002B2EB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2EBC" w:rsidRPr="002B2EBC" w14:paraId="10FD9A02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76EE6" w14:textId="77777777" w:rsidR="002B2EBC" w:rsidRPr="002B2EBC" w:rsidRDefault="002B2EBC" w:rsidP="002B2EB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E637F5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system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</w:t>
            </w:r>
            <w:r w:rsidRPr="002B2EBC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pause"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2B2EBC" w:rsidRPr="002B2EBC" w14:paraId="12C0ED4B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09F6B2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49FECD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ab/>
            </w:r>
            <w:r w:rsidRPr="002B2EBC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return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B2EBC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0</w:t>
            </w: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2B2EBC" w:rsidRPr="002B2EBC" w14:paraId="0257ADF1" w14:textId="77777777" w:rsidTr="002B2E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5C2287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54512" w14:textId="77777777" w:rsidR="002B2EBC" w:rsidRPr="002B2EBC" w:rsidRDefault="002B2EBC" w:rsidP="002B2EBC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2B2EBC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14:paraId="5EE5420E" w14:textId="77777777" w:rsidR="002B2EBC" w:rsidRDefault="002B2EBC" w:rsidP="002B2EBC">
      <w:pPr>
        <w:rPr>
          <w:rFonts w:ascii="Times New Roman" w:hAnsi="Times New Roman" w:cs="Times New Roman"/>
          <w:sz w:val="28"/>
          <w:szCs w:val="28"/>
        </w:rPr>
      </w:pPr>
    </w:p>
    <w:p w14:paraId="1C240EB8" w14:textId="77777777" w:rsidR="002B2EBC" w:rsidRDefault="002B2EBC" w:rsidP="002B2EBC">
      <w:pPr>
        <w:rPr>
          <w:rFonts w:ascii="Times New Roman" w:hAnsi="Times New Roman" w:cs="Times New Roman"/>
          <w:sz w:val="28"/>
          <w:szCs w:val="28"/>
        </w:rPr>
      </w:pPr>
    </w:p>
    <w:p w14:paraId="2E557772" w14:textId="77777777" w:rsidR="002B2EBC" w:rsidRDefault="002B2EBC" w:rsidP="002B2E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14:paraId="1FD418A6" w14:textId="77777777" w:rsidR="002B2EBC" w:rsidRDefault="002B2EBC" w:rsidP="002B2EBC">
      <w:pPr>
        <w:rPr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№8 были использованы библиотеки </w:t>
      </w:r>
      <w:proofErr w:type="gramStart"/>
      <w:r>
        <w:rPr>
          <w:rFonts w:ascii="Times New Roman" w:hAnsi="Times New Roman" w:cs="Times New Roman"/>
          <w:sz w:val="28"/>
          <w:szCs w:val="28"/>
        </w:rPr>
        <w:t>iostream,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iterator</w:t>
      </w:r>
      <w:r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queue, </w:t>
      </w:r>
      <w:r>
        <w:rPr>
          <w:rFonts w:ascii="Times New Roman" w:hAnsi="Times New Roman" w:cs="Times New Roman"/>
          <w:sz w:val="28"/>
          <w:szCs w:val="28"/>
          <w:lang w:val="en-US"/>
        </w:rPr>
        <w:t>cmath</w:t>
      </w:r>
      <w:r>
        <w:rPr>
          <w:rFonts w:ascii="Times New Roman" w:hAnsi="Times New Roman" w:cs="Times New Roman"/>
          <w:sz w:val="28"/>
          <w:szCs w:val="28"/>
        </w:rPr>
        <w:t xml:space="preserve"> и ранее реализованные классы. Были достигнуты результаты:</w:t>
      </w:r>
      <w:r>
        <w:rPr>
          <w:sz w:val="28"/>
          <w:szCs w:val="28"/>
          <w:lang w:eastAsia="ru-RU"/>
        </w:rPr>
        <w:t xml:space="preserve"> </w:t>
      </w:r>
    </w:p>
    <w:p w14:paraId="26C24FAE" w14:textId="0E61C9EE" w:rsidR="002B2EBC" w:rsidRDefault="002B2EBC" w:rsidP="002B2EBC">
      <w:pPr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8C6A81" wp14:editId="567E6C15">
            <wp:extent cx="5940425" cy="948882"/>
            <wp:effectExtent l="0" t="0" r="317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5385"/>
                    <a:stretch/>
                  </pic:blipFill>
                  <pic:spPr bwMode="auto">
                    <a:xfrm>
                      <a:off x="0" y="0"/>
                      <a:ext cx="5940425" cy="948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7829B" w14:textId="278F717C" w:rsidR="002B2EBC" w:rsidRDefault="002B2EBC" w:rsidP="002B2EB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9</w:t>
      </w:r>
    </w:p>
    <w:p w14:paraId="45017BF6" w14:textId="3BCEDBBA" w:rsidR="002B2EBC" w:rsidRDefault="002B2EBC" w:rsidP="002B2EB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9D03AC7" wp14:editId="26B54F01">
            <wp:extent cx="5940425" cy="1410466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4173"/>
                    <a:stretch/>
                  </pic:blipFill>
                  <pic:spPr bwMode="auto">
                    <a:xfrm>
                      <a:off x="0" y="0"/>
                      <a:ext cx="5940425" cy="1410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A3739" w14:textId="4754C598" w:rsidR="002B2EBC" w:rsidRDefault="002B2EBC" w:rsidP="002B2EB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6485410C" w14:textId="77777777" w:rsidR="002B2EBC" w:rsidRDefault="002B2EBC" w:rsidP="002B2EBC">
      <w:pPr>
        <w:spacing w:after="0" w:line="240" w:lineRule="auto"/>
        <w:rPr>
          <w:rFonts w:ascii="Times New Roman" w:hAnsi="Times New Roman" w:cs="Times New Roman"/>
        </w:rPr>
      </w:pPr>
    </w:p>
    <w:p w14:paraId="671D642A" w14:textId="77777777" w:rsidR="002B2EBC" w:rsidRDefault="002B2EBC" w:rsidP="002B2EB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ис. 2</w:t>
      </w:r>
      <w:r>
        <w:rPr>
          <w:rFonts w:ascii="Times New Roman" w:hAnsi="Times New Roman" w:cs="Times New Roman"/>
          <w:lang w:val="en-US"/>
        </w:rPr>
        <w:t>0</w:t>
      </w:r>
    </w:p>
    <w:p w14:paraId="6D98944B" w14:textId="4A45C9E1" w:rsidR="002B2EBC" w:rsidRDefault="002B2EBC" w:rsidP="002B2EB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725EA4A9" wp14:editId="756D96D0">
            <wp:extent cx="5940425" cy="1002797"/>
            <wp:effectExtent l="0" t="0" r="317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8848"/>
                    <a:stretch/>
                  </pic:blipFill>
                  <pic:spPr bwMode="auto">
                    <a:xfrm>
                      <a:off x="0" y="0"/>
                      <a:ext cx="5940425" cy="1002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DF6D0" w14:textId="77777777" w:rsidR="002B2EBC" w:rsidRDefault="002B2EBC" w:rsidP="002B2EB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21</w:t>
      </w:r>
    </w:p>
    <w:p w14:paraId="28723CE4" w14:textId="77777777" w:rsidR="002B2EBC" w:rsidRDefault="002B2EBC" w:rsidP="002B2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96BA90" w14:textId="77777777" w:rsidR="002B2EBC" w:rsidRDefault="002B2EBC" w:rsidP="002B2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E8007F2" w14:textId="77777777" w:rsidR="002B2EBC" w:rsidRDefault="002B2EBC" w:rsidP="002B2EBC">
      <w:pPr>
        <w:spacing w:after="0" w:line="240" w:lineRule="auto"/>
        <w:rPr>
          <w:rFonts w:ascii="Times New Roman" w:hAnsi="Times New Roman" w:cs="Times New Roman"/>
        </w:rPr>
      </w:pPr>
    </w:p>
    <w:p w14:paraId="20BD9C64" w14:textId="77777777" w:rsidR="002B2EBC" w:rsidRDefault="002B2EBC" w:rsidP="002B2EBC">
      <w:pPr>
        <w:spacing w:after="0" w:line="240" w:lineRule="auto"/>
        <w:rPr>
          <w:rFonts w:ascii="Times New Roman" w:hAnsi="Times New Roman" w:cs="Times New Roman"/>
        </w:rPr>
      </w:pPr>
    </w:p>
    <w:p w14:paraId="040A943C" w14:textId="3197D2E3" w:rsidR="002E2112" w:rsidRDefault="00994A53" w:rsidP="00A9053D">
      <w:pPr>
        <w:spacing w:after="0" w:line="240" w:lineRule="auto"/>
      </w:pPr>
      <w:hyperlink r:id="rId43" w:history="1">
        <w:r w:rsidR="002B2EBC" w:rsidRPr="0081137A">
          <w:rPr>
            <w:rStyle w:val="af4"/>
          </w:rPr>
          <w:t>https://github.com/FunFuhrer/OOP/blob/master/Lab8.1.cpp</w:t>
        </w:r>
      </w:hyperlink>
    </w:p>
    <w:p w14:paraId="4F23E84F" w14:textId="0556C0D7" w:rsidR="002B2EBC" w:rsidRDefault="00994A53" w:rsidP="00A9053D">
      <w:pPr>
        <w:spacing w:after="0" w:line="240" w:lineRule="auto"/>
      </w:pPr>
      <w:hyperlink r:id="rId44" w:history="1">
        <w:r w:rsidR="002B2EBC" w:rsidRPr="0081137A">
          <w:rPr>
            <w:rStyle w:val="af4"/>
          </w:rPr>
          <w:t>https://github.com/FunFuhrer/OOP/blob/master/Lab8.2.cpp</w:t>
        </w:r>
      </w:hyperlink>
    </w:p>
    <w:p w14:paraId="554FFA81" w14:textId="0AF8F061" w:rsidR="002B2EBC" w:rsidRDefault="00994A53" w:rsidP="00A9053D">
      <w:pPr>
        <w:spacing w:after="0" w:line="240" w:lineRule="auto"/>
      </w:pPr>
      <w:hyperlink r:id="rId45" w:history="1">
        <w:r w:rsidR="002B2EBC">
          <w:rPr>
            <w:rStyle w:val="af4"/>
          </w:rPr>
          <w:t>https://github.com/FunFuhrer/OOP/blob/master/Lab8.3.cpp</w:t>
        </w:r>
      </w:hyperlink>
    </w:p>
    <w:p w14:paraId="710E867B" w14:textId="77777777" w:rsidR="001A52F1" w:rsidRDefault="001A52F1" w:rsidP="002E2112">
      <w:pPr>
        <w:spacing w:after="0" w:line="240" w:lineRule="auto"/>
      </w:pPr>
    </w:p>
    <w:p w14:paraId="371A5FA6" w14:textId="77777777" w:rsidR="002E2112" w:rsidRDefault="002E2112" w:rsidP="002E2112">
      <w:pPr>
        <w:spacing w:after="0" w:line="240" w:lineRule="auto"/>
      </w:pPr>
    </w:p>
    <w:sectPr w:rsidR="002E2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CC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D5A2C"/>
    <w:multiLevelType w:val="multilevel"/>
    <w:tmpl w:val="1E34F1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921126"/>
    <w:multiLevelType w:val="multilevel"/>
    <w:tmpl w:val="39828F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647DC3"/>
    <w:multiLevelType w:val="multilevel"/>
    <w:tmpl w:val="E46A36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F56"/>
    <w:rsid w:val="001A52F1"/>
    <w:rsid w:val="00257ED8"/>
    <w:rsid w:val="002B2EBC"/>
    <w:rsid w:val="002E2112"/>
    <w:rsid w:val="002E7E22"/>
    <w:rsid w:val="002F231B"/>
    <w:rsid w:val="00570DFC"/>
    <w:rsid w:val="007118D0"/>
    <w:rsid w:val="007A2F56"/>
    <w:rsid w:val="00822140"/>
    <w:rsid w:val="008F51B1"/>
    <w:rsid w:val="00994A53"/>
    <w:rsid w:val="00A9053D"/>
    <w:rsid w:val="00BE7306"/>
    <w:rsid w:val="00D04817"/>
    <w:rsid w:val="00DD323D"/>
    <w:rsid w:val="00DF0EBE"/>
    <w:rsid w:val="00E1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DA9A2"/>
  <w15:chartTrackingRefBased/>
  <w15:docId w15:val="{E60C9BAB-F8AC-43FF-BDB5-B6B91E8A6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DFC"/>
    <w:pPr>
      <w:spacing w:after="200" w:line="276" w:lineRule="auto"/>
    </w:pPr>
  </w:style>
  <w:style w:type="paragraph" w:styleId="1">
    <w:name w:val="heading 1"/>
    <w:basedOn w:val="a"/>
    <w:link w:val="10"/>
    <w:qFormat/>
    <w:rsid w:val="00570DFC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70DFC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570DF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570DFC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570DFC"/>
  </w:style>
  <w:style w:type="character" w:customStyle="1" w:styleId="a5">
    <w:name w:val="Нижний колонтитул Знак"/>
    <w:basedOn w:val="a0"/>
    <w:uiPriority w:val="99"/>
    <w:qFormat/>
    <w:rsid w:val="00570DFC"/>
  </w:style>
  <w:style w:type="character" w:customStyle="1" w:styleId="pl-k">
    <w:name w:val="pl-k"/>
    <w:basedOn w:val="a0"/>
    <w:qFormat/>
    <w:rsid w:val="00570DFC"/>
  </w:style>
  <w:style w:type="character" w:customStyle="1" w:styleId="pl-s">
    <w:name w:val="pl-s"/>
    <w:basedOn w:val="a0"/>
    <w:qFormat/>
    <w:rsid w:val="00570DFC"/>
  </w:style>
  <w:style w:type="character" w:customStyle="1" w:styleId="pl-pds">
    <w:name w:val="pl-pds"/>
    <w:basedOn w:val="a0"/>
    <w:qFormat/>
    <w:rsid w:val="00570DFC"/>
  </w:style>
  <w:style w:type="character" w:customStyle="1" w:styleId="pl-en">
    <w:name w:val="pl-en"/>
    <w:basedOn w:val="a0"/>
    <w:qFormat/>
    <w:rsid w:val="00570DFC"/>
  </w:style>
  <w:style w:type="character" w:customStyle="1" w:styleId="pl-c1">
    <w:name w:val="pl-c1"/>
    <w:basedOn w:val="a0"/>
    <w:qFormat/>
    <w:rsid w:val="00570DFC"/>
  </w:style>
  <w:style w:type="character" w:customStyle="1" w:styleId="pl-smi">
    <w:name w:val="pl-smi"/>
    <w:basedOn w:val="a0"/>
    <w:qFormat/>
    <w:rsid w:val="00570DFC"/>
  </w:style>
  <w:style w:type="character" w:customStyle="1" w:styleId="pl-c">
    <w:name w:val="pl-c"/>
    <w:basedOn w:val="a0"/>
    <w:qFormat/>
    <w:rsid w:val="00570DFC"/>
  </w:style>
  <w:style w:type="character" w:customStyle="1" w:styleId="ListLabel1">
    <w:name w:val="ListLabel 1"/>
    <w:qFormat/>
    <w:rsid w:val="00570DFC"/>
    <w:rPr>
      <w:rFonts w:cs="Courier New"/>
    </w:rPr>
  </w:style>
  <w:style w:type="character" w:customStyle="1" w:styleId="ListLabel2">
    <w:name w:val="ListLabel 2"/>
    <w:qFormat/>
    <w:rsid w:val="00570DFC"/>
    <w:rPr>
      <w:rFonts w:cs="Courier New"/>
    </w:rPr>
  </w:style>
  <w:style w:type="character" w:customStyle="1" w:styleId="ListLabel3">
    <w:name w:val="ListLabel 3"/>
    <w:qFormat/>
    <w:rsid w:val="00570DFC"/>
    <w:rPr>
      <w:rFonts w:cs="Courier New"/>
    </w:rPr>
  </w:style>
  <w:style w:type="character" w:customStyle="1" w:styleId="ListLabel4">
    <w:name w:val="ListLabel 4"/>
    <w:qFormat/>
    <w:rsid w:val="00570DFC"/>
    <w:rPr>
      <w:rFonts w:cs="Courier New"/>
    </w:rPr>
  </w:style>
  <w:style w:type="character" w:customStyle="1" w:styleId="ListLabel5">
    <w:name w:val="ListLabel 5"/>
    <w:qFormat/>
    <w:rsid w:val="00570DFC"/>
    <w:rPr>
      <w:rFonts w:cs="Courier New"/>
    </w:rPr>
  </w:style>
  <w:style w:type="character" w:customStyle="1" w:styleId="ListLabel6">
    <w:name w:val="ListLabel 6"/>
    <w:qFormat/>
    <w:rsid w:val="00570DFC"/>
    <w:rPr>
      <w:rFonts w:cs="Courier New"/>
    </w:rPr>
  </w:style>
  <w:style w:type="character" w:customStyle="1" w:styleId="a6">
    <w:name w:val="Ссылка указателя"/>
    <w:qFormat/>
    <w:rsid w:val="00570DFC"/>
  </w:style>
  <w:style w:type="paragraph" w:styleId="a7">
    <w:name w:val="Title"/>
    <w:basedOn w:val="a"/>
    <w:next w:val="a8"/>
    <w:link w:val="a9"/>
    <w:qFormat/>
    <w:rsid w:val="00570D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aa"/>
    <w:rsid w:val="00570DFC"/>
    <w:pPr>
      <w:spacing w:after="140" w:line="288" w:lineRule="auto"/>
    </w:pPr>
  </w:style>
  <w:style w:type="character" w:customStyle="1" w:styleId="aa">
    <w:name w:val="Основной текст Знак"/>
    <w:basedOn w:val="a0"/>
    <w:link w:val="a8"/>
    <w:rsid w:val="00570DFC"/>
  </w:style>
  <w:style w:type="character" w:customStyle="1" w:styleId="a9">
    <w:name w:val="Заголовок Знак"/>
    <w:basedOn w:val="a0"/>
    <w:link w:val="a7"/>
    <w:rsid w:val="00570DFC"/>
    <w:rPr>
      <w:rFonts w:ascii="Liberation Sans" w:eastAsia="Microsoft YaHei" w:hAnsi="Liberation Sans" w:cs="Mangal"/>
      <w:sz w:val="28"/>
      <w:szCs w:val="28"/>
    </w:rPr>
  </w:style>
  <w:style w:type="paragraph" w:styleId="ab">
    <w:name w:val="List"/>
    <w:basedOn w:val="a8"/>
    <w:rsid w:val="00570DFC"/>
    <w:rPr>
      <w:rFonts w:cs="Mangal"/>
    </w:rPr>
  </w:style>
  <w:style w:type="paragraph" w:styleId="ac">
    <w:name w:val="caption"/>
    <w:basedOn w:val="a"/>
    <w:qFormat/>
    <w:rsid w:val="00570D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570DFC"/>
    <w:pPr>
      <w:spacing w:after="0" w:line="240" w:lineRule="auto"/>
      <w:ind w:left="220" w:hanging="220"/>
    </w:pPr>
  </w:style>
  <w:style w:type="paragraph" w:styleId="ad">
    <w:name w:val="index heading"/>
    <w:basedOn w:val="a"/>
    <w:qFormat/>
    <w:rsid w:val="00570DFC"/>
    <w:pPr>
      <w:suppressLineNumbers/>
    </w:pPr>
    <w:rPr>
      <w:rFonts w:cs="Mangal"/>
    </w:rPr>
  </w:style>
  <w:style w:type="paragraph" w:styleId="ae">
    <w:name w:val="Balloon Text"/>
    <w:basedOn w:val="a"/>
    <w:link w:val="12"/>
    <w:uiPriority w:val="99"/>
    <w:semiHidden/>
    <w:unhideWhenUsed/>
    <w:qFormat/>
    <w:rsid w:val="0057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e"/>
    <w:uiPriority w:val="99"/>
    <w:semiHidden/>
    <w:rsid w:val="00570DFC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70DFC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f0">
    <w:name w:val="TOC Heading"/>
    <w:basedOn w:val="1"/>
    <w:uiPriority w:val="39"/>
    <w:unhideWhenUsed/>
    <w:qFormat/>
    <w:rsid w:val="00570DFC"/>
    <w:pPr>
      <w:keepLines/>
      <w:widowControl/>
      <w:spacing w:before="480" w:after="0" w:line="276" w:lineRule="auto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13">
    <w:name w:val="toc 1"/>
    <w:basedOn w:val="a"/>
    <w:autoRedefine/>
    <w:uiPriority w:val="39"/>
    <w:unhideWhenUsed/>
    <w:rsid w:val="00570DFC"/>
    <w:pPr>
      <w:spacing w:after="100"/>
    </w:pPr>
  </w:style>
  <w:style w:type="paragraph" w:styleId="af1">
    <w:name w:val="header"/>
    <w:basedOn w:val="a"/>
    <w:link w:val="14"/>
    <w:uiPriority w:val="99"/>
    <w:unhideWhenUsed/>
    <w:rsid w:val="00570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f1"/>
    <w:uiPriority w:val="99"/>
    <w:rsid w:val="00570DFC"/>
  </w:style>
  <w:style w:type="paragraph" w:styleId="af2">
    <w:name w:val="footer"/>
    <w:basedOn w:val="a"/>
    <w:link w:val="15"/>
    <w:uiPriority w:val="99"/>
    <w:unhideWhenUsed/>
    <w:rsid w:val="00570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f2"/>
    <w:uiPriority w:val="99"/>
    <w:rsid w:val="00570DFC"/>
  </w:style>
  <w:style w:type="table" w:styleId="af3">
    <w:name w:val="Table Grid"/>
    <w:basedOn w:val="a1"/>
    <w:uiPriority w:val="39"/>
    <w:rsid w:val="00570DF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7118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ithub.com/FunFuhrer/OOP/blob/master/Lab3.2.cpp" TargetMode="External"/><Relationship Id="rId26" Type="http://schemas.openxmlformats.org/officeDocument/2006/relationships/hyperlink" Target="https://github.com/FunFuhrer/OOP/blob/master/Lab4.3.cpp" TargetMode="External"/><Relationship Id="rId39" Type="http://schemas.openxmlformats.org/officeDocument/2006/relationships/hyperlink" Target="https://github.com/FunFuhrer/OOP/blob/master/Lab7.cpp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image" Target="media/image21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hyperlink" Target="https://github.com/FunFuhrer/OOP/blob/master/Lab4.1.cpp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github.com/FunFuhrer/OOP/blob/master/Lab6.3.cpp" TargetMode="External"/><Relationship Id="rId40" Type="http://schemas.openxmlformats.org/officeDocument/2006/relationships/image" Target="media/image19.png"/><Relationship Id="rId45" Type="http://schemas.openxmlformats.org/officeDocument/2006/relationships/hyperlink" Target="https://github.com/FunFuhrer/OOP/blob/master/Lab8.3.cp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3.png"/><Relationship Id="rId36" Type="http://schemas.openxmlformats.org/officeDocument/2006/relationships/hyperlink" Target="https://github.com/FunFuhrer/OOP/blob/master/Lab6.2.cpp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github.com/FunFuhrer/OOP/blob/master/Lab3.3.cpp" TargetMode="External"/><Relationship Id="rId31" Type="http://schemas.openxmlformats.org/officeDocument/2006/relationships/hyperlink" Target="https://github.com/FunFuhrer/OOP/blob/master/Lab5.2.cpp" TargetMode="External"/><Relationship Id="rId44" Type="http://schemas.openxmlformats.org/officeDocument/2006/relationships/hyperlink" Target="https://github.com/FunFuhrer/OOP/blob/master/Lab8.2.c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unFuhrer/OOP/commit/8bc24aa9f13604f28eb385a4851c3bf682445501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github.com/FunFuhrer/OOP/blob/master/Lab4.4.cpp" TargetMode="External"/><Relationship Id="rId30" Type="http://schemas.openxmlformats.org/officeDocument/2006/relationships/hyperlink" Target="https://github.com/FunFuhrer/OOP/blob/master/Lab5.1.cpp" TargetMode="External"/><Relationship Id="rId35" Type="http://schemas.openxmlformats.org/officeDocument/2006/relationships/hyperlink" Target="https://github.com/FunFuhrer/OOP/blob/master/Lab6.1.cpp" TargetMode="External"/><Relationship Id="rId43" Type="http://schemas.openxmlformats.org/officeDocument/2006/relationships/hyperlink" Target="https://github.com/FunFuhrer/OOP/blob/master/Lab8.1.cpp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s://github.com/FunFuhrer/OOP/blob/master/Lab2.2.cpp" TargetMode="External"/><Relationship Id="rId17" Type="http://schemas.openxmlformats.org/officeDocument/2006/relationships/hyperlink" Target="https://github.com/FunFuhrer/OOP/blob/master/Lab3.1.cpp" TargetMode="External"/><Relationship Id="rId25" Type="http://schemas.openxmlformats.org/officeDocument/2006/relationships/hyperlink" Target="https://github.com/FunFuhrer/OOP/blob/master/Lab4.2.cpp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18.png"/><Relationship Id="rId46" Type="http://schemas.openxmlformats.org/officeDocument/2006/relationships/fontTable" Target="fontTable.xml"/><Relationship Id="rId20" Type="http://schemas.openxmlformats.org/officeDocument/2006/relationships/hyperlink" Target="https://github.com/FunFuhrer/OOP/blob/master/Lab3.4.cpp" TargetMode="External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6839B-A1DA-4479-A086-010F9237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337</Words>
  <Characters>3042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9</cp:revision>
  <dcterms:created xsi:type="dcterms:W3CDTF">2019-05-12T09:18:00Z</dcterms:created>
  <dcterms:modified xsi:type="dcterms:W3CDTF">2019-05-12T16:49:00Z</dcterms:modified>
</cp:coreProperties>
</file>